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717"/>
      </w:tblGrid>
      <w:tr w:rsidR="001A63EC" w14:paraId="5CC1349B" w14:textId="77777777" w:rsidTr="00BE39CF">
        <w:tc>
          <w:tcPr>
            <w:tcW w:w="9212" w:type="dxa"/>
            <w:gridSpan w:val="2"/>
            <w:shd w:val="clear" w:color="auto" w:fill="auto"/>
          </w:tcPr>
          <w:p w14:paraId="26671C9B" w14:textId="2EC8B889" w:rsidR="001A63EC" w:rsidRDefault="001A63E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3834B0">
              <w:rPr>
                <w:rStyle w:val="Nmerodepgina"/>
              </w:rPr>
              <w:t xml:space="preserve"> ACADÊMICO</w:t>
            </w:r>
          </w:p>
        </w:tc>
      </w:tr>
      <w:tr w:rsidR="001A63EC" w14:paraId="4B7AED31" w14:textId="77777777" w:rsidTr="00BE39CF">
        <w:tc>
          <w:tcPr>
            <w:tcW w:w="5495" w:type="dxa"/>
            <w:shd w:val="clear" w:color="auto" w:fill="auto"/>
          </w:tcPr>
          <w:p w14:paraId="7B0C1764" w14:textId="77777777" w:rsidR="001A63EC" w:rsidRPr="003C5262" w:rsidRDefault="001A63EC"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19EA458D" w14:textId="77777777" w:rsidR="001A63EC" w:rsidRDefault="001A63EC" w:rsidP="00BE39CF">
            <w:pPr>
              <w:pStyle w:val="Cabealho"/>
              <w:tabs>
                <w:tab w:val="clear" w:pos="8640"/>
                <w:tab w:val="right" w:pos="8931"/>
              </w:tabs>
              <w:ind w:right="141"/>
              <w:rPr>
                <w:rStyle w:val="Nmerodepgina"/>
              </w:rPr>
            </w:pPr>
            <w:r>
              <w:rPr>
                <w:rStyle w:val="Nmerodepgina"/>
              </w:rPr>
              <w:t>ANO/SEMESTRE: 2021/2</w:t>
            </w:r>
          </w:p>
        </w:tc>
      </w:tr>
    </w:tbl>
    <w:p w14:paraId="20C8FBBD" w14:textId="77777777" w:rsidR="001A63EC" w:rsidRDefault="001A63EC" w:rsidP="001E682E">
      <w:pPr>
        <w:pStyle w:val="TF-TTULO"/>
      </w:pPr>
    </w:p>
    <w:p w14:paraId="1B9CB63B" w14:textId="535FE45F" w:rsidR="002B0EDC" w:rsidRPr="00B00E04" w:rsidRDefault="00C532B7" w:rsidP="001E682E">
      <w:pPr>
        <w:pStyle w:val="TF-TTULO"/>
      </w:pPr>
      <w:r>
        <w:t>Help</w:t>
      </w:r>
      <w:r w:rsidR="006D44AF">
        <w:t xml:space="preserve"> </w:t>
      </w:r>
      <w:r>
        <w:t>pet</w:t>
      </w:r>
      <w:r w:rsidR="006D44AF">
        <w:t xml:space="preserve">: aplicativo colaborativo </w:t>
      </w:r>
      <w:r w:rsidR="000E6AFB">
        <w:t xml:space="preserve">que auxilia </w:t>
      </w:r>
      <w:r w:rsidR="00C172B1">
        <w:t>a busca e adoção de animais</w:t>
      </w:r>
    </w:p>
    <w:p w14:paraId="6607C7C7" w14:textId="76E9685D" w:rsidR="001E682E" w:rsidRDefault="006A4D63" w:rsidP="001E682E">
      <w:pPr>
        <w:pStyle w:val="TF-AUTOR0"/>
      </w:pPr>
      <w:r>
        <w:t>Filipe Gabriel Tobias</w:t>
      </w:r>
    </w:p>
    <w:p w14:paraId="53880F09" w14:textId="0C95B4E0" w:rsidR="001E682E" w:rsidRDefault="001E682E" w:rsidP="001E682E">
      <w:pPr>
        <w:pStyle w:val="TF-AUTOR0"/>
      </w:pPr>
      <w:r>
        <w:t xml:space="preserve">Prof. </w:t>
      </w:r>
      <w:r w:rsidR="006A4D63">
        <w:t>Simone Erbs da Costas</w:t>
      </w:r>
      <w:r>
        <w:t xml:space="preserve"> – Orientadora</w:t>
      </w:r>
    </w:p>
    <w:p w14:paraId="4325A3B1" w14:textId="3E6D1D77" w:rsidR="00F255FC" w:rsidRDefault="00F255FC" w:rsidP="00FC4A9F">
      <w:pPr>
        <w:pStyle w:val="Ttulo1"/>
      </w:pPr>
      <w:bookmarkStart w:id="9" w:name="_Ref84236747"/>
      <w:r w:rsidRPr="007D10F2">
        <w:t>Introdução</w:t>
      </w:r>
      <w:bookmarkEnd w:id="9"/>
      <w:r w:rsidRPr="007D10F2">
        <w:t xml:space="preserve"> </w:t>
      </w:r>
      <w:bookmarkEnd w:id="0"/>
      <w:bookmarkEnd w:id="1"/>
      <w:bookmarkEnd w:id="2"/>
      <w:bookmarkEnd w:id="3"/>
      <w:bookmarkEnd w:id="4"/>
      <w:bookmarkEnd w:id="5"/>
      <w:bookmarkEnd w:id="6"/>
      <w:bookmarkEnd w:id="7"/>
      <w:bookmarkEnd w:id="8"/>
    </w:p>
    <w:p w14:paraId="62FB72D2" w14:textId="75247311" w:rsidR="004336C8" w:rsidRDefault="008917C0" w:rsidP="00246CF7">
      <w:pPr>
        <w:pStyle w:val="TF-TEXTO"/>
      </w:pPr>
      <w:r>
        <w:t xml:space="preserve">Os </w:t>
      </w:r>
      <w:r w:rsidR="008E2E4D">
        <w:t>animais acompanha</w:t>
      </w:r>
      <w:r w:rsidR="004336C8">
        <w:t>m</w:t>
      </w:r>
      <w:r w:rsidR="00085F4D">
        <w:t xml:space="preserve"> milhares de famílias pelo mundo, </w:t>
      </w:r>
      <w:r w:rsidR="007003F9">
        <w:t xml:space="preserve">sendo escolhidos </w:t>
      </w:r>
      <w:r w:rsidR="00B30853">
        <w:t>pela sua</w:t>
      </w:r>
      <w:r w:rsidR="00745FD8">
        <w:t xml:space="preserve"> companhia ou proteção</w:t>
      </w:r>
      <w:r w:rsidR="00B30853">
        <w:t xml:space="preserve"> do lar. </w:t>
      </w:r>
      <w:r w:rsidR="004336C8">
        <w:t>O</w:t>
      </w:r>
      <w:r w:rsidR="00802F3E">
        <w:t xml:space="preserve"> apreço pelos animais vem aumentando</w:t>
      </w:r>
      <w:r w:rsidR="00A25E18">
        <w:t xml:space="preserve"> cada vez mais, porém</w:t>
      </w:r>
      <w:r w:rsidR="003C7F0B">
        <w:t xml:space="preserve">, a falta de condições </w:t>
      </w:r>
      <w:r w:rsidR="007C3440">
        <w:t>para cuidados</w:t>
      </w:r>
      <w:r w:rsidR="003C44ED">
        <w:t xml:space="preserve"> de famílias</w:t>
      </w:r>
      <w:r w:rsidR="00802F3E">
        <w:t xml:space="preserve"> pobres</w:t>
      </w:r>
      <w:r w:rsidR="00C67754">
        <w:t>,</w:t>
      </w:r>
      <w:r w:rsidR="003C44ED">
        <w:t xml:space="preserve"> de</w:t>
      </w:r>
      <w:r w:rsidR="007C3440">
        <w:t xml:space="preserve"> sensibilidade</w:t>
      </w:r>
      <w:r w:rsidR="00C67754">
        <w:t xml:space="preserve"> e responsabilidade</w:t>
      </w:r>
      <w:r w:rsidR="005E4CE5">
        <w:t xml:space="preserve"> d</w:t>
      </w:r>
      <w:r w:rsidR="00844852">
        <w:t>e certos</w:t>
      </w:r>
      <w:r w:rsidR="005E4CE5">
        <w:t xml:space="preserve"> ser</w:t>
      </w:r>
      <w:r w:rsidR="00844852">
        <w:t>es</w:t>
      </w:r>
      <w:r w:rsidR="005E4CE5">
        <w:t xml:space="preserve"> humano</w:t>
      </w:r>
      <w:r w:rsidR="00844852">
        <w:t>s</w:t>
      </w:r>
      <w:r w:rsidR="007C3440">
        <w:t xml:space="preserve"> com </w:t>
      </w:r>
      <w:r w:rsidR="005E4CE5">
        <w:t>os animais, vem tornando crescente o número de abandonos de animais</w:t>
      </w:r>
      <w:r w:rsidR="00A74AAF">
        <w:t>, um problema existente há décadas e que parece longe do fim</w:t>
      </w:r>
      <w:r w:rsidR="005E4CE5">
        <w:t>.</w:t>
      </w:r>
    </w:p>
    <w:p w14:paraId="54F7D33D" w14:textId="6EE5702A" w:rsidR="003C6B31" w:rsidRDefault="004336C8" w:rsidP="00246CF7">
      <w:pPr>
        <w:pStyle w:val="TF-TEXTO"/>
      </w:pPr>
      <w:r>
        <w:t>Nesse sentido, d</w:t>
      </w:r>
      <w:r w:rsidR="008D5C02">
        <w:t>e acordo com</w:t>
      </w:r>
      <w:r w:rsidR="00AC255A">
        <w:t xml:space="preserve"> o Instituto </w:t>
      </w:r>
      <w:r w:rsidR="006430D2">
        <w:t>Pet Brasil</w:t>
      </w:r>
      <w:r w:rsidR="006744C1">
        <w:t xml:space="preserve"> (IPB)</w:t>
      </w:r>
      <w:r w:rsidR="004C7516">
        <w:t xml:space="preserve"> (2019)</w:t>
      </w:r>
      <w:r w:rsidR="00C46C5D">
        <w:t>,</w:t>
      </w:r>
      <w:r w:rsidR="008D5C02">
        <w:t xml:space="preserve"> </w:t>
      </w:r>
      <w:r w:rsidR="000A4A6C">
        <w:t>os animais abandonados são aqueles que não possuem um proprietário ou tutor definido</w:t>
      </w:r>
      <w:r w:rsidR="00F96FD5">
        <w:t xml:space="preserve">, </w:t>
      </w:r>
      <w:r>
        <w:t xml:space="preserve">sendo que </w:t>
      </w:r>
      <w:r w:rsidR="00F96FD5">
        <w:t xml:space="preserve">a maioria desses animais </w:t>
      </w:r>
      <w:r>
        <w:t xml:space="preserve">hoje </w:t>
      </w:r>
      <w:r w:rsidR="00F96FD5">
        <w:t xml:space="preserve">vivem sob tutela de Organizações </w:t>
      </w:r>
      <w:commentRangeStart w:id="10"/>
      <w:r w:rsidR="00F96FD5">
        <w:t>não</w:t>
      </w:r>
      <w:commentRangeEnd w:id="10"/>
      <w:r w:rsidR="00E23009">
        <w:rPr>
          <w:rStyle w:val="Refdecomentrio"/>
        </w:rPr>
        <w:commentReference w:id="10"/>
      </w:r>
      <w:r w:rsidR="00F96FD5">
        <w:t xml:space="preserve"> Governamentais (ONGs</w:t>
      </w:r>
      <w:r w:rsidR="00FE16B8">
        <w:t xml:space="preserve">), que assumem a responsabilidade de manter esses animais </w:t>
      </w:r>
      <w:r w:rsidR="006744C1">
        <w:t>e promover a adoção voluntária</w:t>
      </w:r>
      <w:r w:rsidR="004C0990">
        <w:t xml:space="preserve">. </w:t>
      </w:r>
      <w:r>
        <w:t xml:space="preserve">IPB (2019) </w:t>
      </w:r>
      <w:r w:rsidR="00104B3A">
        <w:t>estima</w:t>
      </w:r>
      <w:r>
        <w:t xml:space="preserve"> </w:t>
      </w:r>
      <w:r w:rsidR="00104B3A">
        <w:t>370 ONGs distribuídas nos 26 estados do Brasil</w:t>
      </w:r>
      <w:r w:rsidR="00A04F80">
        <w:t xml:space="preserve">, que </w:t>
      </w:r>
      <w:r w:rsidR="00BC2D01">
        <w:t xml:space="preserve">possuem somadas cerca de 172.083 </w:t>
      </w:r>
      <w:r w:rsidR="007C63D8">
        <w:t xml:space="preserve">de animais abandonados sob </w:t>
      </w:r>
      <w:commentRangeStart w:id="11"/>
      <w:r w:rsidR="007C63D8">
        <w:t>tutela (IPB, 2019).</w:t>
      </w:r>
      <w:r w:rsidR="006744C1">
        <w:t xml:space="preserve"> </w:t>
      </w:r>
      <w:commentRangeEnd w:id="11"/>
      <w:r w:rsidR="00E23009">
        <w:rPr>
          <w:rStyle w:val="Refdecomentrio"/>
        </w:rPr>
        <w:commentReference w:id="11"/>
      </w:r>
      <w:r w:rsidR="00C758B4">
        <w:t xml:space="preserve">Uma parte desses animais, não necessariamente </w:t>
      </w:r>
      <w:r w:rsidR="004209A1">
        <w:t xml:space="preserve">foram abandonados, mas acabaram se perdendo de seus </w:t>
      </w:r>
      <w:r w:rsidR="005C1ABF">
        <w:t>lares</w:t>
      </w:r>
      <w:r w:rsidR="004209A1">
        <w:t>,</w:t>
      </w:r>
      <w:r w:rsidR="005C1ABF">
        <w:t xml:space="preserve"> e sem conseguir ser achado pelos seus tutores.</w:t>
      </w:r>
    </w:p>
    <w:p w14:paraId="730CE8F3" w14:textId="63D5605C" w:rsidR="005B1F46" w:rsidRDefault="006C1DF2" w:rsidP="00246CF7">
      <w:pPr>
        <w:pStyle w:val="TF-TEXTO"/>
      </w:pPr>
      <w:r>
        <w:t>Com a</w:t>
      </w:r>
      <w:r w:rsidR="006455FB">
        <w:t xml:space="preserve"> chegada </w:t>
      </w:r>
      <w:r w:rsidR="008915C9">
        <w:t>da pandemia</w:t>
      </w:r>
      <w:r w:rsidR="006455FB">
        <w:t xml:space="preserve"> e o isolamento social, </w:t>
      </w:r>
      <w:r w:rsidR="00CC41D1">
        <w:t xml:space="preserve">as ONGs passaram a enfrentar diversas dificuldades </w:t>
      </w:r>
      <w:r w:rsidR="00E6608D">
        <w:t xml:space="preserve">dia após dia. </w:t>
      </w:r>
      <w:r w:rsidR="008915C9">
        <w:t xml:space="preserve">De acordo com Morais (2021), </w:t>
      </w:r>
      <w:r w:rsidR="003C2A10">
        <w:t xml:space="preserve">as ONGs e pessoas que não trabalhavam com internet, </w:t>
      </w:r>
      <w:r w:rsidR="007A2CDE">
        <w:t>vêm passando por dificuldades com a falta de feiras de adoção</w:t>
      </w:r>
      <w:r w:rsidR="00054D0F">
        <w:t>, visto que os eventos dão visibilidade e facilitam a adoção.</w:t>
      </w:r>
      <w:r w:rsidR="0080461B">
        <w:t xml:space="preserve"> </w:t>
      </w:r>
      <w:r w:rsidR="00463797">
        <w:t xml:space="preserve">Além disso, o isolamento social </w:t>
      </w:r>
      <w:r w:rsidR="004A4DD6">
        <w:t xml:space="preserve">afetou o trabalho voluntário realizado nas ONGs, não </w:t>
      </w:r>
      <w:r w:rsidR="00C37ACC">
        <w:t xml:space="preserve">conseguindo contar com a colaboração das pessoas em prol do objetivo de </w:t>
      </w:r>
      <w:r w:rsidR="00DB37F6">
        <w:t>encontrar um lar adequado para os animais resgatados (M</w:t>
      </w:r>
      <w:r w:rsidR="00781536">
        <w:t>ORAIS, 2021)</w:t>
      </w:r>
      <w:r w:rsidR="00DB37F6">
        <w:t>.</w:t>
      </w:r>
    </w:p>
    <w:p w14:paraId="0BDE95C6" w14:textId="4E91F8FF" w:rsidR="00052BCE" w:rsidRPr="00246CF7" w:rsidRDefault="00F73EA1" w:rsidP="00246CF7">
      <w:pPr>
        <w:pStyle w:val="TF-TEXTO"/>
      </w:pPr>
      <w:r>
        <w:t xml:space="preserve">Após o </w:t>
      </w:r>
      <w:r w:rsidR="00A466D4">
        <w:t>início</w:t>
      </w:r>
      <w:r>
        <w:t xml:space="preserve"> da pandemia, </w:t>
      </w:r>
      <w:r w:rsidR="00EF7CAD">
        <w:t xml:space="preserve">houve também um aumento no consumo de aplicativos móveis </w:t>
      </w:r>
      <w:r w:rsidR="00152823">
        <w:t>pelos</w:t>
      </w:r>
      <w:r w:rsidR="00EF7CAD">
        <w:t xml:space="preserve"> usuários</w:t>
      </w:r>
      <w:r w:rsidR="00152823">
        <w:t>.</w:t>
      </w:r>
      <w:r w:rsidR="00250477">
        <w:t xml:space="preserve"> </w:t>
      </w:r>
      <w:r w:rsidR="00152823">
        <w:t>De</w:t>
      </w:r>
      <w:r w:rsidR="00250477">
        <w:t xml:space="preserve"> acordo com Butcher (2020), o tempo mensal gastos </w:t>
      </w:r>
      <w:r w:rsidR="00152823">
        <w:t>pelos</w:t>
      </w:r>
      <w:r w:rsidR="00250477">
        <w:t xml:space="preserve"> usuários em aplicativos móveis </w:t>
      </w:r>
      <w:r w:rsidR="00152823">
        <w:t>cresceu 40% no segundo semestre de 2020, comparando o mesmo período do ano anterior.</w:t>
      </w:r>
      <w:r w:rsidR="00EF7CAD">
        <w:t xml:space="preserve"> </w:t>
      </w:r>
      <w:r w:rsidR="0067109D">
        <w:t xml:space="preserve">Esse fato reforça que </w:t>
      </w:r>
      <w:r w:rsidR="00AF392F">
        <w:t xml:space="preserve">a era dos aplicativos vem se tornando cada vez mais forte, </w:t>
      </w:r>
      <w:r w:rsidR="0067109D">
        <w:t>a</w:t>
      </w:r>
      <w:r w:rsidR="00AF392F">
        <w:t xml:space="preserve"> praticidade e mobilidade</w:t>
      </w:r>
      <w:r w:rsidR="00B91F88">
        <w:t xml:space="preserve">, </w:t>
      </w:r>
      <w:r w:rsidR="0067109D">
        <w:t xml:space="preserve">que </w:t>
      </w:r>
      <w:r w:rsidR="00B91F88">
        <w:t xml:space="preserve">são alguns dos principais motivos que levam </w:t>
      </w:r>
      <w:r w:rsidR="00A466D4">
        <w:t xml:space="preserve">a </w:t>
      </w:r>
      <w:r w:rsidR="00A466D4">
        <w:lastRenderedPageBreak/>
        <w:t>crescente do desenvolvimento móvel</w:t>
      </w:r>
      <w:r w:rsidR="00FC2F3D">
        <w:t>, são levados cada vez mais em consideração no desenvolvimento de soluções.</w:t>
      </w:r>
    </w:p>
    <w:p w14:paraId="650F3C3E" w14:textId="3920A6DA" w:rsidR="00052BCE" w:rsidRPr="006E1D89" w:rsidRDefault="0096026C" w:rsidP="00052BCE">
      <w:pPr>
        <w:pStyle w:val="TF-TEXTO"/>
      </w:pPr>
      <w:r>
        <w:t xml:space="preserve">Diante </w:t>
      </w:r>
      <w:r w:rsidR="005901AF">
        <w:t>do cenário apresentado</w:t>
      </w:r>
      <w:r w:rsidR="00F24A56">
        <w:t xml:space="preserve">, este trabalho propõe o desenvolvimento de um </w:t>
      </w:r>
      <w:r w:rsidR="00DA7E2B">
        <w:t xml:space="preserve">aplicativo </w:t>
      </w:r>
      <w:r w:rsidR="00011CD7">
        <w:t xml:space="preserve">colaborativo em prol da </w:t>
      </w:r>
      <w:r w:rsidR="00C926C9">
        <w:t xml:space="preserve">causa animal, tendo foco em auxiliar na adoção de animais abandonados e na busca de animais perdidos. </w:t>
      </w:r>
      <w:r w:rsidR="004336C8">
        <w:t>Conjectura-se</w:t>
      </w:r>
      <w:r w:rsidR="0040248F">
        <w:t xml:space="preserve"> </w:t>
      </w:r>
      <w:r w:rsidR="000D31D8">
        <w:t xml:space="preserve">ajudar </w:t>
      </w:r>
      <w:r w:rsidR="00C801AC">
        <w:t>a comunicação e acesso das</w:t>
      </w:r>
      <w:r w:rsidR="000D31D8">
        <w:t xml:space="preserve"> </w:t>
      </w:r>
      <w:r w:rsidR="006F1045">
        <w:t>ONG</w:t>
      </w:r>
      <w:r w:rsidR="00FA2D84">
        <w:t>s</w:t>
      </w:r>
      <w:r w:rsidR="006F1045">
        <w:t xml:space="preserve"> </w:t>
      </w:r>
      <w:r w:rsidR="00C801AC">
        <w:t>e adotantes a</w:t>
      </w:r>
      <w:r w:rsidR="00470530">
        <w:t xml:space="preserve"> encontrar um lar para os </w:t>
      </w:r>
      <w:r w:rsidR="00874CAE">
        <w:rPr>
          <w:i/>
          <w:iCs/>
        </w:rPr>
        <w:t>pets</w:t>
      </w:r>
      <w:r w:rsidR="00470530">
        <w:t xml:space="preserve"> abandonados, assim como ajudar as pessoas que buscam </w:t>
      </w:r>
      <w:r w:rsidR="000D1C87">
        <w:t>o seu</w:t>
      </w:r>
      <w:r w:rsidR="00470530">
        <w:t xml:space="preserve"> </w:t>
      </w:r>
      <w:r w:rsidR="00470530">
        <w:rPr>
          <w:i/>
          <w:iCs/>
        </w:rPr>
        <w:t>pet</w:t>
      </w:r>
      <w:r w:rsidR="00C801AC">
        <w:t xml:space="preserve"> perdido</w:t>
      </w:r>
      <w:r w:rsidR="00470530">
        <w:t xml:space="preserve">, </w:t>
      </w:r>
      <w:r w:rsidR="00C801AC">
        <w:t xml:space="preserve">podendo contar com a colaboração </w:t>
      </w:r>
      <w:r w:rsidR="000D1C87">
        <w:t>de</w:t>
      </w:r>
      <w:r w:rsidR="00F43717">
        <w:t xml:space="preserve"> outros usuários</w:t>
      </w:r>
      <w:r w:rsidR="00874CAE">
        <w:t>.</w:t>
      </w:r>
    </w:p>
    <w:p w14:paraId="286B3BEA" w14:textId="3ED218A2" w:rsidR="00F255FC" w:rsidRDefault="00F255FC" w:rsidP="007D10F2">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D07D5FF" w14:textId="4AD184DE" w:rsidR="00A80B5A" w:rsidRPr="00A80B5A" w:rsidRDefault="00A80B5A" w:rsidP="009E6831">
      <w:pPr>
        <w:pStyle w:val="TF-TEXTO"/>
      </w:pPr>
      <w:r>
        <w:t xml:space="preserve">O objetivo geral do trabalho proposto é desenvolver um </w:t>
      </w:r>
      <w:r w:rsidR="00C547C9">
        <w:t>aplicativo</w:t>
      </w:r>
      <w:r w:rsidR="0031219F">
        <w:t xml:space="preserve"> </w:t>
      </w:r>
      <w:r w:rsidR="004336C8">
        <w:t xml:space="preserve">colaborativo </w:t>
      </w:r>
      <w:r w:rsidR="001E2ED9">
        <w:t>para auxiliar na adoção de animais abandonados e na busca de animais perdidos. Sendo os objetivos específicos:</w:t>
      </w:r>
    </w:p>
    <w:p w14:paraId="0C295F63" w14:textId="4EB1AB87" w:rsidR="00C35E57" w:rsidRDefault="00426620" w:rsidP="00C35E57">
      <w:pPr>
        <w:pStyle w:val="TF-ALNEA"/>
      </w:pPr>
      <w:r>
        <w:t>d</w:t>
      </w:r>
      <w:r w:rsidR="00495AB5">
        <w:t xml:space="preserve">isponibilizar para </w:t>
      </w:r>
      <w:r w:rsidR="005C3335">
        <w:t xml:space="preserve">as instituições de causa animal e pessoas físicas </w:t>
      </w:r>
      <w:r w:rsidR="00061BCF">
        <w:t>um</w:t>
      </w:r>
      <w:r w:rsidR="00EE5C74">
        <w:t>a</w:t>
      </w:r>
      <w:r w:rsidR="00061BCF">
        <w:t xml:space="preserve"> </w:t>
      </w:r>
      <w:r w:rsidR="00EE5C74">
        <w:t>solução</w:t>
      </w:r>
      <w:r w:rsidR="00061BCF">
        <w:t xml:space="preserve"> colaborativa</w:t>
      </w:r>
      <w:r w:rsidR="002B19BF">
        <w:t>, fundamentada no Modelo 3C de Colaboração (M3C),</w:t>
      </w:r>
      <w:r w:rsidR="004621CA">
        <w:t xml:space="preserve"> </w:t>
      </w:r>
      <w:r w:rsidR="005C3335">
        <w:t>que permita o compartilhamento de informações</w:t>
      </w:r>
      <w:r w:rsidR="005A1ACB">
        <w:t xml:space="preserve">, melhore a comunicação entre instituições e adotantes de </w:t>
      </w:r>
      <w:r w:rsidR="00C07EF4">
        <w:rPr>
          <w:i/>
          <w:iCs/>
        </w:rPr>
        <w:t>pets</w:t>
      </w:r>
      <w:r w:rsidR="00E4317B">
        <w:t>, facilitando o processo de adoção</w:t>
      </w:r>
      <w:r w:rsidR="00C35E57">
        <w:t>;</w:t>
      </w:r>
    </w:p>
    <w:p w14:paraId="55FF96CA" w14:textId="224BCA94" w:rsidR="00B56D03" w:rsidRDefault="00EE5C74" w:rsidP="00C35E57">
      <w:pPr>
        <w:pStyle w:val="TF-ALNEA"/>
      </w:pPr>
      <w:r>
        <w:t>disponibilizar uma solução integrada</w:t>
      </w:r>
      <w:r w:rsidR="00683D4C">
        <w:t xml:space="preserve"> para concentrar as informações referentes as adoções de </w:t>
      </w:r>
      <w:r w:rsidR="005629FF">
        <w:rPr>
          <w:i/>
          <w:iCs/>
        </w:rPr>
        <w:t>pets</w:t>
      </w:r>
      <w:r w:rsidR="00683D4C">
        <w:t xml:space="preserve"> abandonados</w:t>
      </w:r>
      <w:r w:rsidR="00CC655A">
        <w:t xml:space="preserve"> e</w:t>
      </w:r>
      <w:r w:rsidR="005629FF">
        <w:t xml:space="preserve"> </w:t>
      </w:r>
      <w:r w:rsidR="00CC655A">
        <w:t>perdidos, facilitando o acesso</w:t>
      </w:r>
      <w:r w:rsidR="004621CA">
        <w:t>, a comunicação</w:t>
      </w:r>
      <w:r w:rsidR="00CC655A">
        <w:t xml:space="preserve"> e </w:t>
      </w:r>
      <w:r w:rsidR="004621CA">
        <w:t xml:space="preserve">a </w:t>
      </w:r>
      <w:r w:rsidR="00CC655A">
        <w:t xml:space="preserve">busca </w:t>
      </w:r>
      <w:r w:rsidR="00994B08">
        <w:t xml:space="preserve">dos </w:t>
      </w:r>
      <w:r w:rsidR="005629FF">
        <w:rPr>
          <w:i/>
          <w:iCs/>
        </w:rPr>
        <w:t>pets</w:t>
      </w:r>
      <w:r w:rsidR="00994B08">
        <w:t xml:space="preserve"> para</w:t>
      </w:r>
      <w:r w:rsidR="00B57398">
        <w:t xml:space="preserve"> </w:t>
      </w:r>
      <w:r w:rsidR="00C347E1">
        <w:t xml:space="preserve">o usuário que deseja adotar ou encontrar um </w:t>
      </w:r>
      <w:r w:rsidR="00C347E1">
        <w:rPr>
          <w:i/>
          <w:iCs/>
        </w:rPr>
        <w:t>pet</w:t>
      </w:r>
      <w:r w:rsidR="002B19BF">
        <w:t>;</w:t>
      </w:r>
    </w:p>
    <w:p w14:paraId="67E1AD24" w14:textId="009D1DC0" w:rsidR="00C35E57" w:rsidRDefault="00EE5C74" w:rsidP="000D5DF0">
      <w:pPr>
        <w:pStyle w:val="TF-ALNEA"/>
      </w:pPr>
      <w:r>
        <w:t xml:space="preserve">analisar e </w:t>
      </w:r>
      <w:r w:rsidR="000D5DF0">
        <w:t xml:space="preserve">avaliar </w:t>
      </w:r>
      <w:r w:rsidRPr="00EE5C74">
        <w:t>a usabilidade, a comunicabilidade e a experiência de uso das interfaces desenvolvidas e de suas funcionalidades</w:t>
      </w:r>
      <w:r w:rsidR="000D5DF0">
        <w:t>, por meio do Método Relationship of M3C with User Requirements and Usability and Communicability Assessment in groupware (RURUCAg).</w:t>
      </w:r>
    </w:p>
    <w:p w14:paraId="57BC30CB" w14:textId="77777777" w:rsidR="00A44581" w:rsidRDefault="00A44581" w:rsidP="00FC4A9F">
      <w:pPr>
        <w:pStyle w:val="Ttulo1"/>
      </w:pPr>
      <w:bookmarkStart w:id="26" w:name="_Ref82540231"/>
      <w:bookmarkStart w:id="27" w:name="_Toc419598587"/>
      <w:r>
        <w:t xml:space="preserve">trabalhos </w:t>
      </w:r>
      <w:r w:rsidRPr="00FC4A9F">
        <w:t>correlatos</w:t>
      </w:r>
      <w:bookmarkEnd w:id="26"/>
    </w:p>
    <w:p w14:paraId="69A8D01C" w14:textId="71CDAA7A" w:rsidR="00A44581" w:rsidRDefault="008E0DB1" w:rsidP="00A44581">
      <w:pPr>
        <w:pStyle w:val="TF-TEXTO"/>
      </w:pPr>
      <w:r w:rsidRPr="00584D1B">
        <w:rPr>
          <w:szCs w:val="24"/>
        </w:rPr>
        <w:t xml:space="preserve">Nesta seção serão descritos três projetos correlatos que apresentam características diretamente relacionadas ao trabalho proposto. A subseção </w:t>
      </w:r>
      <w:r w:rsidR="008C6106">
        <w:rPr>
          <w:szCs w:val="24"/>
        </w:rPr>
        <w:fldChar w:fldCharType="begin"/>
      </w:r>
      <w:r w:rsidR="008C6106">
        <w:rPr>
          <w:szCs w:val="24"/>
        </w:rPr>
        <w:instrText xml:space="preserve"> REF _Ref82540106 \r \h </w:instrText>
      </w:r>
      <w:r w:rsidR="008C6106">
        <w:rPr>
          <w:szCs w:val="24"/>
        </w:rPr>
      </w:r>
      <w:r w:rsidR="008C6106">
        <w:rPr>
          <w:szCs w:val="24"/>
        </w:rPr>
        <w:fldChar w:fldCharType="separate"/>
      </w:r>
      <w:r w:rsidR="00800EC6">
        <w:rPr>
          <w:szCs w:val="24"/>
        </w:rPr>
        <w:t>2.1</w:t>
      </w:r>
      <w:r w:rsidR="008C6106">
        <w:rPr>
          <w:szCs w:val="24"/>
        </w:rPr>
        <w:fldChar w:fldCharType="end"/>
      </w:r>
      <w:r w:rsidR="008C6106">
        <w:rPr>
          <w:szCs w:val="24"/>
        </w:rPr>
        <w:t xml:space="preserve"> </w:t>
      </w:r>
      <w:r w:rsidRPr="00584D1B">
        <w:rPr>
          <w:szCs w:val="24"/>
        </w:rPr>
        <w:t>detalha o desenvolvimento de um aplicativo para adoção de animais abandonados</w:t>
      </w:r>
      <w:r w:rsidR="004621CA">
        <w:rPr>
          <w:szCs w:val="24"/>
        </w:rPr>
        <w:t>,</w:t>
      </w:r>
      <w:r w:rsidRPr="00584D1B">
        <w:rPr>
          <w:szCs w:val="24"/>
        </w:rPr>
        <w:t xml:space="preserve"> utilizando a linguagem de programação Kotlin e programação reativa.</w:t>
      </w:r>
      <w:r w:rsidR="00CB3D3C">
        <w:rPr>
          <w:szCs w:val="24"/>
        </w:rPr>
        <w:t xml:space="preserve"> </w:t>
      </w:r>
      <w:r w:rsidR="00EA5B1A">
        <w:rPr>
          <w:szCs w:val="24"/>
        </w:rPr>
        <w:t xml:space="preserve">A subseção </w:t>
      </w:r>
      <w:r w:rsidR="008C6106">
        <w:rPr>
          <w:szCs w:val="24"/>
        </w:rPr>
        <w:fldChar w:fldCharType="begin"/>
      </w:r>
      <w:r w:rsidR="008C6106">
        <w:rPr>
          <w:szCs w:val="24"/>
        </w:rPr>
        <w:instrText xml:space="preserve"> REF _Ref82540117 \r \h </w:instrText>
      </w:r>
      <w:r w:rsidR="008C6106">
        <w:rPr>
          <w:szCs w:val="24"/>
        </w:rPr>
      </w:r>
      <w:r w:rsidR="008C6106">
        <w:rPr>
          <w:szCs w:val="24"/>
        </w:rPr>
        <w:fldChar w:fldCharType="separate"/>
      </w:r>
      <w:r w:rsidR="00800EC6">
        <w:rPr>
          <w:szCs w:val="24"/>
        </w:rPr>
        <w:t>2.2</w:t>
      </w:r>
      <w:r w:rsidR="008C6106">
        <w:rPr>
          <w:szCs w:val="24"/>
        </w:rPr>
        <w:fldChar w:fldCharType="end"/>
      </w:r>
      <w:r w:rsidR="008C6106">
        <w:rPr>
          <w:szCs w:val="24"/>
        </w:rPr>
        <w:t xml:space="preserve"> </w:t>
      </w:r>
      <w:r w:rsidR="00EA5B1A">
        <w:rPr>
          <w:szCs w:val="24"/>
        </w:rPr>
        <w:t xml:space="preserve">traz </w:t>
      </w:r>
      <w:r w:rsidR="005D1951">
        <w:rPr>
          <w:szCs w:val="24"/>
        </w:rPr>
        <w:t>um aplicativo para simplificar o processo de adoção de animais, que foi desenvolvido em Campina Grande (CG), intitulado AdoçãoPet CG</w:t>
      </w:r>
      <w:r w:rsidR="00EA5B1A">
        <w:rPr>
          <w:szCs w:val="24"/>
        </w:rPr>
        <w:t>.</w:t>
      </w:r>
      <w:r w:rsidR="003C58D3">
        <w:rPr>
          <w:szCs w:val="24"/>
        </w:rPr>
        <w:t xml:space="preserve"> </w:t>
      </w:r>
      <w:r w:rsidR="004621CA">
        <w:rPr>
          <w:szCs w:val="24"/>
        </w:rPr>
        <w:t xml:space="preserve">Por fim, a </w:t>
      </w:r>
      <w:r w:rsidR="003C58D3">
        <w:rPr>
          <w:szCs w:val="24"/>
        </w:rPr>
        <w:t xml:space="preserve">subseção </w:t>
      </w:r>
      <w:r w:rsidR="008C6106">
        <w:rPr>
          <w:szCs w:val="24"/>
        </w:rPr>
        <w:fldChar w:fldCharType="begin"/>
      </w:r>
      <w:r w:rsidR="008C6106">
        <w:rPr>
          <w:szCs w:val="24"/>
        </w:rPr>
        <w:instrText xml:space="preserve"> REF _Ref82540079 \r \h </w:instrText>
      </w:r>
      <w:r w:rsidR="008C6106">
        <w:rPr>
          <w:szCs w:val="24"/>
        </w:rPr>
      </w:r>
      <w:r w:rsidR="008C6106">
        <w:rPr>
          <w:szCs w:val="24"/>
        </w:rPr>
        <w:fldChar w:fldCharType="separate"/>
      </w:r>
      <w:r w:rsidR="00800EC6">
        <w:rPr>
          <w:szCs w:val="24"/>
        </w:rPr>
        <w:t>2.3</w:t>
      </w:r>
      <w:r w:rsidR="008C6106">
        <w:rPr>
          <w:szCs w:val="24"/>
        </w:rPr>
        <w:fldChar w:fldCharType="end"/>
      </w:r>
      <w:r w:rsidR="003C58D3">
        <w:rPr>
          <w:szCs w:val="24"/>
        </w:rPr>
        <w:t xml:space="preserve"> </w:t>
      </w:r>
      <w:r w:rsidR="006469C8">
        <w:rPr>
          <w:szCs w:val="24"/>
        </w:rPr>
        <w:t>traz o Pets Adoptions</w:t>
      </w:r>
      <w:r w:rsidR="002B19BF">
        <w:rPr>
          <w:szCs w:val="24"/>
        </w:rPr>
        <w:t xml:space="preserve">, </w:t>
      </w:r>
      <w:r w:rsidR="006469C8">
        <w:rPr>
          <w:szCs w:val="24"/>
        </w:rPr>
        <w:t>aplicativo para ON</w:t>
      </w:r>
      <w:r w:rsidR="005A39E5">
        <w:rPr>
          <w:szCs w:val="24"/>
        </w:rPr>
        <w:t>G de animais.</w:t>
      </w:r>
    </w:p>
    <w:p w14:paraId="7C49B8C8" w14:textId="016A25FF" w:rsidR="00A44581" w:rsidRDefault="008E0DB1" w:rsidP="00A44581">
      <w:pPr>
        <w:pStyle w:val="Ttulo2"/>
        <w:spacing w:after="120" w:line="240" w:lineRule="auto"/>
      </w:pPr>
      <w:bookmarkStart w:id="28" w:name="_Ref82540106"/>
      <w:r>
        <w:lastRenderedPageBreak/>
        <w:t>Desenvolvimento de aplicativo para adoção de animais abandonados utilizando a linguagem de programação kotlin e programação reativa</w:t>
      </w:r>
      <w:bookmarkEnd w:id="28"/>
    </w:p>
    <w:p w14:paraId="3342BDD4" w14:textId="05484780" w:rsidR="00A44581" w:rsidRDefault="009C6E3E" w:rsidP="00A44581">
      <w:pPr>
        <w:pStyle w:val="TF-TEXTO"/>
      </w:pPr>
      <w:r>
        <w:t xml:space="preserve">Silva </w:t>
      </w:r>
      <w:r w:rsidR="008E0DB1">
        <w:t xml:space="preserve">Filho (2017) propôs uma solução para resolver o problema de interação de diversas ONGs e grupos que atuam na ação de recolher animais abandonados com as pessoas que procuram adotar um animal de estimação. </w:t>
      </w:r>
      <w:r w:rsidR="00F3046C">
        <w:t>Além de fornecer uma plataforma centralizada e específica, o aplicativo</w:t>
      </w:r>
      <w:r w:rsidR="00DF10ED">
        <w:t xml:space="preserve"> (</w:t>
      </w:r>
      <w:proofErr w:type="spellStart"/>
      <w:r w:rsidR="00935044">
        <w:t>A</w:t>
      </w:r>
      <w:r w:rsidR="005D20C5">
        <w:t>pplication</w:t>
      </w:r>
      <w:proofErr w:type="spellEnd"/>
      <w:r w:rsidR="005D20C5">
        <w:t xml:space="preserve"> - </w:t>
      </w:r>
      <w:proofErr w:type="spellStart"/>
      <w:r w:rsidR="00935044">
        <w:t>A</w:t>
      </w:r>
      <w:r w:rsidR="00DF10ED">
        <w:t>pp</w:t>
      </w:r>
      <w:proofErr w:type="spellEnd"/>
      <w:r w:rsidR="00DF10ED">
        <w:t>)</w:t>
      </w:r>
      <w:r w:rsidR="00F3046C">
        <w:t xml:space="preserve"> fornece a opção para as instituições e pessoas comuns </w:t>
      </w:r>
      <w:r w:rsidR="00DF0EB6">
        <w:t xml:space="preserve">de </w:t>
      </w:r>
      <w:r w:rsidR="00F3046C">
        <w:t xml:space="preserve">cadastrar os </w:t>
      </w:r>
      <w:r w:rsidR="00F3046C" w:rsidRPr="00546856">
        <w:rPr>
          <w:i/>
          <w:iCs/>
        </w:rPr>
        <w:t>pets</w:t>
      </w:r>
      <w:r w:rsidR="00F3046C">
        <w:t xml:space="preserve"> que precisam de um novo lar</w:t>
      </w:r>
      <w:r w:rsidR="00DF0EB6">
        <w:t xml:space="preserve">. Assim, </w:t>
      </w:r>
      <w:r w:rsidR="00F3046C">
        <w:t xml:space="preserve">a pessoa que acessa consegue visualizar os </w:t>
      </w:r>
      <w:r w:rsidR="00F3046C" w:rsidRPr="00546856">
        <w:rPr>
          <w:i/>
          <w:iCs/>
        </w:rPr>
        <w:t>pets</w:t>
      </w:r>
      <w:r w:rsidR="00F3046C">
        <w:t xml:space="preserve">, </w:t>
      </w:r>
      <w:r w:rsidR="002E105E">
        <w:t xml:space="preserve">podendo ver suas informações e sinalizar o </w:t>
      </w:r>
      <w:r w:rsidR="004621CA">
        <w:t xml:space="preserve">seu </w:t>
      </w:r>
      <w:r w:rsidR="002E105E">
        <w:t xml:space="preserve">interesse, </w:t>
      </w:r>
      <w:r w:rsidR="00DF0EB6">
        <w:t>bem como</w:t>
      </w:r>
      <w:r w:rsidR="002E105E">
        <w:t xml:space="preserve"> entrar em contato</w:t>
      </w:r>
      <w:r w:rsidR="006D2FEF">
        <w:t>.</w:t>
      </w:r>
      <w:r w:rsidR="00F3046C">
        <w:t xml:space="preserve"> </w:t>
      </w:r>
    </w:p>
    <w:p w14:paraId="07A10BCA" w14:textId="05B4EAE2" w:rsidR="00450E29" w:rsidRDefault="00816DDC" w:rsidP="00A44581">
      <w:pPr>
        <w:pStyle w:val="TF-TEXTO"/>
      </w:pPr>
      <w:r>
        <w:t xml:space="preserve">O </w:t>
      </w:r>
      <w:r w:rsidR="00DF10ED">
        <w:t>App</w:t>
      </w:r>
      <w:r>
        <w:t xml:space="preserve"> foi </w:t>
      </w:r>
      <w:r w:rsidR="00DF0EB6">
        <w:t xml:space="preserve">disponibilizado </w:t>
      </w:r>
      <w:r w:rsidR="00A0108B">
        <w:t xml:space="preserve">para a plataforma </w:t>
      </w:r>
      <w:r w:rsidR="00A0108B" w:rsidRPr="00E033EF">
        <w:t>Android</w:t>
      </w:r>
      <w:r w:rsidR="00DF0EB6">
        <w:t xml:space="preserve"> e foi desenvolvido n</w:t>
      </w:r>
      <w:r w:rsidR="0072255A">
        <w:t>as linguagens de programação Java e Kotlin.</w:t>
      </w:r>
      <w:r>
        <w:t xml:space="preserve"> </w:t>
      </w:r>
      <w:r w:rsidR="00DA79C2">
        <w:t xml:space="preserve">Além dos paradigmas de programação mais comuns como </w:t>
      </w:r>
      <w:r w:rsidR="00874E21">
        <w:t xml:space="preserve">a programação </w:t>
      </w:r>
      <w:r w:rsidR="008B3DD4">
        <w:t xml:space="preserve">orientada a objetos, </w:t>
      </w:r>
      <w:r w:rsidR="00FA3354">
        <w:t>que no caso</w:t>
      </w:r>
      <w:r w:rsidR="008B3DD4">
        <w:t xml:space="preserve"> a linguagem Java utiliza, </w:t>
      </w:r>
      <w:r w:rsidR="00D14AF3">
        <w:t>o App foi implementado utilizando o paradigma de programação reativa</w:t>
      </w:r>
      <w:r w:rsidR="006C595E">
        <w:t>. A programação reativa foi escolhida com o intuito de que</w:t>
      </w:r>
      <w:r w:rsidR="00506DD3">
        <w:t xml:space="preserve"> os eventos </w:t>
      </w:r>
      <w:r w:rsidR="00D75507">
        <w:t>disparados criem um fluxo de eventos assíncronos</w:t>
      </w:r>
      <w:r w:rsidR="00B46D69">
        <w:t xml:space="preserve">, estratégia recomendada para aplicações móveis </w:t>
      </w:r>
      <w:r w:rsidR="006C595E">
        <w:t>devido ao</w:t>
      </w:r>
      <w:r w:rsidR="00582BCB">
        <w:t xml:space="preserve"> grande volume de informações ao mesmo tempo.</w:t>
      </w:r>
      <w:r w:rsidR="0051421A">
        <w:t xml:space="preserve"> </w:t>
      </w:r>
      <w:r w:rsidR="006252EA">
        <w:t xml:space="preserve">O App foi </w:t>
      </w:r>
      <w:r w:rsidR="001D5075">
        <w:t>desenvolvido utilizando os padrões de arquitetura</w:t>
      </w:r>
      <w:r w:rsidR="00D54B95">
        <w:t xml:space="preserve"> </w:t>
      </w:r>
      <w:r w:rsidR="00F1693A" w:rsidRPr="00E033EF">
        <w:t>Model-View-Controller</w:t>
      </w:r>
      <w:r w:rsidR="00F1693A">
        <w:t xml:space="preserve"> (</w:t>
      </w:r>
      <w:r w:rsidR="00D54B95">
        <w:t>MVC</w:t>
      </w:r>
      <w:r w:rsidR="00F1693A">
        <w:t>)</w:t>
      </w:r>
      <w:r w:rsidR="00D54B95">
        <w:t xml:space="preserve"> e </w:t>
      </w:r>
      <w:r w:rsidR="00450F3B" w:rsidRPr="00E033EF">
        <w:t>Model-View-Presenter</w:t>
      </w:r>
      <w:r w:rsidR="00450F3B">
        <w:t xml:space="preserve"> </w:t>
      </w:r>
      <w:r w:rsidR="00F1693A">
        <w:t>(</w:t>
      </w:r>
      <w:r w:rsidR="00D54B95">
        <w:t>MVP</w:t>
      </w:r>
      <w:r w:rsidR="00F1693A">
        <w:t>)</w:t>
      </w:r>
      <w:r w:rsidR="00D54B95">
        <w:t>,</w:t>
      </w:r>
      <w:r w:rsidR="008301D8">
        <w:t xml:space="preserve"> que são os</w:t>
      </w:r>
      <w:r w:rsidR="001D5075">
        <w:t xml:space="preserve"> mais utilizados</w:t>
      </w:r>
      <w:r w:rsidR="008301D8">
        <w:t xml:space="preserve"> e consagrados</w:t>
      </w:r>
      <w:r w:rsidR="001D5075">
        <w:t xml:space="preserve"> no mercado</w:t>
      </w:r>
      <w:r w:rsidR="008301D8">
        <w:t>,</w:t>
      </w:r>
      <w:r w:rsidR="00BB7342">
        <w:t xml:space="preserve"> não só para desenvolvimento de dispositivos móveis</w:t>
      </w:r>
      <w:r w:rsidR="00D54B95">
        <w:t>,</w:t>
      </w:r>
      <w:r w:rsidR="00BB7342">
        <w:t xml:space="preserve"> mas </w:t>
      </w:r>
      <w:r w:rsidR="00D54B95">
        <w:t>para o desenvolvimento de softwares em geral</w:t>
      </w:r>
      <w:r w:rsidR="000A07CF">
        <w:t xml:space="preserve"> (SILVA FILHO, 2017)</w:t>
      </w:r>
      <w:r w:rsidR="00D54B95">
        <w:t>.</w:t>
      </w:r>
    </w:p>
    <w:p w14:paraId="59D09E90" w14:textId="7C695C12" w:rsidR="007C2021" w:rsidRDefault="00FD7F2F" w:rsidP="00182820">
      <w:pPr>
        <w:pStyle w:val="TF-TEXTO"/>
      </w:pPr>
      <w:r>
        <w:t>O</w:t>
      </w:r>
      <w:r w:rsidR="00F3046C">
        <w:t xml:space="preserve"> trabalho possui dois públicos-alvo, sendo eles, as ONGs e instituições que recolhem e cuidam de animais abandonados, que estão à procura de pessoas responsáveis para adotar, e as pessoas que estão em busca de um animal de estimação. Segundo </w:t>
      </w:r>
      <w:r w:rsidR="00DF0EB6">
        <w:t xml:space="preserve">Silva </w:t>
      </w:r>
      <w:r w:rsidR="00F3046C">
        <w:t>Filho (2017), as principais funcionalidades do aplicativo são:</w:t>
      </w:r>
      <w:r w:rsidR="006D2FEF">
        <w:t xml:space="preserve"> adicionar um </w:t>
      </w:r>
      <w:r w:rsidR="006D2FEF" w:rsidRPr="00546856">
        <w:rPr>
          <w:i/>
          <w:iCs/>
        </w:rPr>
        <w:t>pet</w:t>
      </w:r>
      <w:r w:rsidR="00DF0EB6">
        <w:rPr>
          <w:i/>
          <w:iCs/>
        </w:rPr>
        <w:t xml:space="preserve"> </w:t>
      </w:r>
      <w:r w:rsidR="00DF0EB6" w:rsidRPr="00AE5166">
        <w:t>e</w:t>
      </w:r>
      <w:r w:rsidR="00DF0EB6">
        <w:t xml:space="preserve"> ver os pets cadastrados pelo usuário</w:t>
      </w:r>
      <w:r w:rsidR="006D2FEF" w:rsidRPr="00DF0EB6">
        <w:t xml:space="preserve">, </w:t>
      </w:r>
      <w:r w:rsidR="006D2FEF">
        <w:t>caso faça parte do grupo de usuários com permissão, ver os detalhes do animal, selecionar o animal, entrar em contato com o dono ou instituição</w:t>
      </w:r>
      <w:r>
        <w:t xml:space="preserve"> (SILVA FILHO, 2017)</w:t>
      </w:r>
      <w:r w:rsidR="006D2FEF">
        <w:t>.</w:t>
      </w:r>
    </w:p>
    <w:p w14:paraId="70FE294E" w14:textId="5F6315F2" w:rsidR="00741034" w:rsidRDefault="00741034" w:rsidP="00741034">
      <w:pPr>
        <w:pStyle w:val="TF-TEXTO"/>
      </w:pPr>
      <w:r>
        <w:t xml:space="preserve">A tela de </w:t>
      </w:r>
      <w:r w:rsidRPr="00AA289B">
        <w:rPr>
          <w:i/>
          <w:iCs/>
        </w:rPr>
        <w:t>login</w:t>
      </w:r>
      <w:r>
        <w:t xml:space="preserve">, apresentada na Figura 1 (a), permite que o usuário acesse o aplicativo por meio da rede social </w:t>
      </w:r>
      <w:commentRangeStart w:id="29"/>
      <w:proofErr w:type="spellStart"/>
      <w:r w:rsidRPr="0017093A">
        <w:t>Facebook</w:t>
      </w:r>
      <w:proofErr w:type="spellEnd"/>
      <w:r>
        <w:t xml:space="preserve">, essa </w:t>
      </w:r>
      <w:commentRangeEnd w:id="29"/>
      <w:r w:rsidR="00BF2E9F">
        <w:rPr>
          <w:rStyle w:val="Refdecomentrio"/>
        </w:rPr>
        <w:commentReference w:id="29"/>
      </w:r>
      <w:r>
        <w:t xml:space="preserve">é a única forma de </w:t>
      </w:r>
      <w:commentRangeStart w:id="30"/>
      <w:r w:rsidRPr="00AA289B">
        <w:rPr>
          <w:i/>
          <w:iCs/>
        </w:rPr>
        <w:t>login</w:t>
      </w:r>
      <w:r>
        <w:t xml:space="preserve"> </w:t>
      </w:r>
      <w:commentRangeEnd w:id="30"/>
      <w:r w:rsidR="00BF2E9F">
        <w:rPr>
          <w:rStyle w:val="Refdecomentrio"/>
        </w:rPr>
        <w:commentReference w:id="30"/>
      </w:r>
      <w:r>
        <w:t xml:space="preserve">disponível. A Figura 1 (b) traz a tela inicial após realizar o </w:t>
      </w:r>
      <w:commentRangeStart w:id="31"/>
      <w:r w:rsidRPr="00AA289B">
        <w:rPr>
          <w:i/>
          <w:iCs/>
        </w:rPr>
        <w:t>login</w:t>
      </w:r>
      <w:commentRangeEnd w:id="31"/>
      <w:r w:rsidR="00BF2E9F">
        <w:rPr>
          <w:rStyle w:val="Refdecomentrio"/>
        </w:rPr>
        <w:commentReference w:id="31"/>
      </w:r>
      <w:r>
        <w:t xml:space="preserve">, nela é apresentado os </w:t>
      </w:r>
      <w:r w:rsidRPr="00337467">
        <w:rPr>
          <w:i/>
          <w:iCs/>
        </w:rPr>
        <w:t>pets</w:t>
      </w:r>
      <w:r>
        <w:t xml:space="preserve"> cadastrados, na qual o usuário pode selecionar caso tenha gostado de algum </w:t>
      </w:r>
      <w:r w:rsidRPr="00337467">
        <w:rPr>
          <w:i/>
          <w:iCs/>
        </w:rPr>
        <w:t>pet</w:t>
      </w:r>
      <w:r>
        <w:t xml:space="preserve">. A ação de selecionar um </w:t>
      </w:r>
      <w:r w:rsidRPr="00337467">
        <w:rPr>
          <w:i/>
          <w:iCs/>
        </w:rPr>
        <w:t>pet</w:t>
      </w:r>
      <w:r>
        <w:t xml:space="preserve"> ou continuar procurando é demonstrada na Figura 1 (c). Para tal, o usuário realiza a ação de deslizar para a direita caso tenha se interessado pelo </w:t>
      </w:r>
      <w:r w:rsidRPr="00546856">
        <w:rPr>
          <w:i/>
          <w:iCs/>
        </w:rPr>
        <w:t>pet</w:t>
      </w:r>
      <w:r>
        <w:t xml:space="preserve">, e caso queira continuar procurando ele realiza a ação de deslizar para a esquerda, e com isso um novo </w:t>
      </w:r>
      <w:r w:rsidRPr="00546856">
        <w:rPr>
          <w:i/>
          <w:iCs/>
        </w:rPr>
        <w:t>pet</w:t>
      </w:r>
      <w:r>
        <w:t xml:space="preserve"> é apresentado. Caso o </w:t>
      </w:r>
      <w:r>
        <w:lastRenderedPageBreak/>
        <w:t xml:space="preserve">usuário clique no </w:t>
      </w:r>
      <w:r w:rsidRPr="00546856">
        <w:rPr>
          <w:i/>
          <w:iCs/>
        </w:rPr>
        <w:t>pet</w:t>
      </w:r>
      <w:r>
        <w:t xml:space="preserve"> apresentado, ele poderá ver as informações dele, como as informações básicas e o seu contato (Figura 1 (d)) (SILVA FILHO, 2017).</w:t>
      </w:r>
    </w:p>
    <w:p w14:paraId="6F158FFA" w14:textId="0E93BFD8" w:rsidR="00CA1070" w:rsidRPr="00BB6C23" w:rsidRDefault="00CA1070" w:rsidP="00CA1070">
      <w:pPr>
        <w:pStyle w:val="TF-LEGENDA"/>
        <w:rPr>
          <w:i/>
          <w:iCs/>
        </w:rPr>
      </w:pPr>
      <w:commentRangeStart w:id="32"/>
      <w:r>
        <w:t>Figu</w:t>
      </w:r>
      <w:commentRangeEnd w:id="32"/>
      <w:r w:rsidR="00BF2E9F">
        <w:rPr>
          <w:rStyle w:val="Refdecomentrio"/>
        </w:rPr>
        <w:commentReference w:id="32"/>
      </w:r>
      <w:r>
        <w:t xml:space="preserve">ra </w:t>
      </w:r>
      <w:r w:rsidR="00A240AB">
        <w:fldChar w:fldCharType="begin"/>
      </w:r>
      <w:r w:rsidR="00A240AB">
        <w:instrText xml:space="preserve"> SEQ Figura \* ARABIC </w:instrText>
      </w:r>
      <w:r w:rsidR="00A240AB">
        <w:fldChar w:fldCharType="separate"/>
      </w:r>
      <w:r w:rsidR="00800EC6">
        <w:rPr>
          <w:noProof/>
        </w:rPr>
        <w:t>1</w:t>
      </w:r>
      <w:r w:rsidR="00A240AB">
        <w:rPr>
          <w:noProof/>
        </w:rPr>
        <w:fldChar w:fldCharType="end"/>
      </w:r>
      <w:r>
        <w:t xml:space="preserve"> - </w:t>
      </w:r>
      <w:r w:rsidRPr="007C4FE4">
        <w:t xml:space="preserve">Telas de (a) </w:t>
      </w:r>
      <w:r w:rsidRPr="00BB6C23">
        <w:rPr>
          <w:i/>
          <w:iCs/>
        </w:rPr>
        <w:t>login</w:t>
      </w:r>
      <w:r w:rsidRPr="007C4FE4">
        <w:t xml:space="preserve">, (b, c) seleção e (d) detalhe do </w:t>
      </w:r>
      <w:r w:rsidRPr="00BB6C23">
        <w:rPr>
          <w:i/>
          <w:iCs/>
        </w:rPr>
        <w:t>pet</w:t>
      </w:r>
    </w:p>
    <w:p w14:paraId="0C8796E0" w14:textId="57B26296" w:rsidR="00E5367D" w:rsidRDefault="00555B0C" w:rsidP="00E5367D">
      <w:pPr>
        <w:pStyle w:val="TF-FIGURA"/>
      </w:pPr>
      <w:r>
        <w:rPr>
          <w:noProof/>
        </w:rPr>
      </w:r>
      <w:r w:rsidR="00555B0C">
        <w:rPr>
          <w:noProof/>
        </w:rPr>
        <w:pict w14:anchorId="3BE77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26.5pt;height:279.45pt;mso-width-percent:0;mso-height-percent:0;mso-width-percent:0;mso-height-percent:0" o:bordertopcolor="this" o:borderleftcolor="this" o:borderbottomcolor="this" o:borderrightcolor="this">
            <v:imagedata r:id="rId15" o:title="trabalho_correlato_1_figura_1"/>
            <w10:bordertop type="single" width="8"/>
            <w10:borderleft type="single" width="8"/>
            <w10:borderbottom type="single" width="8"/>
            <w10:borderright type="single" width="8"/>
          </v:shape>
        </w:pict>
      </w:r>
    </w:p>
    <w:p w14:paraId="765DE47D" w14:textId="2A77F931" w:rsidR="008266C7" w:rsidRDefault="00E5367D" w:rsidP="00893031">
      <w:pPr>
        <w:pStyle w:val="TF-FONTE"/>
      </w:pPr>
      <w:r>
        <w:t xml:space="preserve">Fonte: adaptada de </w:t>
      </w:r>
      <w:commentRangeStart w:id="33"/>
      <w:r>
        <w:t xml:space="preserve">Filho </w:t>
      </w:r>
      <w:commentRangeEnd w:id="33"/>
      <w:r w:rsidR="00BF2E9F">
        <w:rPr>
          <w:rStyle w:val="Refdecomentrio"/>
        </w:rPr>
        <w:commentReference w:id="33"/>
      </w:r>
      <w:r>
        <w:t>(2017).</w:t>
      </w:r>
    </w:p>
    <w:p w14:paraId="7CAA3545" w14:textId="52A00405" w:rsidR="00282411" w:rsidRDefault="00EA5B1A" w:rsidP="008D0C56">
      <w:pPr>
        <w:pStyle w:val="Ttulo2"/>
        <w:spacing w:after="120" w:line="240" w:lineRule="auto"/>
      </w:pPr>
      <w:bookmarkStart w:id="34" w:name="_Ref82540117"/>
      <w:r>
        <w:t>ADOÇ</w:t>
      </w:r>
      <w:r w:rsidR="00A93706">
        <w:t>Ã</w:t>
      </w:r>
      <w:r>
        <w:t>OPET CG: UM APLICATIVO PARA SIMPLIFICAR O PROGRESSO DE ADOÇÃO DE ANIMAIS EM cg</w:t>
      </w:r>
      <w:bookmarkEnd w:id="34"/>
    </w:p>
    <w:p w14:paraId="119BF339" w14:textId="590E80F0" w:rsidR="002E75DE" w:rsidRDefault="007F5358" w:rsidP="002E75DE">
      <w:pPr>
        <w:pStyle w:val="TF-TEXTO"/>
      </w:pPr>
      <w:r>
        <w:t xml:space="preserve">O AdoçãoPet CG é </w:t>
      </w:r>
      <w:r w:rsidR="00B96504">
        <w:t xml:space="preserve">um aplicativo que busca </w:t>
      </w:r>
      <w:r w:rsidR="00203ECF">
        <w:t xml:space="preserve">aproximar as instituições das pessoas que querem adotar um </w:t>
      </w:r>
      <w:r w:rsidR="00203ECF" w:rsidRPr="00E572AB">
        <w:rPr>
          <w:i/>
          <w:iCs/>
        </w:rPr>
        <w:t>pet</w:t>
      </w:r>
      <w:r w:rsidR="00203ECF">
        <w:t xml:space="preserve">. </w:t>
      </w:r>
      <w:r w:rsidR="00522613">
        <w:t>Guimarães (</w:t>
      </w:r>
      <w:r w:rsidR="00203ECF">
        <w:t xml:space="preserve">2021) </w:t>
      </w:r>
      <w:r w:rsidR="00E14FF6">
        <w:t xml:space="preserve">explica que </w:t>
      </w:r>
      <w:r w:rsidR="00557478">
        <w:t xml:space="preserve">o aplicativo além </w:t>
      </w:r>
      <w:r w:rsidR="00522613">
        <w:t xml:space="preserve">de </w:t>
      </w:r>
      <w:r w:rsidR="00AB2318">
        <w:t xml:space="preserve">aproximar as ONGs e instituições de causa animal </w:t>
      </w:r>
      <w:r w:rsidR="00C8563A">
        <w:t xml:space="preserve">com as pessoas que procuram animais para adotar, </w:t>
      </w:r>
      <w:r w:rsidR="007D288C">
        <w:t>fornece</w:t>
      </w:r>
      <w:r w:rsidR="00C8563A">
        <w:t xml:space="preserve"> </w:t>
      </w:r>
      <w:r w:rsidR="00763167">
        <w:t xml:space="preserve">uma plataforma </w:t>
      </w:r>
      <w:r w:rsidR="008B217E">
        <w:t xml:space="preserve">que facilite essa visualização </w:t>
      </w:r>
      <w:r w:rsidR="0064300B">
        <w:t xml:space="preserve">dos locais e da comunicação com </w:t>
      </w:r>
      <w:r w:rsidR="002F7BFB">
        <w:t>eles</w:t>
      </w:r>
      <w:r w:rsidR="007D288C">
        <w:t>.</w:t>
      </w:r>
      <w:r w:rsidR="0064300B">
        <w:t xml:space="preserve"> </w:t>
      </w:r>
      <w:r w:rsidR="007D288C">
        <w:t>O</w:t>
      </w:r>
      <w:r w:rsidR="0064300B">
        <w:t xml:space="preserve"> AdoçãoPet CG </w:t>
      </w:r>
      <w:r w:rsidR="0023324F">
        <w:t xml:space="preserve">busca maximizar a compatibilidade entre </w:t>
      </w:r>
      <w:r w:rsidR="007C1846">
        <w:t>os animais e os donos, evitando assim, a reintrodução do animal ao abandono.</w:t>
      </w:r>
      <w:r w:rsidR="001A5A17">
        <w:t xml:space="preserve"> </w:t>
      </w:r>
      <w:r w:rsidR="00522613">
        <w:t>Segundo Guimarães (2021), o App foi disponibilizado para</w:t>
      </w:r>
      <w:r w:rsidR="00141F17">
        <w:t xml:space="preserve"> a plataforma </w:t>
      </w:r>
      <w:r w:rsidR="00141F17" w:rsidRPr="00504BE8">
        <w:t>Android</w:t>
      </w:r>
      <w:r w:rsidR="00522613">
        <w:t xml:space="preserve"> devido </w:t>
      </w:r>
      <w:r w:rsidR="0083535E">
        <w:t>a quantidade de usuários do sistema operacional</w:t>
      </w:r>
      <w:r w:rsidR="00F56862">
        <w:t>.</w:t>
      </w:r>
      <w:r w:rsidR="00116B63">
        <w:t xml:space="preserve"> </w:t>
      </w:r>
      <w:r w:rsidR="00522613">
        <w:t>Ele</w:t>
      </w:r>
      <w:r w:rsidR="00E232A0">
        <w:t xml:space="preserve"> foi </w:t>
      </w:r>
      <w:r w:rsidR="00522613">
        <w:t xml:space="preserve">dividido </w:t>
      </w:r>
      <w:r w:rsidR="00E232A0">
        <w:t xml:space="preserve">em dois </w:t>
      </w:r>
      <w:r w:rsidR="00112ACF">
        <w:t>subsistemas</w:t>
      </w:r>
      <w:r w:rsidR="00522613">
        <w:t>:</w:t>
      </w:r>
      <w:r w:rsidR="00E232A0">
        <w:t xml:space="preserve"> o </w:t>
      </w:r>
      <w:r w:rsidR="00E232A0" w:rsidRPr="00112ACF">
        <w:rPr>
          <w:i/>
          <w:iCs/>
        </w:rPr>
        <w:t>back-end</w:t>
      </w:r>
      <w:r w:rsidR="00E232A0">
        <w:t>, responsável pela persist</w:t>
      </w:r>
      <w:r w:rsidR="005029DA">
        <w:t>ência das informações e toda essa camada com o banco de dados</w:t>
      </w:r>
      <w:r w:rsidR="00112ACF">
        <w:t xml:space="preserve">, e o </w:t>
      </w:r>
      <w:r w:rsidR="00112ACF" w:rsidRPr="00112ACF">
        <w:rPr>
          <w:i/>
          <w:iCs/>
        </w:rPr>
        <w:t>front-end</w:t>
      </w:r>
      <w:r w:rsidR="00997EBA">
        <w:t>, responsável pela interação com o usuário final</w:t>
      </w:r>
      <w:r w:rsidR="00C768F4">
        <w:t xml:space="preserve">, que dispara as requisições para o </w:t>
      </w:r>
      <w:r w:rsidR="00C768F4" w:rsidRPr="00C768F4">
        <w:rPr>
          <w:i/>
          <w:iCs/>
        </w:rPr>
        <w:t>back-end</w:t>
      </w:r>
      <w:r w:rsidR="0028681A">
        <w:rPr>
          <w:i/>
          <w:iCs/>
        </w:rPr>
        <w:t xml:space="preserve"> </w:t>
      </w:r>
      <w:r w:rsidR="0028681A">
        <w:t>(GUIMARÃES, 2021)</w:t>
      </w:r>
      <w:r w:rsidR="00C768F4">
        <w:t>.</w:t>
      </w:r>
    </w:p>
    <w:p w14:paraId="0058723A" w14:textId="561CD79F" w:rsidR="00E23BE0" w:rsidRPr="00E23BE0" w:rsidRDefault="00096A92" w:rsidP="002E75DE">
      <w:pPr>
        <w:pStyle w:val="TF-TEXTO"/>
      </w:pPr>
      <w:r>
        <w:t xml:space="preserve">De acordo com Guimarães (2021), </w:t>
      </w:r>
      <w:r w:rsidR="00522613">
        <w:t xml:space="preserve">o </w:t>
      </w:r>
      <w:r>
        <w:t xml:space="preserve">banco de dados </w:t>
      </w:r>
      <w:r w:rsidR="00522613">
        <w:t xml:space="preserve">utilizado no </w:t>
      </w:r>
      <w:r w:rsidR="00522613" w:rsidRPr="00E23BE0">
        <w:rPr>
          <w:i/>
          <w:iCs/>
        </w:rPr>
        <w:t>back-end</w:t>
      </w:r>
      <w:r w:rsidR="00522613" w:rsidRPr="00AE5166">
        <w:t xml:space="preserve"> foi</w:t>
      </w:r>
      <w:r w:rsidR="00522613">
        <w:rPr>
          <w:i/>
          <w:iCs/>
        </w:rPr>
        <w:t xml:space="preserve"> </w:t>
      </w:r>
      <w:r w:rsidR="00A956F5">
        <w:t>Not Only Structured Query Language (</w:t>
      </w:r>
      <w:r w:rsidR="00270D4A">
        <w:t>NoSQL</w:t>
      </w:r>
      <w:r w:rsidR="00A956F5">
        <w:t>)</w:t>
      </w:r>
      <w:r w:rsidR="00270D4A">
        <w:t xml:space="preserve"> para a estruturação dos dados </w:t>
      </w:r>
      <w:r w:rsidR="00886291">
        <w:t>do aplicativo</w:t>
      </w:r>
      <w:r w:rsidR="00972D0E">
        <w:t>.</w:t>
      </w:r>
      <w:r w:rsidR="00270D4A">
        <w:t xml:space="preserve"> </w:t>
      </w:r>
      <w:r w:rsidR="00972D0E">
        <w:t xml:space="preserve">No </w:t>
      </w:r>
      <w:r w:rsidR="00431E4F">
        <w:t>desen</w:t>
      </w:r>
      <w:r w:rsidR="00904168">
        <w:t xml:space="preserve">volvimento foi utilizado os serviços </w:t>
      </w:r>
      <w:r w:rsidR="006D2B10">
        <w:t xml:space="preserve">do </w:t>
      </w:r>
      <w:r w:rsidR="00904168" w:rsidRPr="00312DB5">
        <w:t>Onesignal</w:t>
      </w:r>
      <w:r w:rsidR="00904168">
        <w:rPr>
          <w:i/>
          <w:iCs/>
        </w:rPr>
        <w:t xml:space="preserve"> </w:t>
      </w:r>
      <w:r w:rsidR="00904168">
        <w:t xml:space="preserve">e </w:t>
      </w:r>
      <w:r w:rsidR="006D2B10" w:rsidRPr="00312DB5">
        <w:t>Firebase</w:t>
      </w:r>
      <w:r w:rsidR="0003724C">
        <w:t xml:space="preserve"> para agilização d</w:t>
      </w:r>
      <w:r w:rsidR="006F714E">
        <w:t xml:space="preserve">a </w:t>
      </w:r>
      <w:r w:rsidR="006F714E">
        <w:lastRenderedPageBreak/>
        <w:t>implementação</w:t>
      </w:r>
      <w:r w:rsidR="00972D0E">
        <w:t>.</w:t>
      </w:r>
      <w:r w:rsidR="0076778C">
        <w:t xml:space="preserve"> </w:t>
      </w:r>
      <w:r w:rsidR="00972D0E">
        <w:t>O</w:t>
      </w:r>
      <w:r w:rsidR="0076778C">
        <w:t xml:space="preserve"> </w:t>
      </w:r>
      <w:r w:rsidR="0076778C" w:rsidRPr="00312DB5">
        <w:t>Firebase</w:t>
      </w:r>
      <w:r w:rsidR="0076778C">
        <w:t xml:space="preserve"> é um serviço baseado em um </w:t>
      </w:r>
      <w:r w:rsidR="00773F81" w:rsidRPr="00312DB5">
        <w:t>Soft</w:t>
      </w:r>
      <w:r w:rsidR="00B10376" w:rsidRPr="00312DB5">
        <w:t>ware Development Kit</w:t>
      </w:r>
      <w:r w:rsidR="00B10376">
        <w:t xml:space="preserve"> (SDK)</w:t>
      </w:r>
      <w:r w:rsidR="007C565A">
        <w:t>,</w:t>
      </w:r>
      <w:r w:rsidR="00B10376">
        <w:t xml:space="preserve"> </w:t>
      </w:r>
      <w:r w:rsidR="004A67C5">
        <w:t xml:space="preserve">possui ferramentas para auxiliar e agilizar o desenvolvimento como autenticação, </w:t>
      </w:r>
      <w:r w:rsidR="00C845FC">
        <w:t xml:space="preserve">armazenamento de dados não-relacionais, </w:t>
      </w:r>
      <w:r w:rsidR="00E553CC">
        <w:t>armazenamento de arquivos</w:t>
      </w:r>
      <w:r w:rsidR="001A0225">
        <w:t>, dentre outros.</w:t>
      </w:r>
      <w:r w:rsidR="00E553CC">
        <w:t xml:space="preserve"> </w:t>
      </w:r>
      <w:r w:rsidR="00522613">
        <w:t xml:space="preserve">O </w:t>
      </w:r>
      <w:r w:rsidR="00B538EC" w:rsidRPr="00F7613C">
        <w:t>React-Native</w:t>
      </w:r>
      <w:r w:rsidR="00B538EC">
        <w:t xml:space="preserve"> </w:t>
      </w:r>
      <w:r w:rsidR="00522613">
        <w:t xml:space="preserve">foi utilizado para o desenvolvimento do </w:t>
      </w:r>
      <w:r w:rsidR="00522613">
        <w:rPr>
          <w:i/>
          <w:iCs/>
        </w:rPr>
        <w:t>front-end</w:t>
      </w:r>
      <w:r w:rsidR="00522613">
        <w:t xml:space="preserve"> </w:t>
      </w:r>
      <w:r w:rsidR="00324B56">
        <w:t xml:space="preserve">pela principal característica de gerar códigos nativos </w:t>
      </w:r>
      <w:r w:rsidR="0039101C">
        <w:t xml:space="preserve">tanto para as plataformas </w:t>
      </w:r>
      <w:proofErr w:type="spellStart"/>
      <w:r w:rsidR="0039101C" w:rsidRPr="00F7613C">
        <w:t>Android</w:t>
      </w:r>
      <w:proofErr w:type="spellEnd"/>
      <w:r w:rsidR="0039101C">
        <w:t xml:space="preserve"> </w:t>
      </w:r>
      <w:r w:rsidR="00522613">
        <w:t xml:space="preserve">como para </w:t>
      </w:r>
      <w:commentRangeStart w:id="35"/>
      <w:r w:rsidR="0039101C" w:rsidRPr="00F7613C">
        <w:t>IOS</w:t>
      </w:r>
      <w:commentRangeEnd w:id="35"/>
      <w:r w:rsidR="00BF2E9F">
        <w:rPr>
          <w:rStyle w:val="Refdecomentrio"/>
        </w:rPr>
        <w:commentReference w:id="35"/>
      </w:r>
      <w:r w:rsidR="0039101C">
        <w:t>,</w:t>
      </w:r>
      <w:r w:rsidR="00522613">
        <w:t xml:space="preserve"> </w:t>
      </w:r>
      <w:r w:rsidR="0039101C">
        <w:t>implementando apenas um código fonte.</w:t>
      </w:r>
      <w:r w:rsidR="00E42F2D">
        <w:t xml:space="preserve"> Para o </w:t>
      </w:r>
      <w:r w:rsidR="00201753">
        <w:t>d</w:t>
      </w:r>
      <w:r w:rsidR="00E42F2D" w:rsidRPr="00201753">
        <w:t>esign</w:t>
      </w:r>
      <w:r w:rsidR="00E42F2D">
        <w:rPr>
          <w:i/>
          <w:iCs/>
        </w:rPr>
        <w:t xml:space="preserve"> </w:t>
      </w:r>
      <w:r w:rsidR="00886291">
        <w:t>do aplicativo</w:t>
      </w:r>
      <w:r w:rsidR="00E42F2D">
        <w:t xml:space="preserve"> foi utilizado </w:t>
      </w:r>
      <w:r w:rsidR="00E81F14">
        <w:t xml:space="preserve">a ferramenta </w:t>
      </w:r>
      <w:commentRangeStart w:id="36"/>
      <w:proofErr w:type="spellStart"/>
      <w:r w:rsidR="00E81F14" w:rsidRPr="00201753">
        <w:t>styled-components</w:t>
      </w:r>
      <w:commentRangeEnd w:id="36"/>
      <w:proofErr w:type="spellEnd"/>
      <w:r w:rsidR="00BF2E9F">
        <w:rPr>
          <w:rStyle w:val="Refdecomentrio"/>
        </w:rPr>
        <w:commentReference w:id="36"/>
      </w:r>
      <w:r w:rsidR="006B554A">
        <w:rPr>
          <w:i/>
          <w:iCs/>
        </w:rPr>
        <w:t xml:space="preserve"> </w:t>
      </w:r>
      <w:r w:rsidR="006421EE">
        <w:t xml:space="preserve">e </w:t>
      </w:r>
      <w:proofErr w:type="spellStart"/>
      <w:r w:rsidR="00124974">
        <w:t>Casca</w:t>
      </w:r>
      <w:r w:rsidR="00AA6396">
        <w:t>ding</w:t>
      </w:r>
      <w:proofErr w:type="spellEnd"/>
      <w:r w:rsidR="00AA6396">
        <w:t xml:space="preserve"> </w:t>
      </w:r>
      <w:proofErr w:type="spellStart"/>
      <w:r w:rsidR="00AA6396">
        <w:t>Style</w:t>
      </w:r>
      <w:proofErr w:type="spellEnd"/>
      <w:r w:rsidR="00AA6396">
        <w:t xml:space="preserve"> Sheets (CSS)</w:t>
      </w:r>
      <w:r w:rsidR="005C08DC">
        <w:t xml:space="preserve">, </w:t>
      </w:r>
      <w:r w:rsidR="001A5A17">
        <w:t xml:space="preserve">enquanto </w:t>
      </w:r>
      <w:r w:rsidR="005C08DC">
        <w:t xml:space="preserve">a navegação </w:t>
      </w:r>
      <w:r w:rsidR="00F002DC">
        <w:t xml:space="preserve">foi feita com </w:t>
      </w:r>
      <w:r w:rsidR="00F002DC" w:rsidRPr="004705C3">
        <w:t>react-navigation</w:t>
      </w:r>
      <w:r w:rsidR="001A5A17">
        <w:t>,</w:t>
      </w:r>
      <w:r w:rsidR="00F002DC">
        <w:t xml:space="preserve"> </w:t>
      </w:r>
      <w:r w:rsidR="00F24E4B">
        <w:t xml:space="preserve">pois há telas com necessidade </w:t>
      </w:r>
      <w:r w:rsidR="00FA4761">
        <w:t>de restrição de uso</w:t>
      </w:r>
      <w:r w:rsidR="001A5A17">
        <w:t xml:space="preserve">. Além disso, Guimarães (2021) usou </w:t>
      </w:r>
      <w:r w:rsidR="006013AA">
        <w:t xml:space="preserve">algumas ferramentas da </w:t>
      </w:r>
      <w:r w:rsidR="006013AA" w:rsidRPr="004705C3">
        <w:t>Google</w:t>
      </w:r>
      <w:r w:rsidR="006013AA">
        <w:rPr>
          <w:i/>
          <w:iCs/>
        </w:rPr>
        <w:t xml:space="preserve"> </w:t>
      </w:r>
      <w:r w:rsidR="006013AA">
        <w:t xml:space="preserve">como o </w:t>
      </w:r>
      <w:r w:rsidR="006013AA" w:rsidRPr="004705C3">
        <w:t>Google Maps</w:t>
      </w:r>
      <w:r w:rsidR="006013AA">
        <w:rPr>
          <w:i/>
          <w:iCs/>
        </w:rPr>
        <w:t xml:space="preserve"> </w:t>
      </w:r>
      <w:r w:rsidR="00327841">
        <w:t>e o serviço de geolocalização.</w:t>
      </w:r>
      <w:r w:rsidR="00E81F14">
        <w:t xml:space="preserve"> </w:t>
      </w:r>
      <w:r w:rsidR="00E23BE0">
        <w:t xml:space="preserve"> </w:t>
      </w:r>
    </w:p>
    <w:p w14:paraId="5A5AF02E" w14:textId="0027047B" w:rsidR="00282FA6" w:rsidRPr="008D2584" w:rsidRDefault="00A240AB" w:rsidP="00F10D62">
      <w:pPr>
        <w:pStyle w:val="TF-TEXTO"/>
      </w:pPr>
      <w:r>
        <w:rPr>
          <w:noProof/>
        </w:rPr>
        <mc:AlternateContent>
          <mc:Choice Requires="wpi">
            <w:drawing>
              <wp:anchor distT="0" distB="0" distL="114300" distR="114300" simplePos="0" relativeHeight="251661312" behindDoc="0" locked="0" layoutInCell="1" allowOverlap="1" wp14:anchorId="73E39748" wp14:editId="06B1B87A">
                <wp:simplePos x="0" y="0"/>
                <wp:positionH relativeFrom="column">
                  <wp:posOffset>3915536</wp:posOffset>
                </wp:positionH>
                <wp:positionV relativeFrom="paragraph">
                  <wp:posOffset>684794</wp:posOffset>
                </wp:positionV>
                <wp:extent cx="360" cy="360"/>
                <wp:effectExtent l="38100" t="38100" r="25400" b="25400"/>
                <wp:wrapNone/>
                <wp:docPr id="16" name="Tinta 16"/>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36343D2" id="Tinta 16" o:spid="_x0000_s1026" type="#_x0000_t75" style="position:absolute;margin-left:307.6pt;margin-top:53.2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">
                <v:imagedata r:id="rId17" o:title=""/>
                <o:lock v:ext="edit" rotation="t" aspectratio="f"/>
              </v:shape>
            </w:pict>
          </mc:Fallback>
        </mc:AlternateContent>
      </w:r>
      <w:r>
        <w:rPr>
          <w:noProof/>
        </w:rPr>
        <mc:AlternateContent>
          <mc:Choice Requires="wpi">
            <w:drawing>
              <wp:anchor distT="0" distB="0" distL="114300" distR="114300" simplePos="0" relativeHeight="251660288" behindDoc="0" locked="0" layoutInCell="1" allowOverlap="1" wp14:anchorId="61F58CFD" wp14:editId="14FC704F">
                <wp:simplePos x="0" y="0"/>
                <wp:positionH relativeFrom="column">
                  <wp:posOffset>5739656</wp:posOffset>
                </wp:positionH>
                <wp:positionV relativeFrom="paragraph">
                  <wp:posOffset>764354</wp:posOffset>
                </wp:positionV>
                <wp:extent cx="41040" cy="1031400"/>
                <wp:effectExtent l="38100" t="38100" r="22860" b="22860"/>
                <wp:wrapNone/>
                <wp:docPr id="15" name="Tinta 15"/>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41040" cy="1031400"/>
                      </w14:xfrm>
                    </w14:contentPart>
                  </a:graphicData>
                </a:graphic>
              </wp:anchor>
            </w:drawing>
          </mc:Choice>
          <mc:Fallback>
            <w:pict>
              <v:shape w14:anchorId="2479513D" id="Tinta 15" o:spid="_x0000_s1026" type="#_x0000_t75" style="position:absolute;margin-left:450.75pt;margin-top:59pt;width:5.7pt;height:8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">
                <v:imagedata r:id="rId19" o:title=""/>
                <o:lock v:ext="edit" rotation="t" aspectratio="f"/>
              </v:shape>
            </w:pict>
          </mc:Fallback>
        </mc:AlternateContent>
      </w:r>
      <w:r w:rsidR="00602CC2">
        <w:t>Segundo Guimarães (2021), as principais f</w:t>
      </w:r>
      <w:r w:rsidR="002E75DE">
        <w:t>uncionalidades</w:t>
      </w:r>
      <w:r w:rsidR="00282411">
        <w:t xml:space="preserve"> do aplicativo são</w:t>
      </w:r>
      <w:r w:rsidR="002E75DE">
        <w:t xml:space="preserve">: </w:t>
      </w:r>
      <w:r w:rsidR="001A5A17">
        <w:t>c</w:t>
      </w:r>
      <w:r w:rsidR="007E4E6B">
        <w:t xml:space="preserve">ontas de usuário </w:t>
      </w:r>
      <w:r w:rsidR="005E0FFA">
        <w:t>tipo organização e usuários do tipo adotante,</w:t>
      </w:r>
      <w:r w:rsidR="009529D3">
        <w:t xml:space="preserve"> </w:t>
      </w:r>
      <w:r w:rsidR="008F0036">
        <w:t>c</w:t>
      </w:r>
      <w:r w:rsidR="005E0FFA">
        <w:t>adastro de organização</w:t>
      </w:r>
      <w:r w:rsidR="00B32AA7">
        <w:t xml:space="preserve">, </w:t>
      </w:r>
      <w:r w:rsidR="008F0036">
        <w:t xml:space="preserve">atualização dos dados do usuário organização, cadastro de </w:t>
      </w:r>
      <w:r w:rsidR="008F0036" w:rsidRPr="00BB6C23">
        <w:rPr>
          <w:i/>
          <w:iCs/>
        </w:rPr>
        <w:t>pets</w:t>
      </w:r>
      <w:r w:rsidR="008F0036">
        <w:t xml:space="preserve"> disponíveis </w:t>
      </w:r>
      <w:r w:rsidR="009529D3">
        <w:t xml:space="preserve">para adoção, remoção de </w:t>
      </w:r>
      <w:r w:rsidR="009529D3" w:rsidRPr="00BB6C23">
        <w:rPr>
          <w:i/>
          <w:iCs/>
        </w:rPr>
        <w:t>pets</w:t>
      </w:r>
      <w:r w:rsidR="009529D3">
        <w:t xml:space="preserve"> disponíveis para adoção, lista com os </w:t>
      </w:r>
      <w:r w:rsidR="009529D3" w:rsidRPr="00BB6C23">
        <w:rPr>
          <w:i/>
          <w:iCs/>
        </w:rPr>
        <w:t>pets</w:t>
      </w:r>
      <w:r w:rsidR="009529D3">
        <w:t xml:space="preserve"> disponíveis para adoção</w:t>
      </w:r>
      <w:r w:rsidR="00E50B18">
        <w:t xml:space="preserve">, mapa com endereços e contatos das </w:t>
      </w:r>
      <w:commentRangeStart w:id="37"/>
      <w:r w:rsidR="00E50B18">
        <w:t xml:space="preserve">organizações, envio </w:t>
      </w:r>
      <w:commentRangeEnd w:id="37"/>
      <w:r w:rsidR="00BF2E9F">
        <w:rPr>
          <w:rStyle w:val="Refdecomentrio"/>
        </w:rPr>
        <w:commentReference w:id="37"/>
      </w:r>
      <w:r w:rsidR="00E50B18">
        <w:t xml:space="preserve">de notificações quando um </w:t>
      </w:r>
      <w:r w:rsidR="00E50B18" w:rsidRPr="00BB6C23">
        <w:rPr>
          <w:i/>
          <w:iCs/>
        </w:rPr>
        <w:t>pet</w:t>
      </w:r>
      <w:r w:rsidR="00E50B18">
        <w:t xml:space="preserve"> </w:t>
      </w:r>
      <w:r w:rsidR="00602CC2">
        <w:t>for cadastrado.</w:t>
      </w:r>
    </w:p>
    <w:p w14:paraId="4107ED09" w14:textId="4215A14E" w:rsidR="006D1FE0" w:rsidRDefault="006D1FE0" w:rsidP="006D1FE0">
      <w:pPr>
        <w:pStyle w:val="TF-LEGENDA"/>
      </w:pPr>
      <w:commentRangeStart w:id="38"/>
      <w:r>
        <w:t>Fig</w:t>
      </w:r>
      <w:commentRangeEnd w:id="38"/>
      <w:r w:rsidR="00A240AB">
        <w:rPr>
          <w:rStyle w:val="Refdecomentrio"/>
        </w:rPr>
        <w:commentReference w:id="38"/>
      </w:r>
      <w:r>
        <w:t xml:space="preserve">ura </w:t>
      </w:r>
      <w:r w:rsidR="00A240AB">
        <w:fldChar w:fldCharType="begin"/>
      </w:r>
      <w:r w:rsidR="00A240AB">
        <w:instrText xml:space="preserve"> SEQ Figura \* ARABIC </w:instrText>
      </w:r>
      <w:r w:rsidR="00A240AB">
        <w:fldChar w:fldCharType="separate"/>
      </w:r>
      <w:r w:rsidR="00800EC6">
        <w:rPr>
          <w:noProof/>
        </w:rPr>
        <w:t>2</w:t>
      </w:r>
      <w:r w:rsidR="00A240AB">
        <w:rPr>
          <w:noProof/>
        </w:rPr>
        <w:fldChar w:fldCharType="end"/>
      </w:r>
      <w:r>
        <w:t xml:space="preserve"> - </w:t>
      </w:r>
      <w:r w:rsidRPr="007266E4">
        <w:t xml:space="preserve">Telas de (a) login, (b) mapa, (c) menu de funcionalidades e (d) seleção de </w:t>
      </w:r>
      <w:r w:rsidRPr="00BB6C23">
        <w:rPr>
          <w:i/>
          <w:iCs/>
        </w:rPr>
        <w:t>pets</w:t>
      </w:r>
    </w:p>
    <w:p w14:paraId="1135C6C8" w14:textId="5A154C83" w:rsidR="003967FE" w:rsidRDefault="00555B0C" w:rsidP="003967FE">
      <w:pPr>
        <w:pStyle w:val="TF-FIGURA"/>
      </w:pPr>
      <w:r>
        <w:rPr>
          <w:noProof/>
        </w:rPr>
      </w:r>
      <w:r w:rsidR="00555B0C">
        <w:rPr>
          <w:noProof/>
        </w:rPr>
        <w:pict w14:anchorId="5752152B">
          <v:shape id="_x0000_i1032" type="#_x0000_t75" alt="" style="width:456.4pt;height:3in;mso-width-percent:0;mso-height-percent:0;mso-width-percent:0;mso-height-percent:0" o:bordertopcolor="this" o:borderleftcolor="this" o:borderbottomcolor="this" o:borderrightcolor="this">
            <v:imagedata r:id="rId20" o:title="trabalho_correlato_2_figura_1"/>
            <w10:bordertop type="single" width="8"/>
            <w10:borderleft type="single" width="8"/>
            <w10:borderbottom type="single" width="8"/>
            <w10:borderright type="single" width="8"/>
          </v:shape>
        </w:pict>
      </w:r>
    </w:p>
    <w:p w14:paraId="5A3438E4" w14:textId="54772FC6" w:rsidR="00F10D62" w:rsidRDefault="0021062B" w:rsidP="00423ED6">
      <w:pPr>
        <w:pStyle w:val="TF-FONTE"/>
      </w:pPr>
      <w:r>
        <w:t xml:space="preserve">Fonte: </w:t>
      </w:r>
      <w:r w:rsidR="00886291">
        <w:t>a</w:t>
      </w:r>
      <w:r>
        <w:t>daptada de Guimarães (2021)</w:t>
      </w:r>
      <w:r w:rsidR="00457860">
        <w:t>.</w:t>
      </w:r>
    </w:p>
    <w:p w14:paraId="7B709A90" w14:textId="29E68C23" w:rsidR="00423ED6" w:rsidRPr="00423ED6" w:rsidRDefault="00423ED6" w:rsidP="00423ED6">
      <w:pPr>
        <w:pStyle w:val="TF-TEXTO"/>
      </w:pPr>
      <w:r>
        <w:t xml:space="preserve">A tela de </w:t>
      </w:r>
      <w:commentRangeStart w:id="39"/>
      <w:r>
        <w:rPr>
          <w:i/>
          <w:iCs/>
        </w:rPr>
        <w:t>login</w:t>
      </w:r>
      <w:commentRangeEnd w:id="39"/>
      <w:r w:rsidR="00A0614E">
        <w:rPr>
          <w:rStyle w:val="Refdecomentrio"/>
        </w:rPr>
        <w:commentReference w:id="39"/>
      </w:r>
      <w:r>
        <w:t xml:space="preserve">, apresentada na </w:t>
      </w:r>
      <w:commentRangeStart w:id="40"/>
      <w:r>
        <w:t>Figur</w:t>
      </w:r>
      <w:commentRangeEnd w:id="40"/>
      <w:r w:rsidR="00BF2E9F">
        <w:rPr>
          <w:rStyle w:val="Refdecomentrio"/>
        </w:rPr>
        <w:commentReference w:id="40"/>
      </w:r>
      <w:r>
        <w:t xml:space="preserve">a 2 (a), permite ao usuário se autenticar caso seja o usuário de uma instituição e se for um usuário adotante não há necessidade de se autenticar. A Figura 2 (b) traz a tela do mapa na qual é possível ver as informações básicas das instituições. A Figura 2 (c) traz o menu lateral do aplicativo na qual é possível ver as funcionalidades de </w:t>
      </w:r>
      <w:commentRangeStart w:id="41"/>
      <w:r w:rsidRPr="00AE5166">
        <w:rPr>
          <w:rFonts w:ascii="Courier New" w:hAnsi="Courier New" w:cs="Courier New"/>
        </w:rPr>
        <w:t>Mapa</w:t>
      </w:r>
      <w:commentRangeEnd w:id="41"/>
      <w:r w:rsidR="00A0614E">
        <w:rPr>
          <w:rStyle w:val="Refdecomentrio"/>
        </w:rPr>
        <w:commentReference w:id="41"/>
      </w:r>
      <w:r>
        <w:t xml:space="preserve"> e </w:t>
      </w:r>
      <w:commentRangeStart w:id="42"/>
      <w:r w:rsidRPr="00AE5166">
        <w:rPr>
          <w:rFonts w:ascii="Courier New" w:hAnsi="Courier New" w:cs="Courier New"/>
        </w:rPr>
        <w:t>Pets para adoção</w:t>
      </w:r>
      <w:commentRangeEnd w:id="42"/>
      <w:r w:rsidR="00A0614E">
        <w:rPr>
          <w:rStyle w:val="Refdecomentrio"/>
        </w:rPr>
        <w:commentReference w:id="42"/>
      </w:r>
      <w:r>
        <w:t xml:space="preserve">. A opção de </w:t>
      </w:r>
      <w:commentRangeStart w:id="43"/>
      <w:r w:rsidRPr="00AE5166">
        <w:rPr>
          <w:rFonts w:ascii="Courier New" w:hAnsi="Courier New" w:cs="Courier New"/>
        </w:rPr>
        <w:t>Pets para adoção</w:t>
      </w:r>
      <w:r>
        <w:t xml:space="preserve"> </w:t>
      </w:r>
      <w:commentRangeEnd w:id="43"/>
      <w:r w:rsidR="00A0614E">
        <w:rPr>
          <w:rStyle w:val="Refdecomentrio"/>
        </w:rPr>
        <w:commentReference w:id="43"/>
      </w:r>
      <w:r>
        <w:t xml:space="preserve">traz a </w:t>
      </w:r>
      <w:r w:rsidRPr="00DA4A8B">
        <w:t xml:space="preserve">listagem </w:t>
      </w:r>
      <w:r w:rsidRPr="00AE5166">
        <w:t>d</w:t>
      </w:r>
      <w:r w:rsidRPr="00DA4A8B">
        <w:t xml:space="preserve">e </w:t>
      </w:r>
      <w:r w:rsidRPr="00AE5166">
        <w:t>pets</w:t>
      </w:r>
      <w:r>
        <w:rPr>
          <w:i/>
          <w:iCs/>
        </w:rPr>
        <w:t xml:space="preserve"> </w:t>
      </w:r>
      <w:r>
        <w:t xml:space="preserve">que estão para adoção para um usuário (Figura 2 (d)), sendo possível ver as </w:t>
      </w:r>
      <w:r>
        <w:lastRenderedPageBreak/>
        <w:t>informações básicas dos animais, a instituição e a opção de entrar em contato com a instituição (GUIMARÃES, 2021).</w:t>
      </w:r>
    </w:p>
    <w:p w14:paraId="278A0649" w14:textId="32539596" w:rsidR="00A44581" w:rsidRDefault="005A39E5" w:rsidP="00A44581">
      <w:pPr>
        <w:pStyle w:val="Ttulo2"/>
        <w:spacing w:after="120" w:line="240" w:lineRule="auto"/>
      </w:pPr>
      <w:bookmarkStart w:id="44" w:name="_Ref82540079"/>
      <w:r>
        <w:t>pets adoptions</w:t>
      </w:r>
      <w:r w:rsidR="00E03E05">
        <w:t xml:space="preserve"> – aplicativo para ong de animais</w:t>
      </w:r>
      <w:bookmarkEnd w:id="44"/>
    </w:p>
    <w:p w14:paraId="4B9E68F8" w14:textId="770014D1" w:rsidR="00023DAB" w:rsidRDefault="00023DAB" w:rsidP="00023DAB">
      <w:pPr>
        <w:pStyle w:val="TF-TEXTO"/>
      </w:pPr>
      <w:r>
        <w:t xml:space="preserve">Batista (2020) propôs um aplicativo para </w:t>
      </w:r>
      <w:commentRangeStart w:id="45"/>
      <w:r>
        <w:t xml:space="preserve">centralizar, em </w:t>
      </w:r>
      <w:commentRangeEnd w:id="45"/>
      <w:r w:rsidR="00A0614E">
        <w:rPr>
          <w:rStyle w:val="Refdecomentrio"/>
        </w:rPr>
        <w:commentReference w:id="45"/>
      </w:r>
      <w:r>
        <w:t>apenas uma plataforma, com fácil acesso e usabilidade para os usuários, todas as ações para beneficiar as ONGs e as pessoas que querem ajudar/adotar um animal.</w:t>
      </w:r>
      <w:r w:rsidR="00DA4A8B">
        <w:t xml:space="preserve"> </w:t>
      </w:r>
      <w:r w:rsidR="004E2492">
        <w:t xml:space="preserve">O aplicativo foi </w:t>
      </w:r>
      <w:r w:rsidR="00DA4A8B">
        <w:t xml:space="preserve">disponibilizado </w:t>
      </w:r>
      <w:r w:rsidR="004E2492">
        <w:t>para a plataforma Android</w:t>
      </w:r>
      <w:r w:rsidR="00DA4A8B">
        <w:t xml:space="preserve"> e em seu desenvolvimento foi utilizado </w:t>
      </w:r>
      <w:r w:rsidR="004E2492">
        <w:t>a linguagem de programação Java, devido ao fato de ser uma das mais usadas, de código-fonte aberto e gratuita. Foi criado um</w:t>
      </w:r>
      <w:r w:rsidR="00793E43">
        <w:t xml:space="preserve"> </w:t>
      </w:r>
      <w:r w:rsidR="00793E43" w:rsidRPr="00AE5166">
        <w:rPr>
          <w:i/>
          <w:iCs/>
        </w:rPr>
        <w:t>back-end</w:t>
      </w:r>
      <w:r w:rsidR="00793E43">
        <w:t xml:space="preserve"> em um</w:t>
      </w:r>
      <w:r w:rsidR="004E2492">
        <w:t xml:space="preserve"> servidor on-line para </w:t>
      </w:r>
      <w:r w:rsidR="00DA4A8B">
        <w:t xml:space="preserve">realizar </w:t>
      </w:r>
      <w:r w:rsidR="004E2492">
        <w:t xml:space="preserve">todas as ações </w:t>
      </w:r>
      <w:r w:rsidR="00793E43">
        <w:t>do aplicativo</w:t>
      </w:r>
      <w:r w:rsidR="00DA4A8B">
        <w:t xml:space="preserve"> e na </w:t>
      </w:r>
      <w:r w:rsidR="00793E43">
        <w:t xml:space="preserve">comunicação entre o servidor e o aplicativo </w:t>
      </w:r>
      <w:r w:rsidR="00DA4A8B">
        <w:t xml:space="preserve">foi usado o </w:t>
      </w:r>
      <w:r w:rsidR="00793E43">
        <w:t>JavaScript Object Notation (JSON)</w:t>
      </w:r>
      <w:r w:rsidR="004A27B7">
        <w:t xml:space="preserve">. </w:t>
      </w:r>
      <w:r w:rsidR="00DA4A8B">
        <w:t xml:space="preserve">Já para o armazenamento dos dados de usuário, adoções, animais, feiras, entre outros foi utilizado o </w:t>
      </w:r>
      <w:commentRangeStart w:id="46"/>
      <w:r w:rsidR="004A27B7">
        <w:t xml:space="preserve">Banco </w:t>
      </w:r>
      <w:commentRangeEnd w:id="46"/>
      <w:r w:rsidR="00A0614E">
        <w:rPr>
          <w:rStyle w:val="Refdecomentrio"/>
        </w:rPr>
        <w:commentReference w:id="46"/>
      </w:r>
      <w:r w:rsidR="004A27B7">
        <w:t xml:space="preserve">de dados </w:t>
      </w:r>
      <w:proofErr w:type="spellStart"/>
      <w:r w:rsidR="00886291">
        <w:t>Structured</w:t>
      </w:r>
      <w:proofErr w:type="spellEnd"/>
      <w:r w:rsidR="00886291">
        <w:t xml:space="preserve"> Query Language (</w:t>
      </w:r>
      <w:r w:rsidR="004A27B7">
        <w:t>SQL</w:t>
      </w:r>
      <w:r w:rsidR="00886291">
        <w:t>)</w:t>
      </w:r>
      <w:r w:rsidR="004A27B7">
        <w:t xml:space="preserve"> Server</w:t>
      </w:r>
      <w:r w:rsidR="0087373B">
        <w:t xml:space="preserve"> (BATISTA, 2020)</w:t>
      </w:r>
      <w:r w:rsidR="004A27B7">
        <w:t>.</w:t>
      </w:r>
    </w:p>
    <w:p w14:paraId="593DFA63" w14:textId="20165A0E" w:rsidR="0087373B" w:rsidRDefault="0087373B" w:rsidP="00023DAB">
      <w:pPr>
        <w:pStyle w:val="TF-TEXTO"/>
      </w:pPr>
      <w:r>
        <w:t xml:space="preserve">Segundo Batista (2020), as principais funcionalidades do aplicativo são: </w:t>
      </w:r>
      <w:r w:rsidR="00DA4A8B">
        <w:t>c</w:t>
      </w:r>
      <w:r>
        <w:t>adastro de usuários, listagem de animais para adoção, visualizar as informações de um animal, adotar um animal, visualizar as informações da próxima feira de adoções da ONG, visualizar as informações bancárias da ONG para realizar uma doação, realizar resgate</w:t>
      </w:r>
      <w:r w:rsidR="008336A6">
        <w:t xml:space="preserve"> de voucher</w:t>
      </w:r>
      <w:r>
        <w:t xml:space="preserve"> </w:t>
      </w:r>
      <w:r w:rsidR="008336A6">
        <w:t>de acordo com a quantidade de pontos que o usuário possui.</w:t>
      </w:r>
      <w:r w:rsidR="00DA4A8B">
        <w:t xml:space="preserve"> </w:t>
      </w:r>
    </w:p>
    <w:p w14:paraId="03A47362" w14:textId="38AB2087" w:rsidR="001F543F" w:rsidRPr="00BB6C23" w:rsidRDefault="00A240AB" w:rsidP="001F543F">
      <w:pPr>
        <w:pStyle w:val="TF-LEGENDA"/>
        <w:rPr>
          <w:i/>
          <w:iCs/>
        </w:rPr>
      </w:pPr>
      <w:commentRangeStart w:id="47"/>
      <w:r>
        <w:rPr>
          <w:noProof/>
        </w:rPr>
        <mc:AlternateContent>
          <mc:Choice Requires="wpi">
            <w:drawing>
              <wp:anchor distT="0" distB="0" distL="114300" distR="114300" simplePos="0" relativeHeight="251659264" behindDoc="0" locked="0" layoutInCell="1" allowOverlap="1" wp14:anchorId="180BAFF1" wp14:editId="7F7262D9">
                <wp:simplePos x="0" y="0"/>
                <wp:positionH relativeFrom="column">
                  <wp:posOffset>5729936</wp:posOffset>
                </wp:positionH>
                <wp:positionV relativeFrom="paragraph">
                  <wp:posOffset>40164</wp:posOffset>
                </wp:positionV>
                <wp:extent cx="42120" cy="510840"/>
                <wp:effectExtent l="25400" t="38100" r="8890" b="22860"/>
                <wp:wrapNone/>
                <wp:docPr id="14" name="Tinta 14"/>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42120" cy="510840"/>
                      </w14:xfrm>
                    </w14:contentPart>
                  </a:graphicData>
                </a:graphic>
              </wp:anchor>
            </w:drawing>
          </mc:Choice>
          <mc:Fallback>
            <w:pict>
              <v:shape w14:anchorId="3110EBA4" id="Tinta 14" o:spid="_x0000_s1026" type="#_x0000_t75" style="position:absolute;margin-left:450pt;margin-top:1.95pt;width:5.75pt;height:4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">
                <v:imagedata r:id="rId22" o:title=""/>
                <o:lock v:ext="edit" rotation="t" aspectratio="f"/>
              </v:shape>
            </w:pict>
          </mc:Fallback>
        </mc:AlternateContent>
      </w:r>
      <w:commentRangeEnd w:id="47"/>
      <w:r>
        <w:rPr>
          <w:rStyle w:val="Refdecomentrio"/>
        </w:rPr>
        <w:commentReference w:id="47"/>
      </w:r>
      <w:r w:rsidR="001F543F">
        <w:t xml:space="preserve">Figura </w:t>
      </w:r>
      <w:r>
        <w:fldChar w:fldCharType="begin"/>
      </w:r>
      <w:r>
        <w:instrText xml:space="preserve"> SEQ Figura \* ARABIC </w:instrText>
      </w:r>
      <w:r>
        <w:fldChar w:fldCharType="separate"/>
      </w:r>
      <w:r w:rsidR="00800EC6">
        <w:rPr>
          <w:noProof/>
        </w:rPr>
        <w:t>3</w:t>
      </w:r>
      <w:r>
        <w:rPr>
          <w:noProof/>
        </w:rPr>
        <w:fldChar w:fldCharType="end"/>
      </w:r>
      <w:r w:rsidR="001F543F">
        <w:t xml:space="preserve"> - </w:t>
      </w:r>
      <w:r w:rsidR="001F543F" w:rsidRPr="00F00F70">
        <w:t xml:space="preserve">Telas de (a) login, (b) cadastro de usuário, (c) listagem de pets, (d) detalhe e adoção de um </w:t>
      </w:r>
      <w:r w:rsidR="001F543F" w:rsidRPr="00BB6C23">
        <w:rPr>
          <w:i/>
          <w:iCs/>
        </w:rPr>
        <w:t>pet</w:t>
      </w:r>
    </w:p>
    <w:p w14:paraId="2A5EBCA3" w14:textId="79E5AC5A" w:rsidR="00457860" w:rsidRDefault="00555B0C" w:rsidP="00457860">
      <w:pPr>
        <w:pStyle w:val="TF-FIGURA"/>
      </w:pPr>
      <w:r>
        <w:rPr>
          <w:noProof/>
        </w:rPr>
      </w:r>
      <w:r w:rsidR="00555B0C">
        <w:rPr>
          <w:noProof/>
        </w:rPr>
        <w:pict w14:anchorId="0A9895DA">
          <v:shape id="_x0000_i1031" type="#_x0000_t75" alt="" style="width:455.8pt;height:205pt;mso-width-percent:0;mso-height-percent:0;mso-width-percent:0;mso-height-percent:0" o:bordertopcolor="this" o:borderleftcolor="this" o:borderbottomcolor="this" o:borderrightcolor="this">
            <v:imagedata r:id="rId23" o:title="trabalho_correlato_3_figura_1"/>
            <w10:bordertop type="single" width="8"/>
            <w10:borderleft type="single" width="8"/>
            <w10:borderbottom type="single" width="8"/>
            <w10:borderright type="single" width="8"/>
          </v:shape>
        </w:pict>
      </w:r>
    </w:p>
    <w:p w14:paraId="16E722EA" w14:textId="6608273B" w:rsidR="00023DAB" w:rsidRDefault="00457860" w:rsidP="007164D0">
      <w:pPr>
        <w:pStyle w:val="TF-FONTE"/>
      </w:pPr>
      <w:r>
        <w:t xml:space="preserve">Fonte: </w:t>
      </w:r>
      <w:r w:rsidR="00886291">
        <w:t>a</w:t>
      </w:r>
      <w:r>
        <w:t>daptada de Batista (2020).</w:t>
      </w:r>
    </w:p>
    <w:p w14:paraId="61D5DEBE" w14:textId="2209111A" w:rsidR="00F10D62" w:rsidRPr="00F10D62" w:rsidRDefault="00F10D62" w:rsidP="00F10D62">
      <w:pPr>
        <w:pStyle w:val="TF-TEXTO"/>
      </w:pPr>
      <w:r>
        <w:t xml:space="preserve">Na </w:t>
      </w:r>
      <w:commentRangeStart w:id="48"/>
      <w:r>
        <w:t>Fi</w:t>
      </w:r>
      <w:commentRangeEnd w:id="48"/>
      <w:r w:rsidR="00A0614E">
        <w:rPr>
          <w:rStyle w:val="Refdecomentrio"/>
        </w:rPr>
        <w:commentReference w:id="48"/>
      </w:r>
      <w:r>
        <w:t>gura 3 (</w:t>
      </w:r>
      <w:commentRangeStart w:id="49"/>
      <w:r>
        <w:t xml:space="preserve">a), é </w:t>
      </w:r>
      <w:commentRangeEnd w:id="49"/>
      <w:r w:rsidR="00A0614E">
        <w:rPr>
          <w:rStyle w:val="Refdecomentrio"/>
        </w:rPr>
        <w:commentReference w:id="49"/>
      </w:r>
      <w:r>
        <w:t xml:space="preserve">apresentada a tela de </w:t>
      </w:r>
      <w:commentRangeStart w:id="50"/>
      <w:commentRangeStart w:id="51"/>
      <w:r>
        <w:rPr>
          <w:i/>
          <w:iCs/>
        </w:rPr>
        <w:t>login</w:t>
      </w:r>
      <w:commentRangeEnd w:id="50"/>
      <w:r w:rsidR="00A0614E">
        <w:rPr>
          <w:rStyle w:val="Refdecomentrio"/>
        </w:rPr>
        <w:commentReference w:id="50"/>
      </w:r>
      <w:r>
        <w:t xml:space="preserve">, na </w:t>
      </w:r>
      <w:commentRangeEnd w:id="51"/>
      <w:r w:rsidR="00A0614E">
        <w:rPr>
          <w:rStyle w:val="Refdecomentrio"/>
        </w:rPr>
        <w:commentReference w:id="51"/>
      </w:r>
      <w:r>
        <w:t xml:space="preserve">qual o usuário pode se autenticar, redefinir sua senha caso não </w:t>
      </w:r>
      <w:commentRangeStart w:id="52"/>
      <w:r>
        <w:t xml:space="preserve">lembre, se </w:t>
      </w:r>
      <w:commentRangeEnd w:id="52"/>
      <w:r w:rsidR="00A0614E">
        <w:rPr>
          <w:rStyle w:val="Refdecomentrio"/>
        </w:rPr>
        <w:commentReference w:id="52"/>
      </w:r>
      <w:r>
        <w:t>cadastrar caso não possua um cadastro. Na Figura 3 (b</w:t>
      </w:r>
      <w:commentRangeStart w:id="53"/>
      <w:r>
        <w:t>), é</w:t>
      </w:r>
      <w:commentRangeEnd w:id="53"/>
      <w:r w:rsidR="00A0614E">
        <w:rPr>
          <w:rStyle w:val="Refdecomentrio"/>
        </w:rPr>
        <w:commentReference w:id="53"/>
      </w:r>
      <w:r>
        <w:t xml:space="preserve"> visto a tela de </w:t>
      </w:r>
      <w:commentRangeStart w:id="54"/>
      <w:r>
        <w:t xml:space="preserve">cadastro, acessada </w:t>
      </w:r>
      <w:commentRangeEnd w:id="54"/>
      <w:r w:rsidR="00A0614E">
        <w:rPr>
          <w:rStyle w:val="Refdecomentrio"/>
        </w:rPr>
        <w:commentReference w:id="54"/>
      </w:r>
      <w:r>
        <w:t xml:space="preserve">pelo usuário para poder fazer um cadastro no aplicativo e aí se autenticar para usar suas funcionalidades. Uma das principais </w:t>
      </w:r>
      <w:r>
        <w:lastRenderedPageBreak/>
        <w:t xml:space="preserve">funcionalidades é a listagem de animais disponíveis para adoção que é apresentada na Figura 3 (c), na qual o usuário poderá selecionar um </w:t>
      </w:r>
      <w:r w:rsidRPr="00543A4B">
        <w:rPr>
          <w:i/>
          <w:iCs/>
        </w:rPr>
        <w:t>pet</w:t>
      </w:r>
      <w:r>
        <w:t xml:space="preserve"> de seu interesse. Por fim, a Figura 3 (d) traz a tela de detalhe de um </w:t>
      </w:r>
      <w:r>
        <w:rPr>
          <w:i/>
          <w:iCs/>
        </w:rPr>
        <w:t>pet</w:t>
      </w:r>
      <w:r>
        <w:t xml:space="preserve">, que é acessada ao selecionar um animal na tela de listagem de </w:t>
      </w:r>
      <w:r>
        <w:rPr>
          <w:i/>
          <w:iCs/>
        </w:rPr>
        <w:t>pets</w:t>
      </w:r>
      <w:r>
        <w:t xml:space="preserve">. Na tela de detalhe do </w:t>
      </w:r>
      <w:commentRangeStart w:id="55"/>
      <w:r>
        <w:rPr>
          <w:i/>
          <w:iCs/>
        </w:rPr>
        <w:t>pet</w:t>
      </w:r>
      <w:r>
        <w:t xml:space="preserve">, há </w:t>
      </w:r>
      <w:commentRangeEnd w:id="55"/>
      <w:r w:rsidR="00A0614E">
        <w:rPr>
          <w:rStyle w:val="Refdecomentrio"/>
        </w:rPr>
        <w:commentReference w:id="55"/>
      </w:r>
      <w:r>
        <w:t>a opção de adotar o animal, que se optar por realizar a adoção, o usuário é direcionado para entrar em contato com a instituição para prosseguir com a adoção.</w:t>
      </w:r>
    </w:p>
    <w:p w14:paraId="664B55CF" w14:textId="77777777" w:rsidR="00451B94" w:rsidRDefault="00451B94" w:rsidP="00FC4A9F">
      <w:pPr>
        <w:pStyle w:val="Ttulo1"/>
      </w:pPr>
      <w:bookmarkStart w:id="56" w:name="_Toc54164921"/>
      <w:bookmarkStart w:id="57" w:name="_Toc54165675"/>
      <w:bookmarkStart w:id="58" w:name="_Toc54169333"/>
      <w:bookmarkStart w:id="59" w:name="_Toc96347439"/>
      <w:bookmarkStart w:id="60" w:name="_Toc96357723"/>
      <w:bookmarkStart w:id="61" w:name="_Toc96491866"/>
      <w:bookmarkStart w:id="62" w:name="_Toc411603107"/>
      <w:bookmarkEnd w:id="27"/>
      <w:r>
        <w:t>proposta</w:t>
      </w:r>
    </w:p>
    <w:p w14:paraId="7327C97A" w14:textId="1A5A107B" w:rsidR="00451B94" w:rsidRDefault="00B66925" w:rsidP="00451B94">
      <w:pPr>
        <w:pStyle w:val="TF-TEXTO"/>
      </w:pPr>
      <w:r>
        <w:t xml:space="preserve">Nesta seção serão descritas as justificativas para o desenvolvimento do trabalho proposto (subseção </w:t>
      </w:r>
      <w:r w:rsidR="00BC3C9F">
        <w:fldChar w:fldCharType="begin"/>
      </w:r>
      <w:r w:rsidR="00BC3C9F">
        <w:instrText xml:space="preserve"> REF _Ref82540190 \r \h </w:instrText>
      </w:r>
      <w:r w:rsidR="00BC3C9F">
        <w:fldChar w:fldCharType="separate"/>
      </w:r>
      <w:r w:rsidR="00800EC6">
        <w:t>3.1</w:t>
      </w:r>
      <w:r w:rsidR="00BC3C9F">
        <w:fldChar w:fldCharType="end"/>
      </w:r>
      <w:r>
        <w:t xml:space="preserve">), também serão descritos os </w:t>
      </w:r>
      <w:r w:rsidR="00886291">
        <w:t>R</w:t>
      </w:r>
      <w:r>
        <w:t xml:space="preserve">equisitos </w:t>
      </w:r>
      <w:r w:rsidR="00886291">
        <w:t>F</w:t>
      </w:r>
      <w:r>
        <w:t xml:space="preserve">uncionais </w:t>
      </w:r>
      <w:r w:rsidR="00886291">
        <w:t xml:space="preserve">(RF) </w:t>
      </w:r>
      <w:r>
        <w:t xml:space="preserve">e </w:t>
      </w:r>
      <w:r w:rsidR="00886291">
        <w:t>os Requisitos N</w:t>
      </w:r>
      <w:r>
        <w:t xml:space="preserve">ão </w:t>
      </w:r>
      <w:r w:rsidR="00886291">
        <w:t>F</w:t>
      </w:r>
      <w:r>
        <w:t xml:space="preserve">uncionais </w:t>
      </w:r>
      <w:r w:rsidR="00886291">
        <w:t xml:space="preserve">(RNF) </w:t>
      </w:r>
      <w:r>
        <w:t xml:space="preserve">(subseção </w:t>
      </w:r>
      <w:r w:rsidR="00BC3C9F">
        <w:fldChar w:fldCharType="begin"/>
      </w:r>
      <w:r w:rsidR="00BC3C9F">
        <w:instrText xml:space="preserve"> REF _Ref82540202 \r \h </w:instrText>
      </w:r>
      <w:r w:rsidR="00BC3C9F">
        <w:fldChar w:fldCharType="separate"/>
      </w:r>
      <w:r w:rsidR="00800EC6">
        <w:t>3.2</w:t>
      </w:r>
      <w:r w:rsidR="00BC3C9F">
        <w:fldChar w:fldCharType="end"/>
      </w:r>
      <w:r>
        <w:t xml:space="preserve">), e para finalizar será descrito a metodologias e planejamento do cronograma para o desenvolvimento do trabalho </w:t>
      </w:r>
      <w:r w:rsidR="00886291">
        <w:t xml:space="preserve">aqui proposto </w:t>
      </w:r>
      <w:r>
        <w:t xml:space="preserve">(subseção </w:t>
      </w:r>
      <w:r w:rsidR="00BC3C9F">
        <w:fldChar w:fldCharType="begin"/>
      </w:r>
      <w:r w:rsidR="00BC3C9F">
        <w:instrText xml:space="preserve"> REF _Ref82540217 \r \h </w:instrText>
      </w:r>
      <w:r w:rsidR="00BC3C9F">
        <w:fldChar w:fldCharType="separate"/>
      </w:r>
      <w:r w:rsidR="00800EC6">
        <w:t>3.3</w:t>
      </w:r>
      <w:r w:rsidR="00BC3C9F">
        <w:fldChar w:fldCharType="end"/>
      </w:r>
      <w:r>
        <w:t>).</w:t>
      </w:r>
    </w:p>
    <w:p w14:paraId="58694102" w14:textId="0F85A59E" w:rsidR="00451B94" w:rsidRDefault="00451B94" w:rsidP="00451B94">
      <w:pPr>
        <w:pStyle w:val="Ttulo2"/>
        <w:spacing w:after="120" w:line="240" w:lineRule="auto"/>
      </w:pPr>
      <w:bookmarkStart w:id="63" w:name="_Ref82540190"/>
      <w:bookmarkStart w:id="64" w:name="_Toc54164915"/>
      <w:bookmarkStart w:id="65" w:name="_Toc54165669"/>
      <w:bookmarkStart w:id="66" w:name="_Toc54169327"/>
      <w:bookmarkStart w:id="67" w:name="_Toc96347433"/>
      <w:bookmarkStart w:id="68" w:name="_Toc96357717"/>
      <w:bookmarkStart w:id="69" w:name="_Toc96491860"/>
      <w:bookmarkStart w:id="70" w:name="_Toc351015594"/>
      <w:r>
        <w:t>JUSTIFICATIVA</w:t>
      </w:r>
      <w:bookmarkEnd w:id="63"/>
    </w:p>
    <w:p w14:paraId="152F516D" w14:textId="7A13FAA3" w:rsidR="00D3027C" w:rsidRPr="005941C9" w:rsidRDefault="00D3027C" w:rsidP="00D3027C">
      <w:pPr>
        <w:pStyle w:val="TF-TEXTO"/>
      </w:pPr>
      <w:r>
        <w:t>Nas seções</w:t>
      </w:r>
      <w:r w:rsidR="006B47F4">
        <w:t xml:space="preserve"> </w:t>
      </w:r>
      <w:r w:rsidR="00A96ABC">
        <w:fldChar w:fldCharType="begin"/>
      </w:r>
      <w:r w:rsidR="00A96ABC">
        <w:instrText xml:space="preserve"> REF _Ref84236747 \r \h </w:instrText>
      </w:r>
      <w:r w:rsidR="00A96ABC">
        <w:fldChar w:fldCharType="separate"/>
      </w:r>
      <w:r w:rsidR="00800EC6">
        <w:t>1</w:t>
      </w:r>
      <w:r w:rsidR="00A96ABC">
        <w:fldChar w:fldCharType="end"/>
      </w:r>
      <w:r w:rsidR="00A96ABC">
        <w:t xml:space="preserve"> e </w:t>
      </w:r>
      <w:r w:rsidR="00A96ABC">
        <w:fldChar w:fldCharType="begin"/>
      </w:r>
      <w:r w:rsidR="00A96ABC">
        <w:instrText xml:space="preserve"> REF _Ref82540231 \r \h </w:instrText>
      </w:r>
      <w:r w:rsidR="00A96ABC">
        <w:fldChar w:fldCharType="separate"/>
      </w:r>
      <w:r w:rsidR="00800EC6">
        <w:t>2</w:t>
      </w:r>
      <w:r w:rsidR="00A96ABC">
        <w:fldChar w:fldCharType="end"/>
      </w:r>
      <w:r w:rsidR="00A96ABC">
        <w:t xml:space="preserve"> </w:t>
      </w:r>
      <w:r w:rsidR="006B47F4">
        <w:t xml:space="preserve">foram evidenciados a relevância do trabalho proposto. </w:t>
      </w:r>
      <w:r w:rsidR="009D5BA8">
        <w:t>Além disso</w:t>
      </w:r>
      <w:r w:rsidR="00C17CA5">
        <w:t>,</w:t>
      </w:r>
      <w:r w:rsidR="009D5BA8">
        <w:t xml:space="preserve"> é notório</w:t>
      </w:r>
      <w:r w:rsidR="008223F5">
        <w:t xml:space="preserve"> </w:t>
      </w:r>
      <w:r w:rsidR="009B7F0B">
        <w:t xml:space="preserve">o </w:t>
      </w:r>
      <w:r w:rsidR="008E17A7">
        <w:t>aumento no</w:t>
      </w:r>
      <w:r w:rsidR="009B7F0B">
        <w:t xml:space="preserve"> número de pessoas e instituições recorrendo as redes sociais</w:t>
      </w:r>
      <w:r w:rsidR="005941C9">
        <w:t xml:space="preserve"> para anunciar </w:t>
      </w:r>
      <w:r w:rsidR="005941C9">
        <w:rPr>
          <w:i/>
          <w:iCs/>
        </w:rPr>
        <w:t>pets</w:t>
      </w:r>
      <w:r w:rsidR="005941C9">
        <w:t xml:space="preserve"> abandonados/perdidos</w:t>
      </w:r>
      <w:r w:rsidR="004074AB">
        <w:t>, na esperança de atingir o máximo de pessoas</w:t>
      </w:r>
      <w:r w:rsidR="001217CD">
        <w:t xml:space="preserve"> </w:t>
      </w:r>
      <w:r w:rsidR="00AF1031">
        <w:t xml:space="preserve">e </w:t>
      </w:r>
      <w:r w:rsidR="000B6327">
        <w:t xml:space="preserve">incentivar a </w:t>
      </w:r>
      <w:r w:rsidR="00083CA6" w:rsidRPr="00083CA6">
        <w:t>solidarização</w:t>
      </w:r>
      <w:r w:rsidR="00D27DB6">
        <w:t xml:space="preserve">, seja para ajudar na busca ou </w:t>
      </w:r>
      <w:r w:rsidR="00886291">
        <w:t xml:space="preserve">na </w:t>
      </w:r>
      <w:r w:rsidR="00D27DB6">
        <w:t xml:space="preserve">adoção do </w:t>
      </w:r>
      <w:r w:rsidR="00D27DB6">
        <w:rPr>
          <w:i/>
          <w:iCs/>
        </w:rPr>
        <w:t>pet</w:t>
      </w:r>
      <w:r w:rsidR="005941C9">
        <w:t>.</w:t>
      </w:r>
      <w:r w:rsidR="00AD6510">
        <w:t xml:space="preserve"> </w:t>
      </w:r>
      <w:r w:rsidR="001B58A8">
        <w:t xml:space="preserve">Nesse contexto, </w:t>
      </w:r>
      <w:r w:rsidR="003B374E">
        <w:t>Silva Filho (2017), Guimarães (2021) e Batista (2020)</w:t>
      </w:r>
      <w:r w:rsidR="004D58A0">
        <w:t xml:space="preserve"> identificam a possibilidade de desenvolver uma solução que auxilie e centralize </w:t>
      </w:r>
      <w:r w:rsidR="00D268F2">
        <w:t xml:space="preserve">as informações </w:t>
      </w:r>
      <w:r w:rsidR="00AB1DB7">
        <w:t>de animais perdidos e abandonados</w:t>
      </w:r>
      <w:r w:rsidR="003B12F6">
        <w:t xml:space="preserve">. No </w:t>
      </w:r>
      <w:r w:rsidR="000109FE">
        <w:fldChar w:fldCharType="begin"/>
      </w:r>
      <w:r w:rsidR="000109FE">
        <w:instrText xml:space="preserve"> REF _Ref52025161 \h </w:instrText>
      </w:r>
      <w:r w:rsidR="000109FE">
        <w:fldChar w:fldCharType="separate"/>
      </w:r>
      <w:r w:rsidR="00800EC6">
        <w:t xml:space="preserve">Quadro </w:t>
      </w:r>
      <w:r w:rsidR="00800EC6">
        <w:rPr>
          <w:noProof/>
        </w:rPr>
        <w:t>1</w:t>
      </w:r>
      <w:r w:rsidR="000109FE">
        <w:fldChar w:fldCharType="end"/>
      </w:r>
      <w:r w:rsidR="003B12F6">
        <w:t xml:space="preserve"> é apresentado um comparativo entre os trabalhos correlatos descritos na seção </w:t>
      </w:r>
      <w:r w:rsidR="00BC3C9F">
        <w:fldChar w:fldCharType="begin"/>
      </w:r>
      <w:r w:rsidR="00BC3C9F">
        <w:instrText xml:space="preserve"> REF _Ref82540231 \r \h </w:instrText>
      </w:r>
      <w:r w:rsidR="00BC3C9F">
        <w:fldChar w:fldCharType="separate"/>
      </w:r>
      <w:r w:rsidR="00800EC6">
        <w:t>2</w:t>
      </w:r>
      <w:r w:rsidR="00BC3C9F">
        <w:fldChar w:fldCharType="end"/>
      </w:r>
      <w:r w:rsidR="003B12F6">
        <w:t>, de modo que as linhas representam as características e as colunas os trabalhos relacionados.</w:t>
      </w:r>
    </w:p>
    <w:p w14:paraId="7CBDCBEE" w14:textId="7FB21576" w:rsidR="00C436B6" w:rsidRDefault="00C436B6" w:rsidP="00B36E4A">
      <w:pPr>
        <w:pStyle w:val="TF-LEGENDA"/>
      </w:pPr>
      <w:bookmarkStart w:id="71" w:name="_Ref52025161"/>
      <w:bookmarkStart w:id="72" w:name="_Ref82540253"/>
      <w:r>
        <w:t xml:space="preserve">Quadro </w:t>
      </w:r>
      <w:fldSimple w:instr=" SEQ Quadro \* ARABIC ">
        <w:r w:rsidR="00800EC6">
          <w:rPr>
            <w:noProof/>
          </w:rPr>
          <w:t>1</w:t>
        </w:r>
      </w:fldSimple>
      <w:bookmarkEnd w:id="71"/>
      <w:bookmarkEnd w:id="72"/>
      <w:r>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1275"/>
        <w:gridCol w:w="1843"/>
        <w:gridCol w:w="1556"/>
      </w:tblGrid>
      <w:tr w:rsidR="00C436B6" w14:paraId="1F39492F" w14:textId="77777777" w:rsidTr="009964B7">
        <w:trPr>
          <w:trHeight w:val="424"/>
          <w:jc w:val="center"/>
        </w:trPr>
        <w:tc>
          <w:tcPr>
            <w:tcW w:w="4393" w:type="dxa"/>
            <w:tcBorders>
              <w:tl2br w:val="single" w:sz="4" w:space="0" w:color="auto"/>
            </w:tcBorders>
            <w:shd w:val="clear" w:color="auto" w:fill="A6A6A6"/>
            <w:vAlign w:val="center"/>
          </w:tcPr>
          <w:p w14:paraId="3BE80B79" w14:textId="1529A4BA" w:rsidR="00C436B6" w:rsidRPr="009964B7" w:rsidRDefault="000109FE" w:rsidP="000109FE">
            <w:pPr>
              <w:pStyle w:val="TF-TEXTOQUADRO"/>
              <w:jc w:val="right"/>
              <w:rPr>
                <w:b/>
                <w:bCs/>
                <w:sz w:val="20"/>
              </w:rPr>
            </w:pPr>
            <w:r w:rsidRPr="009964B7">
              <w:rPr>
                <w:b/>
                <w:bCs/>
                <w:sz w:val="20"/>
              </w:rPr>
              <w:t>Trabalhos Correlatos</w:t>
            </w:r>
          </w:p>
          <w:p w14:paraId="1845731B" w14:textId="547BF35A" w:rsidR="000109FE" w:rsidRPr="009964B7" w:rsidRDefault="000109FE" w:rsidP="009964B7">
            <w:pPr>
              <w:pStyle w:val="TF-TEXTOQUADRO"/>
              <w:rPr>
                <w:b/>
                <w:bCs/>
                <w:sz w:val="20"/>
              </w:rPr>
            </w:pPr>
            <w:r w:rsidRPr="009964B7">
              <w:rPr>
                <w:b/>
                <w:bCs/>
                <w:sz w:val="20"/>
              </w:rPr>
              <w:t>Características</w:t>
            </w:r>
          </w:p>
        </w:tc>
        <w:tc>
          <w:tcPr>
            <w:tcW w:w="1275" w:type="dxa"/>
            <w:shd w:val="clear" w:color="auto" w:fill="A6A6A6"/>
            <w:vAlign w:val="center"/>
          </w:tcPr>
          <w:p w14:paraId="5179F165" w14:textId="3EB2F0FC" w:rsidR="000109FE" w:rsidRDefault="00220EA5" w:rsidP="000109FE">
            <w:pPr>
              <w:pStyle w:val="TF-TEXTOQUADRO"/>
              <w:jc w:val="center"/>
              <w:rPr>
                <w:b/>
                <w:bCs/>
                <w:sz w:val="20"/>
              </w:rPr>
            </w:pPr>
            <w:r w:rsidRPr="009964B7">
              <w:rPr>
                <w:b/>
                <w:bCs/>
                <w:sz w:val="20"/>
              </w:rPr>
              <w:t>S</w:t>
            </w:r>
            <w:r w:rsidR="00D305FA" w:rsidRPr="009964B7">
              <w:rPr>
                <w:b/>
                <w:bCs/>
                <w:sz w:val="20"/>
              </w:rPr>
              <w:t>ilva</w:t>
            </w:r>
            <w:r w:rsidRPr="009964B7">
              <w:rPr>
                <w:b/>
                <w:bCs/>
                <w:sz w:val="20"/>
              </w:rPr>
              <w:t xml:space="preserve"> F</w:t>
            </w:r>
            <w:r w:rsidR="00D305FA" w:rsidRPr="009964B7">
              <w:rPr>
                <w:b/>
                <w:bCs/>
                <w:sz w:val="20"/>
              </w:rPr>
              <w:t>ilho</w:t>
            </w:r>
          </w:p>
          <w:p w14:paraId="3B5DA036" w14:textId="3DBE8826" w:rsidR="00C436B6" w:rsidRPr="009964B7" w:rsidRDefault="00D305FA" w:rsidP="000109FE">
            <w:pPr>
              <w:pStyle w:val="TF-TEXTOQUADRO"/>
              <w:jc w:val="center"/>
              <w:rPr>
                <w:b/>
                <w:bCs/>
                <w:sz w:val="20"/>
              </w:rPr>
            </w:pPr>
            <w:r w:rsidRPr="009964B7">
              <w:rPr>
                <w:b/>
                <w:bCs/>
                <w:sz w:val="20"/>
              </w:rPr>
              <w:t>(</w:t>
            </w:r>
            <w:r w:rsidR="00220EA5" w:rsidRPr="009964B7">
              <w:rPr>
                <w:b/>
                <w:bCs/>
                <w:sz w:val="20"/>
              </w:rPr>
              <w:t>2017)</w:t>
            </w:r>
          </w:p>
        </w:tc>
        <w:tc>
          <w:tcPr>
            <w:tcW w:w="1843" w:type="dxa"/>
            <w:shd w:val="clear" w:color="auto" w:fill="A6A6A6"/>
            <w:vAlign w:val="center"/>
          </w:tcPr>
          <w:p w14:paraId="5C606208" w14:textId="77777777" w:rsidR="00C436B6" w:rsidRPr="009964B7" w:rsidRDefault="00A93706" w:rsidP="000109FE">
            <w:pPr>
              <w:pStyle w:val="TF-TEXTOQUADRO"/>
              <w:jc w:val="center"/>
              <w:rPr>
                <w:b/>
                <w:bCs/>
                <w:sz w:val="20"/>
              </w:rPr>
            </w:pPr>
            <w:r w:rsidRPr="009964B7">
              <w:rPr>
                <w:b/>
                <w:bCs/>
                <w:sz w:val="20"/>
              </w:rPr>
              <w:t>AdoçãoPet</w:t>
            </w:r>
            <w:r w:rsidR="004E16F2" w:rsidRPr="009964B7">
              <w:rPr>
                <w:b/>
                <w:bCs/>
                <w:sz w:val="20"/>
              </w:rPr>
              <w:t xml:space="preserve"> CG</w:t>
            </w:r>
          </w:p>
          <w:p w14:paraId="11D80373" w14:textId="6E5905A5" w:rsidR="004E16F2" w:rsidRPr="009964B7" w:rsidRDefault="004E16F2" w:rsidP="000109FE">
            <w:pPr>
              <w:pStyle w:val="TF-TEXTOQUADRO"/>
              <w:jc w:val="center"/>
              <w:rPr>
                <w:b/>
                <w:bCs/>
                <w:sz w:val="20"/>
              </w:rPr>
            </w:pPr>
            <w:r w:rsidRPr="009964B7">
              <w:rPr>
                <w:b/>
                <w:bCs/>
                <w:sz w:val="20"/>
              </w:rPr>
              <w:t>G</w:t>
            </w:r>
            <w:r w:rsidR="00B75A38" w:rsidRPr="009964B7">
              <w:rPr>
                <w:b/>
                <w:bCs/>
                <w:sz w:val="20"/>
              </w:rPr>
              <w:t>uimarães</w:t>
            </w:r>
            <w:r w:rsidR="00D305FA" w:rsidRPr="009964B7">
              <w:rPr>
                <w:b/>
                <w:bCs/>
                <w:sz w:val="20"/>
              </w:rPr>
              <w:t xml:space="preserve"> (</w:t>
            </w:r>
            <w:r w:rsidR="00597DB0" w:rsidRPr="009964B7">
              <w:rPr>
                <w:b/>
                <w:bCs/>
                <w:sz w:val="20"/>
              </w:rPr>
              <w:t>2021)</w:t>
            </w:r>
          </w:p>
        </w:tc>
        <w:tc>
          <w:tcPr>
            <w:tcW w:w="1556" w:type="dxa"/>
            <w:shd w:val="clear" w:color="auto" w:fill="A6A6A6"/>
            <w:vAlign w:val="center"/>
          </w:tcPr>
          <w:p w14:paraId="2708FF5D" w14:textId="27504813" w:rsidR="00B36E4A" w:rsidRPr="009964B7" w:rsidRDefault="00411F45" w:rsidP="000109FE">
            <w:pPr>
              <w:pStyle w:val="TF-TEXTOQUADRO"/>
              <w:jc w:val="center"/>
              <w:rPr>
                <w:b/>
                <w:bCs/>
                <w:sz w:val="20"/>
              </w:rPr>
            </w:pPr>
            <w:r w:rsidRPr="009964B7">
              <w:rPr>
                <w:b/>
                <w:bCs/>
                <w:sz w:val="20"/>
              </w:rPr>
              <w:t xml:space="preserve">Pets Adoptions </w:t>
            </w:r>
            <w:r w:rsidR="00831C04" w:rsidRPr="009964B7">
              <w:rPr>
                <w:b/>
                <w:bCs/>
                <w:sz w:val="20"/>
              </w:rPr>
              <w:t>B</w:t>
            </w:r>
            <w:r w:rsidR="00B75A38" w:rsidRPr="009964B7">
              <w:rPr>
                <w:b/>
                <w:bCs/>
                <w:sz w:val="20"/>
              </w:rPr>
              <w:t>atista</w:t>
            </w:r>
            <w:r w:rsidR="00831C04" w:rsidRPr="009964B7">
              <w:rPr>
                <w:b/>
                <w:bCs/>
                <w:sz w:val="20"/>
              </w:rPr>
              <w:t xml:space="preserve"> </w:t>
            </w:r>
            <w:r w:rsidR="00B75A38" w:rsidRPr="009964B7">
              <w:rPr>
                <w:b/>
                <w:bCs/>
                <w:sz w:val="20"/>
              </w:rPr>
              <w:t>(</w:t>
            </w:r>
            <w:r w:rsidR="00831C04" w:rsidRPr="009964B7">
              <w:rPr>
                <w:b/>
                <w:bCs/>
                <w:sz w:val="20"/>
              </w:rPr>
              <w:t>2020)</w:t>
            </w:r>
          </w:p>
        </w:tc>
      </w:tr>
      <w:tr w:rsidR="00C436B6" w14:paraId="21196663" w14:textId="77777777" w:rsidTr="009964B7">
        <w:trPr>
          <w:jc w:val="center"/>
        </w:trPr>
        <w:tc>
          <w:tcPr>
            <w:tcW w:w="4393" w:type="dxa"/>
            <w:shd w:val="clear" w:color="auto" w:fill="auto"/>
            <w:vAlign w:val="center"/>
          </w:tcPr>
          <w:p w14:paraId="73B964F7" w14:textId="39FCEC2A" w:rsidR="00C436B6" w:rsidRPr="009964B7" w:rsidRDefault="001742C6" w:rsidP="000109FE">
            <w:pPr>
              <w:pStyle w:val="TF-TEXTOQUADRO"/>
              <w:rPr>
                <w:sz w:val="20"/>
              </w:rPr>
            </w:pPr>
            <w:r w:rsidRPr="009964B7">
              <w:rPr>
                <w:sz w:val="20"/>
              </w:rPr>
              <w:t xml:space="preserve">Adicionar o </w:t>
            </w:r>
            <w:r w:rsidR="00BB49E5" w:rsidRPr="009964B7">
              <w:rPr>
                <w:i/>
                <w:iCs/>
                <w:sz w:val="20"/>
              </w:rPr>
              <w:t>p</w:t>
            </w:r>
            <w:r w:rsidRPr="009964B7">
              <w:rPr>
                <w:i/>
                <w:iCs/>
                <w:sz w:val="20"/>
              </w:rPr>
              <w:t>et</w:t>
            </w:r>
          </w:p>
        </w:tc>
        <w:tc>
          <w:tcPr>
            <w:tcW w:w="1275" w:type="dxa"/>
            <w:shd w:val="clear" w:color="auto" w:fill="auto"/>
            <w:vAlign w:val="center"/>
          </w:tcPr>
          <w:p w14:paraId="2A635038" w14:textId="4327B793" w:rsidR="00C436B6" w:rsidRPr="009964B7" w:rsidRDefault="00E0005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3F092AD1" w14:textId="656764D4" w:rsidR="00C436B6"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5DBC6FC9" w14:textId="105EFB44" w:rsidR="00C436B6" w:rsidRPr="009964B7" w:rsidRDefault="006D42A5" w:rsidP="000109FE">
            <w:pPr>
              <w:pStyle w:val="TF-TEXTOQUADRO"/>
              <w:jc w:val="center"/>
              <w:rPr>
                <w:sz w:val="20"/>
              </w:rPr>
            </w:pPr>
            <w:r w:rsidRPr="009964B7">
              <w:rPr>
                <w:color w:val="FF0000"/>
                <w:sz w:val="20"/>
              </w:rPr>
              <w:t>X</w:t>
            </w:r>
          </w:p>
        </w:tc>
      </w:tr>
      <w:tr w:rsidR="00C436B6" w14:paraId="1E6D448F" w14:textId="77777777" w:rsidTr="009964B7">
        <w:trPr>
          <w:jc w:val="center"/>
        </w:trPr>
        <w:tc>
          <w:tcPr>
            <w:tcW w:w="4393" w:type="dxa"/>
            <w:shd w:val="clear" w:color="auto" w:fill="auto"/>
            <w:vAlign w:val="center"/>
          </w:tcPr>
          <w:p w14:paraId="66799ACF" w14:textId="419C3C7B" w:rsidR="00C436B6" w:rsidRPr="009964B7" w:rsidRDefault="00BB49E5" w:rsidP="000109FE">
            <w:pPr>
              <w:pStyle w:val="TF-TEXTOQUADRO"/>
              <w:rPr>
                <w:sz w:val="20"/>
              </w:rPr>
            </w:pPr>
            <w:r w:rsidRPr="009964B7">
              <w:rPr>
                <w:sz w:val="20"/>
              </w:rPr>
              <w:t xml:space="preserve">Visualizar informações do </w:t>
            </w:r>
            <w:r w:rsidRPr="009964B7">
              <w:rPr>
                <w:i/>
                <w:iCs/>
                <w:sz w:val="20"/>
              </w:rPr>
              <w:t>pet</w:t>
            </w:r>
          </w:p>
        </w:tc>
        <w:tc>
          <w:tcPr>
            <w:tcW w:w="1275" w:type="dxa"/>
            <w:shd w:val="clear" w:color="auto" w:fill="auto"/>
            <w:vAlign w:val="center"/>
          </w:tcPr>
          <w:p w14:paraId="6234F5E7" w14:textId="7FD9B18F" w:rsidR="00C436B6"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24CA7EAE" w14:textId="7F12A765" w:rsidR="00C436B6" w:rsidRPr="009964B7" w:rsidRDefault="000548DF"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076A91EF" w14:textId="09ACCAAD" w:rsidR="00C436B6"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76A6503E" w14:textId="77777777" w:rsidTr="009964B7">
        <w:trPr>
          <w:jc w:val="center"/>
        </w:trPr>
        <w:tc>
          <w:tcPr>
            <w:tcW w:w="4393" w:type="dxa"/>
            <w:shd w:val="clear" w:color="auto" w:fill="auto"/>
            <w:vAlign w:val="center"/>
          </w:tcPr>
          <w:p w14:paraId="60EBE768" w14:textId="1B68EF62" w:rsidR="00BB49E5" w:rsidRPr="009964B7" w:rsidRDefault="00BB49E5" w:rsidP="000109FE">
            <w:pPr>
              <w:pStyle w:val="TF-TEXTOQUADRO"/>
              <w:rPr>
                <w:sz w:val="20"/>
              </w:rPr>
            </w:pPr>
            <w:r w:rsidRPr="009964B7">
              <w:rPr>
                <w:sz w:val="20"/>
              </w:rPr>
              <w:t xml:space="preserve">Selecionar o </w:t>
            </w:r>
            <w:r w:rsidRPr="009964B7">
              <w:rPr>
                <w:i/>
                <w:iCs/>
                <w:sz w:val="20"/>
              </w:rPr>
              <w:t>pet</w:t>
            </w:r>
          </w:p>
        </w:tc>
        <w:tc>
          <w:tcPr>
            <w:tcW w:w="1275" w:type="dxa"/>
            <w:shd w:val="clear" w:color="auto" w:fill="auto"/>
            <w:vAlign w:val="center"/>
          </w:tcPr>
          <w:p w14:paraId="5519693B" w14:textId="5D7DB801" w:rsidR="00BB49E5"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4AE6DE37" w14:textId="759AEC9C"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15E7BF65" w14:textId="44E8016D" w:rsidR="00BB49E5"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2F159567" w14:textId="77777777" w:rsidTr="009964B7">
        <w:trPr>
          <w:jc w:val="center"/>
        </w:trPr>
        <w:tc>
          <w:tcPr>
            <w:tcW w:w="4393" w:type="dxa"/>
            <w:shd w:val="clear" w:color="auto" w:fill="auto"/>
            <w:vAlign w:val="center"/>
          </w:tcPr>
          <w:p w14:paraId="65615075" w14:textId="5848B979" w:rsidR="00BB49E5" w:rsidRPr="009964B7" w:rsidRDefault="00BB49E5" w:rsidP="000109FE">
            <w:pPr>
              <w:pStyle w:val="TF-TEXTOQUADRO"/>
              <w:rPr>
                <w:sz w:val="20"/>
              </w:rPr>
            </w:pPr>
            <w:r w:rsidRPr="009964B7">
              <w:rPr>
                <w:sz w:val="20"/>
              </w:rPr>
              <w:t>Entrar em contato com a instituição</w:t>
            </w:r>
            <w:r w:rsidR="008A7104" w:rsidRPr="009964B7">
              <w:rPr>
                <w:sz w:val="20"/>
              </w:rPr>
              <w:t xml:space="preserve">/pessoa responsável pelo </w:t>
            </w:r>
            <w:r w:rsidR="008A7104" w:rsidRPr="009964B7">
              <w:rPr>
                <w:i/>
                <w:iCs/>
                <w:sz w:val="20"/>
              </w:rPr>
              <w:t>pet</w:t>
            </w:r>
          </w:p>
        </w:tc>
        <w:tc>
          <w:tcPr>
            <w:tcW w:w="1275" w:type="dxa"/>
            <w:shd w:val="clear" w:color="auto" w:fill="auto"/>
            <w:vAlign w:val="center"/>
          </w:tcPr>
          <w:p w14:paraId="6158951C" w14:textId="3B08DE59" w:rsidR="00BB49E5"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1E5D2FA3" w14:textId="5374209F"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77F9393B" w14:textId="138B7D61" w:rsidR="00BB49E5"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581D6FF6" w14:textId="77777777" w:rsidTr="009964B7">
        <w:trPr>
          <w:jc w:val="center"/>
        </w:trPr>
        <w:tc>
          <w:tcPr>
            <w:tcW w:w="4393" w:type="dxa"/>
            <w:shd w:val="clear" w:color="auto" w:fill="auto"/>
            <w:vAlign w:val="center"/>
          </w:tcPr>
          <w:p w14:paraId="6A116BC1" w14:textId="652F9AE9" w:rsidR="00BB49E5" w:rsidRPr="009964B7" w:rsidRDefault="00BB49E5" w:rsidP="000109FE">
            <w:pPr>
              <w:pStyle w:val="TF-TEXTOQUADRO"/>
              <w:rPr>
                <w:sz w:val="20"/>
              </w:rPr>
            </w:pPr>
            <w:r w:rsidRPr="009964B7">
              <w:rPr>
                <w:sz w:val="20"/>
              </w:rPr>
              <w:t>Visualizar no mapa as instituições</w:t>
            </w:r>
            <w:r w:rsidR="008A7104" w:rsidRPr="009964B7">
              <w:rPr>
                <w:sz w:val="20"/>
              </w:rPr>
              <w:t>/</w:t>
            </w:r>
            <w:r w:rsidRPr="009964B7">
              <w:rPr>
                <w:i/>
                <w:iCs/>
                <w:sz w:val="20"/>
              </w:rPr>
              <w:t>pets</w:t>
            </w:r>
            <w:r w:rsidRPr="009964B7">
              <w:rPr>
                <w:sz w:val="20"/>
              </w:rPr>
              <w:t xml:space="preserve"> próximos</w:t>
            </w:r>
          </w:p>
        </w:tc>
        <w:tc>
          <w:tcPr>
            <w:tcW w:w="1275" w:type="dxa"/>
            <w:shd w:val="clear" w:color="auto" w:fill="auto"/>
            <w:vAlign w:val="center"/>
          </w:tcPr>
          <w:p w14:paraId="395FB510" w14:textId="188E17AF" w:rsidR="00BB49E5" w:rsidRPr="009964B7" w:rsidRDefault="00EC500B" w:rsidP="000109FE">
            <w:pPr>
              <w:pStyle w:val="TF-TEXTOQUADRO"/>
              <w:jc w:val="center"/>
              <w:rPr>
                <w:sz w:val="20"/>
              </w:rPr>
            </w:pPr>
            <w:r w:rsidRPr="009964B7">
              <w:rPr>
                <w:color w:val="FF0000"/>
                <w:sz w:val="20"/>
              </w:rPr>
              <w:t>X</w:t>
            </w:r>
          </w:p>
        </w:tc>
        <w:tc>
          <w:tcPr>
            <w:tcW w:w="1843" w:type="dxa"/>
            <w:shd w:val="clear" w:color="auto" w:fill="auto"/>
            <w:vAlign w:val="center"/>
          </w:tcPr>
          <w:p w14:paraId="27B1FA82" w14:textId="291448A8"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71E422F1" w14:textId="27038109" w:rsidR="00BB49E5" w:rsidRPr="009964B7" w:rsidRDefault="000548DF" w:rsidP="000109FE">
            <w:pPr>
              <w:pStyle w:val="TF-TEXTOQUADRO"/>
              <w:jc w:val="center"/>
              <w:rPr>
                <w:sz w:val="20"/>
              </w:rPr>
            </w:pPr>
            <w:r w:rsidRPr="009964B7">
              <w:rPr>
                <w:color w:val="FF0000"/>
                <w:sz w:val="20"/>
              </w:rPr>
              <w:t>X</w:t>
            </w:r>
          </w:p>
        </w:tc>
      </w:tr>
      <w:tr w:rsidR="00BB49E5" w14:paraId="74660BB5" w14:textId="77777777" w:rsidTr="009964B7">
        <w:trPr>
          <w:jc w:val="center"/>
        </w:trPr>
        <w:tc>
          <w:tcPr>
            <w:tcW w:w="4393" w:type="dxa"/>
            <w:shd w:val="clear" w:color="auto" w:fill="auto"/>
            <w:vAlign w:val="center"/>
          </w:tcPr>
          <w:p w14:paraId="7C5D064E" w14:textId="008FBC81" w:rsidR="00BB49E5" w:rsidRPr="009964B7" w:rsidRDefault="00BB49E5" w:rsidP="000109FE">
            <w:pPr>
              <w:pStyle w:val="TF-TEXTOQUADRO"/>
              <w:rPr>
                <w:sz w:val="20"/>
              </w:rPr>
            </w:pPr>
            <w:r w:rsidRPr="009964B7">
              <w:rPr>
                <w:sz w:val="20"/>
              </w:rPr>
              <w:t>Compartilhar as informações d</w:t>
            </w:r>
            <w:r w:rsidR="0054180D" w:rsidRPr="009964B7">
              <w:rPr>
                <w:sz w:val="20"/>
              </w:rPr>
              <w:t>a ins</w:t>
            </w:r>
            <w:r w:rsidR="000C7D1B" w:rsidRPr="009964B7">
              <w:rPr>
                <w:sz w:val="20"/>
              </w:rPr>
              <w:t>tituição/</w:t>
            </w:r>
            <w:r w:rsidR="000C7D1B" w:rsidRPr="009964B7">
              <w:rPr>
                <w:i/>
                <w:iCs/>
                <w:sz w:val="20"/>
              </w:rPr>
              <w:t>pet</w:t>
            </w:r>
            <w:r w:rsidRPr="009964B7">
              <w:rPr>
                <w:sz w:val="20"/>
              </w:rPr>
              <w:t xml:space="preserve"> nas redes sociais</w:t>
            </w:r>
          </w:p>
        </w:tc>
        <w:tc>
          <w:tcPr>
            <w:tcW w:w="1275" w:type="dxa"/>
            <w:shd w:val="clear" w:color="auto" w:fill="auto"/>
            <w:vAlign w:val="center"/>
          </w:tcPr>
          <w:p w14:paraId="17C7EBA7" w14:textId="178FC53F" w:rsidR="00BB49E5" w:rsidRPr="009964B7" w:rsidRDefault="00EC500B" w:rsidP="000109FE">
            <w:pPr>
              <w:pStyle w:val="TF-TEXTOQUADRO"/>
              <w:jc w:val="center"/>
              <w:rPr>
                <w:sz w:val="20"/>
              </w:rPr>
            </w:pPr>
            <w:r w:rsidRPr="009964B7">
              <w:rPr>
                <w:color w:val="FF0000"/>
                <w:sz w:val="20"/>
              </w:rPr>
              <w:t>X</w:t>
            </w:r>
          </w:p>
        </w:tc>
        <w:tc>
          <w:tcPr>
            <w:tcW w:w="1843" w:type="dxa"/>
            <w:shd w:val="clear" w:color="auto" w:fill="auto"/>
            <w:vAlign w:val="center"/>
          </w:tcPr>
          <w:p w14:paraId="6BA82F52" w14:textId="018EB96A" w:rsidR="00BB49E5" w:rsidRPr="009964B7" w:rsidRDefault="00EC500B" w:rsidP="000109FE">
            <w:pPr>
              <w:pStyle w:val="TF-TEXTOQUADRO"/>
              <w:jc w:val="center"/>
              <w:rPr>
                <w:sz w:val="20"/>
              </w:rPr>
            </w:pPr>
            <w:r w:rsidRPr="009964B7">
              <w:rPr>
                <w:color w:val="FF0000"/>
                <w:sz w:val="20"/>
              </w:rPr>
              <w:t>X</w:t>
            </w:r>
          </w:p>
        </w:tc>
        <w:tc>
          <w:tcPr>
            <w:tcW w:w="1556" w:type="dxa"/>
            <w:shd w:val="clear" w:color="auto" w:fill="auto"/>
            <w:vAlign w:val="center"/>
          </w:tcPr>
          <w:p w14:paraId="2E2C4BD6" w14:textId="5740A8E0" w:rsidR="00BB49E5" w:rsidRPr="009964B7" w:rsidRDefault="000C7D1B" w:rsidP="000109FE">
            <w:pPr>
              <w:pStyle w:val="TF-TEXTOQUADRO"/>
              <w:jc w:val="center"/>
              <w:rPr>
                <w:sz w:val="20"/>
              </w:rPr>
            </w:pPr>
            <w:r w:rsidRPr="009964B7">
              <w:rPr>
                <w:rFonts w:ascii="Segoe UI Symbol" w:hAnsi="Segoe UI Symbol" w:cs="Segoe UI Symbol"/>
                <w:color w:val="00B050"/>
                <w:sz w:val="20"/>
              </w:rPr>
              <w:t>✓</w:t>
            </w:r>
          </w:p>
        </w:tc>
      </w:tr>
      <w:tr w:rsidR="00BB49E5" w14:paraId="6F81BFE5" w14:textId="77777777" w:rsidTr="009964B7">
        <w:trPr>
          <w:jc w:val="center"/>
        </w:trPr>
        <w:tc>
          <w:tcPr>
            <w:tcW w:w="4393" w:type="dxa"/>
            <w:shd w:val="clear" w:color="auto" w:fill="auto"/>
            <w:vAlign w:val="center"/>
          </w:tcPr>
          <w:p w14:paraId="09DC1D16" w14:textId="71D3BB53" w:rsidR="00BB49E5" w:rsidRPr="009964B7" w:rsidRDefault="003F7F86" w:rsidP="000109FE">
            <w:pPr>
              <w:pStyle w:val="TF-TEXTOQUADRO"/>
              <w:rPr>
                <w:sz w:val="20"/>
              </w:rPr>
            </w:pPr>
            <w:r w:rsidRPr="009964B7">
              <w:rPr>
                <w:sz w:val="20"/>
              </w:rPr>
              <w:t xml:space="preserve">Notificação </w:t>
            </w:r>
            <w:r w:rsidR="00B7231D" w:rsidRPr="009964B7">
              <w:rPr>
                <w:sz w:val="20"/>
              </w:rPr>
              <w:t>aos usuários</w:t>
            </w:r>
          </w:p>
        </w:tc>
        <w:tc>
          <w:tcPr>
            <w:tcW w:w="1275" w:type="dxa"/>
            <w:shd w:val="clear" w:color="auto" w:fill="auto"/>
            <w:vAlign w:val="center"/>
          </w:tcPr>
          <w:p w14:paraId="5C54920F" w14:textId="5A4AF436" w:rsidR="00BB49E5" w:rsidRPr="009964B7" w:rsidRDefault="00B26B80"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337424B7" w14:textId="151A13B3" w:rsidR="00BB49E5" w:rsidRPr="009964B7" w:rsidRDefault="002D15CB"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09B13D1A" w14:textId="25EBD3F0" w:rsidR="00BB49E5" w:rsidRPr="009964B7" w:rsidRDefault="00E736C3" w:rsidP="000109FE">
            <w:pPr>
              <w:pStyle w:val="TF-TEXTOQUADRO"/>
              <w:jc w:val="center"/>
              <w:rPr>
                <w:sz w:val="20"/>
              </w:rPr>
            </w:pPr>
            <w:r w:rsidRPr="009964B7">
              <w:rPr>
                <w:color w:val="FF0000"/>
                <w:sz w:val="20"/>
              </w:rPr>
              <w:t>X</w:t>
            </w:r>
          </w:p>
        </w:tc>
      </w:tr>
    </w:tbl>
    <w:p w14:paraId="77D62424" w14:textId="0426B1BA" w:rsidR="00680B19" w:rsidRDefault="00C436B6" w:rsidP="006C4269">
      <w:pPr>
        <w:pStyle w:val="TF-FONTE"/>
      </w:pPr>
      <w:r>
        <w:t>Fonte: elaborado pelo autor.</w:t>
      </w:r>
    </w:p>
    <w:p w14:paraId="5B7CCD2A" w14:textId="006806E0" w:rsidR="006C4269" w:rsidRDefault="00390EDB" w:rsidP="006C4269">
      <w:pPr>
        <w:pStyle w:val="TF-TEXTO"/>
      </w:pPr>
      <w:r>
        <w:t xml:space="preserve">Analisando o </w:t>
      </w:r>
      <w:r w:rsidR="00BC3C9F">
        <w:fldChar w:fldCharType="begin"/>
      </w:r>
      <w:r w:rsidR="00BC3C9F">
        <w:instrText xml:space="preserve"> REF _Ref82540253 \h </w:instrText>
      </w:r>
      <w:r w:rsidR="00BC3C9F">
        <w:fldChar w:fldCharType="separate"/>
      </w:r>
      <w:r w:rsidR="00800EC6">
        <w:t xml:space="preserve">Quadro </w:t>
      </w:r>
      <w:r w:rsidR="00800EC6">
        <w:rPr>
          <w:noProof/>
        </w:rPr>
        <w:t>1</w:t>
      </w:r>
      <w:r w:rsidR="00BC3C9F">
        <w:fldChar w:fldCharType="end"/>
      </w:r>
      <w:r>
        <w:t xml:space="preserve"> é possível identificar que o trabalho de Silva Filho (2017)</w:t>
      </w:r>
      <w:r w:rsidR="00900E19">
        <w:t xml:space="preserve">, </w:t>
      </w:r>
      <w:r>
        <w:t>AdoçãoPet CG de Guimarães (2021)</w:t>
      </w:r>
      <w:r w:rsidR="00520A19">
        <w:t xml:space="preserve"> e o Pets Adoptions de Batista (2020)</w:t>
      </w:r>
      <w:r w:rsidR="00016C25">
        <w:t xml:space="preserve"> possuem </w:t>
      </w:r>
      <w:r w:rsidR="000575CA">
        <w:lastRenderedPageBreak/>
        <w:t xml:space="preserve">características </w:t>
      </w:r>
      <w:r w:rsidR="00016C25">
        <w:t xml:space="preserve">semelhantes, </w:t>
      </w:r>
      <w:r w:rsidR="00370037">
        <w:t xml:space="preserve">permitindo que os usuários possam selecionar um </w:t>
      </w:r>
      <w:r w:rsidR="00370037">
        <w:rPr>
          <w:i/>
          <w:iCs/>
        </w:rPr>
        <w:t>pet</w:t>
      </w:r>
      <w:r w:rsidR="00370037">
        <w:t xml:space="preserve"> que </w:t>
      </w:r>
      <w:r w:rsidR="00E458DB">
        <w:t xml:space="preserve">deseje adotar. A visualização das informações do </w:t>
      </w:r>
      <w:r w:rsidR="00E458DB">
        <w:rPr>
          <w:i/>
          <w:iCs/>
        </w:rPr>
        <w:t>pet</w:t>
      </w:r>
      <w:r w:rsidR="00CD64D0">
        <w:t xml:space="preserve">, </w:t>
      </w:r>
      <w:r w:rsidR="000575CA">
        <w:t xml:space="preserve">característica </w:t>
      </w:r>
      <w:r w:rsidR="00CD64D0">
        <w:t xml:space="preserve">comum nos trabalhos relatados, complementa a </w:t>
      </w:r>
      <w:r w:rsidR="000575CA">
        <w:t>característica</w:t>
      </w:r>
      <w:r w:rsidR="00CD64D0">
        <w:t xml:space="preserve"> de selecionar o </w:t>
      </w:r>
      <w:r w:rsidR="00CD64D0">
        <w:rPr>
          <w:i/>
          <w:iCs/>
        </w:rPr>
        <w:t>pet</w:t>
      </w:r>
      <w:r w:rsidR="00CD64D0">
        <w:t xml:space="preserve"> desejado pelo usuário podendo visualizar as informações relevantes </w:t>
      </w:r>
      <w:r w:rsidR="0062532D">
        <w:t>para adoção. A</w:t>
      </w:r>
      <w:r w:rsidR="00DC391C">
        <w:t xml:space="preserve"> partir da visualização das informações</w:t>
      </w:r>
      <w:r w:rsidR="002778F6">
        <w:t xml:space="preserve">, o usuário poderá entrar em contato com a instituição/pessoa responsável pelo </w:t>
      </w:r>
      <w:r w:rsidR="002778F6">
        <w:rPr>
          <w:i/>
          <w:iCs/>
        </w:rPr>
        <w:t>pet</w:t>
      </w:r>
      <w:r w:rsidR="002778F6">
        <w:t xml:space="preserve">, </w:t>
      </w:r>
      <w:r w:rsidR="000575CA">
        <w:t>característica</w:t>
      </w:r>
      <w:r w:rsidR="002778F6">
        <w:t xml:space="preserve"> </w:t>
      </w:r>
      <w:r w:rsidR="00944B62">
        <w:t>apresentada nos três trabalhos relatados.</w:t>
      </w:r>
    </w:p>
    <w:p w14:paraId="554200A7" w14:textId="1B3A34CE" w:rsidR="00533476" w:rsidRDefault="00320C1A" w:rsidP="003F2A42">
      <w:pPr>
        <w:pStyle w:val="TF-TEXTO"/>
      </w:pPr>
      <w:r>
        <w:t>A</w:t>
      </w:r>
      <w:r w:rsidR="0061652D">
        <w:t xml:space="preserve"> AdoçãoPet CG </w:t>
      </w:r>
      <w:r w:rsidR="000109FE">
        <w:t xml:space="preserve">(GUIMARÃES, 2021) </w:t>
      </w:r>
      <w:r w:rsidR="004621CA">
        <w:t>se destaca também por</w:t>
      </w:r>
      <w:r w:rsidR="0061652D">
        <w:t xml:space="preserve"> apresenta</w:t>
      </w:r>
      <w:r w:rsidR="004621CA">
        <w:t>r</w:t>
      </w:r>
      <w:r w:rsidR="0061652D">
        <w:t xml:space="preserve"> a </w:t>
      </w:r>
      <w:r w:rsidR="000575CA">
        <w:t>característica</w:t>
      </w:r>
      <w:r w:rsidR="0061652D">
        <w:t xml:space="preserve"> de utilizar o mapa para visualizar </w:t>
      </w:r>
      <w:r w:rsidR="00320567">
        <w:t xml:space="preserve">as instituições nas redondezas. </w:t>
      </w:r>
      <w:r w:rsidR="005B33FA">
        <w:t xml:space="preserve">Essa </w:t>
      </w:r>
      <w:r w:rsidR="005B33FA" w:rsidRPr="000575CA">
        <w:t>característica</w:t>
      </w:r>
      <w:r w:rsidR="00320567">
        <w:t xml:space="preserve"> tem por objetivo facilitar </w:t>
      </w:r>
      <w:r w:rsidR="00C720B6">
        <w:t xml:space="preserve">ao usuário a busca de </w:t>
      </w:r>
      <w:r w:rsidR="00C274FC">
        <w:t xml:space="preserve">abrigos </w:t>
      </w:r>
      <w:r w:rsidR="00716651">
        <w:t xml:space="preserve">de animais próximos </w:t>
      </w:r>
      <w:r w:rsidR="00E527F3">
        <w:t xml:space="preserve">utilizando </w:t>
      </w:r>
      <w:commentRangeStart w:id="73"/>
      <w:r w:rsidR="00E527F3">
        <w:t xml:space="preserve">usa </w:t>
      </w:r>
      <w:commentRangeEnd w:id="73"/>
      <w:r w:rsidR="007704D8">
        <w:rPr>
          <w:rStyle w:val="Refdecomentrio"/>
        </w:rPr>
        <w:commentReference w:id="73"/>
      </w:r>
      <w:proofErr w:type="spellStart"/>
      <w:r w:rsidR="00E527F3">
        <w:t>geolocalização</w:t>
      </w:r>
      <w:proofErr w:type="spellEnd"/>
      <w:r w:rsidR="00747CF3">
        <w:t xml:space="preserve">, sem necessidade de saber dos nomes ou </w:t>
      </w:r>
      <w:r w:rsidR="00E527F3">
        <w:t>local dos abrigos.</w:t>
      </w:r>
      <w:r w:rsidR="000109FE">
        <w:t xml:space="preserve"> Já a</w:t>
      </w:r>
      <w:r w:rsidR="00B614D4">
        <w:t xml:space="preserve"> </w:t>
      </w:r>
      <w:r w:rsidR="000575CA">
        <w:t>característica</w:t>
      </w:r>
      <w:r w:rsidR="00B614D4">
        <w:t xml:space="preserve"> </w:t>
      </w:r>
      <w:r w:rsidR="000E1995">
        <w:t>de compartilhar as informações da instituição/</w:t>
      </w:r>
      <w:r w:rsidR="000E1995">
        <w:rPr>
          <w:i/>
          <w:iCs/>
        </w:rPr>
        <w:t>pet</w:t>
      </w:r>
      <w:r w:rsidR="00FB4B04">
        <w:t xml:space="preserve"> nas redes </w:t>
      </w:r>
      <w:r w:rsidR="00724CC2">
        <w:t>sociais</w:t>
      </w:r>
      <w:r w:rsidR="00FB4B04">
        <w:t xml:space="preserve"> é somente apresentad</w:t>
      </w:r>
      <w:r w:rsidR="00AB6357">
        <w:t>a no Pet</w:t>
      </w:r>
      <w:r w:rsidR="00724CC2">
        <w:t xml:space="preserve">s </w:t>
      </w:r>
      <w:r w:rsidR="00AB6357">
        <w:t>Adoptions</w:t>
      </w:r>
      <w:r w:rsidR="000109FE">
        <w:t xml:space="preserve"> (BATISTA, 2020)</w:t>
      </w:r>
      <w:r w:rsidR="00BE135B">
        <w:t xml:space="preserve">. Essa </w:t>
      </w:r>
      <w:r w:rsidR="000575CA">
        <w:t>característica</w:t>
      </w:r>
      <w:r w:rsidR="00BE135B">
        <w:t xml:space="preserve"> </w:t>
      </w:r>
      <w:r w:rsidR="00437B1B">
        <w:t xml:space="preserve">fornece a integração com os aplicativos mais utilizados hoje em dia, as redes </w:t>
      </w:r>
      <w:r w:rsidR="00A63A7E">
        <w:t>sociais</w:t>
      </w:r>
      <w:r w:rsidR="00437B1B">
        <w:t xml:space="preserve">, </w:t>
      </w:r>
      <w:r w:rsidR="00587203">
        <w:t xml:space="preserve">que vem com o propósito de expandir o alcance das informações </w:t>
      </w:r>
      <w:r w:rsidR="002C1D5A">
        <w:t>d</w:t>
      </w:r>
      <w:r w:rsidR="00A63A7E">
        <w:t>a instituição/</w:t>
      </w:r>
      <w:r w:rsidR="00A63A7E">
        <w:rPr>
          <w:i/>
          <w:iCs/>
        </w:rPr>
        <w:t>pet</w:t>
      </w:r>
      <w:r w:rsidR="00A63A7E">
        <w:t xml:space="preserve"> para o maior número de pessoas.</w:t>
      </w:r>
    </w:p>
    <w:p w14:paraId="367AE46E" w14:textId="0D21E5AA" w:rsidR="000B51E2" w:rsidRDefault="00C64D50" w:rsidP="003F2A42">
      <w:pPr>
        <w:pStyle w:val="TF-TEXTO"/>
      </w:pPr>
      <w:r>
        <w:t xml:space="preserve">Silva Filho (2017) e </w:t>
      </w:r>
      <w:r w:rsidR="00CC28D8">
        <w:t xml:space="preserve">Guimarães (2021) possuem as </w:t>
      </w:r>
      <w:r w:rsidR="000575CA">
        <w:t>características</w:t>
      </w:r>
      <w:r w:rsidR="00CC28D8">
        <w:t xml:space="preserve"> de </w:t>
      </w:r>
      <w:r w:rsidR="00866AA9">
        <w:t xml:space="preserve">adicionar um </w:t>
      </w:r>
      <w:r w:rsidR="00866AA9">
        <w:rPr>
          <w:i/>
          <w:iCs/>
        </w:rPr>
        <w:t>pet</w:t>
      </w:r>
      <w:r w:rsidR="00E73E1E">
        <w:rPr>
          <w:i/>
          <w:iCs/>
        </w:rPr>
        <w:t xml:space="preserve"> </w:t>
      </w:r>
      <w:r w:rsidR="00E73E1E">
        <w:t xml:space="preserve">e </w:t>
      </w:r>
      <w:r w:rsidR="007F0B58">
        <w:t>a notificação para os usuários.</w:t>
      </w:r>
      <w:r w:rsidR="00866AA9">
        <w:t xml:space="preserve"> </w:t>
      </w:r>
      <w:r w:rsidR="007F0B58">
        <w:t xml:space="preserve">A </w:t>
      </w:r>
      <w:r w:rsidR="000575CA">
        <w:t>característica</w:t>
      </w:r>
      <w:r w:rsidR="007F0B58">
        <w:t xml:space="preserve"> de adicionar um </w:t>
      </w:r>
      <w:r w:rsidR="007F0B58">
        <w:rPr>
          <w:i/>
          <w:iCs/>
        </w:rPr>
        <w:t>pet</w:t>
      </w:r>
      <w:r w:rsidR="007F0B58">
        <w:t xml:space="preserve"> ao sistema consiste em cadastrar um novo animal para </w:t>
      </w:r>
      <w:r w:rsidR="00252D74">
        <w:t xml:space="preserve">poder ser adotado pelos usuários. A </w:t>
      </w:r>
      <w:r w:rsidR="000575CA">
        <w:t>característica</w:t>
      </w:r>
      <w:r w:rsidR="00252D74">
        <w:t xml:space="preserve"> de notificação para os usuários </w:t>
      </w:r>
      <w:r w:rsidR="00767B22">
        <w:t xml:space="preserve">funciona de maneira que quando é realizado </w:t>
      </w:r>
      <w:r w:rsidR="00BC13C0">
        <w:t>uma operação no aplicativo os usuários serão notificados pelo App.</w:t>
      </w:r>
    </w:p>
    <w:p w14:paraId="632489F3" w14:textId="55DF57FB" w:rsidR="009F28DD" w:rsidRDefault="008C6106" w:rsidP="003F2A42">
      <w:pPr>
        <w:pStyle w:val="TF-TEXTO"/>
      </w:pPr>
      <w:r>
        <w:t xml:space="preserve">A </w:t>
      </w:r>
      <w:r w:rsidR="000B51E2">
        <w:t>presente proposta apresenta paridade com todos</w:t>
      </w:r>
      <w:r w:rsidR="000575CA">
        <w:t xml:space="preserve"> </w:t>
      </w:r>
      <w:r>
        <w:t>os três trabalhos correlatos apresentados</w:t>
      </w:r>
      <w:r w:rsidR="000B51E2">
        <w:t>.</w:t>
      </w:r>
      <w:r w:rsidR="003874DE">
        <w:t xml:space="preserve"> O </w:t>
      </w:r>
      <w:r w:rsidR="000575CA">
        <w:t xml:space="preserve">aplicativo </w:t>
      </w:r>
      <w:r w:rsidR="003874DE">
        <w:t xml:space="preserve">proposto busca </w:t>
      </w:r>
      <w:r w:rsidR="001B2018">
        <w:t>centralizar</w:t>
      </w:r>
      <w:r w:rsidR="00661C66">
        <w:t xml:space="preserve"> </w:t>
      </w:r>
      <w:r w:rsidR="0029659B">
        <w:t xml:space="preserve">e </w:t>
      </w:r>
      <w:r w:rsidR="007151DD">
        <w:t xml:space="preserve">ampliar a ajuda </w:t>
      </w:r>
      <w:r w:rsidR="00E050B5">
        <w:t>para a causa animal</w:t>
      </w:r>
      <w:r w:rsidR="00CE1997">
        <w:t xml:space="preserve">, facilitando </w:t>
      </w:r>
      <w:r w:rsidR="00B52E32">
        <w:t xml:space="preserve">a comunicação das instituições que cuidam </w:t>
      </w:r>
      <w:r w:rsidR="00001565">
        <w:t xml:space="preserve">de animais abandonados e os usuários que procuram adotar um </w:t>
      </w:r>
      <w:r w:rsidR="00001565">
        <w:rPr>
          <w:i/>
          <w:iCs/>
        </w:rPr>
        <w:t>pet</w:t>
      </w:r>
      <w:r w:rsidR="00E03914">
        <w:rPr>
          <w:i/>
          <w:iCs/>
        </w:rPr>
        <w:t xml:space="preserve">. </w:t>
      </w:r>
      <w:r w:rsidR="00DB02B0">
        <w:t>Além disso, per</w:t>
      </w:r>
      <w:r w:rsidR="00CF1B41">
        <w:t>mite</w:t>
      </w:r>
      <w:r w:rsidR="00864544">
        <w:t xml:space="preserve"> de forma colaborativa </w:t>
      </w:r>
      <w:r w:rsidR="001360C3">
        <w:t>que os usuários</w:t>
      </w:r>
      <w:r w:rsidR="00D93488">
        <w:t xml:space="preserve"> cadastrem animais desaparecidos ou encontrados, </w:t>
      </w:r>
      <w:r w:rsidR="0056717A">
        <w:t xml:space="preserve">possibilitando </w:t>
      </w:r>
      <w:r w:rsidR="00FB3E46">
        <w:t>as pessoas que estão com seus animais desaparecidos</w:t>
      </w:r>
      <w:r w:rsidR="00C24015">
        <w:t xml:space="preserve">, que encontrem </w:t>
      </w:r>
      <w:r w:rsidR="009235C9">
        <w:t xml:space="preserve">seus </w:t>
      </w:r>
      <w:r w:rsidR="009235C9">
        <w:rPr>
          <w:i/>
          <w:iCs/>
        </w:rPr>
        <w:t>pets</w:t>
      </w:r>
      <w:r w:rsidR="009235C9">
        <w:t xml:space="preserve"> o mais rápido possível.</w:t>
      </w:r>
    </w:p>
    <w:p w14:paraId="66AB7833" w14:textId="0A136036" w:rsidR="00A63A7E" w:rsidRPr="00866AA9" w:rsidRDefault="00085A56" w:rsidP="003F2A42">
      <w:pPr>
        <w:pStyle w:val="TF-TEXTO"/>
      </w:pPr>
      <w:r>
        <w:t xml:space="preserve">Com base </w:t>
      </w:r>
      <w:r w:rsidR="00C654E2">
        <w:t>nessas características</w:t>
      </w:r>
      <w:r w:rsidR="00786DB9">
        <w:t>, tal</w:t>
      </w:r>
      <w:r w:rsidR="00C24015">
        <w:t xml:space="preserve"> </w:t>
      </w:r>
      <w:r w:rsidR="000640BC">
        <w:t xml:space="preserve">como apresentado no </w:t>
      </w:r>
      <w:r w:rsidR="008C6106">
        <w:fldChar w:fldCharType="begin"/>
      </w:r>
      <w:r w:rsidR="008C6106">
        <w:instrText xml:space="preserve"> REF _Ref52025161 \h </w:instrText>
      </w:r>
      <w:r w:rsidR="008C6106">
        <w:fldChar w:fldCharType="separate"/>
      </w:r>
      <w:r w:rsidR="00800EC6">
        <w:t xml:space="preserve">Quadro </w:t>
      </w:r>
      <w:r w:rsidR="00800EC6">
        <w:rPr>
          <w:noProof/>
        </w:rPr>
        <w:t>1</w:t>
      </w:r>
      <w:r w:rsidR="008C6106">
        <w:fldChar w:fldCharType="end"/>
      </w:r>
      <w:r w:rsidR="000640BC">
        <w:t xml:space="preserve">, </w:t>
      </w:r>
      <w:r w:rsidR="00C84864">
        <w:t>é perceptível que o trabalho possuí</w:t>
      </w:r>
      <w:r w:rsidR="00EF6B5A">
        <w:t xml:space="preserve"> relevância para </w:t>
      </w:r>
      <w:r w:rsidR="005D46A7">
        <w:t>a sociedade</w:t>
      </w:r>
      <w:r w:rsidR="00DE3867">
        <w:t>. O aplicativo traz valor</w:t>
      </w:r>
      <w:r w:rsidR="000109FE">
        <w:t xml:space="preserve"> e contribuiu socialmente</w:t>
      </w:r>
      <w:r w:rsidR="00DE3867">
        <w:t xml:space="preserve"> não apenas</w:t>
      </w:r>
      <w:r w:rsidR="005D46A7">
        <w:t xml:space="preserve"> </w:t>
      </w:r>
      <w:r w:rsidR="00EF6B5A">
        <w:t>as instituições de causa animal</w:t>
      </w:r>
      <w:r w:rsidR="00CD0410">
        <w:t>,</w:t>
      </w:r>
      <w:r w:rsidR="00315890">
        <w:t xml:space="preserve"> </w:t>
      </w:r>
      <w:r w:rsidR="00CD0410">
        <w:t>mas aos</w:t>
      </w:r>
      <w:r w:rsidR="00315890">
        <w:t xml:space="preserve"> usuários com </w:t>
      </w:r>
      <w:r w:rsidR="00315890">
        <w:rPr>
          <w:i/>
          <w:iCs/>
        </w:rPr>
        <w:t>pets</w:t>
      </w:r>
      <w:r w:rsidR="00315890">
        <w:t xml:space="preserve"> desaparecidos, proporcionando </w:t>
      </w:r>
      <w:r w:rsidR="00CD0410">
        <w:t>para ambos</w:t>
      </w:r>
      <w:r w:rsidR="00E43123">
        <w:t>, uma plataforma centralizada, com melhor comunicação</w:t>
      </w:r>
      <w:r w:rsidR="003615AA">
        <w:t xml:space="preserve"> e colaboração para a causa.</w:t>
      </w:r>
      <w:r w:rsidR="000109FE">
        <w:t xml:space="preserve"> </w:t>
      </w:r>
      <w:r w:rsidR="00121D3E">
        <w:t xml:space="preserve">A proposta ainda </w:t>
      </w:r>
      <w:r w:rsidR="002B72FA">
        <w:t xml:space="preserve">trará como contribuição acadêmica, </w:t>
      </w:r>
      <w:r w:rsidR="000109FE">
        <w:t xml:space="preserve">o uso do </w:t>
      </w:r>
      <w:r w:rsidR="000109FE">
        <w:rPr>
          <w:i/>
          <w:iCs/>
        </w:rPr>
        <w:t>Design Thinking</w:t>
      </w:r>
      <w:r w:rsidR="000109FE">
        <w:t xml:space="preserve"> </w:t>
      </w:r>
      <w:r w:rsidR="002B72FA">
        <w:t>na área da computação</w:t>
      </w:r>
      <w:r w:rsidR="00695C58">
        <w:t xml:space="preserve">, </w:t>
      </w:r>
      <w:r w:rsidR="000109FE">
        <w:t xml:space="preserve">do </w:t>
      </w:r>
      <w:r w:rsidR="000109FE" w:rsidRPr="000109FE">
        <w:t>Método Relationship of M3C with User Requirements and Usability and Communicability Assessment in groupware (RURUCAg)</w:t>
      </w:r>
      <w:r w:rsidR="0084774B">
        <w:t xml:space="preserve"> </w:t>
      </w:r>
      <w:r w:rsidR="00695C58">
        <w:t xml:space="preserve">e do Modelo 3C Colaboração, que poderão ser utilizados conjuntamente em trabalhos </w:t>
      </w:r>
      <w:r w:rsidR="00695C58">
        <w:lastRenderedPageBreak/>
        <w:t xml:space="preserve">posteriores. </w:t>
      </w:r>
      <w:r w:rsidR="0084774B">
        <w:t xml:space="preserve">Como contribuição tecnológica, destaca-se o desenvolvimento de </w:t>
      </w:r>
      <w:r w:rsidR="00D90262">
        <w:t xml:space="preserve">um aplicativo móvel </w:t>
      </w:r>
      <w:r w:rsidR="00A26887">
        <w:t>colaborativo</w:t>
      </w:r>
      <w:r w:rsidR="000575CA">
        <w:t xml:space="preserve">, desenvolvido fundamentado no M3C e </w:t>
      </w:r>
      <w:r w:rsidR="0084774B">
        <w:t xml:space="preserve">utilizando o </w:t>
      </w:r>
      <w:commentRangeStart w:id="74"/>
      <w:r w:rsidR="0084774B" w:rsidRPr="00E019B5">
        <w:rPr>
          <w:i/>
          <w:iCs/>
        </w:rPr>
        <w:t>framework</w:t>
      </w:r>
      <w:r w:rsidR="0084774B">
        <w:t xml:space="preserve"> </w:t>
      </w:r>
      <w:commentRangeEnd w:id="74"/>
      <w:r w:rsidR="007704D8">
        <w:rPr>
          <w:rStyle w:val="Refdecomentrio"/>
        </w:rPr>
        <w:commentReference w:id="74"/>
      </w:r>
      <w:proofErr w:type="spellStart"/>
      <w:r w:rsidR="00C5648B">
        <w:t>Flutter</w:t>
      </w:r>
      <w:proofErr w:type="spellEnd"/>
      <w:r w:rsidR="006629AE">
        <w:t>.</w:t>
      </w:r>
    </w:p>
    <w:p w14:paraId="212D208A" w14:textId="0C07EC8B" w:rsidR="00451B94" w:rsidRDefault="00451B94" w:rsidP="00451B94">
      <w:pPr>
        <w:pStyle w:val="Ttulo2"/>
        <w:spacing w:after="120" w:line="240" w:lineRule="auto"/>
        <w:rPr>
          <w:caps w:val="0"/>
        </w:rPr>
      </w:pPr>
      <w:bookmarkStart w:id="75" w:name="_Ref82540202"/>
      <w:r>
        <w:rPr>
          <w:caps w:val="0"/>
        </w:rPr>
        <w:t>REQUISITOS PRINCIPAIS DO PROBLEMA A SER TRABALHADO</w:t>
      </w:r>
      <w:bookmarkEnd w:id="64"/>
      <w:bookmarkEnd w:id="65"/>
      <w:bookmarkEnd w:id="66"/>
      <w:bookmarkEnd w:id="67"/>
      <w:bookmarkEnd w:id="68"/>
      <w:bookmarkEnd w:id="69"/>
      <w:bookmarkEnd w:id="70"/>
      <w:bookmarkEnd w:id="75"/>
    </w:p>
    <w:p w14:paraId="5B46153D" w14:textId="6A089E4C" w:rsidR="00451B94" w:rsidRDefault="00114119" w:rsidP="00114119">
      <w:pPr>
        <w:pStyle w:val="TF-TEXTO"/>
      </w:pPr>
      <w:r>
        <w:t xml:space="preserve">Nessa </w:t>
      </w:r>
      <w:r w:rsidR="00024810">
        <w:t>subseção</w:t>
      </w:r>
      <w:r>
        <w:t xml:space="preserve"> serão especificados os Requisitos Funcionais (RF) e Requisitos Não</w:t>
      </w:r>
      <w:r w:rsidR="00920418">
        <w:t xml:space="preserve"> </w:t>
      </w:r>
      <w:r>
        <w:t>Funcionais (RNF)</w:t>
      </w:r>
      <w:r w:rsidR="00024810">
        <w:t xml:space="preserve">, conforme </w:t>
      </w:r>
      <w:r w:rsidR="00BC3C9F">
        <w:fldChar w:fldCharType="begin"/>
      </w:r>
      <w:r w:rsidR="00BC3C9F">
        <w:instrText xml:space="preserve"> REF _Ref52887444 \h </w:instrText>
      </w:r>
      <w:r w:rsidR="00BC3C9F">
        <w:fldChar w:fldCharType="separate"/>
      </w:r>
      <w:r w:rsidR="00800EC6">
        <w:t xml:space="preserve">Quadro </w:t>
      </w:r>
      <w:r w:rsidR="00800EC6">
        <w:rPr>
          <w:noProof/>
        </w:rPr>
        <w:t>2</w:t>
      </w:r>
      <w:r w:rsidR="00BC3C9F">
        <w:fldChar w:fldCharType="end"/>
      </w:r>
      <w:r w:rsidR="00024810">
        <w:t>.</w:t>
      </w:r>
    </w:p>
    <w:p w14:paraId="0ED4B76F" w14:textId="77817FA8" w:rsidR="00024810" w:rsidRDefault="00024810" w:rsidP="00024810">
      <w:pPr>
        <w:pStyle w:val="TF-LEGENDA"/>
      </w:pPr>
      <w:bookmarkStart w:id="76" w:name="_Ref52887444"/>
      <w:r>
        <w:t xml:space="preserve">Quadro </w:t>
      </w:r>
      <w:r>
        <w:fldChar w:fldCharType="begin"/>
      </w:r>
      <w:r>
        <w:instrText>SEQ Quadro \* ARABIC</w:instrText>
      </w:r>
      <w:r>
        <w:fldChar w:fldCharType="separate"/>
      </w:r>
      <w:r w:rsidR="00800EC6">
        <w:rPr>
          <w:noProof/>
        </w:rPr>
        <w:t>2</w:t>
      </w:r>
      <w:r>
        <w:fldChar w:fldCharType="end"/>
      </w:r>
      <w:bookmarkEnd w:id="76"/>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024810" w:rsidRPr="007E0D87" w14:paraId="01571EF0" w14:textId="77777777" w:rsidTr="00CF420C">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18DDE71" w14:textId="5BB34E48" w:rsidR="00024810" w:rsidRPr="009964B7" w:rsidRDefault="00024810" w:rsidP="00673C01">
            <w:pPr>
              <w:pStyle w:val="TF-TEXTOQUADRO"/>
              <w:rPr>
                <w:b/>
                <w:bCs/>
                <w:sz w:val="20"/>
              </w:rPr>
            </w:pPr>
            <w:r w:rsidRPr="009964B7">
              <w:rPr>
                <w:b/>
                <w:bCs/>
                <w:sz w:val="20"/>
              </w:rPr>
              <w:t>O aplicativo 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0A9B429C" w14:textId="77777777" w:rsidR="00024810" w:rsidRPr="009964B7" w:rsidRDefault="00024810" w:rsidP="00673C01">
            <w:pPr>
              <w:pStyle w:val="TF-TEXTOQUADRO"/>
              <w:jc w:val="center"/>
              <w:rPr>
                <w:b/>
                <w:bCs/>
                <w:sz w:val="20"/>
              </w:rPr>
            </w:pPr>
            <w:r w:rsidRPr="009964B7">
              <w:rPr>
                <w:b/>
                <w:bCs/>
                <w:sz w:val="20"/>
              </w:rPr>
              <w:t>Tipo</w:t>
            </w:r>
          </w:p>
        </w:tc>
      </w:tr>
      <w:tr w:rsidR="00024810" w:rsidRPr="007E0D87" w14:paraId="34066B43" w14:textId="77777777" w:rsidTr="00CF420C">
        <w:trPr>
          <w:jc w:val="center"/>
        </w:trPr>
        <w:tc>
          <w:tcPr>
            <w:tcW w:w="8321" w:type="dxa"/>
            <w:tcBorders>
              <w:left w:val="single" w:sz="4" w:space="0" w:color="auto"/>
            </w:tcBorders>
          </w:tcPr>
          <w:p w14:paraId="064A7C83" w14:textId="388A1E54"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manter </w:t>
            </w:r>
            <w:r w:rsidR="00920418" w:rsidRPr="009964B7">
              <w:rPr>
                <w:bCs/>
                <w:sz w:val="20"/>
              </w:rPr>
              <w:t>usuários</w:t>
            </w:r>
            <w:r w:rsidR="00CF420C" w:rsidRPr="009964B7">
              <w:rPr>
                <w:bCs/>
                <w:sz w:val="20"/>
              </w:rPr>
              <w:t xml:space="preserve"> do tipo instituição e pessoa física</w:t>
            </w:r>
            <w:r w:rsidR="00A8115E">
              <w:rPr>
                <w:bCs/>
                <w:sz w:val="20"/>
              </w:rPr>
              <w:t xml:space="preserve">, um Create, Read, </w:t>
            </w:r>
            <w:r w:rsidR="002F7C48">
              <w:rPr>
                <w:bCs/>
                <w:sz w:val="20"/>
              </w:rPr>
              <w:t>Update</w:t>
            </w:r>
            <w:r w:rsidR="00790646">
              <w:rPr>
                <w:bCs/>
                <w:sz w:val="20"/>
              </w:rPr>
              <w:t>, Delete (CRUD)</w:t>
            </w:r>
            <w:r w:rsidR="00D90262">
              <w:rPr>
                <w:bCs/>
                <w:sz w:val="20"/>
              </w:rPr>
              <w:t xml:space="preserve"> (Coordenação)</w:t>
            </w:r>
          </w:p>
        </w:tc>
        <w:tc>
          <w:tcPr>
            <w:tcW w:w="664" w:type="dxa"/>
            <w:tcBorders>
              <w:left w:val="single" w:sz="4" w:space="0" w:color="auto"/>
            </w:tcBorders>
            <w:vAlign w:val="center"/>
          </w:tcPr>
          <w:p w14:paraId="72975E37" w14:textId="77777777" w:rsidR="00024810" w:rsidRPr="009964B7" w:rsidRDefault="00024810" w:rsidP="00673C01">
            <w:pPr>
              <w:pStyle w:val="TF-TEXTOQUADRO"/>
              <w:jc w:val="center"/>
              <w:rPr>
                <w:bCs/>
                <w:sz w:val="20"/>
              </w:rPr>
            </w:pPr>
            <w:r w:rsidRPr="009964B7">
              <w:rPr>
                <w:bCs/>
                <w:sz w:val="20"/>
              </w:rPr>
              <w:t>RF</w:t>
            </w:r>
          </w:p>
        </w:tc>
      </w:tr>
      <w:tr w:rsidR="00024810" w:rsidRPr="007E0D87" w14:paraId="513BBFC2" w14:textId="77777777" w:rsidTr="00CF420C">
        <w:trPr>
          <w:jc w:val="center"/>
        </w:trPr>
        <w:tc>
          <w:tcPr>
            <w:tcW w:w="8321" w:type="dxa"/>
            <w:tcBorders>
              <w:left w:val="single" w:sz="4" w:space="0" w:color="auto"/>
            </w:tcBorders>
          </w:tcPr>
          <w:p w14:paraId="754DA68E" w14:textId="1053206F" w:rsidR="00024810" w:rsidRPr="00365BE9"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ao usuário</w:t>
            </w:r>
            <w:r w:rsidR="00695C58" w:rsidRPr="009964B7">
              <w:rPr>
                <w:bCs/>
                <w:sz w:val="20"/>
              </w:rPr>
              <w:t xml:space="preserve"> </w:t>
            </w:r>
            <w:r w:rsidR="00365BE9">
              <w:rPr>
                <w:bCs/>
                <w:sz w:val="20"/>
              </w:rPr>
              <w:t>manter</w:t>
            </w:r>
            <w:r w:rsidR="00920418" w:rsidRPr="009964B7">
              <w:rPr>
                <w:bCs/>
                <w:sz w:val="20"/>
              </w:rPr>
              <w:t xml:space="preserve"> </w:t>
            </w:r>
            <w:r w:rsidR="00920418" w:rsidRPr="009964B7">
              <w:rPr>
                <w:bCs/>
                <w:i/>
                <w:iCs/>
                <w:sz w:val="20"/>
              </w:rPr>
              <w:t>pets</w:t>
            </w:r>
            <w:r w:rsidR="00123DF3">
              <w:rPr>
                <w:bCs/>
                <w:i/>
                <w:iCs/>
                <w:sz w:val="20"/>
              </w:rPr>
              <w:t xml:space="preserve"> </w:t>
            </w:r>
            <w:r w:rsidR="00123DF3">
              <w:rPr>
                <w:bCs/>
                <w:sz w:val="20"/>
              </w:rPr>
              <w:t>para adoção</w:t>
            </w:r>
            <w:r w:rsidR="00A35124" w:rsidRPr="00F24D2A">
              <w:rPr>
                <w:bCs/>
                <w:sz w:val="20"/>
              </w:rPr>
              <w:t>,</w:t>
            </w:r>
            <w:r w:rsidR="00F24D2A">
              <w:rPr>
                <w:bCs/>
                <w:sz w:val="20"/>
              </w:rPr>
              <w:t xml:space="preserve"> </w:t>
            </w:r>
            <w:r w:rsidR="00365BE9">
              <w:rPr>
                <w:bCs/>
                <w:sz w:val="20"/>
              </w:rPr>
              <w:t xml:space="preserve">um CRUD de </w:t>
            </w:r>
            <w:r w:rsidR="00365BE9">
              <w:rPr>
                <w:bCs/>
                <w:i/>
                <w:iCs/>
                <w:sz w:val="20"/>
              </w:rPr>
              <w:t>pets</w:t>
            </w:r>
            <w:r w:rsidR="00123DF3">
              <w:rPr>
                <w:bCs/>
                <w:i/>
                <w:iCs/>
                <w:sz w:val="20"/>
              </w:rPr>
              <w:t xml:space="preserve"> </w:t>
            </w:r>
            <w:r w:rsidR="00123DF3">
              <w:rPr>
                <w:bCs/>
                <w:sz w:val="20"/>
              </w:rPr>
              <w:t>para adoção</w:t>
            </w:r>
            <w:r w:rsidR="004F1B73">
              <w:rPr>
                <w:bCs/>
                <w:sz w:val="20"/>
              </w:rPr>
              <w:t xml:space="preserve"> (Coordenação)</w:t>
            </w:r>
          </w:p>
        </w:tc>
        <w:tc>
          <w:tcPr>
            <w:tcW w:w="664" w:type="dxa"/>
            <w:tcBorders>
              <w:left w:val="single" w:sz="4" w:space="0" w:color="auto"/>
            </w:tcBorders>
            <w:vAlign w:val="center"/>
          </w:tcPr>
          <w:p w14:paraId="3EFB7EC9" w14:textId="77777777" w:rsidR="00024810" w:rsidRPr="009964B7" w:rsidRDefault="00024810" w:rsidP="00673C01">
            <w:pPr>
              <w:pStyle w:val="TF-TEXTOQUADRO"/>
              <w:jc w:val="center"/>
              <w:rPr>
                <w:bCs/>
                <w:sz w:val="20"/>
              </w:rPr>
            </w:pPr>
            <w:r w:rsidRPr="009964B7">
              <w:rPr>
                <w:bCs/>
                <w:sz w:val="20"/>
              </w:rPr>
              <w:t>RF</w:t>
            </w:r>
          </w:p>
        </w:tc>
      </w:tr>
      <w:tr w:rsidR="00024810" w:rsidRPr="007E0D87" w14:paraId="605B9867" w14:textId="77777777" w:rsidTr="00CF420C">
        <w:trPr>
          <w:jc w:val="center"/>
        </w:trPr>
        <w:tc>
          <w:tcPr>
            <w:tcW w:w="8321" w:type="dxa"/>
            <w:tcBorders>
              <w:left w:val="single" w:sz="4" w:space="0" w:color="auto"/>
            </w:tcBorders>
          </w:tcPr>
          <w:p w14:paraId="7C384E0A" w14:textId="79D3E6C1"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listar os </w:t>
            </w:r>
            <w:r w:rsidR="00920418" w:rsidRPr="009964B7">
              <w:rPr>
                <w:bCs/>
                <w:i/>
                <w:iCs/>
                <w:sz w:val="20"/>
              </w:rPr>
              <w:t>pets</w:t>
            </w:r>
            <w:r w:rsidR="00920418" w:rsidRPr="009964B7">
              <w:rPr>
                <w:bCs/>
                <w:sz w:val="20"/>
              </w:rPr>
              <w:t xml:space="preserve"> cadastrados no sistema</w:t>
            </w:r>
            <w:r w:rsidR="00C41C6B">
              <w:rPr>
                <w:bCs/>
                <w:sz w:val="20"/>
              </w:rPr>
              <w:t xml:space="preserve"> </w:t>
            </w:r>
            <w:r w:rsidR="00CB325E">
              <w:rPr>
                <w:bCs/>
                <w:sz w:val="20"/>
              </w:rPr>
              <w:t>(</w:t>
            </w:r>
            <w:r w:rsidR="00DA3A39">
              <w:rPr>
                <w:bCs/>
                <w:sz w:val="20"/>
              </w:rPr>
              <w:t>Coordenação)</w:t>
            </w:r>
          </w:p>
        </w:tc>
        <w:tc>
          <w:tcPr>
            <w:tcW w:w="664" w:type="dxa"/>
            <w:tcBorders>
              <w:left w:val="single" w:sz="4" w:space="0" w:color="auto"/>
            </w:tcBorders>
            <w:vAlign w:val="center"/>
          </w:tcPr>
          <w:p w14:paraId="1716CA4D" w14:textId="77777777" w:rsidR="00024810" w:rsidRPr="009964B7" w:rsidRDefault="00024810" w:rsidP="00673C01">
            <w:pPr>
              <w:pStyle w:val="TF-TEXTOQUADRO"/>
              <w:jc w:val="center"/>
              <w:rPr>
                <w:bCs/>
                <w:sz w:val="20"/>
              </w:rPr>
            </w:pPr>
            <w:r w:rsidRPr="009964B7">
              <w:rPr>
                <w:bCs/>
                <w:sz w:val="20"/>
              </w:rPr>
              <w:t>RF</w:t>
            </w:r>
          </w:p>
        </w:tc>
      </w:tr>
      <w:tr w:rsidR="00A326C9" w:rsidRPr="007E0D87" w14:paraId="12255A7F" w14:textId="77777777" w:rsidTr="00CF420C">
        <w:trPr>
          <w:jc w:val="center"/>
        </w:trPr>
        <w:tc>
          <w:tcPr>
            <w:tcW w:w="8321" w:type="dxa"/>
            <w:tcBorders>
              <w:left w:val="single" w:sz="4" w:space="0" w:color="auto"/>
            </w:tcBorders>
          </w:tcPr>
          <w:p w14:paraId="5510E7B7" w14:textId="5BA370B5" w:rsidR="00A326C9" w:rsidRPr="009964B7" w:rsidRDefault="00A326C9" w:rsidP="00673C01">
            <w:pPr>
              <w:pStyle w:val="TF-TEXTOQUADRO"/>
              <w:jc w:val="both"/>
              <w:rPr>
                <w:bCs/>
                <w:sz w:val="20"/>
              </w:rPr>
            </w:pPr>
            <w:r>
              <w:rPr>
                <w:bCs/>
                <w:sz w:val="20"/>
              </w:rPr>
              <w:t xml:space="preserve">permitir ao usuário publicar </w:t>
            </w:r>
            <w:r w:rsidR="008970CD">
              <w:rPr>
                <w:bCs/>
                <w:sz w:val="20"/>
              </w:rPr>
              <w:t>um</w:t>
            </w:r>
            <w:r w:rsidR="0018099B">
              <w:rPr>
                <w:bCs/>
                <w:sz w:val="20"/>
              </w:rPr>
              <w:t xml:space="preserve"> anúncio de um </w:t>
            </w:r>
            <w:r w:rsidR="0018099B">
              <w:rPr>
                <w:bCs/>
                <w:i/>
                <w:iCs/>
                <w:sz w:val="20"/>
              </w:rPr>
              <w:t>pet</w:t>
            </w:r>
            <w:r w:rsidR="0018099B">
              <w:rPr>
                <w:bCs/>
                <w:sz w:val="20"/>
              </w:rPr>
              <w:t xml:space="preserve"> perdido (Cooperação)</w:t>
            </w:r>
            <w:r>
              <w:rPr>
                <w:bCs/>
                <w:sz w:val="20"/>
              </w:rPr>
              <w:t xml:space="preserve"> </w:t>
            </w:r>
          </w:p>
        </w:tc>
        <w:tc>
          <w:tcPr>
            <w:tcW w:w="664" w:type="dxa"/>
            <w:tcBorders>
              <w:left w:val="single" w:sz="4" w:space="0" w:color="auto"/>
            </w:tcBorders>
            <w:vAlign w:val="center"/>
          </w:tcPr>
          <w:p w14:paraId="0496396A" w14:textId="5D7F9F19" w:rsidR="00A326C9" w:rsidRPr="009964B7" w:rsidRDefault="0018099B" w:rsidP="00673C01">
            <w:pPr>
              <w:pStyle w:val="TF-TEXTOQUADRO"/>
              <w:jc w:val="center"/>
              <w:rPr>
                <w:bCs/>
                <w:sz w:val="20"/>
              </w:rPr>
            </w:pPr>
            <w:r>
              <w:rPr>
                <w:bCs/>
                <w:sz w:val="20"/>
              </w:rPr>
              <w:t>RF</w:t>
            </w:r>
          </w:p>
        </w:tc>
      </w:tr>
      <w:tr w:rsidR="008970CD" w:rsidRPr="007E0D87" w14:paraId="4AD68D4E" w14:textId="77777777" w:rsidTr="00CF420C">
        <w:trPr>
          <w:jc w:val="center"/>
        </w:trPr>
        <w:tc>
          <w:tcPr>
            <w:tcW w:w="8321" w:type="dxa"/>
            <w:tcBorders>
              <w:left w:val="single" w:sz="4" w:space="0" w:color="auto"/>
            </w:tcBorders>
          </w:tcPr>
          <w:p w14:paraId="1B7543EE" w14:textId="787160DF" w:rsidR="008970CD" w:rsidRPr="008970CD" w:rsidRDefault="008970CD" w:rsidP="00673C01">
            <w:pPr>
              <w:pStyle w:val="TF-TEXTOQUADRO"/>
              <w:jc w:val="both"/>
              <w:rPr>
                <w:bCs/>
                <w:sz w:val="20"/>
              </w:rPr>
            </w:pPr>
            <w:r>
              <w:rPr>
                <w:bCs/>
                <w:sz w:val="20"/>
              </w:rPr>
              <w:t xml:space="preserve">permitir ao usuário publicar um anúncio de um </w:t>
            </w:r>
            <w:r>
              <w:rPr>
                <w:bCs/>
                <w:i/>
                <w:iCs/>
                <w:sz w:val="20"/>
              </w:rPr>
              <w:t>pet</w:t>
            </w:r>
            <w:r>
              <w:rPr>
                <w:bCs/>
                <w:sz w:val="20"/>
              </w:rPr>
              <w:t xml:space="preserve"> encontrado (Cooperação)</w:t>
            </w:r>
          </w:p>
        </w:tc>
        <w:tc>
          <w:tcPr>
            <w:tcW w:w="664" w:type="dxa"/>
            <w:tcBorders>
              <w:left w:val="single" w:sz="4" w:space="0" w:color="auto"/>
            </w:tcBorders>
            <w:vAlign w:val="center"/>
          </w:tcPr>
          <w:p w14:paraId="7CBBC737" w14:textId="50057F34" w:rsidR="008970CD" w:rsidRDefault="005E08C7" w:rsidP="00673C01">
            <w:pPr>
              <w:pStyle w:val="TF-TEXTOQUADRO"/>
              <w:jc w:val="center"/>
              <w:rPr>
                <w:bCs/>
                <w:sz w:val="20"/>
              </w:rPr>
            </w:pPr>
            <w:r>
              <w:rPr>
                <w:bCs/>
                <w:sz w:val="20"/>
              </w:rPr>
              <w:t>RF</w:t>
            </w:r>
          </w:p>
        </w:tc>
      </w:tr>
      <w:tr w:rsidR="0068796F" w:rsidRPr="007E0D87" w14:paraId="60F485E5" w14:textId="77777777" w:rsidTr="00CF420C">
        <w:trPr>
          <w:jc w:val="center"/>
        </w:trPr>
        <w:tc>
          <w:tcPr>
            <w:tcW w:w="8321" w:type="dxa"/>
            <w:tcBorders>
              <w:left w:val="single" w:sz="4" w:space="0" w:color="auto"/>
            </w:tcBorders>
          </w:tcPr>
          <w:p w14:paraId="34D9083C" w14:textId="36F80F5F" w:rsidR="0068796F" w:rsidRPr="00C022D0" w:rsidRDefault="00846166" w:rsidP="00673C01">
            <w:pPr>
              <w:pStyle w:val="TF-TEXTOQUADRO"/>
              <w:jc w:val="both"/>
              <w:rPr>
                <w:bCs/>
                <w:sz w:val="20"/>
              </w:rPr>
            </w:pPr>
            <w:r>
              <w:rPr>
                <w:bCs/>
                <w:sz w:val="20"/>
              </w:rPr>
              <w:t>p</w:t>
            </w:r>
            <w:r w:rsidR="0068796F">
              <w:rPr>
                <w:bCs/>
                <w:sz w:val="20"/>
              </w:rPr>
              <w:t xml:space="preserve">ermitir ao usuário sinalizar </w:t>
            </w:r>
            <w:r w:rsidR="00C022D0">
              <w:rPr>
                <w:bCs/>
                <w:sz w:val="20"/>
              </w:rPr>
              <w:t xml:space="preserve">no anúncio que o </w:t>
            </w:r>
            <w:r w:rsidR="00C022D0">
              <w:rPr>
                <w:bCs/>
                <w:i/>
                <w:iCs/>
                <w:sz w:val="20"/>
              </w:rPr>
              <w:t>pet</w:t>
            </w:r>
            <w:r w:rsidR="00C022D0">
              <w:rPr>
                <w:bCs/>
                <w:sz w:val="20"/>
              </w:rPr>
              <w:t xml:space="preserve"> perdido </w:t>
            </w:r>
            <w:r>
              <w:rPr>
                <w:bCs/>
                <w:sz w:val="20"/>
              </w:rPr>
              <w:t>foi encontrado (Cooperação)</w:t>
            </w:r>
          </w:p>
        </w:tc>
        <w:tc>
          <w:tcPr>
            <w:tcW w:w="664" w:type="dxa"/>
            <w:tcBorders>
              <w:left w:val="single" w:sz="4" w:space="0" w:color="auto"/>
            </w:tcBorders>
            <w:vAlign w:val="center"/>
          </w:tcPr>
          <w:p w14:paraId="051DBD51" w14:textId="7F682CB5" w:rsidR="0068796F" w:rsidRDefault="00846166" w:rsidP="00673C01">
            <w:pPr>
              <w:pStyle w:val="TF-TEXTOQUADRO"/>
              <w:jc w:val="center"/>
              <w:rPr>
                <w:bCs/>
                <w:sz w:val="20"/>
              </w:rPr>
            </w:pPr>
            <w:r>
              <w:rPr>
                <w:bCs/>
                <w:sz w:val="20"/>
              </w:rPr>
              <w:t>RF</w:t>
            </w:r>
          </w:p>
        </w:tc>
      </w:tr>
      <w:tr w:rsidR="00846166" w:rsidRPr="007E0D87" w14:paraId="12C7005E" w14:textId="77777777" w:rsidTr="00CF420C">
        <w:trPr>
          <w:jc w:val="center"/>
        </w:trPr>
        <w:tc>
          <w:tcPr>
            <w:tcW w:w="8321" w:type="dxa"/>
            <w:tcBorders>
              <w:left w:val="single" w:sz="4" w:space="0" w:color="auto"/>
            </w:tcBorders>
          </w:tcPr>
          <w:p w14:paraId="5E95EEE8" w14:textId="6F0B4CB8" w:rsidR="00846166" w:rsidRPr="00846166" w:rsidRDefault="00846166" w:rsidP="00673C01">
            <w:pPr>
              <w:pStyle w:val="TF-TEXTOQUADRO"/>
              <w:jc w:val="both"/>
              <w:rPr>
                <w:bCs/>
                <w:sz w:val="20"/>
              </w:rPr>
            </w:pPr>
            <w:r>
              <w:rPr>
                <w:bCs/>
                <w:sz w:val="20"/>
              </w:rPr>
              <w:t xml:space="preserve">permitir ao usuário sinalizar no anúncio que o </w:t>
            </w:r>
            <w:r>
              <w:rPr>
                <w:bCs/>
                <w:i/>
                <w:iCs/>
                <w:sz w:val="20"/>
              </w:rPr>
              <w:t>pet</w:t>
            </w:r>
            <w:r>
              <w:rPr>
                <w:bCs/>
                <w:sz w:val="20"/>
              </w:rPr>
              <w:t xml:space="preserve"> encontrado é seu (Cooperação)</w:t>
            </w:r>
          </w:p>
        </w:tc>
        <w:tc>
          <w:tcPr>
            <w:tcW w:w="664" w:type="dxa"/>
            <w:tcBorders>
              <w:left w:val="single" w:sz="4" w:space="0" w:color="auto"/>
            </w:tcBorders>
            <w:vAlign w:val="center"/>
          </w:tcPr>
          <w:p w14:paraId="38FB10F9" w14:textId="080E1215" w:rsidR="00846166" w:rsidRDefault="00846166" w:rsidP="00673C01">
            <w:pPr>
              <w:pStyle w:val="TF-TEXTOQUADRO"/>
              <w:jc w:val="center"/>
              <w:rPr>
                <w:bCs/>
                <w:sz w:val="20"/>
              </w:rPr>
            </w:pPr>
            <w:r>
              <w:rPr>
                <w:bCs/>
                <w:sz w:val="20"/>
              </w:rPr>
              <w:t>RF</w:t>
            </w:r>
          </w:p>
        </w:tc>
      </w:tr>
      <w:tr w:rsidR="00024810" w:rsidRPr="007E0D87" w14:paraId="664CBDC9" w14:textId="77777777" w:rsidTr="00CF420C">
        <w:trPr>
          <w:jc w:val="center"/>
        </w:trPr>
        <w:tc>
          <w:tcPr>
            <w:tcW w:w="8321" w:type="dxa"/>
            <w:tcBorders>
              <w:left w:val="single" w:sz="4" w:space="0" w:color="auto"/>
            </w:tcBorders>
          </w:tcPr>
          <w:p w14:paraId="34F29C9B" w14:textId="357D6101" w:rsidR="00024810" w:rsidRPr="00DA3A39"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visualizar as informações do </w:t>
            </w:r>
            <w:r w:rsidR="00920418" w:rsidRPr="009964B7">
              <w:rPr>
                <w:bCs/>
                <w:i/>
                <w:iCs/>
                <w:sz w:val="20"/>
              </w:rPr>
              <w:t>pet</w:t>
            </w:r>
            <w:r w:rsidR="00DA3A39">
              <w:rPr>
                <w:bCs/>
                <w:i/>
                <w:iCs/>
                <w:sz w:val="20"/>
              </w:rPr>
              <w:t xml:space="preserve"> </w:t>
            </w:r>
            <w:r w:rsidR="00DA3A39">
              <w:rPr>
                <w:bCs/>
                <w:sz w:val="20"/>
              </w:rPr>
              <w:t>(</w:t>
            </w:r>
            <w:r w:rsidR="000575CA">
              <w:rPr>
                <w:bCs/>
                <w:sz w:val="20"/>
              </w:rPr>
              <w:t>Comunicação</w:t>
            </w:r>
            <w:r w:rsidR="00DA3A39">
              <w:rPr>
                <w:bCs/>
                <w:sz w:val="20"/>
              </w:rPr>
              <w:t>)</w:t>
            </w:r>
          </w:p>
        </w:tc>
        <w:tc>
          <w:tcPr>
            <w:tcW w:w="664" w:type="dxa"/>
            <w:tcBorders>
              <w:left w:val="single" w:sz="4" w:space="0" w:color="auto"/>
            </w:tcBorders>
            <w:vAlign w:val="center"/>
          </w:tcPr>
          <w:p w14:paraId="5A6EC371" w14:textId="77777777" w:rsidR="00024810" w:rsidRPr="009964B7" w:rsidRDefault="00024810" w:rsidP="00673C01">
            <w:pPr>
              <w:pStyle w:val="TF-TEXTOQUADRO"/>
              <w:jc w:val="center"/>
              <w:rPr>
                <w:bCs/>
                <w:sz w:val="20"/>
              </w:rPr>
            </w:pPr>
            <w:r w:rsidRPr="009964B7">
              <w:rPr>
                <w:bCs/>
                <w:sz w:val="20"/>
              </w:rPr>
              <w:t>RF</w:t>
            </w:r>
          </w:p>
        </w:tc>
      </w:tr>
      <w:tr w:rsidR="00024810" w:rsidRPr="007E0D87" w14:paraId="4F737BF5" w14:textId="77777777" w:rsidTr="00CF420C">
        <w:trPr>
          <w:jc w:val="center"/>
        </w:trPr>
        <w:tc>
          <w:tcPr>
            <w:tcW w:w="8321" w:type="dxa"/>
            <w:tcBorders>
              <w:left w:val="single" w:sz="4" w:space="0" w:color="auto"/>
            </w:tcBorders>
          </w:tcPr>
          <w:p w14:paraId="2919ABE7" w14:textId="5C6E4CDB"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entrar em contato com o responsável do </w:t>
            </w:r>
            <w:r w:rsidR="00920418" w:rsidRPr="009964B7">
              <w:rPr>
                <w:bCs/>
                <w:i/>
                <w:iCs/>
                <w:sz w:val="20"/>
              </w:rPr>
              <w:t>pet</w:t>
            </w:r>
            <w:r w:rsidR="00920418" w:rsidRPr="009964B7">
              <w:rPr>
                <w:bCs/>
                <w:sz w:val="20"/>
              </w:rPr>
              <w:t xml:space="preserve"> </w:t>
            </w:r>
            <w:r w:rsidR="00DA3A39">
              <w:rPr>
                <w:bCs/>
                <w:sz w:val="20"/>
              </w:rPr>
              <w:t>(</w:t>
            </w:r>
            <w:r w:rsidR="00791782">
              <w:rPr>
                <w:bCs/>
                <w:sz w:val="20"/>
              </w:rPr>
              <w:t>Comunicação</w:t>
            </w:r>
            <w:r w:rsidR="00DA3A39">
              <w:rPr>
                <w:bCs/>
                <w:sz w:val="20"/>
              </w:rPr>
              <w:t>)</w:t>
            </w:r>
          </w:p>
        </w:tc>
        <w:tc>
          <w:tcPr>
            <w:tcW w:w="664" w:type="dxa"/>
            <w:tcBorders>
              <w:left w:val="single" w:sz="4" w:space="0" w:color="auto"/>
            </w:tcBorders>
            <w:vAlign w:val="center"/>
          </w:tcPr>
          <w:p w14:paraId="58E47543" w14:textId="605515FD" w:rsidR="00024810" w:rsidRPr="009964B7" w:rsidRDefault="00920418" w:rsidP="00673C01">
            <w:pPr>
              <w:pStyle w:val="TF-TEXTOQUADRO"/>
              <w:jc w:val="center"/>
              <w:rPr>
                <w:bCs/>
                <w:sz w:val="20"/>
              </w:rPr>
            </w:pPr>
            <w:r w:rsidRPr="009964B7">
              <w:rPr>
                <w:bCs/>
                <w:sz w:val="20"/>
              </w:rPr>
              <w:t>RF</w:t>
            </w:r>
          </w:p>
        </w:tc>
      </w:tr>
      <w:tr w:rsidR="00024810" w:rsidRPr="007E0D87" w14:paraId="02036325" w14:textId="77777777" w:rsidTr="00CF420C">
        <w:trPr>
          <w:jc w:val="center"/>
        </w:trPr>
        <w:tc>
          <w:tcPr>
            <w:tcW w:w="8321" w:type="dxa"/>
            <w:tcBorders>
              <w:left w:val="single" w:sz="4" w:space="0" w:color="auto"/>
            </w:tcBorders>
          </w:tcPr>
          <w:p w14:paraId="1C674012" w14:textId="25FF31D1"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visualizar no mapa as instituições/</w:t>
            </w:r>
            <w:r w:rsidR="00920418" w:rsidRPr="009964B7">
              <w:rPr>
                <w:bCs/>
                <w:i/>
                <w:iCs/>
                <w:sz w:val="20"/>
              </w:rPr>
              <w:t>pets</w:t>
            </w:r>
            <w:r w:rsidR="00920418" w:rsidRPr="009964B7">
              <w:rPr>
                <w:bCs/>
                <w:sz w:val="20"/>
              </w:rPr>
              <w:t xml:space="preserve"> próximos</w:t>
            </w:r>
            <w:r w:rsidR="00DA3A39">
              <w:rPr>
                <w:bCs/>
                <w:sz w:val="20"/>
              </w:rPr>
              <w:t xml:space="preserve"> (</w:t>
            </w:r>
            <w:r w:rsidR="000575CA">
              <w:rPr>
                <w:bCs/>
                <w:sz w:val="20"/>
              </w:rPr>
              <w:t>Comunicação</w:t>
            </w:r>
            <w:r w:rsidR="00846166">
              <w:rPr>
                <w:bCs/>
                <w:sz w:val="20"/>
              </w:rPr>
              <w:t>)</w:t>
            </w:r>
          </w:p>
        </w:tc>
        <w:tc>
          <w:tcPr>
            <w:tcW w:w="664" w:type="dxa"/>
            <w:tcBorders>
              <w:left w:val="single" w:sz="4" w:space="0" w:color="auto"/>
            </w:tcBorders>
            <w:vAlign w:val="center"/>
          </w:tcPr>
          <w:p w14:paraId="4011B2C1" w14:textId="03A56C9F" w:rsidR="00024810" w:rsidRPr="009964B7" w:rsidRDefault="00920418" w:rsidP="00673C01">
            <w:pPr>
              <w:pStyle w:val="TF-TEXTOQUADRO"/>
              <w:jc w:val="center"/>
              <w:rPr>
                <w:bCs/>
                <w:sz w:val="20"/>
              </w:rPr>
            </w:pPr>
            <w:r w:rsidRPr="009964B7">
              <w:rPr>
                <w:bCs/>
                <w:sz w:val="20"/>
              </w:rPr>
              <w:t>RF</w:t>
            </w:r>
          </w:p>
        </w:tc>
      </w:tr>
      <w:tr w:rsidR="00CF420C" w:rsidRPr="007E0D87" w14:paraId="63A3003C" w14:textId="77777777" w:rsidTr="00CF420C">
        <w:trPr>
          <w:jc w:val="center"/>
        </w:trPr>
        <w:tc>
          <w:tcPr>
            <w:tcW w:w="8321" w:type="dxa"/>
            <w:tcBorders>
              <w:left w:val="single" w:sz="4" w:space="0" w:color="auto"/>
            </w:tcBorders>
          </w:tcPr>
          <w:p w14:paraId="1CA808F7" w14:textId="47BE3631" w:rsidR="00CF420C" w:rsidRPr="009964B7" w:rsidRDefault="000F5DBA" w:rsidP="00673C01">
            <w:pPr>
              <w:pStyle w:val="TF-TEXTOQUADRO"/>
              <w:jc w:val="both"/>
              <w:rPr>
                <w:bCs/>
                <w:sz w:val="20"/>
              </w:rPr>
            </w:pPr>
            <w:r w:rsidRPr="009964B7">
              <w:rPr>
                <w:bCs/>
                <w:sz w:val="20"/>
              </w:rPr>
              <w:t>n</w:t>
            </w:r>
            <w:r w:rsidR="00CF420C" w:rsidRPr="009964B7">
              <w:rPr>
                <w:bCs/>
                <w:sz w:val="20"/>
              </w:rPr>
              <w:t xml:space="preserve">otificar os usuários </w:t>
            </w:r>
            <w:r w:rsidR="00695C58">
              <w:rPr>
                <w:bCs/>
                <w:sz w:val="20"/>
              </w:rPr>
              <w:t>por meio</w:t>
            </w:r>
            <w:r w:rsidR="00695C58" w:rsidRPr="009964B7">
              <w:rPr>
                <w:bCs/>
                <w:sz w:val="20"/>
              </w:rPr>
              <w:t xml:space="preserve"> </w:t>
            </w:r>
            <w:r w:rsidR="00CF420C" w:rsidRPr="009964B7">
              <w:rPr>
                <w:bCs/>
                <w:sz w:val="20"/>
              </w:rPr>
              <w:t xml:space="preserve">de notificação </w:t>
            </w:r>
            <w:r w:rsidR="00CF420C" w:rsidRPr="009964B7">
              <w:rPr>
                <w:bCs/>
                <w:i/>
                <w:iCs/>
                <w:sz w:val="20"/>
              </w:rPr>
              <w:t>push</w:t>
            </w:r>
            <w:r w:rsidR="00695C58">
              <w:rPr>
                <w:bCs/>
                <w:i/>
                <w:iCs/>
                <w:sz w:val="20"/>
              </w:rPr>
              <w:t xml:space="preserve"> </w:t>
            </w:r>
            <w:r w:rsidR="00D90262">
              <w:rPr>
                <w:bCs/>
                <w:sz w:val="20"/>
              </w:rPr>
              <w:t>(Comunicação)</w:t>
            </w:r>
          </w:p>
        </w:tc>
        <w:tc>
          <w:tcPr>
            <w:tcW w:w="664" w:type="dxa"/>
            <w:tcBorders>
              <w:left w:val="single" w:sz="4" w:space="0" w:color="auto"/>
            </w:tcBorders>
            <w:vAlign w:val="center"/>
          </w:tcPr>
          <w:p w14:paraId="756CA280" w14:textId="312C307D" w:rsidR="00CF420C" w:rsidRPr="009964B7" w:rsidRDefault="00CF420C" w:rsidP="00673C01">
            <w:pPr>
              <w:pStyle w:val="TF-TEXTOQUADRO"/>
              <w:jc w:val="center"/>
              <w:rPr>
                <w:bCs/>
                <w:sz w:val="20"/>
              </w:rPr>
            </w:pPr>
            <w:r w:rsidRPr="009964B7">
              <w:rPr>
                <w:bCs/>
                <w:sz w:val="20"/>
              </w:rPr>
              <w:t>RF</w:t>
            </w:r>
          </w:p>
        </w:tc>
      </w:tr>
      <w:tr w:rsidR="00024810" w:rsidRPr="007E0D87" w14:paraId="11D78FB3" w14:textId="77777777" w:rsidTr="00CF420C">
        <w:trPr>
          <w:jc w:val="center"/>
        </w:trPr>
        <w:tc>
          <w:tcPr>
            <w:tcW w:w="8321" w:type="dxa"/>
            <w:tcBorders>
              <w:left w:val="single" w:sz="4" w:space="0" w:color="auto"/>
            </w:tcBorders>
          </w:tcPr>
          <w:p w14:paraId="56FF2B6D" w14:textId="28452485" w:rsidR="00024810" w:rsidRPr="009964B7" w:rsidRDefault="000F5DBA" w:rsidP="00673C01">
            <w:pPr>
              <w:pStyle w:val="TF-TEXTOQUADRO"/>
              <w:jc w:val="both"/>
              <w:rPr>
                <w:bCs/>
                <w:sz w:val="20"/>
              </w:rPr>
            </w:pPr>
            <w:r w:rsidRPr="009964B7">
              <w:rPr>
                <w:sz w:val="20"/>
              </w:rPr>
              <w:t>p</w:t>
            </w:r>
            <w:r w:rsidR="00CF420C" w:rsidRPr="009964B7">
              <w:rPr>
                <w:sz w:val="20"/>
              </w:rPr>
              <w:t>ermitir integração com o Google Maps</w:t>
            </w:r>
          </w:p>
        </w:tc>
        <w:tc>
          <w:tcPr>
            <w:tcW w:w="664" w:type="dxa"/>
            <w:tcBorders>
              <w:left w:val="single" w:sz="4" w:space="0" w:color="auto"/>
            </w:tcBorders>
            <w:vAlign w:val="center"/>
          </w:tcPr>
          <w:p w14:paraId="1631DC27" w14:textId="77777777" w:rsidR="00024810" w:rsidRPr="009964B7" w:rsidRDefault="00024810" w:rsidP="00673C01">
            <w:pPr>
              <w:pStyle w:val="TF-TEXTOQUADRO"/>
              <w:jc w:val="center"/>
              <w:rPr>
                <w:bCs/>
                <w:sz w:val="20"/>
              </w:rPr>
            </w:pPr>
            <w:r w:rsidRPr="009964B7">
              <w:rPr>
                <w:bCs/>
                <w:sz w:val="20"/>
              </w:rPr>
              <w:t>RNF</w:t>
            </w:r>
          </w:p>
        </w:tc>
      </w:tr>
      <w:tr w:rsidR="00024810" w:rsidRPr="007E0D87" w14:paraId="008B0AEA" w14:textId="77777777" w:rsidTr="00CF420C">
        <w:trPr>
          <w:jc w:val="center"/>
        </w:trPr>
        <w:tc>
          <w:tcPr>
            <w:tcW w:w="8321" w:type="dxa"/>
            <w:tcBorders>
              <w:left w:val="single" w:sz="4" w:space="0" w:color="auto"/>
            </w:tcBorders>
          </w:tcPr>
          <w:p w14:paraId="15B07D1A" w14:textId="6A9BEDE6" w:rsidR="00024810" w:rsidRPr="009964B7" w:rsidRDefault="000F5DBA" w:rsidP="00673C01">
            <w:pPr>
              <w:pStyle w:val="TF-TEXTOQUADRO"/>
              <w:jc w:val="both"/>
              <w:rPr>
                <w:bCs/>
                <w:sz w:val="20"/>
              </w:rPr>
            </w:pPr>
            <w:r w:rsidRPr="009964B7">
              <w:rPr>
                <w:bCs/>
                <w:sz w:val="20"/>
              </w:rPr>
              <w:t>s</w:t>
            </w:r>
            <w:r w:rsidR="00CF420C" w:rsidRPr="009964B7">
              <w:rPr>
                <w:bCs/>
                <w:sz w:val="20"/>
              </w:rPr>
              <w:t xml:space="preserve">er construído utilizando o </w:t>
            </w:r>
            <w:r w:rsidR="00CF420C" w:rsidRPr="009964B7">
              <w:rPr>
                <w:bCs/>
                <w:i/>
                <w:iCs/>
                <w:sz w:val="20"/>
              </w:rPr>
              <w:t>framework</w:t>
            </w:r>
            <w:r w:rsidR="00CF420C" w:rsidRPr="009964B7">
              <w:rPr>
                <w:bCs/>
                <w:sz w:val="20"/>
              </w:rPr>
              <w:t xml:space="preserve"> </w:t>
            </w:r>
            <w:proofErr w:type="spellStart"/>
            <w:r w:rsidR="00CF420C" w:rsidRPr="009964B7">
              <w:rPr>
                <w:bCs/>
                <w:sz w:val="20"/>
              </w:rPr>
              <w:t>Flut</w:t>
            </w:r>
            <w:commentRangeStart w:id="77"/>
            <w:r w:rsidR="00CF420C" w:rsidRPr="009964B7">
              <w:rPr>
                <w:bCs/>
                <w:sz w:val="20"/>
              </w:rPr>
              <w:t>ter</w:t>
            </w:r>
            <w:commentRangeEnd w:id="77"/>
            <w:proofErr w:type="spellEnd"/>
            <w:r w:rsidR="007704D8">
              <w:rPr>
                <w:rStyle w:val="Refdecomentrio"/>
              </w:rPr>
              <w:commentReference w:id="77"/>
            </w:r>
          </w:p>
        </w:tc>
        <w:tc>
          <w:tcPr>
            <w:tcW w:w="664" w:type="dxa"/>
            <w:tcBorders>
              <w:left w:val="single" w:sz="4" w:space="0" w:color="auto"/>
            </w:tcBorders>
            <w:vAlign w:val="center"/>
          </w:tcPr>
          <w:p w14:paraId="2EBC1554" w14:textId="77777777" w:rsidR="00024810" w:rsidRPr="009964B7" w:rsidRDefault="00024810" w:rsidP="00673C01">
            <w:pPr>
              <w:pStyle w:val="TF-TEXTOQUADRO"/>
              <w:jc w:val="center"/>
              <w:rPr>
                <w:bCs/>
                <w:sz w:val="20"/>
              </w:rPr>
            </w:pPr>
            <w:r w:rsidRPr="009964B7">
              <w:rPr>
                <w:bCs/>
                <w:sz w:val="20"/>
              </w:rPr>
              <w:t>RNF</w:t>
            </w:r>
          </w:p>
        </w:tc>
      </w:tr>
      <w:tr w:rsidR="00024810" w:rsidRPr="007E0D87" w14:paraId="74D1C48D" w14:textId="77777777" w:rsidTr="00CF420C">
        <w:trPr>
          <w:jc w:val="center"/>
        </w:trPr>
        <w:tc>
          <w:tcPr>
            <w:tcW w:w="8321" w:type="dxa"/>
            <w:tcBorders>
              <w:left w:val="single" w:sz="4" w:space="0" w:color="auto"/>
            </w:tcBorders>
          </w:tcPr>
          <w:p w14:paraId="712E6CDA" w14:textId="2167DDBB" w:rsidR="00024810" w:rsidRPr="009964B7" w:rsidRDefault="000F5DBA" w:rsidP="00673C01">
            <w:pPr>
              <w:pStyle w:val="TF-TEXTOQUADRO"/>
              <w:jc w:val="both"/>
              <w:rPr>
                <w:bCs/>
                <w:sz w:val="20"/>
              </w:rPr>
            </w:pPr>
            <w:r w:rsidRPr="009964B7">
              <w:rPr>
                <w:bCs/>
                <w:sz w:val="20"/>
              </w:rPr>
              <w:t>p</w:t>
            </w:r>
            <w:r w:rsidR="00CF420C" w:rsidRPr="009964B7">
              <w:rPr>
                <w:bCs/>
                <w:sz w:val="20"/>
              </w:rPr>
              <w:t>ermitir integração com as redes sociais para compartilhamento de informações</w:t>
            </w:r>
            <w:r w:rsidR="00A26887">
              <w:rPr>
                <w:bCs/>
                <w:sz w:val="20"/>
              </w:rPr>
              <w:t xml:space="preserve"> (Comunicação)</w:t>
            </w:r>
          </w:p>
        </w:tc>
        <w:tc>
          <w:tcPr>
            <w:tcW w:w="664" w:type="dxa"/>
            <w:tcBorders>
              <w:left w:val="single" w:sz="4" w:space="0" w:color="auto"/>
            </w:tcBorders>
            <w:vAlign w:val="center"/>
          </w:tcPr>
          <w:p w14:paraId="1D12C9BB" w14:textId="77777777" w:rsidR="00024810" w:rsidRPr="009964B7" w:rsidRDefault="00024810" w:rsidP="00673C01">
            <w:pPr>
              <w:pStyle w:val="TF-TEXTOQUADRO"/>
              <w:jc w:val="center"/>
              <w:rPr>
                <w:bCs/>
                <w:sz w:val="20"/>
              </w:rPr>
            </w:pPr>
            <w:r w:rsidRPr="009964B7">
              <w:rPr>
                <w:bCs/>
                <w:sz w:val="20"/>
              </w:rPr>
              <w:t>RNF</w:t>
            </w:r>
          </w:p>
        </w:tc>
      </w:tr>
      <w:tr w:rsidR="00024810" w:rsidRPr="007E0D87" w14:paraId="6604AC47" w14:textId="77777777" w:rsidTr="00CF420C">
        <w:trPr>
          <w:jc w:val="center"/>
        </w:trPr>
        <w:tc>
          <w:tcPr>
            <w:tcW w:w="8321" w:type="dxa"/>
            <w:tcBorders>
              <w:left w:val="single" w:sz="4" w:space="0" w:color="auto"/>
            </w:tcBorders>
          </w:tcPr>
          <w:p w14:paraId="2E6E4937" w14:textId="6731DA47" w:rsidR="00024810" w:rsidRPr="009964B7" w:rsidRDefault="00CF420C" w:rsidP="00673C01">
            <w:pPr>
              <w:pStyle w:val="TF-TEXTOQUADRO"/>
              <w:jc w:val="both"/>
              <w:rPr>
                <w:bCs/>
                <w:sz w:val="20"/>
              </w:rPr>
            </w:pPr>
            <w:r w:rsidRPr="009964B7">
              <w:rPr>
                <w:sz w:val="20"/>
              </w:rPr>
              <w:t>utilizar o Método RURUCAg para modelar a relação dos requisitos com as heurísticas de Nielsen</w:t>
            </w:r>
          </w:p>
        </w:tc>
        <w:tc>
          <w:tcPr>
            <w:tcW w:w="664" w:type="dxa"/>
            <w:tcBorders>
              <w:left w:val="single" w:sz="4" w:space="0" w:color="auto"/>
            </w:tcBorders>
            <w:vAlign w:val="center"/>
          </w:tcPr>
          <w:p w14:paraId="57FB7D59" w14:textId="77777777" w:rsidR="00024810" w:rsidRPr="009964B7" w:rsidRDefault="00024810" w:rsidP="00673C01">
            <w:pPr>
              <w:pStyle w:val="TF-TEXTOQUADRO"/>
              <w:jc w:val="center"/>
              <w:rPr>
                <w:bCs/>
                <w:sz w:val="20"/>
              </w:rPr>
            </w:pPr>
            <w:r w:rsidRPr="009964B7">
              <w:rPr>
                <w:bCs/>
                <w:sz w:val="20"/>
              </w:rPr>
              <w:t>RNF</w:t>
            </w:r>
          </w:p>
        </w:tc>
      </w:tr>
      <w:tr w:rsidR="00695C58" w:rsidRPr="007E0D87" w14:paraId="40B63AF5" w14:textId="77777777" w:rsidTr="00CF420C">
        <w:trPr>
          <w:jc w:val="center"/>
        </w:trPr>
        <w:tc>
          <w:tcPr>
            <w:tcW w:w="8321" w:type="dxa"/>
            <w:tcBorders>
              <w:left w:val="single" w:sz="4" w:space="0" w:color="auto"/>
            </w:tcBorders>
          </w:tcPr>
          <w:p w14:paraId="7C9001F6" w14:textId="7A1388FE" w:rsidR="00695C58" w:rsidRPr="00695C58" w:rsidRDefault="00695C58" w:rsidP="00673C01">
            <w:pPr>
              <w:pStyle w:val="TF-TEXTOQUADRO"/>
              <w:jc w:val="both"/>
              <w:rPr>
                <w:sz w:val="20"/>
              </w:rPr>
            </w:pPr>
            <w:r w:rsidRPr="00695C58">
              <w:rPr>
                <w:sz w:val="20"/>
              </w:rPr>
              <w:t>ser construído utilizando a metodologia de Design Thinking</w:t>
            </w:r>
          </w:p>
        </w:tc>
        <w:tc>
          <w:tcPr>
            <w:tcW w:w="664" w:type="dxa"/>
            <w:tcBorders>
              <w:left w:val="single" w:sz="4" w:space="0" w:color="auto"/>
            </w:tcBorders>
            <w:vAlign w:val="center"/>
          </w:tcPr>
          <w:p w14:paraId="3BA84044" w14:textId="06CCE548" w:rsidR="00695C58" w:rsidRPr="00695C58" w:rsidRDefault="00695C58" w:rsidP="00673C01">
            <w:pPr>
              <w:pStyle w:val="TF-TEXTOQUADRO"/>
              <w:jc w:val="center"/>
              <w:rPr>
                <w:bCs/>
                <w:sz w:val="20"/>
              </w:rPr>
            </w:pPr>
            <w:r>
              <w:rPr>
                <w:bCs/>
                <w:sz w:val="20"/>
              </w:rPr>
              <w:t>RNF</w:t>
            </w:r>
          </w:p>
        </w:tc>
      </w:tr>
      <w:tr w:rsidR="00695C58" w:rsidRPr="007E0D87" w14:paraId="18B03A53" w14:textId="77777777" w:rsidTr="00CF420C">
        <w:trPr>
          <w:jc w:val="center"/>
        </w:trPr>
        <w:tc>
          <w:tcPr>
            <w:tcW w:w="8321" w:type="dxa"/>
            <w:tcBorders>
              <w:left w:val="single" w:sz="4" w:space="0" w:color="auto"/>
            </w:tcBorders>
          </w:tcPr>
          <w:p w14:paraId="5005DF62" w14:textId="5B676928" w:rsidR="00695C58" w:rsidRPr="00695C58" w:rsidRDefault="00695C58" w:rsidP="00673C01">
            <w:pPr>
              <w:pStyle w:val="TF-TEXTOQUADRO"/>
              <w:jc w:val="both"/>
              <w:rPr>
                <w:sz w:val="20"/>
              </w:rPr>
            </w:pPr>
            <w:r w:rsidRPr="00695C58">
              <w:rPr>
                <w:sz w:val="20"/>
              </w:rPr>
              <w:t>ser construído com base no M3C</w:t>
            </w:r>
          </w:p>
        </w:tc>
        <w:tc>
          <w:tcPr>
            <w:tcW w:w="664" w:type="dxa"/>
            <w:tcBorders>
              <w:left w:val="single" w:sz="4" w:space="0" w:color="auto"/>
            </w:tcBorders>
            <w:vAlign w:val="center"/>
          </w:tcPr>
          <w:p w14:paraId="0C57A060" w14:textId="1BAC8429" w:rsidR="00695C58" w:rsidRPr="00695C58" w:rsidRDefault="00695C58" w:rsidP="00673C01">
            <w:pPr>
              <w:pStyle w:val="TF-TEXTOQUADRO"/>
              <w:jc w:val="center"/>
              <w:rPr>
                <w:bCs/>
                <w:sz w:val="20"/>
              </w:rPr>
            </w:pPr>
            <w:r>
              <w:rPr>
                <w:bCs/>
                <w:sz w:val="20"/>
              </w:rPr>
              <w:t>RNF</w:t>
            </w:r>
          </w:p>
        </w:tc>
      </w:tr>
      <w:tr w:rsidR="00695C58" w:rsidRPr="007E0D87" w14:paraId="02BE9AD6" w14:textId="77777777" w:rsidTr="00CF420C">
        <w:trPr>
          <w:jc w:val="center"/>
        </w:trPr>
        <w:tc>
          <w:tcPr>
            <w:tcW w:w="8321" w:type="dxa"/>
            <w:tcBorders>
              <w:left w:val="single" w:sz="4" w:space="0" w:color="auto"/>
            </w:tcBorders>
          </w:tcPr>
          <w:p w14:paraId="4AE08954" w14:textId="3C9BFEFD" w:rsidR="00695C58" w:rsidRPr="00695C58" w:rsidRDefault="00695C58" w:rsidP="00673C01">
            <w:pPr>
              <w:pStyle w:val="TF-TEXTOQUADRO"/>
              <w:jc w:val="both"/>
              <w:rPr>
                <w:sz w:val="20"/>
              </w:rPr>
            </w:pPr>
            <w:r w:rsidRPr="00695C58">
              <w:rPr>
                <w:sz w:val="20"/>
              </w:rPr>
              <w:t>utilizar o Método RURUCAg para avaliar a usabilidade e a experiência de uso</w:t>
            </w:r>
          </w:p>
        </w:tc>
        <w:tc>
          <w:tcPr>
            <w:tcW w:w="664" w:type="dxa"/>
            <w:tcBorders>
              <w:left w:val="single" w:sz="4" w:space="0" w:color="auto"/>
            </w:tcBorders>
            <w:vAlign w:val="center"/>
          </w:tcPr>
          <w:p w14:paraId="230144F1" w14:textId="0FC9C7E0" w:rsidR="00695C58" w:rsidRDefault="00695C58" w:rsidP="00673C01">
            <w:pPr>
              <w:pStyle w:val="TF-TEXTOQUADRO"/>
              <w:jc w:val="center"/>
              <w:rPr>
                <w:bCs/>
                <w:sz w:val="20"/>
              </w:rPr>
            </w:pPr>
            <w:r>
              <w:rPr>
                <w:bCs/>
                <w:sz w:val="20"/>
              </w:rPr>
              <w:t>RNF</w:t>
            </w:r>
          </w:p>
        </w:tc>
      </w:tr>
      <w:tr w:rsidR="00695C58" w:rsidRPr="007E0D87" w14:paraId="30363C98" w14:textId="77777777" w:rsidTr="00CF420C">
        <w:trPr>
          <w:jc w:val="center"/>
        </w:trPr>
        <w:tc>
          <w:tcPr>
            <w:tcW w:w="8321" w:type="dxa"/>
            <w:tcBorders>
              <w:left w:val="single" w:sz="4" w:space="0" w:color="auto"/>
            </w:tcBorders>
          </w:tcPr>
          <w:p w14:paraId="52922C65" w14:textId="7E72E453" w:rsidR="00695C58" w:rsidRPr="00695C58" w:rsidRDefault="00695C58" w:rsidP="00673C01">
            <w:pPr>
              <w:pStyle w:val="TF-TEXTOQUADRO"/>
              <w:jc w:val="both"/>
              <w:rPr>
                <w:sz w:val="20"/>
              </w:rPr>
            </w:pPr>
            <w:r w:rsidRPr="00695C58">
              <w:rPr>
                <w:sz w:val="20"/>
              </w:rPr>
              <w:t>ser construído com base nos padrões do material design</w:t>
            </w:r>
          </w:p>
        </w:tc>
        <w:tc>
          <w:tcPr>
            <w:tcW w:w="664" w:type="dxa"/>
            <w:tcBorders>
              <w:left w:val="single" w:sz="4" w:space="0" w:color="auto"/>
            </w:tcBorders>
            <w:vAlign w:val="center"/>
          </w:tcPr>
          <w:p w14:paraId="4CBE00EC" w14:textId="52E1A96C" w:rsidR="00695C58" w:rsidRDefault="00CC45F5" w:rsidP="00673C01">
            <w:pPr>
              <w:pStyle w:val="TF-TEXTOQUADRO"/>
              <w:jc w:val="center"/>
              <w:rPr>
                <w:bCs/>
                <w:sz w:val="20"/>
              </w:rPr>
            </w:pPr>
            <w:r>
              <w:rPr>
                <w:bCs/>
                <w:sz w:val="20"/>
              </w:rPr>
              <w:t>RNF</w:t>
            </w:r>
          </w:p>
        </w:tc>
      </w:tr>
      <w:tr w:rsidR="00B711AD" w:rsidRPr="007E0D87" w14:paraId="7B1140E7" w14:textId="77777777" w:rsidTr="00CF420C">
        <w:trPr>
          <w:jc w:val="center"/>
        </w:trPr>
        <w:tc>
          <w:tcPr>
            <w:tcW w:w="8321" w:type="dxa"/>
            <w:tcBorders>
              <w:left w:val="single" w:sz="4" w:space="0" w:color="auto"/>
            </w:tcBorders>
          </w:tcPr>
          <w:p w14:paraId="4194C81A" w14:textId="0252B758" w:rsidR="00B711AD" w:rsidRPr="00695C58" w:rsidRDefault="006F535E" w:rsidP="00B711AD">
            <w:pPr>
              <w:pStyle w:val="TF-TEXTOQUADRO"/>
              <w:tabs>
                <w:tab w:val="left" w:pos="4956"/>
              </w:tabs>
              <w:jc w:val="both"/>
              <w:rPr>
                <w:sz w:val="20"/>
              </w:rPr>
            </w:pPr>
            <w:r>
              <w:rPr>
                <w:sz w:val="20"/>
              </w:rPr>
              <w:t xml:space="preserve">ser construído </w:t>
            </w:r>
            <w:r w:rsidR="007E76F6">
              <w:rPr>
                <w:sz w:val="20"/>
              </w:rPr>
              <w:t>utilizando banco de dados MySQL</w:t>
            </w:r>
            <w:r w:rsidR="00B711AD">
              <w:rPr>
                <w:sz w:val="20"/>
              </w:rPr>
              <w:tab/>
            </w:r>
          </w:p>
        </w:tc>
        <w:tc>
          <w:tcPr>
            <w:tcW w:w="664" w:type="dxa"/>
            <w:tcBorders>
              <w:left w:val="single" w:sz="4" w:space="0" w:color="auto"/>
            </w:tcBorders>
            <w:vAlign w:val="center"/>
          </w:tcPr>
          <w:p w14:paraId="03CD6E68" w14:textId="11D84100" w:rsidR="00B711AD" w:rsidRDefault="007E76F6" w:rsidP="00673C01">
            <w:pPr>
              <w:pStyle w:val="TF-TEXTOQUADRO"/>
              <w:jc w:val="center"/>
              <w:rPr>
                <w:bCs/>
                <w:sz w:val="20"/>
              </w:rPr>
            </w:pPr>
            <w:r>
              <w:rPr>
                <w:bCs/>
                <w:sz w:val="20"/>
              </w:rPr>
              <w:t>RNF</w:t>
            </w:r>
          </w:p>
        </w:tc>
      </w:tr>
    </w:tbl>
    <w:p w14:paraId="5CB04BBB" w14:textId="3E52EA9D" w:rsidR="00114119" w:rsidRPr="00286FED" w:rsidRDefault="00024810" w:rsidP="00920418">
      <w:pPr>
        <w:pStyle w:val="TF-FONTE"/>
      </w:pPr>
      <w:r>
        <w:t>Fonte: elaborado pelo autor.</w:t>
      </w:r>
    </w:p>
    <w:p w14:paraId="2AA9AD76" w14:textId="7B2EA4FB" w:rsidR="00451B94" w:rsidRDefault="00451B94" w:rsidP="00451B94">
      <w:pPr>
        <w:pStyle w:val="Ttulo2"/>
        <w:spacing w:after="120" w:line="240" w:lineRule="auto"/>
      </w:pPr>
      <w:bookmarkStart w:id="78" w:name="_Ref82540217"/>
      <w:r>
        <w:t>METODOLOGIA</w:t>
      </w:r>
      <w:bookmarkEnd w:id="78"/>
    </w:p>
    <w:p w14:paraId="477C36EE" w14:textId="078437F9" w:rsidR="00DB04D2" w:rsidRPr="00DB04D2" w:rsidRDefault="00A0168D" w:rsidP="00DB04D2">
      <w:pPr>
        <w:pStyle w:val="TF-TEXTO"/>
      </w:pPr>
      <w:r>
        <w:t xml:space="preserve">A </w:t>
      </w:r>
      <w:r w:rsidR="0042519D">
        <w:t xml:space="preserve">metodologia </w:t>
      </w:r>
      <w:r w:rsidR="006B1105">
        <w:t xml:space="preserve">dessa proposta </w:t>
      </w:r>
      <w:r w:rsidR="00B7038B">
        <w:t xml:space="preserve">será </w:t>
      </w:r>
      <w:r w:rsidR="00F53CC8">
        <w:t>constituída pelos seguintes instrumentos metodológicos e será desenvolvido nas etapas relacionadas no</w:t>
      </w:r>
      <w:r w:rsidR="00A26887">
        <w:t xml:space="preserve"> </w:t>
      </w:r>
      <w:r w:rsidR="00A26887">
        <w:fldChar w:fldCharType="begin"/>
      </w:r>
      <w:r w:rsidR="00A26887">
        <w:instrText xml:space="preserve"> REF _Ref82539843 \h </w:instrText>
      </w:r>
      <w:r w:rsidR="00A26887">
        <w:fldChar w:fldCharType="separate"/>
      </w:r>
      <w:r w:rsidR="00800EC6">
        <w:t xml:space="preserve">Quadro </w:t>
      </w:r>
      <w:r w:rsidR="00800EC6">
        <w:rPr>
          <w:noProof/>
        </w:rPr>
        <w:t>3</w:t>
      </w:r>
      <w:r w:rsidR="00A26887">
        <w:fldChar w:fldCharType="end"/>
      </w:r>
      <w:r w:rsidR="00F53CC8">
        <w:t>:</w:t>
      </w:r>
    </w:p>
    <w:p w14:paraId="393DCDBC" w14:textId="7482E628" w:rsidR="00451B94" w:rsidRPr="007E0D87" w:rsidRDefault="000541D1" w:rsidP="00EC633A">
      <w:pPr>
        <w:pStyle w:val="TF-ALNEA"/>
        <w:numPr>
          <w:ilvl w:val="0"/>
          <w:numId w:val="10"/>
        </w:numPr>
        <w:contextualSpacing w:val="0"/>
      </w:pPr>
      <w:r>
        <w:t>a</w:t>
      </w:r>
      <w:r w:rsidR="00C649D6">
        <w:t>profundamento bibliográfico</w:t>
      </w:r>
      <w:r w:rsidR="00451B94" w:rsidRPr="007E0D87">
        <w:t xml:space="preserve">: </w:t>
      </w:r>
      <w:commentRangeStart w:id="79"/>
      <w:r w:rsidR="000D4543">
        <w:t xml:space="preserve">realizar aprofundamento na literatura sobre os assuntos citados nas </w:t>
      </w:r>
      <w:r w:rsidR="00E40CE1">
        <w:t>referências</w:t>
      </w:r>
      <w:r w:rsidR="000D4543">
        <w:t xml:space="preserve"> bibliográficas</w:t>
      </w:r>
      <w:commentRangeEnd w:id="79"/>
      <w:r w:rsidR="007704D8">
        <w:rPr>
          <w:rStyle w:val="Refdecomentrio"/>
        </w:rPr>
        <w:commentReference w:id="79"/>
      </w:r>
      <w:r w:rsidR="00360DA9">
        <w:t xml:space="preserve"> e trabalhos correlatos</w:t>
      </w:r>
      <w:r w:rsidR="00451B94" w:rsidRPr="007E0D87">
        <w:t>;</w:t>
      </w:r>
    </w:p>
    <w:p w14:paraId="130A7BEB" w14:textId="0A73C911" w:rsidR="00451B94" w:rsidRDefault="007E4545" w:rsidP="00451B94">
      <w:pPr>
        <w:pStyle w:val="TF-ALNEA"/>
        <w:contextualSpacing w:val="0"/>
      </w:pPr>
      <w:r>
        <w:t>imersão</w:t>
      </w:r>
      <w:r w:rsidR="00451B94" w:rsidRPr="007E0D87">
        <w:t>:</w:t>
      </w:r>
      <w:r>
        <w:t xml:space="preserve"> </w:t>
      </w:r>
      <w:r w:rsidR="00F43409">
        <w:t xml:space="preserve">identificar os problemas dos usuários por meio de pesquisas exploratórias e entrevistas com o </w:t>
      </w:r>
      <w:r w:rsidR="000541D1">
        <w:t>público-alvo</w:t>
      </w:r>
      <w:r w:rsidR="00F43409">
        <w:t xml:space="preserve"> da solução</w:t>
      </w:r>
      <w:r w:rsidR="00451B94">
        <w:t>;</w:t>
      </w:r>
    </w:p>
    <w:p w14:paraId="144098F3" w14:textId="6CA7651C" w:rsidR="00451B94" w:rsidRDefault="000541D1" w:rsidP="00451B94">
      <w:pPr>
        <w:pStyle w:val="TF-ALNEA"/>
        <w:contextualSpacing w:val="0"/>
      </w:pPr>
      <w:r>
        <w:t xml:space="preserve">ideação: transformar as informações e problemas identificados na etapa anterior em ideias, utilizando de técnicas de cocriação com os </w:t>
      </w:r>
      <w:r w:rsidR="00D31D94">
        <w:t xml:space="preserve">usuários </w:t>
      </w:r>
      <w:r w:rsidR="00D90262">
        <w:t>do aplicativo</w:t>
      </w:r>
      <w:r w:rsidR="00451B94">
        <w:t>;</w:t>
      </w:r>
    </w:p>
    <w:p w14:paraId="0D386D0F" w14:textId="06CBFB15" w:rsidR="00451B94" w:rsidRDefault="00D31D94" w:rsidP="00451B94">
      <w:pPr>
        <w:pStyle w:val="TF-ALNEA"/>
        <w:contextualSpacing w:val="0"/>
      </w:pPr>
      <w:r>
        <w:t xml:space="preserve">levantamento </w:t>
      </w:r>
      <w:r w:rsidR="00974574">
        <w:t>dos requisitos</w:t>
      </w:r>
      <w:r w:rsidR="00451B94">
        <w:t>:</w:t>
      </w:r>
      <w:r w:rsidR="00974574">
        <w:t xml:space="preserve"> analisar os requisitos </w:t>
      </w:r>
      <w:r w:rsidR="003E0FC5">
        <w:t>funcionais e não-funcionais já definidos e, se necessário, especificar outros a partir da etapa de imersão e ideação</w:t>
      </w:r>
      <w:r w:rsidR="00974574">
        <w:t>;</w:t>
      </w:r>
    </w:p>
    <w:p w14:paraId="5A6C119F" w14:textId="28DD979F" w:rsidR="003E0FC5" w:rsidRDefault="004157E5" w:rsidP="00451B94">
      <w:pPr>
        <w:pStyle w:val="TF-ALNEA"/>
        <w:contextualSpacing w:val="0"/>
      </w:pPr>
      <w:r>
        <w:t>espe</w:t>
      </w:r>
      <w:r w:rsidR="00034678">
        <w:t xml:space="preserve">cificação e análise: </w:t>
      </w:r>
      <w:r w:rsidR="00011EBD">
        <w:t xml:space="preserve">formalizar as funcionalidades do aplicativo </w:t>
      </w:r>
      <w:r w:rsidR="00D90262">
        <w:t xml:space="preserve">por meio </w:t>
      </w:r>
      <w:r w:rsidR="00011EBD">
        <w:t>da construção de casos de uso e diagramas</w:t>
      </w:r>
      <w:r w:rsidR="00D90262">
        <w:t xml:space="preserve"> d</w:t>
      </w:r>
      <w:r w:rsidR="00011EBD">
        <w:t>a Unified Modeling Language (UML)</w:t>
      </w:r>
      <w:r w:rsidR="00D90262">
        <w:t xml:space="preserve">, </w:t>
      </w:r>
      <w:r w:rsidR="00D90262">
        <w:lastRenderedPageBreak/>
        <w:t xml:space="preserve">utilizando a ferramenta </w:t>
      </w:r>
      <w:r w:rsidR="00E529FF">
        <w:t>Astah UML</w:t>
      </w:r>
      <w:r w:rsidR="00011EBD">
        <w:t>;</w:t>
      </w:r>
    </w:p>
    <w:p w14:paraId="6F787A2C" w14:textId="09F25A29" w:rsidR="00011EBD" w:rsidRDefault="00011EBD" w:rsidP="00451B94">
      <w:pPr>
        <w:pStyle w:val="TF-ALNEA"/>
      </w:pPr>
      <w:r>
        <w:t xml:space="preserve">implementação: </w:t>
      </w:r>
      <w:r w:rsidR="007A60F2">
        <w:t xml:space="preserve">desenvolver o aplicativo utilizando o </w:t>
      </w:r>
      <w:r w:rsidR="00394FFB">
        <w:rPr>
          <w:i/>
          <w:iCs/>
        </w:rPr>
        <w:t>framework</w:t>
      </w:r>
      <w:r w:rsidR="00394FFB">
        <w:t xml:space="preserve"> </w:t>
      </w:r>
      <w:commentRangeStart w:id="80"/>
      <w:proofErr w:type="spellStart"/>
      <w:r w:rsidR="00394FFB">
        <w:t>Flutter</w:t>
      </w:r>
      <w:proofErr w:type="spellEnd"/>
      <w:r w:rsidR="00394FFB">
        <w:t>;</w:t>
      </w:r>
      <w:commentRangeEnd w:id="80"/>
      <w:r w:rsidR="007704D8">
        <w:rPr>
          <w:rStyle w:val="Refdecomentrio"/>
        </w:rPr>
        <w:commentReference w:id="80"/>
      </w:r>
    </w:p>
    <w:p w14:paraId="671904DD" w14:textId="3D6F9C69" w:rsidR="00E019B5" w:rsidRDefault="00105B65" w:rsidP="00451B94">
      <w:pPr>
        <w:pStyle w:val="TF-ALNEA"/>
      </w:pPr>
      <w:r>
        <w:t xml:space="preserve">verificação e </w:t>
      </w:r>
      <w:r w:rsidR="00091ECB">
        <w:t xml:space="preserve">validação: </w:t>
      </w:r>
      <w:r w:rsidR="00843123">
        <w:t xml:space="preserve">paralelamente </w:t>
      </w:r>
      <w:r w:rsidR="002621FB">
        <w:t xml:space="preserve">a implementação, </w:t>
      </w:r>
      <w:r w:rsidR="000B562D">
        <w:t xml:space="preserve">realizar os testes </w:t>
      </w:r>
      <w:r w:rsidR="00D57ACC">
        <w:t xml:space="preserve">do aplicativo </w:t>
      </w:r>
      <w:r w:rsidR="00D2350A">
        <w:t xml:space="preserve">e validar com </w:t>
      </w:r>
      <w:r w:rsidR="003A58AA">
        <w:t xml:space="preserve">o </w:t>
      </w:r>
      <w:r w:rsidR="00D90262">
        <w:t>usuário</w:t>
      </w:r>
      <w:r w:rsidR="00A43CBC">
        <w:t xml:space="preserve"> </w:t>
      </w:r>
      <w:r w:rsidR="00445D9D">
        <w:t>a sua usabilidade.</w:t>
      </w:r>
    </w:p>
    <w:p w14:paraId="57F55837" w14:textId="2FBE654A" w:rsidR="00A26887" w:rsidRDefault="00A26887" w:rsidP="009964B7">
      <w:pPr>
        <w:pStyle w:val="TF-LEGENDA-Ilustracao"/>
      </w:pPr>
      <w:bookmarkStart w:id="81" w:name="_Ref82539843"/>
      <w:r>
        <w:t xml:space="preserve">Quadro </w:t>
      </w:r>
      <w:fldSimple w:instr=" SEQ Quadro \* ARABIC ">
        <w:r w:rsidR="00800EC6">
          <w:rPr>
            <w:noProof/>
          </w:rPr>
          <w:t>3</w:t>
        </w:r>
      </w:fldSimple>
      <w:bookmarkEnd w:id="81"/>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D90262" w:rsidRPr="00D90262" w14:paraId="1B7AA822" w14:textId="77777777" w:rsidTr="009964B7">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0D271D6A" w14:textId="12F2D56E" w:rsidR="00D90262" w:rsidRPr="009964B7" w:rsidRDefault="00D90262" w:rsidP="009964B7">
            <w:pPr>
              <w:pStyle w:val="TF-TEXTOQUADRO"/>
              <w:jc w:val="right"/>
              <w:rPr>
                <w:b/>
                <w:bCs/>
                <w:sz w:val="20"/>
              </w:rPr>
            </w:pPr>
            <w:r w:rsidRPr="009964B7">
              <w:rPr>
                <w:b/>
                <w:bCs/>
                <w:sz w:val="20"/>
              </w:rPr>
              <w:t>Quinzenas</w:t>
            </w:r>
          </w:p>
          <w:p w14:paraId="5CFAC617" w14:textId="77777777" w:rsidR="00D90262" w:rsidRPr="009964B7" w:rsidRDefault="00D90262" w:rsidP="00470C41">
            <w:pPr>
              <w:pStyle w:val="TF-TEXTOQUADRO"/>
              <w:rPr>
                <w:b/>
                <w:bCs/>
                <w:sz w:val="20"/>
              </w:rPr>
            </w:pPr>
          </w:p>
          <w:p w14:paraId="53D89C05" w14:textId="08F292EA" w:rsidR="00D90262" w:rsidRPr="009964B7" w:rsidRDefault="00D90262" w:rsidP="00470C41">
            <w:pPr>
              <w:pStyle w:val="TF-TEXTOQUADRO"/>
              <w:rPr>
                <w:b/>
                <w:bCs/>
                <w:sz w:val="20"/>
              </w:rPr>
            </w:pPr>
            <w:r w:rsidRPr="009964B7">
              <w:rPr>
                <w:b/>
                <w:bCs/>
                <w:sz w:val="20"/>
              </w:rPr>
              <w:t>Etapas</w:t>
            </w:r>
          </w:p>
        </w:tc>
        <w:tc>
          <w:tcPr>
            <w:tcW w:w="2834" w:type="dxa"/>
            <w:gridSpan w:val="10"/>
            <w:tcBorders>
              <w:top w:val="single" w:sz="4" w:space="0" w:color="auto"/>
              <w:left w:val="single" w:sz="4" w:space="0" w:color="auto"/>
              <w:right w:val="single" w:sz="4" w:space="0" w:color="auto"/>
            </w:tcBorders>
            <w:shd w:val="clear" w:color="auto" w:fill="A6A6A6"/>
          </w:tcPr>
          <w:p w14:paraId="37E65C96" w14:textId="70A10019" w:rsidR="00D90262" w:rsidRPr="009964B7" w:rsidRDefault="00D90262" w:rsidP="00470C41">
            <w:pPr>
              <w:pStyle w:val="TF-TEXTOQUADROCentralizado"/>
              <w:rPr>
                <w:b/>
                <w:bCs/>
                <w:sz w:val="20"/>
              </w:rPr>
            </w:pPr>
            <w:r w:rsidRPr="009964B7">
              <w:rPr>
                <w:b/>
                <w:bCs/>
                <w:sz w:val="20"/>
              </w:rPr>
              <w:t>2022</w:t>
            </w:r>
          </w:p>
        </w:tc>
      </w:tr>
      <w:tr w:rsidR="00D90262" w:rsidRPr="00D90262" w14:paraId="0F150138" w14:textId="77777777" w:rsidTr="009964B7">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4B90D853" w14:textId="4C950D2C" w:rsidR="00D90262" w:rsidRPr="009964B7" w:rsidRDefault="00D90262" w:rsidP="00470C41">
            <w:pPr>
              <w:pStyle w:val="TF-TEXTOQUADRO"/>
              <w:rPr>
                <w:b/>
                <w:bCs/>
                <w:sz w:val="20"/>
              </w:rPr>
            </w:pPr>
          </w:p>
        </w:tc>
        <w:tc>
          <w:tcPr>
            <w:tcW w:w="557" w:type="dxa"/>
            <w:gridSpan w:val="2"/>
            <w:tcBorders>
              <w:left w:val="single" w:sz="4" w:space="0" w:color="auto"/>
            </w:tcBorders>
            <w:shd w:val="clear" w:color="auto" w:fill="A6A6A6"/>
          </w:tcPr>
          <w:p w14:paraId="0EC7B5EE" w14:textId="322650EE" w:rsidR="00D90262" w:rsidRPr="009964B7" w:rsidRDefault="00D90262" w:rsidP="00470C41">
            <w:pPr>
              <w:pStyle w:val="TF-TEXTOQUADROCentralizado"/>
              <w:rPr>
                <w:b/>
                <w:bCs/>
                <w:sz w:val="20"/>
              </w:rPr>
            </w:pPr>
            <w:commentRangeStart w:id="82"/>
            <w:r w:rsidRPr="009964B7">
              <w:rPr>
                <w:b/>
                <w:bCs/>
                <w:sz w:val="20"/>
              </w:rPr>
              <w:t>Fe</w:t>
            </w:r>
            <w:commentRangeEnd w:id="82"/>
            <w:r w:rsidR="007704D8">
              <w:rPr>
                <w:rStyle w:val="Refdecomentrio"/>
              </w:rPr>
              <w:commentReference w:id="82"/>
            </w:r>
            <w:r w:rsidRPr="009964B7">
              <w:rPr>
                <w:b/>
                <w:bCs/>
                <w:sz w:val="20"/>
              </w:rPr>
              <w:t>v.</w:t>
            </w:r>
          </w:p>
        </w:tc>
        <w:tc>
          <w:tcPr>
            <w:tcW w:w="568" w:type="dxa"/>
            <w:gridSpan w:val="2"/>
            <w:shd w:val="clear" w:color="auto" w:fill="A6A6A6"/>
          </w:tcPr>
          <w:p w14:paraId="1E9B33C5" w14:textId="1070BC69" w:rsidR="00D90262" w:rsidRPr="009964B7" w:rsidRDefault="00D90262" w:rsidP="00470C41">
            <w:pPr>
              <w:pStyle w:val="TF-TEXTOQUADROCentralizado"/>
              <w:rPr>
                <w:b/>
                <w:bCs/>
                <w:sz w:val="20"/>
              </w:rPr>
            </w:pPr>
            <w:r w:rsidRPr="009964B7">
              <w:rPr>
                <w:b/>
                <w:bCs/>
                <w:sz w:val="20"/>
              </w:rPr>
              <w:t>Mar.</w:t>
            </w:r>
          </w:p>
        </w:tc>
        <w:tc>
          <w:tcPr>
            <w:tcW w:w="568" w:type="dxa"/>
            <w:gridSpan w:val="2"/>
            <w:shd w:val="clear" w:color="auto" w:fill="A6A6A6"/>
          </w:tcPr>
          <w:p w14:paraId="431DCAE8" w14:textId="3F47F8E3" w:rsidR="00D90262" w:rsidRPr="009964B7" w:rsidRDefault="00D90262" w:rsidP="00470C41">
            <w:pPr>
              <w:pStyle w:val="TF-TEXTOQUADROCentralizado"/>
              <w:rPr>
                <w:b/>
                <w:bCs/>
                <w:sz w:val="20"/>
              </w:rPr>
            </w:pPr>
            <w:r w:rsidRPr="009964B7">
              <w:rPr>
                <w:b/>
                <w:bCs/>
                <w:sz w:val="20"/>
              </w:rPr>
              <w:t>Abr.</w:t>
            </w:r>
          </w:p>
        </w:tc>
        <w:tc>
          <w:tcPr>
            <w:tcW w:w="568" w:type="dxa"/>
            <w:gridSpan w:val="2"/>
            <w:shd w:val="clear" w:color="auto" w:fill="A6A6A6"/>
          </w:tcPr>
          <w:p w14:paraId="68FE04EA" w14:textId="644159E3" w:rsidR="00D90262" w:rsidRPr="009964B7" w:rsidRDefault="00D90262" w:rsidP="00470C41">
            <w:pPr>
              <w:pStyle w:val="TF-TEXTOQUADROCentralizado"/>
              <w:rPr>
                <w:b/>
                <w:bCs/>
                <w:sz w:val="20"/>
              </w:rPr>
            </w:pPr>
            <w:commentRangeStart w:id="83"/>
            <w:r w:rsidRPr="009964B7">
              <w:rPr>
                <w:b/>
                <w:bCs/>
                <w:sz w:val="20"/>
              </w:rPr>
              <w:t>Mai.</w:t>
            </w:r>
            <w:commentRangeEnd w:id="83"/>
            <w:r w:rsidR="007704D8">
              <w:rPr>
                <w:rStyle w:val="Refdecomentrio"/>
              </w:rPr>
              <w:commentReference w:id="83"/>
            </w:r>
          </w:p>
        </w:tc>
        <w:tc>
          <w:tcPr>
            <w:tcW w:w="573" w:type="dxa"/>
            <w:gridSpan w:val="2"/>
            <w:shd w:val="clear" w:color="auto" w:fill="A6A6A6"/>
          </w:tcPr>
          <w:p w14:paraId="740F6EA7" w14:textId="01B10958" w:rsidR="00D90262" w:rsidRPr="009964B7" w:rsidRDefault="00D90262" w:rsidP="00470C41">
            <w:pPr>
              <w:pStyle w:val="TF-TEXTOQUADROCentralizado"/>
              <w:rPr>
                <w:b/>
                <w:bCs/>
                <w:sz w:val="20"/>
              </w:rPr>
            </w:pPr>
            <w:r w:rsidRPr="009964B7">
              <w:rPr>
                <w:b/>
                <w:bCs/>
                <w:sz w:val="20"/>
              </w:rPr>
              <w:t>Jun.</w:t>
            </w:r>
          </w:p>
        </w:tc>
      </w:tr>
      <w:tr w:rsidR="00D90262" w:rsidRPr="00D90262" w14:paraId="38073DBD" w14:textId="77777777" w:rsidTr="009964B7">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33DC8142" w14:textId="6C8FA901" w:rsidR="00D90262" w:rsidRPr="009964B7" w:rsidRDefault="00D90262" w:rsidP="00470C41">
            <w:pPr>
              <w:pStyle w:val="TF-TEXTOQUADRO"/>
              <w:rPr>
                <w:b/>
                <w:bCs/>
                <w:sz w:val="20"/>
              </w:rPr>
            </w:pPr>
          </w:p>
        </w:tc>
        <w:tc>
          <w:tcPr>
            <w:tcW w:w="273" w:type="dxa"/>
            <w:tcBorders>
              <w:left w:val="single" w:sz="4" w:space="0" w:color="auto"/>
              <w:bottom w:val="single" w:sz="4" w:space="0" w:color="auto"/>
            </w:tcBorders>
            <w:shd w:val="clear" w:color="auto" w:fill="A6A6A6"/>
          </w:tcPr>
          <w:p w14:paraId="2D57987F"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1481F99C"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5951955C"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29DBD366"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7149B5E3"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33D3AA65"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5A3CB1F1"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65834ECE"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79731005" w14:textId="77777777" w:rsidR="00D90262" w:rsidRPr="009964B7" w:rsidRDefault="00D90262" w:rsidP="00470C41">
            <w:pPr>
              <w:pStyle w:val="TF-TEXTOQUADROCentralizado"/>
              <w:rPr>
                <w:b/>
                <w:bCs/>
                <w:sz w:val="20"/>
              </w:rPr>
            </w:pPr>
            <w:r w:rsidRPr="009964B7">
              <w:rPr>
                <w:b/>
                <w:bCs/>
                <w:sz w:val="20"/>
              </w:rPr>
              <w:t>1</w:t>
            </w:r>
          </w:p>
        </w:tc>
        <w:tc>
          <w:tcPr>
            <w:tcW w:w="289" w:type="dxa"/>
            <w:tcBorders>
              <w:bottom w:val="single" w:sz="4" w:space="0" w:color="auto"/>
            </w:tcBorders>
            <w:shd w:val="clear" w:color="auto" w:fill="A6A6A6"/>
          </w:tcPr>
          <w:p w14:paraId="4E3A9231" w14:textId="77777777" w:rsidR="00D90262" w:rsidRPr="009964B7" w:rsidRDefault="00D90262" w:rsidP="00470C41">
            <w:pPr>
              <w:pStyle w:val="TF-TEXTOQUADROCentralizado"/>
              <w:rPr>
                <w:b/>
                <w:bCs/>
                <w:sz w:val="20"/>
              </w:rPr>
            </w:pPr>
            <w:r w:rsidRPr="009964B7">
              <w:rPr>
                <w:b/>
                <w:bCs/>
                <w:sz w:val="20"/>
              </w:rPr>
              <w:t>2</w:t>
            </w:r>
          </w:p>
        </w:tc>
      </w:tr>
      <w:tr w:rsidR="00451B94" w:rsidRPr="00D90262" w14:paraId="31CA196F" w14:textId="77777777" w:rsidTr="00C87FC5">
        <w:trPr>
          <w:jc w:val="center"/>
        </w:trPr>
        <w:tc>
          <w:tcPr>
            <w:tcW w:w="6171" w:type="dxa"/>
            <w:tcBorders>
              <w:left w:val="single" w:sz="4" w:space="0" w:color="auto"/>
            </w:tcBorders>
          </w:tcPr>
          <w:p w14:paraId="08D850A2" w14:textId="4A26D938" w:rsidR="00451B94" w:rsidRPr="009964B7" w:rsidRDefault="000575CA" w:rsidP="00470C41">
            <w:pPr>
              <w:pStyle w:val="TF-TEXTOQUADRO"/>
              <w:rPr>
                <w:bCs/>
                <w:sz w:val="20"/>
              </w:rPr>
            </w:pPr>
            <w:r>
              <w:rPr>
                <w:sz w:val="20"/>
              </w:rPr>
              <w:t>A</w:t>
            </w:r>
            <w:r w:rsidR="003262BF" w:rsidRPr="009964B7">
              <w:rPr>
                <w:sz w:val="20"/>
              </w:rPr>
              <w:t>profundamento bibliográfico</w:t>
            </w:r>
          </w:p>
        </w:tc>
        <w:tc>
          <w:tcPr>
            <w:tcW w:w="273" w:type="dxa"/>
            <w:tcBorders>
              <w:bottom w:val="single" w:sz="4" w:space="0" w:color="auto"/>
            </w:tcBorders>
            <w:shd w:val="clear" w:color="auto" w:fill="A6A6A6"/>
          </w:tcPr>
          <w:p w14:paraId="6D9A0993" w14:textId="77777777" w:rsidR="00451B94" w:rsidRPr="009964B7" w:rsidRDefault="00451B94" w:rsidP="00470C41">
            <w:pPr>
              <w:pStyle w:val="TF-TEXTOQUADROCentralizado"/>
              <w:rPr>
                <w:sz w:val="20"/>
              </w:rPr>
            </w:pPr>
          </w:p>
        </w:tc>
        <w:tc>
          <w:tcPr>
            <w:tcW w:w="284" w:type="dxa"/>
            <w:tcBorders>
              <w:bottom w:val="single" w:sz="4" w:space="0" w:color="auto"/>
            </w:tcBorders>
          </w:tcPr>
          <w:p w14:paraId="496E4B7B" w14:textId="77777777" w:rsidR="00451B94" w:rsidRPr="009964B7" w:rsidRDefault="00451B94" w:rsidP="00470C41">
            <w:pPr>
              <w:pStyle w:val="TF-TEXTOQUADROCentralizado"/>
              <w:rPr>
                <w:sz w:val="20"/>
              </w:rPr>
            </w:pPr>
          </w:p>
        </w:tc>
        <w:tc>
          <w:tcPr>
            <w:tcW w:w="284" w:type="dxa"/>
            <w:tcBorders>
              <w:bottom w:val="single" w:sz="4" w:space="0" w:color="auto"/>
            </w:tcBorders>
          </w:tcPr>
          <w:p w14:paraId="275289EC" w14:textId="77777777" w:rsidR="00451B94" w:rsidRPr="009964B7" w:rsidRDefault="00451B94" w:rsidP="00470C41">
            <w:pPr>
              <w:pStyle w:val="TF-TEXTOQUADROCentralizado"/>
              <w:rPr>
                <w:sz w:val="20"/>
              </w:rPr>
            </w:pPr>
          </w:p>
        </w:tc>
        <w:tc>
          <w:tcPr>
            <w:tcW w:w="284" w:type="dxa"/>
            <w:tcBorders>
              <w:bottom w:val="single" w:sz="4" w:space="0" w:color="auto"/>
            </w:tcBorders>
          </w:tcPr>
          <w:p w14:paraId="2481ED37" w14:textId="77777777" w:rsidR="00451B94" w:rsidRPr="009964B7" w:rsidRDefault="00451B94" w:rsidP="00470C41">
            <w:pPr>
              <w:pStyle w:val="TF-TEXTOQUADROCentralizado"/>
              <w:rPr>
                <w:sz w:val="20"/>
              </w:rPr>
            </w:pPr>
          </w:p>
        </w:tc>
        <w:tc>
          <w:tcPr>
            <w:tcW w:w="284" w:type="dxa"/>
            <w:tcBorders>
              <w:bottom w:val="single" w:sz="4" w:space="0" w:color="auto"/>
            </w:tcBorders>
          </w:tcPr>
          <w:p w14:paraId="27761F96" w14:textId="77777777" w:rsidR="00451B94" w:rsidRPr="009964B7" w:rsidRDefault="00451B94" w:rsidP="00470C41">
            <w:pPr>
              <w:pStyle w:val="TF-TEXTOQUADROCentralizado"/>
              <w:rPr>
                <w:sz w:val="20"/>
              </w:rPr>
            </w:pPr>
          </w:p>
        </w:tc>
        <w:tc>
          <w:tcPr>
            <w:tcW w:w="284" w:type="dxa"/>
            <w:tcBorders>
              <w:bottom w:val="single" w:sz="4" w:space="0" w:color="auto"/>
            </w:tcBorders>
          </w:tcPr>
          <w:p w14:paraId="79A697B4" w14:textId="77777777" w:rsidR="00451B94" w:rsidRPr="009964B7" w:rsidRDefault="00451B94" w:rsidP="00470C41">
            <w:pPr>
              <w:pStyle w:val="TF-TEXTOQUADROCentralizado"/>
              <w:rPr>
                <w:sz w:val="20"/>
              </w:rPr>
            </w:pPr>
          </w:p>
        </w:tc>
        <w:tc>
          <w:tcPr>
            <w:tcW w:w="284" w:type="dxa"/>
            <w:tcBorders>
              <w:bottom w:val="single" w:sz="4" w:space="0" w:color="auto"/>
            </w:tcBorders>
          </w:tcPr>
          <w:p w14:paraId="0716C8E8" w14:textId="77777777" w:rsidR="00451B94" w:rsidRPr="009964B7" w:rsidRDefault="00451B94" w:rsidP="00470C41">
            <w:pPr>
              <w:pStyle w:val="TF-TEXTOQUADROCentralizado"/>
              <w:rPr>
                <w:sz w:val="20"/>
              </w:rPr>
            </w:pPr>
          </w:p>
        </w:tc>
        <w:tc>
          <w:tcPr>
            <w:tcW w:w="284" w:type="dxa"/>
            <w:tcBorders>
              <w:bottom w:val="single" w:sz="4" w:space="0" w:color="auto"/>
            </w:tcBorders>
          </w:tcPr>
          <w:p w14:paraId="10263125" w14:textId="77777777" w:rsidR="00451B94" w:rsidRPr="009964B7" w:rsidRDefault="00451B94" w:rsidP="00470C41">
            <w:pPr>
              <w:pStyle w:val="TF-TEXTOQUADROCentralizado"/>
              <w:rPr>
                <w:sz w:val="20"/>
              </w:rPr>
            </w:pPr>
          </w:p>
        </w:tc>
        <w:tc>
          <w:tcPr>
            <w:tcW w:w="284" w:type="dxa"/>
            <w:tcBorders>
              <w:bottom w:val="single" w:sz="4" w:space="0" w:color="auto"/>
            </w:tcBorders>
          </w:tcPr>
          <w:p w14:paraId="24380926" w14:textId="77777777" w:rsidR="00451B94" w:rsidRPr="009964B7" w:rsidRDefault="00451B94" w:rsidP="00470C41">
            <w:pPr>
              <w:pStyle w:val="TF-TEXTOQUADROCentralizado"/>
              <w:rPr>
                <w:sz w:val="20"/>
              </w:rPr>
            </w:pPr>
          </w:p>
        </w:tc>
        <w:tc>
          <w:tcPr>
            <w:tcW w:w="289" w:type="dxa"/>
          </w:tcPr>
          <w:p w14:paraId="14C3ACD5" w14:textId="77777777" w:rsidR="00451B94" w:rsidRPr="009964B7" w:rsidRDefault="00451B94" w:rsidP="00470C41">
            <w:pPr>
              <w:pStyle w:val="TF-TEXTOQUADROCentralizado"/>
              <w:rPr>
                <w:sz w:val="20"/>
              </w:rPr>
            </w:pPr>
          </w:p>
        </w:tc>
      </w:tr>
      <w:tr w:rsidR="00451B94" w:rsidRPr="00D90262" w14:paraId="2E284C8D" w14:textId="77777777" w:rsidTr="00C87FC5">
        <w:trPr>
          <w:jc w:val="center"/>
        </w:trPr>
        <w:tc>
          <w:tcPr>
            <w:tcW w:w="6171" w:type="dxa"/>
            <w:tcBorders>
              <w:left w:val="single" w:sz="4" w:space="0" w:color="auto"/>
            </w:tcBorders>
          </w:tcPr>
          <w:p w14:paraId="313E77B0" w14:textId="4F681F52" w:rsidR="00451B94" w:rsidRPr="009964B7" w:rsidRDefault="000575CA" w:rsidP="00470C41">
            <w:pPr>
              <w:pStyle w:val="TF-TEXTOQUADRO"/>
              <w:rPr>
                <w:sz w:val="20"/>
              </w:rPr>
            </w:pPr>
            <w:r>
              <w:rPr>
                <w:sz w:val="20"/>
              </w:rPr>
              <w:t>I</w:t>
            </w:r>
            <w:r w:rsidR="008F21B7" w:rsidRPr="009964B7">
              <w:rPr>
                <w:sz w:val="20"/>
              </w:rPr>
              <w:t>mersão</w:t>
            </w:r>
          </w:p>
        </w:tc>
        <w:tc>
          <w:tcPr>
            <w:tcW w:w="273" w:type="dxa"/>
            <w:tcBorders>
              <w:top w:val="single" w:sz="4" w:space="0" w:color="auto"/>
            </w:tcBorders>
          </w:tcPr>
          <w:p w14:paraId="448275E7" w14:textId="77777777" w:rsidR="00451B94" w:rsidRPr="009964B7" w:rsidRDefault="00451B94" w:rsidP="00470C41">
            <w:pPr>
              <w:pStyle w:val="TF-TEXTOQUADROCentralizado"/>
              <w:rPr>
                <w:sz w:val="20"/>
              </w:rPr>
            </w:pPr>
          </w:p>
        </w:tc>
        <w:tc>
          <w:tcPr>
            <w:tcW w:w="284" w:type="dxa"/>
            <w:tcBorders>
              <w:top w:val="single" w:sz="4" w:space="0" w:color="auto"/>
            </w:tcBorders>
            <w:shd w:val="clear" w:color="auto" w:fill="A6A6A6"/>
          </w:tcPr>
          <w:p w14:paraId="5BF1E606" w14:textId="77777777" w:rsidR="00451B94" w:rsidRPr="009964B7" w:rsidRDefault="00451B94" w:rsidP="00470C41">
            <w:pPr>
              <w:pStyle w:val="TF-TEXTOQUADROCentralizado"/>
              <w:rPr>
                <w:sz w:val="20"/>
              </w:rPr>
            </w:pPr>
          </w:p>
        </w:tc>
        <w:tc>
          <w:tcPr>
            <w:tcW w:w="284" w:type="dxa"/>
            <w:tcBorders>
              <w:top w:val="single" w:sz="4" w:space="0" w:color="auto"/>
            </w:tcBorders>
          </w:tcPr>
          <w:p w14:paraId="6A125C7A" w14:textId="77777777" w:rsidR="00451B94" w:rsidRPr="009964B7" w:rsidRDefault="00451B94" w:rsidP="00470C41">
            <w:pPr>
              <w:pStyle w:val="TF-TEXTOQUADROCentralizado"/>
              <w:rPr>
                <w:sz w:val="20"/>
              </w:rPr>
            </w:pPr>
          </w:p>
        </w:tc>
        <w:tc>
          <w:tcPr>
            <w:tcW w:w="284" w:type="dxa"/>
            <w:tcBorders>
              <w:top w:val="single" w:sz="4" w:space="0" w:color="auto"/>
            </w:tcBorders>
          </w:tcPr>
          <w:p w14:paraId="5D72AE87" w14:textId="77777777" w:rsidR="00451B94" w:rsidRPr="009964B7" w:rsidRDefault="00451B94" w:rsidP="00470C41">
            <w:pPr>
              <w:pStyle w:val="TF-TEXTOQUADROCentralizado"/>
              <w:rPr>
                <w:sz w:val="20"/>
              </w:rPr>
            </w:pPr>
          </w:p>
        </w:tc>
        <w:tc>
          <w:tcPr>
            <w:tcW w:w="284" w:type="dxa"/>
            <w:tcBorders>
              <w:top w:val="single" w:sz="4" w:space="0" w:color="auto"/>
            </w:tcBorders>
          </w:tcPr>
          <w:p w14:paraId="139E54B3" w14:textId="77777777" w:rsidR="00451B94" w:rsidRPr="009964B7" w:rsidRDefault="00451B94" w:rsidP="00470C41">
            <w:pPr>
              <w:pStyle w:val="TF-TEXTOQUADROCentralizado"/>
              <w:rPr>
                <w:sz w:val="20"/>
              </w:rPr>
            </w:pPr>
          </w:p>
        </w:tc>
        <w:tc>
          <w:tcPr>
            <w:tcW w:w="284" w:type="dxa"/>
            <w:tcBorders>
              <w:top w:val="single" w:sz="4" w:space="0" w:color="auto"/>
            </w:tcBorders>
          </w:tcPr>
          <w:p w14:paraId="3C2420D5" w14:textId="77777777" w:rsidR="00451B94" w:rsidRPr="009964B7" w:rsidRDefault="00451B94" w:rsidP="00470C41">
            <w:pPr>
              <w:pStyle w:val="TF-TEXTOQUADROCentralizado"/>
              <w:rPr>
                <w:sz w:val="20"/>
              </w:rPr>
            </w:pPr>
          </w:p>
        </w:tc>
        <w:tc>
          <w:tcPr>
            <w:tcW w:w="284" w:type="dxa"/>
            <w:tcBorders>
              <w:top w:val="single" w:sz="4" w:space="0" w:color="auto"/>
            </w:tcBorders>
          </w:tcPr>
          <w:p w14:paraId="510C61FF" w14:textId="77777777" w:rsidR="00451B94" w:rsidRPr="009964B7" w:rsidRDefault="00451B94" w:rsidP="00470C41">
            <w:pPr>
              <w:pStyle w:val="TF-TEXTOQUADROCentralizado"/>
              <w:rPr>
                <w:sz w:val="20"/>
              </w:rPr>
            </w:pPr>
          </w:p>
        </w:tc>
        <w:tc>
          <w:tcPr>
            <w:tcW w:w="284" w:type="dxa"/>
            <w:tcBorders>
              <w:top w:val="single" w:sz="4" w:space="0" w:color="auto"/>
            </w:tcBorders>
          </w:tcPr>
          <w:p w14:paraId="63184C93" w14:textId="77777777" w:rsidR="00451B94" w:rsidRPr="009964B7" w:rsidRDefault="00451B94" w:rsidP="00470C41">
            <w:pPr>
              <w:pStyle w:val="TF-TEXTOQUADROCentralizado"/>
              <w:rPr>
                <w:sz w:val="20"/>
              </w:rPr>
            </w:pPr>
          </w:p>
        </w:tc>
        <w:tc>
          <w:tcPr>
            <w:tcW w:w="284" w:type="dxa"/>
            <w:tcBorders>
              <w:top w:val="single" w:sz="4" w:space="0" w:color="auto"/>
            </w:tcBorders>
          </w:tcPr>
          <w:p w14:paraId="363E948C" w14:textId="77777777" w:rsidR="00451B94" w:rsidRPr="009964B7" w:rsidRDefault="00451B94" w:rsidP="00470C41">
            <w:pPr>
              <w:pStyle w:val="TF-TEXTOQUADROCentralizado"/>
              <w:rPr>
                <w:sz w:val="20"/>
              </w:rPr>
            </w:pPr>
          </w:p>
        </w:tc>
        <w:tc>
          <w:tcPr>
            <w:tcW w:w="289" w:type="dxa"/>
          </w:tcPr>
          <w:p w14:paraId="19D57CFA" w14:textId="77777777" w:rsidR="00451B94" w:rsidRPr="009964B7" w:rsidRDefault="00451B94" w:rsidP="00470C41">
            <w:pPr>
              <w:pStyle w:val="TF-TEXTOQUADROCentralizado"/>
              <w:rPr>
                <w:sz w:val="20"/>
              </w:rPr>
            </w:pPr>
          </w:p>
        </w:tc>
      </w:tr>
      <w:tr w:rsidR="00451B94" w:rsidRPr="00D90262" w14:paraId="64A1A584" w14:textId="77777777" w:rsidTr="00C87FC5">
        <w:trPr>
          <w:jc w:val="center"/>
        </w:trPr>
        <w:tc>
          <w:tcPr>
            <w:tcW w:w="6171" w:type="dxa"/>
            <w:tcBorders>
              <w:left w:val="single" w:sz="4" w:space="0" w:color="auto"/>
            </w:tcBorders>
          </w:tcPr>
          <w:p w14:paraId="5B0D8CDF" w14:textId="68866ECB" w:rsidR="00451B94" w:rsidRPr="009964B7" w:rsidRDefault="000575CA" w:rsidP="00470C41">
            <w:pPr>
              <w:pStyle w:val="TF-TEXTOQUADRO"/>
              <w:rPr>
                <w:sz w:val="20"/>
              </w:rPr>
            </w:pPr>
            <w:r>
              <w:rPr>
                <w:sz w:val="20"/>
              </w:rPr>
              <w:t>I</w:t>
            </w:r>
            <w:r w:rsidR="008F21B7" w:rsidRPr="009964B7">
              <w:rPr>
                <w:sz w:val="20"/>
              </w:rPr>
              <w:t>deação</w:t>
            </w:r>
          </w:p>
        </w:tc>
        <w:tc>
          <w:tcPr>
            <w:tcW w:w="273" w:type="dxa"/>
            <w:tcBorders>
              <w:bottom w:val="single" w:sz="4" w:space="0" w:color="auto"/>
            </w:tcBorders>
          </w:tcPr>
          <w:p w14:paraId="31E22413" w14:textId="77777777" w:rsidR="00451B94" w:rsidRPr="009964B7" w:rsidRDefault="00451B94" w:rsidP="00470C41">
            <w:pPr>
              <w:pStyle w:val="TF-TEXTOQUADROCentralizado"/>
              <w:rPr>
                <w:sz w:val="20"/>
              </w:rPr>
            </w:pPr>
          </w:p>
        </w:tc>
        <w:tc>
          <w:tcPr>
            <w:tcW w:w="284" w:type="dxa"/>
            <w:tcBorders>
              <w:bottom w:val="single" w:sz="4" w:space="0" w:color="auto"/>
            </w:tcBorders>
            <w:shd w:val="clear" w:color="auto" w:fill="A6A6A6"/>
          </w:tcPr>
          <w:p w14:paraId="4B8EB74E" w14:textId="77777777" w:rsidR="00451B94" w:rsidRPr="009964B7" w:rsidRDefault="00451B94" w:rsidP="00470C41">
            <w:pPr>
              <w:pStyle w:val="TF-TEXTOQUADROCentralizado"/>
              <w:rPr>
                <w:sz w:val="20"/>
              </w:rPr>
            </w:pPr>
          </w:p>
        </w:tc>
        <w:tc>
          <w:tcPr>
            <w:tcW w:w="284" w:type="dxa"/>
            <w:tcBorders>
              <w:bottom w:val="single" w:sz="4" w:space="0" w:color="auto"/>
            </w:tcBorders>
          </w:tcPr>
          <w:p w14:paraId="3D1B1356" w14:textId="77777777" w:rsidR="00451B94" w:rsidRPr="009964B7" w:rsidRDefault="00451B94" w:rsidP="00470C41">
            <w:pPr>
              <w:pStyle w:val="TF-TEXTOQUADROCentralizado"/>
              <w:rPr>
                <w:sz w:val="20"/>
              </w:rPr>
            </w:pPr>
          </w:p>
        </w:tc>
        <w:tc>
          <w:tcPr>
            <w:tcW w:w="284" w:type="dxa"/>
            <w:tcBorders>
              <w:bottom w:val="single" w:sz="4" w:space="0" w:color="auto"/>
            </w:tcBorders>
          </w:tcPr>
          <w:p w14:paraId="52C1A893" w14:textId="77777777" w:rsidR="00451B94" w:rsidRPr="009964B7" w:rsidRDefault="00451B94" w:rsidP="00470C41">
            <w:pPr>
              <w:pStyle w:val="TF-TEXTOQUADROCentralizado"/>
              <w:rPr>
                <w:sz w:val="20"/>
              </w:rPr>
            </w:pPr>
          </w:p>
        </w:tc>
        <w:tc>
          <w:tcPr>
            <w:tcW w:w="284" w:type="dxa"/>
            <w:tcBorders>
              <w:bottom w:val="single" w:sz="4" w:space="0" w:color="auto"/>
            </w:tcBorders>
          </w:tcPr>
          <w:p w14:paraId="6A6D038A" w14:textId="77777777" w:rsidR="00451B94" w:rsidRPr="009964B7" w:rsidRDefault="00451B94" w:rsidP="00470C41">
            <w:pPr>
              <w:pStyle w:val="TF-TEXTOQUADROCentralizado"/>
              <w:rPr>
                <w:sz w:val="20"/>
              </w:rPr>
            </w:pPr>
          </w:p>
        </w:tc>
        <w:tc>
          <w:tcPr>
            <w:tcW w:w="284" w:type="dxa"/>
            <w:tcBorders>
              <w:bottom w:val="single" w:sz="4" w:space="0" w:color="auto"/>
            </w:tcBorders>
          </w:tcPr>
          <w:p w14:paraId="732DB3CD" w14:textId="77777777" w:rsidR="00451B94" w:rsidRPr="009964B7" w:rsidRDefault="00451B94" w:rsidP="00470C41">
            <w:pPr>
              <w:pStyle w:val="TF-TEXTOQUADROCentralizado"/>
              <w:rPr>
                <w:sz w:val="20"/>
              </w:rPr>
            </w:pPr>
          </w:p>
        </w:tc>
        <w:tc>
          <w:tcPr>
            <w:tcW w:w="284" w:type="dxa"/>
            <w:tcBorders>
              <w:bottom w:val="single" w:sz="4" w:space="0" w:color="auto"/>
            </w:tcBorders>
          </w:tcPr>
          <w:p w14:paraId="3B57A42D" w14:textId="77777777" w:rsidR="00451B94" w:rsidRPr="009964B7" w:rsidRDefault="00451B94" w:rsidP="00470C41">
            <w:pPr>
              <w:pStyle w:val="TF-TEXTOQUADROCentralizado"/>
              <w:rPr>
                <w:sz w:val="20"/>
              </w:rPr>
            </w:pPr>
          </w:p>
        </w:tc>
        <w:tc>
          <w:tcPr>
            <w:tcW w:w="284" w:type="dxa"/>
            <w:tcBorders>
              <w:bottom w:val="single" w:sz="4" w:space="0" w:color="auto"/>
            </w:tcBorders>
          </w:tcPr>
          <w:p w14:paraId="2C4230FC" w14:textId="77777777" w:rsidR="00451B94" w:rsidRPr="009964B7" w:rsidRDefault="00451B94" w:rsidP="00470C41">
            <w:pPr>
              <w:pStyle w:val="TF-TEXTOQUADROCentralizado"/>
              <w:rPr>
                <w:sz w:val="20"/>
              </w:rPr>
            </w:pPr>
          </w:p>
        </w:tc>
        <w:tc>
          <w:tcPr>
            <w:tcW w:w="284" w:type="dxa"/>
            <w:tcBorders>
              <w:bottom w:val="single" w:sz="4" w:space="0" w:color="auto"/>
            </w:tcBorders>
          </w:tcPr>
          <w:p w14:paraId="025DF6D6" w14:textId="77777777" w:rsidR="00451B94" w:rsidRPr="009964B7" w:rsidRDefault="00451B94" w:rsidP="00470C41">
            <w:pPr>
              <w:pStyle w:val="TF-TEXTOQUADROCentralizado"/>
              <w:rPr>
                <w:sz w:val="20"/>
              </w:rPr>
            </w:pPr>
          </w:p>
        </w:tc>
        <w:tc>
          <w:tcPr>
            <w:tcW w:w="289" w:type="dxa"/>
          </w:tcPr>
          <w:p w14:paraId="69D32790" w14:textId="77777777" w:rsidR="00451B94" w:rsidRPr="009964B7" w:rsidRDefault="00451B94" w:rsidP="00470C41">
            <w:pPr>
              <w:pStyle w:val="TF-TEXTOQUADROCentralizado"/>
              <w:rPr>
                <w:sz w:val="20"/>
              </w:rPr>
            </w:pPr>
          </w:p>
        </w:tc>
      </w:tr>
      <w:tr w:rsidR="00451B94" w:rsidRPr="00D90262" w14:paraId="7B73F9AC" w14:textId="77777777" w:rsidTr="00C87FC5">
        <w:trPr>
          <w:jc w:val="center"/>
        </w:trPr>
        <w:tc>
          <w:tcPr>
            <w:tcW w:w="6171" w:type="dxa"/>
            <w:tcBorders>
              <w:left w:val="single" w:sz="4" w:space="0" w:color="auto"/>
            </w:tcBorders>
          </w:tcPr>
          <w:p w14:paraId="2857A081" w14:textId="08555211" w:rsidR="00CF4236" w:rsidRPr="009964B7" w:rsidRDefault="000575CA" w:rsidP="00470C41">
            <w:pPr>
              <w:pStyle w:val="TF-TEXTOQUADRO"/>
              <w:rPr>
                <w:sz w:val="20"/>
              </w:rPr>
            </w:pPr>
            <w:r>
              <w:rPr>
                <w:sz w:val="20"/>
              </w:rPr>
              <w:t>L</w:t>
            </w:r>
            <w:r w:rsidR="008F21B7" w:rsidRPr="009964B7">
              <w:rPr>
                <w:sz w:val="20"/>
              </w:rPr>
              <w:t>evantamento dos requisitos</w:t>
            </w:r>
          </w:p>
        </w:tc>
        <w:tc>
          <w:tcPr>
            <w:tcW w:w="273" w:type="dxa"/>
          </w:tcPr>
          <w:p w14:paraId="44B54FC0" w14:textId="77777777" w:rsidR="00451B94" w:rsidRPr="009964B7" w:rsidRDefault="00451B94" w:rsidP="00470C41">
            <w:pPr>
              <w:pStyle w:val="TF-TEXTOQUADROCentralizado"/>
              <w:rPr>
                <w:sz w:val="20"/>
              </w:rPr>
            </w:pPr>
          </w:p>
        </w:tc>
        <w:tc>
          <w:tcPr>
            <w:tcW w:w="284" w:type="dxa"/>
          </w:tcPr>
          <w:p w14:paraId="7AC15F40" w14:textId="77777777" w:rsidR="00451B94" w:rsidRPr="009964B7" w:rsidRDefault="00451B94" w:rsidP="00470C41">
            <w:pPr>
              <w:pStyle w:val="TF-TEXTOQUADROCentralizado"/>
              <w:rPr>
                <w:sz w:val="20"/>
              </w:rPr>
            </w:pPr>
          </w:p>
        </w:tc>
        <w:tc>
          <w:tcPr>
            <w:tcW w:w="284" w:type="dxa"/>
            <w:shd w:val="clear" w:color="auto" w:fill="A6A6A6"/>
          </w:tcPr>
          <w:p w14:paraId="677006AB" w14:textId="77777777" w:rsidR="00451B94" w:rsidRPr="009964B7" w:rsidRDefault="00451B94" w:rsidP="00470C41">
            <w:pPr>
              <w:pStyle w:val="TF-TEXTOQUADROCentralizado"/>
              <w:rPr>
                <w:sz w:val="20"/>
              </w:rPr>
            </w:pPr>
          </w:p>
        </w:tc>
        <w:tc>
          <w:tcPr>
            <w:tcW w:w="284" w:type="dxa"/>
          </w:tcPr>
          <w:p w14:paraId="4FBCC807" w14:textId="77777777" w:rsidR="00451B94" w:rsidRPr="009964B7" w:rsidRDefault="00451B94" w:rsidP="00470C41">
            <w:pPr>
              <w:pStyle w:val="TF-TEXTOQUADROCentralizado"/>
              <w:rPr>
                <w:sz w:val="20"/>
              </w:rPr>
            </w:pPr>
          </w:p>
        </w:tc>
        <w:tc>
          <w:tcPr>
            <w:tcW w:w="284" w:type="dxa"/>
          </w:tcPr>
          <w:p w14:paraId="1852A2B1" w14:textId="77777777" w:rsidR="00451B94" w:rsidRPr="009964B7" w:rsidRDefault="00451B94" w:rsidP="00470C41">
            <w:pPr>
              <w:pStyle w:val="TF-TEXTOQUADROCentralizado"/>
              <w:rPr>
                <w:sz w:val="20"/>
              </w:rPr>
            </w:pPr>
          </w:p>
        </w:tc>
        <w:tc>
          <w:tcPr>
            <w:tcW w:w="284" w:type="dxa"/>
          </w:tcPr>
          <w:p w14:paraId="3538143A" w14:textId="77777777" w:rsidR="00451B94" w:rsidRPr="009964B7" w:rsidRDefault="00451B94" w:rsidP="00470C41">
            <w:pPr>
              <w:pStyle w:val="TF-TEXTOQUADROCentralizado"/>
              <w:rPr>
                <w:sz w:val="20"/>
              </w:rPr>
            </w:pPr>
          </w:p>
        </w:tc>
        <w:tc>
          <w:tcPr>
            <w:tcW w:w="284" w:type="dxa"/>
          </w:tcPr>
          <w:p w14:paraId="436CCA30" w14:textId="77777777" w:rsidR="00451B94" w:rsidRPr="009964B7" w:rsidRDefault="00451B94" w:rsidP="00470C41">
            <w:pPr>
              <w:pStyle w:val="TF-TEXTOQUADROCentralizado"/>
              <w:rPr>
                <w:sz w:val="20"/>
              </w:rPr>
            </w:pPr>
          </w:p>
        </w:tc>
        <w:tc>
          <w:tcPr>
            <w:tcW w:w="284" w:type="dxa"/>
          </w:tcPr>
          <w:p w14:paraId="3F957A77" w14:textId="77777777" w:rsidR="00451B94" w:rsidRPr="009964B7" w:rsidRDefault="00451B94" w:rsidP="00470C41">
            <w:pPr>
              <w:pStyle w:val="TF-TEXTOQUADROCentralizado"/>
              <w:rPr>
                <w:sz w:val="20"/>
              </w:rPr>
            </w:pPr>
          </w:p>
        </w:tc>
        <w:tc>
          <w:tcPr>
            <w:tcW w:w="284" w:type="dxa"/>
          </w:tcPr>
          <w:p w14:paraId="6487F7B4" w14:textId="77777777" w:rsidR="00451B94" w:rsidRPr="009964B7" w:rsidRDefault="00451B94" w:rsidP="00470C41">
            <w:pPr>
              <w:pStyle w:val="TF-TEXTOQUADROCentralizado"/>
              <w:rPr>
                <w:sz w:val="20"/>
              </w:rPr>
            </w:pPr>
          </w:p>
        </w:tc>
        <w:tc>
          <w:tcPr>
            <w:tcW w:w="289" w:type="dxa"/>
          </w:tcPr>
          <w:p w14:paraId="4F369160" w14:textId="77777777" w:rsidR="00451B94" w:rsidRPr="009964B7" w:rsidRDefault="00451B94" w:rsidP="00470C41">
            <w:pPr>
              <w:pStyle w:val="TF-TEXTOQUADROCentralizado"/>
              <w:rPr>
                <w:sz w:val="20"/>
              </w:rPr>
            </w:pPr>
          </w:p>
        </w:tc>
      </w:tr>
      <w:tr w:rsidR="00CF4236" w:rsidRPr="00D90262" w14:paraId="55972B6E" w14:textId="77777777" w:rsidTr="00C87FC5">
        <w:trPr>
          <w:jc w:val="center"/>
        </w:trPr>
        <w:tc>
          <w:tcPr>
            <w:tcW w:w="6171" w:type="dxa"/>
            <w:tcBorders>
              <w:left w:val="single" w:sz="4" w:space="0" w:color="auto"/>
            </w:tcBorders>
          </w:tcPr>
          <w:p w14:paraId="4E901269" w14:textId="4C3A145E" w:rsidR="00CF4236" w:rsidRPr="009964B7" w:rsidRDefault="000575CA" w:rsidP="00470C41">
            <w:pPr>
              <w:pStyle w:val="TF-TEXTOQUADRO"/>
              <w:rPr>
                <w:sz w:val="20"/>
              </w:rPr>
            </w:pPr>
            <w:r>
              <w:rPr>
                <w:sz w:val="20"/>
              </w:rPr>
              <w:t>e</w:t>
            </w:r>
            <w:r w:rsidR="00CF4236" w:rsidRPr="009964B7">
              <w:rPr>
                <w:sz w:val="20"/>
              </w:rPr>
              <w:t>specificação e análise</w:t>
            </w:r>
          </w:p>
        </w:tc>
        <w:tc>
          <w:tcPr>
            <w:tcW w:w="273" w:type="dxa"/>
          </w:tcPr>
          <w:p w14:paraId="081F3066" w14:textId="77777777" w:rsidR="00CF4236" w:rsidRPr="009964B7" w:rsidRDefault="00CF4236" w:rsidP="00470C41">
            <w:pPr>
              <w:pStyle w:val="TF-TEXTOQUADROCentralizado"/>
              <w:rPr>
                <w:sz w:val="20"/>
              </w:rPr>
            </w:pPr>
          </w:p>
        </w:tc>
        <w:tc>
          <w:tcPr>
            <w:tcW w:w="284" w:type="dxa"/>
          </w:tcPr>
          <w:p w14:paraId="2F905BE6" w14:textId="77777777" w:rsidR="00CF4236" w:rsidRPr="009964B7" w:rsidRDefault="00CF4236" w:rsidP="00470C41">
            <w:pPr>
              <w:pStyle w:val="TF-TEXTOQUADROCentralizado"/>
              <w:rPr>
                <w:sz w:val="20"/>
              </w:rPr>
            </w:pPr>
          </w:p>
        </w:tc>
        <w:tc>
          <w:tcPr>
            <w:tcW w:w="284" w:type="dxa"/>
            <w:shd w:val="clear" w:color="auto" w:fill="A6A6A6"/>
          </w:tcPr>
          <w:p w14:paraId="50224BCA" w14:textId="77777777" w:rsidR="00CF4236" w:rsidRPr="009964B7" w:rsidRDefault="00CF4236" w:rsidP="00470C41">
            <w:pPr>
              <w:pStyle w:val="TF-TEXTOQUADROCentralizado"/>
              <w:rPr>
                <w:sz w:val="20"/>
              </w:rPr>
            </w:pPr>
          </w:p>
        </w:tc>
        <w:tc>
          <w:tcPr>
            <w:tcW w:w="284" w:type="dxa"/>
            <w:shd w:val="clear" w:color="auto" w:fill="A6A6A6"/>
          </w:tcPr>
          <w:p w14:paraId="4EC257ED" w14:textId="77777777" w:rsidR="00CF4236" w:rsidRPr="009964B7" w:rsidRDefault="00CF4236" w:rsidP="00470C41">
            <w:pPr>
              <w:pStyle w:val="TF-TEXTOQUADROCentralizado"/>
              <w:rPr>
                <w:sz w:val="20"/>
              </w:rPr>
            </w:pPr>
          </w:p>
        </w:tc>
        <w:tc>
          <w:tcPr>
            <w:tcW w:w="284" w:type="dxa"/>
          </w:tcPr>
          <w:p w14:paraId="10B40D3F" w14:textId="77777777" w:rsidR="00CF4236" w:rsidRPr="009964B7" w:rsidRDefault="00CF4236" w:rsidP="00470C41">
            <w:pPr>
              <w:pStyle w:val="TF-TEXTOQUADROCentralizado"/>
              <w:rPr>
                <w:sz w:val="20"/>
              </w:rPr>
            </w:pPr>
          </w:p>
        </w:tc>
        <w:tc>
          <w:tcPr>
            <w:tcW w:w="284" w:type="dxa"/>
          </w:tcPr>
          <w:p w14:paraId="666CDDCF" w14:textId="77777777" w:rsidR="00CF4236" w:rsidRPr="009964B7" w:rsidRDefault="00CF4236" w:rsidP="00470C41">
            <w:pPr>
              <w:pStyle w:val="TF-TEXTOQUADROCentralizado"/>
              <w:rPr>
                <w:sz w:val="20"/>
              </w:rPr>
            </w:pPr>
          </w:p>
        </w:tc>
        <w:tc>
          <w:tcPr>
            <w:tcW w:w="284" w:type="dxa"/>
          </w:tcPr>
          <w:p w14:paraId="798649AE" w14:textId="77777777" w:rsidR="00CF4236" w:rsidRPr="009964B7" w:rsidRDefault="00CF4236" w:rsidP="00470C41">
            <w:pPr>
              <w:pStyle w:val="TF-TEXTOQUADROCentralizado"/>
              <w:rPr>
                <w:sz w:val="20"/>
              </w:rPr>
            </w:pPr>
          </w:p>
        </w:tc>
        <w:tc>
          <w:tcPr>
            <w:tcW w:w="284" w:type="dxa"/>
          </w:tcPr>
          <w:p w14:paraId="2FC57F3D" w14:textId="77777777" w:rsidR="00CF4236" w:rsidRPr="009964B7" w:rsidRDefault="00CF4236" w:rsidP="00470C41">
            <w:pPr>
              <w:pStyle w:val="TF-TEXTOQUADROCentralizado"/>
              <w:rPr>
                <w:sz w:val="20"/>
              </w:rPr>
            </w:pPr>
          </w:p>
        </w:tc>
        <w:tc>
          <w:tcPr>
            <w:tcW w:w="284" w:type="dxa"/>
          </w:tcPr>
          <w:p w14:paraId="46AF17B5" w14:textId="77777777" w:rsidR="00CF4236" w:rsidRPr="009964B7" w:rsidRDefault="00CF4236" w:rsidP="00470C41">
            <w:pPr>
              <w:pStyle w:val="TF-TEXTOQUADROCentralizado"/>
              <w:rPr>
                <w:sz w:val="20"/>
              </w:rPr>
            </w:pPr>
          </w:p>
        </w:tc>
        <w:tc>
          <w:tcPr>
            <w:tcW w:w="289" w:type="dxa"/>
          </w:tcPr>
          <w:p w14:paraId="462D5EB5" w14:textId="77777777" w:rsidR="00CF4236" w:rsidRPr="009964B7" w:rsidRDefault="00CF4236" w:rsidP="00470C41">
            <w:pPr>
              <w:pStyle w:val="TF-TEXTOQUADROCentralizado"/>
              <w:rPr>
                <w:sz w:val="20"/>
              </w:rPr>
            </w:pPr>
          </w:p>
        </w:tc>
      </w:tr>
      <w:tr w:rsidR="00CF4236" w:rsidRPr="00D90262" w14:paraId="75145C54" w14:textId="77777777" w:rsidTr="00C87FC5">
        <w:trPr>
          <w:jc w:val="center"/>
        </w:trPr>
        <w:tc>
          <w:tcPr>
            <w:tcW w:w="6171" w:type="dxa"/>
            <w:tcBorders>
              <w:left w:val="single" w:sz="4" w:space="0" w:color="auto"/>
            </w:tcBorders>
          </w:tcPr>
          <w:p w14:paraId="4A0C6EF0" w14:textId="6B2C2AD8" w:rsidR="00CF4236" w:rsidRPr="009964B7" w:rsidRDefault="000575CA" w:rsidP="00470C41">
            <w:pPr>
              <w:pStyle w:val="TF-TEXTOQUADRO"/>
              <w:rPr>
                <w:sz w:val="20"/>
              </w:rPr>
            </w:pPr>
            <w:r>
              <w:rPr>
                <w:sz w:val="20"/>
              </w:rPr>
              <w:t>I</w:t>
            </w:r>
            <w:r w:rsidR="00CF4236" w:rsidRPr="009964B7">
              <w:rPr>
                <w:sz w:val="20"/>
              </w:rPr>
              <w:t>mplementação</w:t>
            </w:r>
          </w:p>
        </w:tc>
        <w:tc>
          <w:tcPr>
            <w:tcW w:w="273" w:type="dxa"/>
          </w:tcPr>
          <w:p w14:paraId="5A08C274" w14:textId="77777777" w:rsidR="00CF4236" w:rsidRPr="009964B7" w:rsidRDefault="00CF4236" w:rsidP="00470C41">
            <w:pPr>
              <w:pStyle w:val="TF-TEXTOQUADROCentralizado"/>
              <w:rPr>
                <w:sz w:val="20"/>
              </w:rPr>
            </w:pPr>
          </w:p>
        </w:tc>
        <w:tc>
          <w:tcPr>
            <w:tcW w:w="284" w:type="dxa"/>
          </w:tcPr>
          <w:p w14:paraId="1D18D11B" w14:textId="77777777" w:rsidR="00CF4236" w:rsidRPr="009964B7" w:rsidRDefault="00CF4236" w:rsidP="00470C41">
            <w:pPr>
              <w:pStyle w:val="TF-TEXTOQUADROCentralizado"/>
              <w:rPr>
                <w:sz w:val="20"/>
              </w:rPr>
            </w:pPr>
          </w:p>
        </w:tc>
        <w:tc>
          <w:tcPr>
            <w:tcW w:w="284" w:type="dxa"/>
          </w:tcPr>
          <w:p w14:paraId="5C1AC10A" w14:textId="77777777" w:rsidR="00CF4236" w:rsidRPr="009964B7" w:rsidRDefault="00CF4236" w:rsidP="00470C41">
            <w:pPr>
              <w:pStyle w:val="TF-TEXTOQUADROCentralizado"/>
              <w:rPr>
                <w:sz w:val="20"/>
              </w:rPr>
            </w:pPr>
          </w:p>
        </w:tc>
        <w:tc>
          <w:tcPr>
            <w:tcW w:w="284" w:type="dxa"/>
            <w:shd w:val="clear" w:color="auto" w:fill="A6A6A6"/>
          </w:tcPr>
          <w:p w14:paraId="096C7A5F" w14:textId="77777777" w:rsidR="00CF4236" w:rsidRPr="009964B7" w:rsidRDefault="00CF4236" w:rsidP="00470C41">
            <w:pPr>
              <w:pStyle w:val="TF-TEXTOQUADROCentralizado"/>
              <w:rPr>
                <w:sz w:val="20"/>
              </w:rPr>
            </w:pPr>
          </w:p>
        </w:tc>
        <w:tc>
          <w:tcPr>
            <w:tcW w:w="284" w:type="dxa"/>
            <w:shd w:val="clear" w:color="auto" w:fill="A6A6A6"/>
          </w:tcPr>
          <w:p w14:paraId="219F4AE8" w14:textId="77777777" w:rsidR="00CF4236" w:rsidRPr="009964B7" w:rsidRDefault="00CF4236" w:rsidP="00470C41">
            <w:pPr>
              <w:pStyle w:val="TF-TEXTOQUADROCentralizado"/>
              <w:rPr>
                <w:sz w:val="20"/>
              </w:rPr>
            </w:pPr>
          </w:p>
        </w:tc>
        <w:tc>
          <w:tcPr>
            <w:tcW w:w="284" w:type="dxa"/>
            <w:shd w:val="clear" w:color="auto" w:fill="A6A6A6"/>
          </w:tcPr>
          <w:p w14:paraId="77096930" w14:textId="77777777" w:rsidR="00CF4236" w:rsidRPr="009964B7" w:rsidRDefault="00CF4236" w:rsidP="00470C41">
            <w:pPr>
              <w:pStyle w:val="TF-TEXTOQUADROCentralizado"/>
              <w:rPr>
                <w:sz w:val="20"/>
              </w:rPr>
            </w:pPr>
          </w:p>
        </w:tc>
        <w:tc>
          <w:tcPr>
            <w:tcW w:w="284" w:type="dxa"/>
            <w:shd w:val="clear" w:color="auto" w:fill="A6A6A6"/>
          </w:tcPr>
          <w:p w14:paraId="3F155E82" w14:textId="77777777" w:rsidR="00CF4236" w:rsidRPr="009964B7" w:rsidRDefault="00CF4236" w:rsidP="00470C41">
            <w:pPr>
              <w:pStyle w:val="TF-TEXTOQUADROCentralizado"/>
              <w:rPr>
                <w:sz w:val="20"/>
              </w:rPr>
            </w:pPr>
          </w:p>
        </w:tc>
        <w:tc>
          <w:tcPr>
            <w:tcW w:w="284" w:type="dxa"/>
            <w:shd w:val="clear" w:color="auto" w:fill="A6A6A6"/>
          </w:tcPr>
          <w:p w14:paraId="31D775AC" w14:textId="77777777" w:rsidR="00CF4236" w:rsidRPr="009964B7" w:rsidRDefault="00CF4236" w:rsidP="00470C41">
            <w:pPr>
              <w:pStyle w:val="TF-TEXTOQUADROCentralizado"/>
              <w:rPr>
                <w:sz w:val="20"/>
              </w:rPr>
            </w:pPr>
          </w:p>
        </w:tc>
        <w:tc>
          <w:tcPr>
            <w:tcW w:w="284" w:type="dxa"/>
          </w:tcPr>
          <w:p w14:paraId="31CA1629" w14:textId="77777777" w:rsidR="00CF4236" w:rsidRPr="009964B7" w:rsidRDefault="00CF4236" w:rsidP="00470C41">
            <w:pPr>
              <w:pStyle w:val="TF-TEXTOQUADROCentralizado"/>
              <w:rPr>
                <w:sz w:val="20"/>
              </w:rPr>
            </w:pPr>
          </w:p>
        </w:tc>
        <w:tc>
          <w:tcPr>
            <w:tcW w:w="289" w:type="dxa"/>
          </w:tcPr>
          <w:p w14:paraId="30C0F218" w14:textId="77777777" w:rsidR="00CF4236" w:rsidRPr="009964B7" w:rsidRDefault="00CF4236" w:rsidP="00470C41">
            <w:pPr>
              <w:pStyle w:val="TF-TEXTOQUADROCentralizado"/>
              <w:rPr>
                <w:sz w:val="20"/>
              </w:rPr>
            </w:pPr>
          </w:p>
        </w:tc>
      </w:tr>
      <w:tr w:rsidR="007B68BF" w:rsidRPr="00D90262" w14:paraId="75916040" w14:textId="77777777" w:rsidTr="007B68BF">
        <w:trPr>
          <w:jc w:val="center"/>
        </w:trPr>
        <w:tc>
          <w:tcPr>
            <w:tcW w:w="6171" w:type="dxa"/>
            <w:tcBorders>
              <w:left w:val="single" w:sz="4" w:space="0" w:color="auto"/>
              <w:bottom w:val="single" w:sz="4" w:space="0" w:color="auto"/>
            </w:tcBorders>
          </w:tcPr>
          <w:p w14:paraId="4493000D" w14:textId="1874925D" w:rsidR="00CF4236" w:rsidRPr="009964B7" w:rsidRDefault="000575CA" w:rsidP="00470C41">
            <w:pPr>
              <w:pStyle w:val="TF-TEXTOQUADRO"/>
              <w:rPr>
                <w:sz w:val="20"/>
              </w:rPr>
            </w:pPr>
            <w:r>
              <w:rPr>
                <w:sz w:val="20"/>
              </w:rPr>
              <w:t>V</w:t>
            </w:r>
            <w:r w:rsidR="00CF4236" w:rsidRPr="009964B7">
              <w:rPr>
                <w:sz w:val="20"/>
              </w:rPr>
              <w:t>erificação e validação</w:t>
            </w:r>
          </w:p>
        </w:tc>
        <w:tc>
          <w:tcPr>
            <w:tcW w:w="273" w:type="dxa"/>
            <w:tcBorders>
              <w:bottom w:val="single" w:sz="4" w:space="0" w:color="auto"/>
            </w:tcBorders>
          </w:tcPr>
          <w:p w14:paraId="5675C4B1" w14:textId="77777777" w:rsidR="00CF4236" w:rsidRPr="009964B7" w:rsidRDefault="00CF4236" w:rsidP="00470C41">
            <w:pPr>
              <w:pStyle w:val="TF-TEXTOQUADROCentralizado"/>
              <w:rPr>
                <w:sz w:val="20"/>
              </w:rPr>
            </w:pPr>
          </w:p>
        </w:tc>
        <w:tc>
          <w:tcPr>
            <w:tcW w:w="284" w:type="dxa"/>
            <w:tcBorders>
              <w:bottom w:val="single" w:sz="4" w:space="0" w:color="auto"/>
            </w:tcBorders>
          </w:tcPr>
          <w:p w14:paraId="7F07AF8F" w14:textId="77777777" w:rsidR="00CF4236" w:rsidRPr="009964B7" w:rsidRDefault="00CF4236" w:rsidP="00470C41">
            <w:pPr>
              <w:pStyle w:val="TF-TEXTOQUADROCentralizado"/>
              <w:rPr>
                <w:sz w:val="20"/>
              </w:rPr>
            </w:pPr>
          </w:p>
        </w:tc>
        <w:tc>
          <w:tcPr>
            <w:tcW w:w="284" w:type="dxa"/>
            <w:tcBorders>
              <w:bottom w:val="single" w:sz="4" w:space="0" w:color="auto"/>
            </w:tcBorders>
          </w:tcPr>
          <w:p w14:paraId="64E70B6A" w14:textId="77777777" w:rsidR="00CF4236" w:rsidRPr="009964B7" w:rsidRDefault="00CF4236" w:rsidP="00470C41">
            <w:pPr>
              <w:pStyle w:val="TF-TEXTOQUADROCentralizado"/>
              <w:rPr>
                <w:sz w:val="20"/>
              </w:rPr>
            </w:pPr>
          </w:p>
        </w:tc>
        <w:tc>
          <w:tcPr>
            <w:tcW w:w="284" w:type="dxa"/>
            <w:tcBorders>
              <w:bottom w:val="single" w:sz="4" w:space="0" w:color="auto"/>
            </w:tcBorders>
          </w:tcPr>
          <w:p w14:paraId="0EADD520" w14:textId="77777777" w:rsidR="00CF4236" w:rsidRPr="009964B7" w:rsidRDefault="00CF4236" w:rsidP="00470C41">
            <w:pPr>
              <w:pStyle w:val="TF-TEXTOQUADROCentralizado"/>
              <w:rPr>
                <w:sz w:val="20"/>
              </w:rPr>
            </w:pPr>
          </w:p>
        </w:tc>
        <w:tc>
          <w:tcPr>
            <w:tcW w:w="284" w:type="dxa"/>
            <w:tcBorders>
              <w:bottom w:val="single" w:sz="4" w:space="0" w:color="auto"/>
            </w:tcBorders>
          </w:tcPr>
          <w:p w14:paraId="3DD5EA84" w14:textId="77777777" w:rsidR="00CF4236" w:rsidRPr="009964B7" w:rsidRDefault="00CF4236" w:rsidP="00470C41">
            <w:pPr>
              <w:pStyle w:val="TF-TEXTOQUADROCentralizado"/>
              <w:rPr>
                <w:sz w:val="20"/>
              </w:rPr>
            </w:pPr>
          </w:p>
        </w:tc>
        <w:tc>
          <w:tcPr>
            <w:tcW w:w="284" w:type="dxa"/>
            <w:tcBorders>
              <w:bottom w:val="single" w:sz="4" w:space="0" w:color="auto"/>
            </w:tcBorders>
          </w:tcPr>
          <w:p w14:paraId="5292A524" w14:textId="77777777" w:rsidR="00CF4236" w:rsidRPr="009964B7" w:rsidRDefault="00CF4236" w:rsidP="00470C41">
            <w:pPr>
              <w:pStyle w:val="TF-TEXTOQUADROCentralizado"/>
              <w:rPr>
                <w:sz w:val="20"/>
              </w:rPr>
            </w:pPr>
          </w:p>
        </w:tc>
        <w:tc>
          <w:tcPr>
            <w:tcW w:w="284" w:type="dxa"/>
            <w:tcBorders>
              <w:bottom w:val="single" w:sz="4" w:space="0" w:color="auto"/>
            </w:tcBorders>
          </w:tcPr>
          <w:p w14:paraId="5ED63217" w14:textId="77777777" w:rsidR="00CF4236" w:rsidRPr="009964B7" w:rsidRDefault="00CF4236" w:rsidP="00470C41">
            <w:pPr>
              <w:pStyle w:val="TF-TEXTOQUADROCentralizado"/>
              <w:rPr>
                <w:sz w:val="20"/>
              </w:rPr>
            </w:pPr>
          </w:p>
        </w:tc>
        <w:tc>
          <w:tcPr>
            <w:tcW w:w="284" w:type="dxa"/>
            <w:tcBorders>
              <w:bottom w:val="single" w:sz="4" w:space="0" w:color="auto"/>
            </w:tcBorders>
            <w:shd w:val="clear" w:color="auto" w:fill="A6A6A6"/>
          </w:tcPr>
          <w:p w14:paraId="5A4C784B" w14:textId="77777777" w:rsidR="00CF4236" w:rsidRPr="009964B7" w:rsidRDefault="00CF4236" w:rsidP="00470C41">
            <w:pPr>
              <w:pStyle w:val="TF-TEXTOQUADROCentralizado"/>
              <w:rPr>
                <w:sz w:val="20"/>
              </w:rPr>
            </w:pPr>
          </w:p>
        </w:tc>
        <w:tc>
          <w:tcPr>
            <w:tcW w:w="284" w:type="dxa"/>
            <w:tcBorders>
              <w:bottom w:val="single" w:sz="4" w:space="0" w:color="auto"/>
            </w:tcBorders>
            <w:shd w:val="clear" w:color="auto" w:fill="A6A6A6"/>
          </w:tcPr>
          <w:p w14:paraId="42AFAA37" w14:textId="77777777" w:rsidR="00CF4236" w:rsidRPr="009964B7" w:rsidRDefault="00CF4236" w:rsidP="00470C41">
            <w:pPr>
              <w:pStyle w:val="TF-TEXTOQUADROCentralizado"/>
              <w:rPr>
                <w:sz w:val="20"/>
              </w:rPr>
            </w:pPr>
          </w:p>
        </w:tc>
        <w:tc>
          <w:tcPr>
            <w:tcW w:w="289" w:type="dxa"/>
            <w:tcBorders>
              <w:bottom w:val="single" w:sz="4" w:space="0" w:color="auto"/>
            </w:tcBorders>
            <w:shd w:val="clear" w:color="auto" w:fill="A6A6A6"/>
          </w:tcPr>
          <w:p w14:paraId="6821D911" w14:textId="77777777" w:rsidR="00CF4236" w:rsidRPr="009964B7" w:rsidRDefault="00CF4236" w:rsidP="00470C41">
            <w:pPr>
              <w:pStyle w:val="TF-TEXTOQUADROCentralizado"/>
              <w:rPr>
                <w:sz w:val="20"/>
              </w:rPr>
            </w:pPr>
          </w:p>
        </w:tc>
      </w:tr>
    </w:tbl>
    <w:p w14:paraId="2B3E279C" w14:textId="77777777" w:rsidR="00FC4A9F" w:rsidRDefault="00FC4A9F" w:rsidP="00FC4A9F">
      <w:pPr>
        <w:pStyle w:val="TF-FONTE"/>
      </w:pPr>
      <w:r>
        <w:t>Fonte: elaborado pelo autor.</w:t>
      </w:r>
    </w:p>
    <w:p w14:paraId="0A824359" w14:textId="66146141" w:rsidR="00A307C7" w:rsidRDefault="0037046F" w:rsidP="00FC4A9F">
      <w:pPr>
        <w:pStyle w:val="Ttulo1"/>
      </w:pPr>
      <w:r>
        <w:t>REVISÃO BIBLIOGRÁFICA</w:t>
      </w:r>
    </w:p>
    <w:p w14:paraId="39785996" w14:textId="05C4F375" w:rsidR="0037046F" w:rsidRDefault="000575CA" w:rsidP="00B23A6E">
      <w:pPr>
        <w:pStyle w:val="TF-TEXTO"/>
      </w:pPr>
      <w:r>
        <w:t>Nesta</w:t>
      </w:r>
      <w:r w:rsidR="00AD17AD">
        <w:t xml:space="preserve"> seção os conceitos de maior relevância para o trabalho serão descritos. A seção será organizada da seguinte forma: </w:t>
      </w:r>
      <w:r w:rsidR="004F23A1">
        <w:t xml:space="preserve">a subseção </w:t>
      </w:r>
      <w:r w:rsidR="004079DA">
        <w:fldChar w:fldCharType="begin"/>
      </w:r>
      <w:r w:rsidR="004079DA">
        <w:instrText xml:space="preserve"> REF _Ref83560446 \r \h </w:instrText>
      </w:r>
      <w:r w:rsidR="004079DA">
        <w:fldChar w:fldCharType="separate"/>
      </w:r>
      <w:r w:rsidR="00800EC6">
        <w:t>4.1</w:t>
      </w:r>
      <w:r w:rsidR="004079DA">
        <w:fldChar w:fldCharType="end"/>
      </w:r>
      <w:r w:rsidR="00395FAB">
        <w:t xml:space="preserve"> apresenta </w:t>
      </w:r>
      <w:r w:rsidR="00955AF8">
        <w:t>sobre os</w:t>
      </w:r>
      <w:r w:rsidR="00395FAB">
        <w:t xml:space="preserve"> </w:t>
      </w:r>
      <w:r w:rsidR="007163E0">
        <w:t>abrigos</w:t>
      </w:r>
      <w:r w:rsidR="00955AF8">
        <w:t xml:space="preserve"> de animais</w:t>
      </w:r>
      <w:r w:rsidR="004079DA">
        <w:t xml:space="preserve">; a subseção </w:t>
      </w:r>
      <w:r w:rsidR="004079DA">
        <w:fldChar w:fldCharType="begin"/>
      </w:r>
      <w:r w:rsidR="004079DA">
        <w:instrText xml:space="preserve"> REF _Ref83560458 \r \h </w:instrText>
      </w:r>
      <w:r w:rsidR="004079DA">
        <w:fldChar w:fldCharType="separate"/>
      </w:r>
      <w:r w:rsidR="00800EC6">
        <w:t>4.2</w:t>
      </w:r>
      <w:r w:rsidR="004079DA">
        <w:fldChar w:fldCharType="end"/>
      </w:r>
      <w:r w:rsidR="004079DA">
        <w:t xml:space="preserve"> contextualiza o tema de sistemas colaborativos; </w:t>
      </w:r>
      <w:r w:rsidR="007163E0">
        <w:t xml:space="preserve">e por fim, a subseção </w:t>
      </w:r>
      <w:r w:rsidR="004079DA">
        <w:fldChar w:fldCharType="begin"/>
      </w:r>
      <w:r w:rsidR="004079DA">
        <w:instrText xml:space="preserve"> REF _Ref83560468 \r \h </w:instrText>
      </w:r>
      <w:r w:rsidR="004079DA">
        <w:fldChar w:fldCharType="separate"/>
      </w:r>
      <w:r w:rsidR="00800EC6">
        <w:t>4.3</w:t>
      </w:r>
      <w:r w:rsidR="004079DA">
        <w:fldChar w:fldCharType="end"/>
      </w:r>
      <w:r w:rsidR="007163E0">
        <w:t xml:space="preserve"> aborda o conceito de </w:t>
      </w:r>
      <w:r w:rsidR="007163E0" w:rsidRPr="00704467">
        <w:t xml:space="preserve">Design </w:t>
      </w:r>
      <w:r w:rsidR="00B23A6E" w:rsidRPr="00704467">
        <w:t>Thinking</w:t>
      </w:r>
      <w:r w:rsidR="00B23A6E">
        <w:t>.</w:t>
      </w:r>
    </w:p>
    <w:p w14:paraId="348CFB72" w14:textId="77777777" w:rsidR="004079DA" w:rsidRDefault="004079DA" w:rsidP="004079DA">
      <w:pPr>
        <w:pStyle w:val="Ttulo2"/>
      </w:pPr>
      <w:bookmarkStart w:id="84" w:name="_Ref83560446"/>
      <w:r>
        <w:t>abrigos de animais</w:t>
      </w:r>
      <w:bookmarkEnd w:id="84"/>
    </w:p>
    <w:p w14:paraId="1F97169D" w14:textId="16AA1431" w:rsidR="004079DA" w:rsidRPr="00596F54" w:rsidRDefault="004079DA" w:rsidP="004079DA">
      <w:pPr>
        <w:pStyle w:val="TF-TEXTO"/>
      </w:pPr>
      <w:r>
        <w:t xml:space="preserve">De acordo com </w:t>
      </w:r>
      <w:r>
        <w:rPr>
          <w:color w:val="222222"/>
          <w:szCs w:val="24"/>
          <w:shd w:val="clear" w:color="auto" w:fill="FFFFFF"/>
        </w:rPr>
        <w:t xml:space="preserve">Souza </w:t>
      </w:r>
      <w:r w:rsidRPr="00BB6C23">
        <w:rPr>
          <w:i/>
          <w:iCs/>
          <w:color w:val="222222"/>
          <w:szCs w:val="24"/>
          <w:shd w:val="clear" w:color="auto" w:fill="FFFFFF"/>
        </w:rPr>
        <w:t>et al</w:t>
      </w:r>
      <w:r>
        <w:rPr>
          <w:color w:val="222222"/>
          <w:szCs w:val="24"/>
          <w:shd w:val="clear" w:color="auto" w:fill="FFFFFF"/>
        </w:rPr>
        <w:t>.</w:t>
      </w:r>
      <w:r>
        <w:t xml:space="preserve"> (2018), um abrigo de animais pode ser descrito como um local onde reúne e cuida de um número considerável de animais, na maioria dos casos, animais recolhidos das ruas. Um abrigo de animais possui três tarefas essenciais e principais, sendo </w:t>
      </w:r>
      <w:commentRangeStart w:id="85"/>
      <w:r>
        <w:t xml:space="preserve">elas: 1 – ser </w:t>
      </w:r>
      <w:commentRangeEnd w:id="85"/>
      <w:r w:rsidR="00555B0C">
        <w:rPr>
          <w:rStyle w:val="Refdecomentrio"/>
        </w:rPr>
        <w:commentReference w:id="85"/>
      </w:r>
      <w:r>
        <w:t xml:space="preserve">um refúgio seguro para os animais que dele </w:t>
      </w:r>
      <w:commentRangeStart w:id="86"/>
      <w:r>
        <w:t xml:space="preserve">precisam; 2 – funcionar </w:t>
      </w:r>
      <w:commentRangeEnd w:id="86"/>
      <w:r w:rsidR="00555B0C">
        <w:rPr>
          <w:rStyle w:val="Refdecomentrio"/>
        </w:rPr>
        <w:commentReference w:id="86"/>
      </w:r>
      <w:r>
        <w:t xml:space="preserve">como local de passagem, buscando a recolocação desses animais para lares </w:t>
      </w:r>
      <w:commentRangeStart w:id="87"/>
      <w:r>
        <w:t xml:space="preserve">definitivos; 3 – ser </w:t>
      </w:r>
      <w:commentRangeEnd w:id="87"/>
      <w:r w:rsidR="00555B0C">
        <w:rPr>
          <w:rStyle w:val="Refdecomentrio"/>
        </w:rPr>
        <w:commentReference w:id="87"/>
      </w:r>
      <w:r>
        <w:t xml:space="preserve">um núcleo de referência em programas de cuidados, controle e bem-estar animal (SOUZA </w:t>
      </w:r>
      <w:r w:rsidRPr="00BB6C23">
        <w:rPr>
          <w:i/>
          <w:iCs/>
        </w:rPr>
        <w:t>et al</w:t>
      </w:r>
      <w:r>
        <w:t xml:space="preserve">., </w:t>
      </w:r>
      <w:commentRangeStart w:id="88"/>
      <w:r>
        <w:t xml:space="preserve">2018). Souza (2016) </w:t>
      </w:r>
      <w:commentRangeEnd w:id="88"/>
      <w:r w:rsidR="00555B0C">
        <w:rPr>
          <w:rStyle w:val="Refdecomentrio"/>
        </w:rPr>
        <w:commentReference w:id="88"/>
      </w:r>
      <w:r>
        <w:t>define os abrigos como estabelecimentos públicos ou privados, na qual não possuem finalidade comercial ou lucrativas, servindo apenas como um refúgio para animais abandonados. É importante que os estabelecimentos tenham condições físicas e financeiras, pois a estrutura adequada para um abrigo de animais é aquela capaz de atender à rotina do canil e proporcionar o bem-estar dos animais alojados (SOUZA, 2016).</w:t>
      </w:r>
    </w:p>
    <w:p w14:paraId="17014363" w14:textId="77F8974D" w:rsidR="0037046F" w:rsidRDefault="001B04E0" w:rsidP="00D26876">
      <w:pPr>
        <w:pStyle w:val="Ttulo2"/>
      </w:pPr>
      <w:bookmarkStart w:id="89" w:name="_Ref83560458"/>
      <w:r>
        <w:t>Ambientes</w:t>
      </w:r>
      <w:r w:rsidR="00A23BAA">
        <w:t xml:space="preserve"> Colaborativos</w:t>
      </w:r>
      <w:bookmarkEnd w:id="89"/>
    </w:p>
    <w:p w14:paraId="6E5BCE00" w14:textId="2296E03E" w:rsidR="00C23DED" w:rsidRDefault="00026F17" w:rsidP="00CE4F9A">
      <w:pPr>
        <w:pStyle w:val="TF-TEXTO"/>
      </w:pPr>
      <w:r>
        <w:t xml:space="preserve">De acordo com Costa (2018), </w:t>
      </w:r>
      <w:r w:rsidR="00CC4AF5">
        <w:t xml:space="preserve">os </w:t>
      </w:r>
      <w:r w:rsidR="00A96ABC">
        <w:t xml:space="preserve">Sistemas Colaborativos (SC) </w:t>
      </w:r>
      <w:r w:rsidR="00CC4AF5">
        <w:t xml:space="preserve">são sistemas que possibilitam </w:t>
      </w:r>
      <w:r w:rsidR="00567BD2">
        <w:t xml:space="preserve">as pessoas que possuem um objetivo em comum, interagirem entre elas </w:t>
      </w:r>
      <w:r w:rsidR="00103390">
        <w:t xml:space="preserve">para </w:t>
      </w:r>
      <w:r w:rsidR="00103390">
        <w:lastRenderedPageBreak/>
        <w:t>realização de determinadas tarefas.</w:t>
      </w:r>
      <w:r w:rsidR="006F5B1B">
        <w:t xml:space="preserve"> </w:t>
      </w:r>
      <w:r w:rsidR="00C23DED">
        <w:t xml:space="preserve">Fuks </w:t>
      </w:r>
      <w:r w:rsidR="00C23DED" w:rsidRPr="00BB6C23">
        <w:rPr>
          <w:i/>
          <w:iCs/>
        </w:rPr>
        <w:t>et al</w:t>
      </w:r>
      <w:r w:rsidR="00C23DED">
        <w:t>. (2005)</w:t>
      </w:r>
      <w:r w:rsidR="004079DA">
        <w:t xml:space="preserve"> complementam que </w:t>
      </w:r>
      <w:r w:rsidR="004B14C0">
        <w:t xml:space="preserve">os </w:t>
      </w:r>
      <w:r w:rsidR="004079DA">
        <w:t xml:space="preserve">SC </w:t>
      </w:r>
      <w:r w:rsidR="007871FD">
        <w:t xml:space="preserve">podem ser utilizados </w:t>
      </w:r>
      <w:r w:rsidR="004B552B">
        <w:t xml:space="preserve">de maneira diferente </w:t>
      </w:r>
      <w:r w:rsidR="00821290">
        <w:t>de acordo com os objetivos de cada grupo</w:t>
      </w:r>
      <w:r w:rsidR="00D61E80">
        <w:t xml:space="preserve"> e diferentes níveis de </w:t>
      </w:r>
      <w:r w:rsidR="00A96ABC">
        <w:t>C</w:t>
      </w:r>
      <w:r w:rsidR="00D61E80">
        <w:t xml:space="preserve">olaboração. </w:t>
      </w:r>
      <w:r w:rsidR="002038FC">
        <w:t xml:space="preserve">De acordo com Fuks </w:t>
      </w:r>
      <w:r w:rsidR="002038FC" w:rsidRPr="00BB6C23">
        <w:rPr>
          <w:i/>
          <w:iCs/>
        </w:rPr>
        <w:t>et al</w:t>
      </w:r>
      <w:r w:rsidR="002038FC">
        <w:t>. (2004)</w:t>
      </w:r>
      <w:r w:rsidR="00A956D0">
        <w:t xml:space="preserve">, </w:t>
      </w:r>
      <w:proofErr w:type="spellStart"/>
      <w:r w:rsidR="004079DA">
        <w:t>SCs</w:t>
      </w:r>
      <w:proofErr w:type="spellEnd"/>
      <w:r w:rsidR="00A956D0">
        <w:t xml:space="preserve"> podem acabar sendo mais compreendido </w:t>
      </w:r>
      <w:r w:rsidR="004079DA">
        <w:t xml:space="preserve">por meio </w:t>
      </w:r>
      <w:r w:rsidR="00A956D0">
        <w:t>do Modelo 3C (M3C) de Colaboração</w:t>
      </w:r>
      <w:r w:rsidR="00E910A7">
        <w:t>.</w:t>
      </w:r>
      <w:r w:rsidR="00D84472">
        <w:t xml:space="preserve"> O </w:t>
      </w:r>
      <w:r w:rsidR="004079DA">
        <w:t>M3C</w:t>
      </w:r>
      <w:r w:rsidR="001B3E34">
        <w:t xml:space="preserve"> </w:t>
      </w:r>
      <w:r w:rsidR="00CA6188">
        <w:t>é formado por três pilares, sendo eles: Cooperação, Coordenação</w:t>
      </w:r>
      <w:r w:rsidR="004B740C">
        <w:t xml:space="preserve"> e Comunicação</w:t>
      </w:r>
      <w:r w:rsidR="00A96ABC">
        <w:t>, e pelo Mecanismo de Percepção</w:t>
      </w:r>
      <w:r w:rsidR="004B740C">
        <w:t xml:space="preserve"> (FUKS </w:t>
      </w:r>
      <w:r w:rsidR="004B740C" w:rsidRPr="00BB6C23">
        <w:rPr>
          <w:i/>
          <w:iCs/>
        </w:rPr>
        <w:t>et al</w:t>
      </w:r>
      <w:r w:rsidR="004B740C">
        <w:t>.</w:t>
      </w:r>
      <w:r w:rsidR="000C541B">
        <w:t xml:space="preserve">, 2005). </w:t>
      </w:r>
      <w:r w:rsidR="00BD0B23">
        <w:t xml:space="preserve">Conforme Pimentel </w:t>
      </w:r>
      <w:r w:rsidR="00BD0B23" w:rsidRPr="00BB6C23">
        <w:rPr>
          <w:i/>
          <w:iCs/>
        </w:rPr>
        <w:t>et al</w:t>
      </w:r>
      <w:r w:rsidR="00342B77">
        <w:t>.</w:t>
      </w:r>
      <w:r w:rsidR="00BD0B23">
        <w:t xml:space="preserve"> (</w:t>
      </w:r>
      <w:r w:rsidR="00342B77">
        <w:t>2006)</w:t>
      </w:r>
      <w:r w:rsidR="00BB355A">
        <w:t xml:space="preserve">, </w:t>
      </w:r>
      <w:r w:rsidR="00E22E21">
        <w:t>o pilar de Coordenação é responsável por gerenciar as pessoas, recursos e tarefas</w:t>
      </w:r>
      <w:r w:rsidR="00803703">
        <w:t xml:space="preserve">; </w:t>
      </w:r>
      <w:r w:rsidR="00212C3E">
        <w:t xml:space="preserve">no pilar de Cooperação </w:t>
      </w:r>
      <w:r w:rsidR="0040751C">
        <w:t xml:space="preserve">ocorre o compartilhamento das operações em um determinado </w:t>
      </w:r>
      <w:r w:rsidR="005C54C8">
        <w:t xml:space="preserve">espaço compartilhado para chegar em um objetivo em comum; </w:t>
      </w:r>
      <w:r w:rsidR="00AB3EA1">
        <w:t xml:space="preserve">e no pilar </w:t>
      </w:r>
      <w:r w:rsidR="009401B8">
        <w:t xml:space="preserve">de Comunicação </w:t>
      </w:r>
      <w:r w:rsidR="004079DA">
        <w:t xml:space="preserve">existe </w:t>
      </w:r>
      <w:r w:rsidR="009401B8">
        <w:t xml:space="preserve">a troca de mensagens </w:t>
      </w:r>
      <w:r w:rsidR="00520467">
        <w:t>ou negociações entre os inte</w:t>
      </w:r>
      <w:r w:rsidR="00E01906">
        <w:t>r</w:t>
      </w:r>
      <w:r w:rsidR="008528DF">
        <w:t>lo</w:t>
      </w:r>
      <w:r w:rsidR="00E01906">
        <w:t>c</w:t>
      </w:r>
      <w:r w:rsidR="008528DF">
        <w:t>u</w:t>
      </w:r>
      <w:r w:rsidR="00E01906">
        <w:t>tores</w:t>
      </w:r>
      <w:r w:rsidR="008528DF">
        <w:t>.</w:t>
      </w:r>
      <w:r w:rsidR="00E01906">
        <w:t xml:space="preserve"> </w:t>
      </w:r>
    </w:p>
    <w:p w14:paraId="3CF4F4BA" w14:textId="2B3398AE" w:rsidR="00580B64" w:rsidRDefault="00F6221D" w:rsidP="00580B64">
      <w:pPr>
        <w:pStyle w:val="Ttulo2"/>
      </w:pPr>
      <w:bookmarkStart w:id="90" w:name="_Ref83560468"/>
      <w:r>
        <w:t>Design thinking</w:t>
      </w:r>
      <w:bookmarkEnd w:id="90"/>
    </w:p>
    <w:p w14:paraId="6365A2B8" w14:textId="77777777" w:rsidR="00A96ABC" w:rsidRDefault="000F6756" w:rsidP="005E5E1D">
      <w:pPr>
        <w:pStyle w:val="TF-TEXTO"/>
      </w:pPr>
      <w:r>
        <w:t>Segundo Brown (</w:t>
      </w:r>
      <w:r w:rsidR="00162550">
        <w:t>20</w:t>
      </w:r>
      <w:r w:rsidR="00E51521">
        <w:t>1</w:t>
      </w:r>
      <w:r w:rsidR="00162550">
        <w:t xml:space="preserve">8), o Design Thinking </w:t>
      </w:r>
      <w:r w:rsidR="004079DA">
        <w:t xml:space="preserve">(DT) </w:t>
      </w:r>
      <w:r w:rsidR="00162550">
        <w:t xml:space="preserve">é uma metodologia de concepção de ideias </w:t>
      </w:r>
      <w:r w:rsidR="008E3AFB">
        <w:t>com base nas necessidades reais de um usuário.</w:t>
      </w:r>
      <w:r w:rsidR="009B3E8C">
        <w:t xml:space="preserve"> Luz (2018)</w:t>
      </w:r>
      <w:r w:rsidR="006C30E2">
        <w:t xml:space="preserve"> </w:t>
      </w:r>
      <w:r w:rsidR="008548EE">
        <w:t xml:space="preserve">descreve </w:t>
      </w:r>
      <w:r w:rsidR="006708B5">
        <w:t>como um</w:t>
      </w:r>
      <w:r w:rsidR="008548EE">
        <w:t xml:space="preserve"> processo </w:t>
      </w:r>
      <w:r w:rsidR="00471B34">
        <w:t xml:space="preserve">que </w:t>
      </w:r>
      <w:r w:rsidR="006708B5">
        <w:t>acaba evoluindo e desenvolvendo</w:t>
      </w:r>
      <w:r w:rsidR="00471B34">
        <w:t xml:space="preserve"> em cima da dúvida</w:t>
      </w:r>
      <w:r w:rsidR="000278D3">
        <w:t xml:space="preserve">, </w:t>
      </w:r>
      <w:r w:rsidR="003D032E">
        <w:t>do imprevisto</w:t>
      </w:r>
      <w:r w:rsidR="00806D18">
        <w:t xml:space="preserve"> e</w:t>
      </w:r>
      <w:r w:rsidR="00AB0CB7">
        <w:t xml:space="preserve"> principalmente</w:t>
      </w:r>
      <w:r w:rsidR="00806D18">
        <w:t xml:space="preserve"> na troca </w:t>
      </w:r>
      <w:r w:rsidR="006E516D">
        <w:t xml:space="preserve">constante de </w:t>
      </w:r>
      <w:r w:rsidR="006567B1">
        <w:t>conhecimento e informação.</w:t>
      </w:r>
      <w:r w:rsidR="00522841">
        <w:t xml:space="preserve"> </w:t>
      </w:r>
      <w:r w:rsidR="008F0BEC">
        <w:t xml:space="preserve">Brown (2018) caracteriza o </w:t>
      </w:r>
      <w:r w:rsidR="004079DA">
        <w:t xml:space="preserve">DT </w:t>
      </w:r>
      <w:r w:rsidR="008F0BEC">
        <w:t xml:space="preserve">em </w:t>
      </w:r>
      <w:r w:rsidR="00E77207">
        <w:t>três fases</w:t>
      </w:r>
      <w:r w:rsidR="00CE1388">
        <w:t xml:space="preserve">: </w:t>
      </w:r>
      <w:r w:rsidR="00CD1953">
        <w:t xml:space="preserve">inspiração, </w:t>
      </w:r>
      <w:r w:rsidR="0036129E">
        <w:t>ideação</w:t>
      </w:r>
      <w:r w:rsidR="00F75297">
        <w:t xml:space="preserve"> e implementação.</w:t>
      </w:r>
      <w:r w:rsidR="00AB5BF9">
        <w:t xml:space="preserve"> As </w:t>
      </w:r>
      <w:r w:rsidR="008666F5">
        <w:t xml:space="preserve">fases podem ser seguidas de maneira sequencial, porém, Brown (2018) e </w:t>
      </w:r>
      <w:r w:rsidR="005B0FEA">
        <w:t>Luz (</w:t>
      </w:r>
      <w:r w:rsidR="00EF4441">
        <w:t>2018)</w:t>
      </w:r>
      <w:r w:rsidR="009E39CA">
        <w:t xml:space="preserve"> concordam</w:t>
      </w:r>
      <w:r w:rsidR="00EC4A03">
        <w:t xml:space="preserve"> que </w:t>
      </w:r>
      <w:r w:rsidR="00D33C2B">
        <w:t xml:space="preserve">ao se prender-se </w:t>
      </w:r>
      <w:r w:rsidR="00A04C70">
        <w:t xml:space="preserve">a execução linear </w:t>
      </w:r>
      <w:r w:rsidR="00296239">
        <w:t xml:space="preserve">das fases, </w:t>
      </w:r>
      <w:r w:rsidR="0072374E">
        <w:t>ignorará</w:t>
      </w:r>
      <w:r w:rsidR="0081503F">
        <w:t xml:space="preserve"> </w:t>
      </w:r>
      <w:r w:rsidR="00E028FB">
        <w:t>o caráter exploratório da metodologia.</w:t>
      </w:r>
      <w:r w:rsidR="00B94142">
        <w:t xml:space="preserve"> </w:t>
      </w:r>
      <w:r w:rsidR="00ED4FC3">
        <w:t>Não</w:t>
      </w:r>
      <w:r w:rsidR="00745FC3">
        <w:t xml:space="preserve"> há</w:t>
      </w:r>
      <w:r w:rsidR="00ED4FC3">
        <w:t xml:space="preserve"> uma </w:t>
      </w:r>
      <w:r w:rsidR="00FF2366">
        <w:t xml:space="preserve">ordem ou </w:t>
      </w:r>
      <w:r w:rsidR="007F65B8">
        <w:t xml:space="preserve">momento </w:t>
      </w:r>
      <w:r w:rsidR="00C118A2">
        <w:t>específico</w:t>
      </w:r>
      <w:r w:rsidR="006A1364">
        <w:t xml:space="preserve"> para ser</w:t>
      </w:r>
      <w:r w:rsidR="00177510">
        <w:t xml:space="preserve"> executado cada fase, </w:t>
      </w:r>
      <w:r w:rsidR="00864AF4">
        <w:t>as três fases</w:t>
      </w:r>
      <w:r w:rsidR="00177510">
        <w:t xml:space="preserve"> não </w:t>
      </w:r>
      <w:r w:rsidR="00B30AB6">
        <w:t>precisam seguir ne</w:t>
      </w:r>
      <w:r w:rsidR="00BA583E">
        <w:t>cessariamente um ciclo</w:t>
      </w:r>
      <w:r w:rsidR="00452027">
        <w:t xml:space="preserve">. </w:t>
      </w:r>
    </w:p>
    <w:p w14:paraId="7D970AC3" w14:textId="39281D0B" w:rsidR="00E51521" w:rsidRPr="008F0BEC" w:rsidRDefault="0046372C" w:rsidP="005E5E1D">
      <w:pPr>
        <w:pStyle w:val="TF-TEXTO"/>
      </w:pPr>
      <w:r>
        <w:t>Na inspiração</w:t>
      </w:r>
      <w:r w:rsidR="00582BDD">
        <w:t xml:space="preserve"> </w:t>
      </w:r>
      <w:r w:rsidR="007077F9">
        <w:t>ocorre a busca de informações</w:t>
      </w:r>
      <w:r w:rsidR="00BE76DE">
        <w:t xml:space="preserve">, </w:t>
      </w:r>
      <w:r w:rsidR="0078205A">
        <w:t>com a maior fonte de dados possível</w:t>
      </w:r>
      <w:r w:rsidR="00A36772">
        <w:t>, possibilitando vários pontos de vista</w:t>
      </w:r>
      <w:r w:rsidR="00AE6A00">
        <w:t xml:space="preserve"> e com isso</w:t>
      </w:r>
      <w:r w:rsidR="00C80591">
        <w:t xml:space="preserve">, que várias </w:t>
      </w:r>
      <w:r w:rsidR="003951B3">
        <w:t xml:space="preserve">possibilidades </w:t>
      </w:r>
      <w:r w:rsidR="005D03CD">
        <w:t>sejam identificadas (LUZ, 2018)</w:t>
      </w:r>
      <w:r w:rsidR="003808BD">
        <w:t xml:space="preserve">. </w:t>
      </w:r>
      <w:r w:rsidR="003808BD" w:rsidRPr="00CE4360">
        <w:t>Na ideação</w:t>
      </w:r>
      <w:r w:rsidR="00163706" w:rsidRPr="00CE4360">
        <w:t xml:space="preserve">, </w:t>
      </w:r>
      <w:r w:rsidR="00F3006D" w:rsidRPr="00CE4360">
        <w:t>Brown (2018)</w:t>
      </w:r>
      <w:r w:rsidR="00CE4360">
        <w:t xml:space="preserve"> apresenta </w:t>
      </w:r>
      <w:r w:rsidR="007E2FAF">
        <w:t xml:space="preserve">que as ideias </w:t>
      </w:r>
      <w:r w:rsidR="00AF7E9E">
        <w:t xml:space="preserve">são aprimoradas </w:t>
      </w:r>
      <w:r w:rsidR="002F3211">
        <w:t>por meio de buscas e composições</w:t>
      </w:r>
      <w:r w:rsidR="00546E8A">
        <w:t xml:space="preserve">, levando assim </w:t>
      </w:r>
      <w:r w:rsidR="00064277">
        <w:t>o aperfeiçoamento das propostas</w:t>
      </w:r>
      <w:r w:rsidR="003808BD" w:rsidRPr="00CE4360">
        <w:t>.</w:t>
      </w:r>
      <w:r w:rsidR="003808BD">
        <w:t xml:space="preserve"> </w:t>
      </w:r>
      <w:r w:rsidR="00BC1C72">
        <w:t>Por fim, n</w:t>
      </w:r>
      <w:r w:rsidR="00B72F0D">
        <w:t>a implementação</w:t>
      </w:r>
      <w:r w:rsidR="00007CFF">
        <w:t xml:space="preserve"> são implementadas as melhores ideias obtidas</w:t>
      </w:r>
      <w:r w:rsidR="00A96ABC">
        <w:t xml:space="preserve">, gerando </w:t>
      </w:r>
      <w:r w:rsidR="00007CFF">
        <w:t>protótipos</w:t>
      </w:r>
      <w:r w:rsidR="00EC7DF9">
        <w:t xml:space="preserve">, testes são realizados, até que </w:t>
      </w:r>
      <w:r w:rsidR="00BC1C72">
        <w:t xml:space="preserve">se </w:t>
      </w:r>
      <w:r w:rsidR="003B023A">
        <w:t>chegue na solução mais adequada e favorável para os problemas identificados.</w:t>
      </w:r>
    </w:p>
    <w:p w14:paraId="7C89E937" w14:textId="712E3800" w:rsidR="00451B94" w:rsidRDefault="00451B94" w:rsidP="00F83A19">
      <w:pPr>
        <w:pStyle w:val="TF-refernciasbibliogrficasTTULO"/>
      </w:pPr>
      <w:bookmarkStart w:id="91" w:name="_Toc351015602"/>
      <w:bookmarkEnd w:id="56"/>
      <w:bookmarkEnd w:id="57"/>
      <w:bookmarkEnd w:id="58"/>
      <w:bookmarkEnd w:id="59"/>
      <w:bookmarkEnd w:id="60"/>
      <w:bookmarkEnd w:id="61"/>
      <w:bookmarkEnd w:id="62"/>
      <w:r>
        <w:t>Referências</w:t>
      </w:r>
      <w:bookmarkEnd w:id="91"/>
    </w:p>
    <w:p w14:paraId="7EC47FA4" w14:textId="0BC3A559" w:rsidR="00FC482D" w:rsidRDefault="00FC482D" w:rsidP="00381849">
      <w:pPr>
        <w:pStyle w:val="TF-refernciasITEM"/>
      </w:pPr>
      <w:r>
        <w:t xml:space="preserve">BATISTA, Victor Eduardo Amaral. </w:t>
      </w:r>
      <w:r>
        <w:rPr>
          <w:b/>
          <w:bCs/>
        </w:rPr>
        <w:t>Pets Adoptions – Aplicativo para ONG de animais</w:t>
      </w:r>
      <w:r>
        <w:t>. 2020. 43 f. Trabalho de Conclusão de Curso (Bacharelado em Ciência da Computação) – Centro Universitário Unifacvest, Lages.</w:t>
      </w:r>
    </w:p>
    <w:p w14:paraId="6BAB0E23" w14:textId="43B5C0EA" w:rsidR="005C451F" w:rsidRDefault="005C451F" w:rsidP="00381849">
      <w:pPr>
        <w:pStyle w:val="TF-refernciasITEM"/>
        <w:rPr>
          <w:color w:val="222222"/>
          <w:szCs w:val="24"/>
          <w:shd w:val="clear" w:color="auto" w:fill="FFFFFF"/>
        </w:rPr>
      </w:pPr>
      <w:r>
        <w:rPr>
          <w:color w:val="222222"/>
          <w:szCs w:val="24"/>
          <w:shd w:val="clear" w:color="auto" w:fill="FFFFFF"/>
        </w:rPr>
        <w:t>BROWN, Tim. </w:t>
      </w:r>
      <w:r>
        <w:rPr>
          <w:b/>
          <w:bCs/>
          <w:szCs w:val="24"/>
        </w:rPr>
        <w:t>Design Thinking: </w:t>
      </w:r>
      <w:r>
        <w:rPr>
          <w:color w:val="222222"/>
          <w:szCs w:val="24"/>
          <w:shd w:val="clear" w:color="auto" w:fill="FFFFFF"/>
        </w:rPr>
        <w:t xml:space="preserve">Uma metodologia poderosa para decretar o fim das velhas ideias. 2. ed. Rio de Janeiro: Alta Books, 2018. 272 p. Tradução: Cristina </w:t>
      </w:r>
      <w:proofErr w:type="spellStart"/>
      <w:r>
        <w:rPr>
          <w:color w:val="222222"/>
          <w:szCs w:val="24"/>
          <w:shd w:val="clear" w:color="auto" w:fill="FFFFFF"/>
        </w:rPr>
        <w:t>Yamagami</w:t>
      </w:r>
      <w:proofErr w:type="spellEnd"/>
      <w:r>
        <w:rPr>
          <w:color w:val="222222"/>
          <w:szCs w:val="24"/>
          <w:shd w:val="clear" w:color="auto" w:fill="FFFFFF"/>
        </w:rPr>
        <w:t xml:space="preserve">. </w:t>
      </w:r>
    </w:p>
    <w:p w14:paraId="2EB6B976" w14:textId="2475BB5F" w:rsidR="004B2E0B" w:rsidRPr="00EE3F68" w:rsidRDefault="004B2E0B" w:rsidP="00381849">
      <w:pPr>
        <w:pStyle w:val="TF-refernciasITEM"/>
        <w:rPr>
          <w:color w:val="222222"/>
          <w:szCs w:val="24"/>
          <w:shd w:val="clear" w:color="auto" w:fill="FFFFFF"/>
        </w:rPr>
      </w:pPr>
      <w:r>
        <w:rPr>
          <w:color w:val="222222"/>
          <w:szCs w:val="24"/>
          <w:shd w:val="clear" w:color="auto" w:fill="FFFFFF"/>
        </w:rPr>
        <w:lastRenderedPageBreak/>
        <w:t>BUTCHER</w:t>
      </w:r>
      <w:r w:rsidR="009A2715">
        <w:rPr>
          <w:color w:val="222222"/>
          <w:szCs w:val="24"/>
          <w:shd w:val="clear" w:color="auto" w:fill="FFFFFF"/>
        </w:rPr>
        <w:t xml:space="preserve">, Isabel. </w:t>
      </w:r>
      <w:r w:rsidR="009A2715">
        <w:rPr>
          <w:b/>
          <w:bCs/>
          <w:color w:val="222222"/>
          <w:szCs w:val="24"/>
          <w:shd w:val="clear" w:color="auto" w:fill="FFFFFF"/>
        </w:rPr>
        <w:t xml:space="preserve">Pandemia aumenta em 40% o tempo que usuários passam em smartphones, </w:t>
      </w:r>
      <w:r w:rsidR="00EE3F68">
        <w:rPr>
          <w:b/>
          <w:bCs/>
          <w:color w:val="222222"/>
          <w:szCs w:val="24"/>
          <w:shd w:val="clear" w:color="auto" w:fill="FFFFFF"/>
        </w:rPr>
        <w:t>aponta App Annie</w:t>
      </w:r>
      <w:r w:rsidR="00EE3F68">
        <w:rPr>
          <w:color w:val="222222"/>
          <w:szCs w:val="24"/>
          <w:shd w:val="clear" w:color="auto" w:fill="FFFFFF"/>
        </w:rPr>
        <w:t xml:space="preserve">. </w:t>
      </w:r>
      <w:r w:rsidR="000D3102">
        <w:rPr>
          <w:color w:val="222222"/>
          <w:szCs w:val="24"/>
          <w:shd w:val="clear" w:color="auto" w:fill="FFFFFF"/>
        </w:rPr>
        <w:t>2020. Disponível em:</w:t>
      </w:r>
      <w:r w:rsidR="00E52649">
        <w:rPr>
          <w:color w:val="222222"/>
          <w:szCs w:val="24"/>
          <w:shd w:val="clear" w:color="auto" w:fill="FFFFFF"/>
        </w:rPr>
        <w:t xml:space="preserve"> </w:t>
      </w:r>
      <w:r w:rsidR="00E52649" w:rsidRPr="00E52649">
        <w:rPr>
          <w:color w:val="222222"/>
          <w:szCs w:val="24"/>
          <w:shd w:val="clear" w:color="auto" w:fill="FFFFFF"/>
        </w:rPr>
        <w:t>https://www.mobiletime.com.br/noticias/09/07/2020/app-annie-usuarios-ficam-40-mais-tempo-em-aplicativos-na-pandemia</w:t>
      </w:r>
      <w:r w:rsidR="00E52649">
        <w:rPr>
          <w:color w:val="222222"/>
          <w:szCs w:val="24"/>
          <w:shd w:val="clear" w:color="auto" w:fill="FFFFFF"/>
        </w:rPr>
        <w:t>. Acesso em: 4 out. 2021.</w:t>
      </w:r>
    </w:p>
    <w:p w14:paraId="7CE1240E" w14:textId="75D4DD85" w:rsidR="00381849" w:rsidRDefault="00FC482D" w:rsidP="00381849">
      <w:pPr>
        <w:pStyle w:val="TF-refernciasITEM"/>
        <w:rPr>
          <w:color w:val="222222"/>
          <w:shd w:val="clear" w:color="auto" w:fill="FFFFFF"/>
        </w:rPr>
      </w:pPr>
      <w:r>
        <w:rPr>
          <w:color w:val="222222"/>
          <w:shd w:val="clear" w:color="auto" w:fill="FFFFFF"/>
        </w:rPr>
        <w:t xml:space="preserve">COSTA, Simone Erbs da. </w:t>
      </w:r>
      <w:r>
        <w:rPr>
          <w:b/>
          <w:bCs/>
          <w:color w:val="222222"/>
          <w:shd w:val="clear" w:color="auto" w:fill="FFFFFF"/>
        </w:rPr>
        <w:t>iLibras como Facilitador na Comunicação efetiva do Surdo</w:t>
      </w:r>
      <w:r>
        <w:rPr>
          <w:color w:val="222222"/>
          <w:shd w:val="clear" w:color="auto" w:fill="FFFFFF"/>
        </w:rPr>
        <w:t>:</w:t>
      </w:r>
      <w:r w:rsidR="00D86127">
        <w:rPr>
          <w:color w:val="222222"/>
          <w:shd w:val="clear" w:color="auto" w:fill="FFFFFF"/>
        </w:rPr>
        <w:t xml:space="preserve"> </w:t>
      </w:r>
      <w:r>
        <w:rPr>
          <w:color w:val="222222"/>
          <w:shd w:val="clear" w:color="auto" w:fill="FFFFFF"/>
        </w:rPr>
        <w:t>Uso de Tecnologia Assistiva e Colaborativa Móvel. 2018. 263 f. Dissertação (Mestrado em Computação Aplicada) - Programa de Pós-Graduação em Computação Aplicada, Universidade do Estado de Santa Catarina, Joinville, 2018.</w:t>
      </w:r>
    </w:p>
    <w:p w14:paraId="024340BD" w14:textId="466384E6" w:rsidR="002443F7" w:rsidRPr="001A63EC" w:rsidRDefault="002443F7" w:rsidP="00381849">
      <w:pPr>
        <w:pStyle w:val="TF-refernciasITEM"/>
        <w:rPr>
          <w:color w:val="222222"/>
          <w:szCs w:val="24"/>
          <w:shd w:val="clear" w:color="auto" w:fill="FFFFFF"/>
          <w:lang w:val="en-US"/>
        </w:rPr>
      </w:pPr>
      <w:r w:rsidRPr="001A63EC">
        <w:rPr>
          <w:color w:val="222222"/>
          <w:szCs w:val="24"/>
          <w:shd w:val="clear" w:color="auto" w:fill="FFFFFF"/>
          <w:lang w:val="en-US"/>
        </w:rPr>
        <w:t xml:space="preserve">FUKS, Hugo </w:t>
      </w:r>
      <w:r w:rsidRPr="001A63EC">
        <w:rPr>
          <w:i/>
          <w:iCs/>
          <w:color w:val="222222"/>
          <w:szCs w:val="24"/>
          <w:shd w:val="clear" w:color="auto" w:fill="FFFFFF"/>
          <w:lang w:val="en-US"/>
        </w:rPr>
        <w:t>et al</w:t>
      </w:r>
      <w:r w:rsidRPr="001A63EC">
        <w:rPr>
          <w:color w:val="222222"/>
          <w:szCs w:val="24"/>
          <w:shd w:val="clear" w:color="auto" w:fill="FFFFFF"/>
          <w:lang w:val="en-US"/>
        </w:rPr>
        <w:t xml:space="preserve">. </w:t>
      </w:r>
      <w:r w:rsidR="000575CA" w:rsidRPr="001A63EC">
        <w:rPr>
          <w:color w:val="222222"/>
          <w:szCs w:val="24"/>
          <w:shd w:val="clear" w:color="auto" w:fill="FFFFFF"/>
          <w:lang w:val="en-US"/>
        </w:rPr>
        <w:t>Applying The 3c Model To Groupware Development</w:t>
      </w:r>
      <w:r w:rsidRPr="001A63EC">
        <w:rPr>
          <w:color w:val="222222"/>
          <w:szCs w:val="24"/>
          <w:shd w:val="clear" w:color="auto" w:fill="FFFFFF"/>
          <w:lang w:val="en-US"/>
        </w:rPr>
        <w:t>. </w:t>
      </w:r>
      <w:r w:rsidRPr="001A63EC">
        <w:rPr>
          <w:b/>
          <w:bCs/>
          <w:szCs w:val="24"/>
          <w:lang w:val="en-US"/>
        </w:rPr>
        <w:t>International Journal Of Cooperative Information Systems</w:t>
      </w:r>
      <w:r w:rsidRPr="001A63EC">
        <w:rPr>
          <w:color w:val="222222"/>
          <w:szCs w:val="24"/>
          <w:shd w:val="clear" w:color="auto" w:fill="FFFFFF"/>
          <w:lang w:val="en-US"/>
        </w:rPr>
        <w:t>, [</w:t>
      </w:r>
      <w:proofErr w:type="spellStart"/>
      <w:r w:rsidRPr="001A63EC">
        <w:rPr>
          <w:color w:val="222222"/>
          <w:szCs w:val="24"/>
          <w:shd w:val="clear" w:color="auto" w:fill="FFFFFF"/>
          <w:lang w:val="en-US"/>
        </w:rPr>
        <w:t>s.l.</w:t>
      </w:r>
      <w:proofErr w:type="spellEnd"/>
      <w:r w:rsidRPr="001A63EC">
        <w:rPr>
          <w:color w:val="222222"/>
          <w:szCs w:val="24"/>
          <w:shd w:val="clear" w:color="auto" w:fill="FFFFFF"/>
          <w:lang w:val="en-US"/>
        </w:rPr>
        <w:t>], v. 14, n. 0203, p.299-328, jun. 2005. World Scientific Pub Co Pte Lt. http://dx.doi.org/10.1142/s0218843005001171.</w:t>
      </w:r>
    </w:p>
    <w:p w14:paraId="2B1837E1" w14:textId="47A3A133" w:rsidR="00A913CF" w:rsidRDefault="00A913CF" w:rsidP="00C1654C">
      <w:pPr>
        <w:pStyle w:val="TF-refernciasITEM"/>
        <w:rPr>
          <w:color w:val="222222"/>
          <w:shd w:val="clear" w:color="auto" w:fill="FFFFFF"/>
        </w:rPr>
      </w:pPr>
      <w:r>
        <w:rPr>
          <w:color w:val="222222"/>
          <w:shd w:val="clear" w:color="auto" w:fill="FFFFFF"/>
        </w:rPr>
        <w:t xml:space="preserve">FUKS, Hugo </w:t>
      </w:r>
      <w:r w:rsidRPr="00BB6C23">
        <w:rPr>
          <w:i/>
          <w:iCs/>
          <w:color w:val="222222"/>
          <w:shd w:val="clear" w:color="auto" w:fill="FFFFFF"/>
        </w:rPr>
        <w:t>et al</w:t>
      </w:r>
      <w:r>
        <w:rPr>
          <w:color w:val="222222"/>
          <w:shd w:val="clear" w:color="auto" w:fill="FFFFFF"/>
        </w:rPr>
        <w:t>. O modelo de colaboração 3C no ambiente AulaNet. </w:t>
      </w:r>
      <w:r>
        <w:rPr>
          <w:b/>
          <w:bCs/>
        </w:rPr>
        <w:t>Informática na Educação</w:t>
      </w:r>
      <w:r>
        <w:rPr>
          <w:color w:val="222222"/>
          <w:shd w:val="clear" w:color="auto" w:fill="FFFFFF"/>
        </w:rPr>
        <w:t>: teoria e prática, Porto Alegre, v. 7, n. 1, p.25-48, jan. 2004.</w:t>
      </w:r>
    </w:p>
    <w:p w14:paraId="3D7932F7" w14:textId="687B0BFB" w:rsidR="00587BCE" w:rsidRDefault="00FC482D" w:rsidP="002443F7">
      <w:pPr>
        <w:pStyle w:val="TF-refernciasITEM"/>
      </w:pPr>
      <w:r>
        <w:t xml:space="preserve">GUIMARÃES, Filipe Pires. </w:t>
      </w:r>
      <w:r>
        <w:rPr>
          <w:b/>
          <w:bCs/>
        </w:rPr>
        <w:t xml:space="preserve">AdoçãoPet CG: </w:t>
      </w:r>
      <w:r w:rsidRPr="002B19BF">
        <w:t>Um aplicativo para simplificar o processo de adoção de animais em CG</w:t>
      </w:r>
      <w:r>
        <w:t>. 2021. 14 f. Trabalho de Conclusão de Curso (Bacharelado em Ciência da Computação) – Centro de Engenharia Elétrica e Informática, Universidade Federal de Campina Grande, Campina Grande.</w:t>
      </w:r>
    </w:p>
    <w:p w14:paraId="538795B7" w14:textId="13877F26" w:rsidR="00610C8B" w:rsidRDefault="00610C8B" w:rsidP="002443F7">
      <w:pPr>
        <w:pStyle w:val="TF-refernciasITEM"/>
      </w:pPr>
      <w:r>
        <w:t xml:space="preserve">INSTITUTO PET BRASIL. </w:t>
      </w:r>
      <w:r>
        <w:rPr>
          <w:b/>
          <w:bCs/>
        </w:rPr>
        <w:t>Inteligência de Mercado</w:t>
      </w:r>
      <w:r>
        <w:t xml:space="preserve">. Brasília, 2019. Disponível em: </w:t>
      </w:r>
      <w:r w:rsidRPr="004C7CCA">
        <w:t>https://www.gov.br/agricultura/pt-br/assuntos/camaras-setoriais-tematicas/documentos/camaras-setoriais/animais-e-estimacao/cs-animais-de-estimacao-anos-anteriores</w:t>
      </w:r>
      <w:r>
        <w:t>. Acesso em: 29 set. 2021.</w:t>
      </w:r>
    </w:p>
    <w:p w14:paraId="5C6077E4" w14:textId="06A67082" w:rsidR="00F55FB4" w:rsidRPr="002443F7" w:rsidRDefault="00F55FB4" w:rsidP="002443F7">
      <w:pPr>
        <w:pStyle w:val="TF-refernciasITEM"/>
      </w:pPr>
      <w:r w:rsidRPr="00471CC3">
        <w:rPr>
          <w:color w:val="222222"/>
          <w:szCs w:val="24"/>
          <w:shd w:val="clear" w:color="auto" w:fill="FFFFFF"/>
        </w:rPr>
        <w:t xml:space="preserve">LUZ, Felipe Guedes da. </w:t>
      </w:r>
      <w:r w:rsidRPr="00471CC3">
        <w:rPr>
          <w:b/>
          <w:color w:val="222222"/>
          <w:szCs w:val="24"/>
          <w:shd w:val="clear" w:color="auto" w:fill="FFFFFF"/>
        </w:rPr>
        <w:t xml:space="preserve">Empreendedorismo e design </w:t>
      </w:r>
      <w:proofErr w:type="spellStart"/>
      <w:r w:rsidRPr="00471CC3">
        <w:rPr>
          <w:b/>
          <w:color w:val="222222"/>
          <w:szCs w:val="24"/>
          <w:shd w:val="clear" w:color="auto" w:fill="FFFFFF"/>
        </w:rPr>
        <w:t>thinking</w:t>
      </w:r>
      <w:proofErr w:type="spellEnd"/>
      <w:r w:rsidRPr="00471CC3">
        <w:rPr>
          <w:b/>
          <w:color w:val="222222"/>
          <w:szCs w:val="24"/>
          <w:shd w:val="clear" w:color="auto" w:fill="FFFFFF"/>
        </w:rPr>
        <w:t>:</w:t>
      </w:r>
      <w:r w:rsidRPr="00471CC3">
        <w:rPr>
          <w:color w:val="222222"/>
          <w:szCs w:val="24"/>
          <w:shd w:val="clear" w:color="auto" w:fill="FFFFFF"/>
        </w:rPr>
        <w:t xml:space="preserve"> um estudo sobre a articulação da etapa inicial dos processos de design </w:t>
      </w:r>
      <w:proofErr w:type="spellStart"/>
      <w:r w:rsidRPr="00471CC3">
        <w:rPr>
          <w:color w:val="222222"/>
          <w:szCs w:val="24"/>
          <w:shd w:val="clear" w:color="auto" w:fill="FFFFFF"/>
        </w:rPr>
        <w:t>thinking</w:t>
      </w:r>
      <w:proofErr w:type="spellEnd"/>
      <w:r w:rsidRPr="00471CC3">
        <w:rPr>
          <w:color w:val="222222"/>
          <w:szCs w:val="24"/>
          <w:shd w:val="clear" w:color="auto" w:fill="FFFFFF"/>
        </w:rPr>
        <w:t xml:space="preserve"> com as etapas iniciais de novos empreendimentos. 2018. 129 f. Dissertação (Mestrado em Design) - Programa de Pós- Graduação em Design, Universidade do Vale do Rio dos Sinos, Porto Alegre, 2018.</w:t>
      </w:r>
    </w:p>
    <w:p w14:paraId="4A2708EE" w14:textId="0B545623" w:rsidR="00D86127" w:rsidRDefault="00D86127" w:rsidP="00D86127">
      <w:pPr>
        <w:pStyle w:val="TF-refernciasITEM"/>
        <w:spacing w:after="0"/>
        <w:rPr>
          <w:noProof/>
          <w:szCs w:val="24"/>
        </w:rPr>
      </w:pPr>
      <w:r>
        <w:rPr>
          <w:noProof/>
          <w:szCs w:val="24"/>
        </w:rPr>
        <w:t>PIMENTEL, M.; GEROSA, M. A.; FILIPPO, D.; RAPOSO, A.; FUKS, H.; LUCENA,</w:t>
      </w:r>
    </w:p>
    <w:p w14:paraId="568E7271" w14:textId="77777777" w:rsidR="00D86127" w:rsidRPr="002B19BF" w:rsidRDefault="00D86127" w:rsidP="00D86127">
      <w:pPr>
        <w:pStyle w:val="TF-refernciasITEM"/>
        <w:spacing w:after="0"/>
        <w:rPr>
          <w:b/>
          <w:bCs/>
          <w:noProof/>
          <w:szCs w:val="24"/>
        </w:rPr>
      </w:pPr>
      <w:r>
        <w:rPr>
          <w:noProof/>
          <w:szCs w:val="24"/>
        </w:rPr>
        <w:t xml:space="preserve">C.J.P. Modelo 3C de Colaboração no Desenvolvimento de Sistemas Colaborativos. </w:t>
      </w:r>
      <w:r w:rsidRPr="002B19BF">
        <w:rPr>
          <w:b/>
          <w:bCs/>
          <w:noProof/>
          <w:szCs w:val="24"/>
        </w:rPr>
        <w:t>Anais do</w:t>
      </w:r>
    </w:p>
    <w:p w14:paraId="31C94D0A" w14:textId="77777777" w:rsidR="00D86127" w:rsidRDefault="00D86127" w:rsidP="00D86127">
      <w:pPr>
        <w:pStyle w:val="TF-refernciasITEM"/>
        <w:spacing w:after="0"/>
        <w:rPr>
          <w:noProof/>
          <w:szCs w:val="24"/>
        </w:rPr>
      </w:pPr>
      <w:r w:rsidRPr="002B19BF">
        <w:rPr>
          <w:b/>
          <w:bCs/>
          <w:noProof/>
          <w:szCs w:val="24"/>
        </w:rPr>
        <w:t>III Simpósio Brasileiro de Sistemas Colaborativos</w:t>
      </w:r>
      <w:r>
        <w:rPr>
          <w:noProof/>
          <w:szCs w:val="24"/>
        </w:rPr>
        <w:t>. Natal - RN, 20 a 22 de novembro de</w:t>
      </w:r>
    </w:p>
    <w:p w14:paraId="13F7D172" w14:textId="124DE36A" w:rsidR="00D86127" w:rsidRDefault="00D86127" w:rsidP="00D86127">
      <w:pPr>
        <w:pStyle w:val="TF-refernciasITEM"/>
        <w:rPr>
          <w:noProof/>
        </w:rPr>
      </w:pPr>
      <w:r>
        <w:rPr>
          <w:noProof/>
        </w:rPr>
        <w:t>2006. ISBN 85-7669-097-7. Porto Alegre: SBC, 2006, p. 58-67.</w:t>
      </w:r>
    </w:p>
    <w:p w14:paraId="511A1048" w14:textId="32FA308A" w:rsidR="008933AF" w:rsidRDefault="008933AF" w:rsidP="00D86127">
      <w:pPr>
        <w:pStyle w:val="TF-refernciasITEM"/>
      </w:pPr>
      <w:r>
        <w:t xml:space="preserve">MORAIS, Luciana Teixeira. </w:t>
      </w:r>
      <w:r>
        <w:rPr>
          <w:b/>
          <w:bCs/>
        </w:rPr>
        <w:t>ONGs relatam dificuldades na pandemia com animais devolvidos e dívidas altas</w:t>
      </w:r>
      <w:r>
        <w:t xml:space="preserve">. 2021. Disponível em: </w:t>
      </w:r>
      <w:r w:rsidRPr="000B6F85">
        <w:t>https://canaldopet.ig.com.br/curiosidades/2021-08-27/ong-animais-pandemia.html</w:t>
      </w:r>
      <w:r>
        <w:t>. Acesso em: 2 out. 2021.</w:t>
      </w:r>
    </w:p>
    <w:p w14:paraId="3FB159FD" w14:textId="1F7A4775" w:rsidR="00FC482D" w:rsidRDefault="00FC482D" w:rsidP="00FC482D">
      <w:pPr>
        <w:pStyle w:val="TF-refernciasITEM"/>
      </w:pPr>
      <w:r>
        <w:t xml:space="preserve">SILVA FILHO, Gerson Luis Ferreira. </w:t>
      </w:r>
      <w:r>
        <w:rPr>
          <w:b/>
          <w:bCs/>
        </w:rPr>
        <w:t>Desenvolvimento de aplicativo para adoção de animais abandonados utilizando a linguagem de programação kotlin e programação reativa</w:t>
      </w:r>
      <w:r>
        <w:t>. 2017. 64 f. Trabalho de Conclusão de Curso (Bacharelado em Engenharia da Computação) – Departamentos Acadêmicos de Eletrônica e Informática, Universidade Tecnológica Federal do Paraná, Curitiba.</w:t>
      </w:r>
    </w:p>
    <w:p w14:paraId="311416CA" w14:textId="533B86EC" w:rsidR="005300A7" w:rsidRPr="00303783" w:rsidRDefault="005300A7" w:rsidP="00FC482D">
      <w:pPr>
        <w:pStyle w:val="TF-refernciasITEM"/>
      </w:pPr>
      <w:r>
        <w:t xml:space="preserve">SOUZA, Felipe </w:t>
      </w:r>
      <w:proofErr w:type="spellStart"/>
      <w:r>
        <w:t>Pohl</w:t>
      </w:r>
      <w:proofErr w:type="spellEnd"/>
      <w:r>
        <w:t xml:space="preserve"> de. </w:t>
      </w:r>
      <w:r w:rsidR="008D3000">
        <w:rPr>
          <w:b/>
          <w:bCs/>
        </w:rPr>
        <w:t xml:space="preserve">Guia técnico </w:t>
      </w:r>
      <w:r w:rsidR="00BC5800">
        <w:rPr>
          <w:b/>
          <w:bCs/>
        </w:rPr>
        <w:t xml:space="preserve">para construção </w:t>
      </w:r>
      <w:r w:rsidR="004D4924">
        <w:rPr>
          <w:b/>
          <w:bCs/>
        </w:rPr>
        <w:t xml:space="preserve">e manutenção </w:t>
      </w:r>
      <w:r w:rsidR="00303783">
        <w:rPr>
          <w:b/>
          <w:bCs/>
        </w:rPr>
        <w:t>de abrigos e canis</w:t>
      </w:r>
      <w:r w:rsidR="00303783">
        <w:t xml:space="preserve">. </w:t>
      </w:r>
      <w:r w:rsidR="00BF55CA">
        <w:t>[Paraná]</w:t>
      </w:r>
      <w:r w:rsidR="004C0245">
        <w:t>,</w:t>
      </w:r>
      <w:r w:rsidR="00BF55CA">
        <w:t xml:space="preserve"> 2016</w:t>
      </w:r>
      <w:r w:rsidR="00354DBA">
        <w:t>.</w:t>
      </w:r>
      <w:r w:rsidR="00D7739D">
        <w:t xml:space="preserve"> Disponível em: </w:t>
      </w:r>
      <w:r w:rsidR="00897F9A" w:rsidRPr="00897F9A">
        <w:t>https://www.crmv-pr.org.br/uploads/publicacao/arquivos/Guia-Canil-e-Abrigo.pdf</w:t>
      </w:r>
      <w:r w:rsidR="00897F9A">
        <w:t>. Acesso em: 22 set. 2021.</w:t>
      </w:r>
    </w:p>
    <w:p w14:paraId="7E8B6BCF" w14:textId="17786142" w:rsidR="00FF242E" w:rsidRDefault="00F300D1" w:rsidP="00FF242E">
      <w:pPr>
        <w:pStyle w:val="TF-refernciasITEM"/>
      </w:pPr>
      <w:r>
        <w:t xml:space="preserve">SOUZA, </w:t>
      </w:r>
      <w:r w:rsidR="00ED6E72">
        <w:t>Ma</w:t>
      </w:r>
      <w:r w:rsidR="006952B1">
        <w:t xml:space="preserve">riângela Freitas de Almeida e; </w:t>
      </w:r>
      <w:r w:rsidR="009A77FD">
        <w:t xml:space="preserve">GARCIA, Rita; CALDERÓN, Nestor; </w:t>
      </w:r>
      <w:r w:rsidR="00C3369D">
        <w:t>GREGOR, Elizabeth Mac</w:t>
      </w:r>
      <w:r w:rsidR="001B1A51">
        <w:t xml:space="preserve">. </w:t>
      </w:r>
      <w:r w:rsidR="001C74BB">
        <w:t>Bem-estar animal em abrigos de cães e gatos.</w:t>
      </w:r>
      <w:r w:rsidR="003B6459">
        <w:t xml:space="preserve"> </w:t>
      </w:r>
      <w:r w:rsidR="003B6459" w:rsidRPr="00BB6C23">
        <w:rPr>
          <w:b/>
          <w:bCs/>
        </w:rPr>
        <w:t xml:space="preserve">In: </w:t>
      </w:r>
      <w:r w:rsidR="00A11E9E" w:rsidRPr="00BB6C23">
        <w:rPr>
          <w:b/>
          <w:bCs/>
        </w:rPr>
        <w:t>FÓRUM NACIONAL DE PROTEÇÃO E DEFESA ANIMAL</w:t>
      </w:r>
      <w:r w:rsidR="00491962" w:rsidRPr="00BB6C23">
        <w:rPr>
          <w:b/>
          <w:bCs/>
        </w:rPr>
        <w:t>.</w:t>
      </w:r>
      <w:r w:rsidR="00491962">
        <w:t xml:space="preserve"> </w:t>
      </w:r>
      <w:r w:rsidR="00F05C65">
        <w:t>UFPR</w:t>
      </w:r>
      <w:r w:rsidR="0029523F">
        <w:t>, 2018</w:t>
      </w:r>
      <w:r w:rsidR="00E54547">
        <w:t>.</w:t>
      </w:r>
    </w:p>
    <w:p w14:paraId="6495BB4F" w14:textId="77777777" w:rsidR="00FF242E" w:rsidRPr="00340EA0" w:rsidRDefault="00FF242E" w:rsidP="00FF242E">
      <w:pPr>
        <w:pStyle w:val="TF-xAvalTTULO"/>
      </w:pPr>
      <w:r>
        <w:br w:type="page"/>
      </w:r>
      <w:r w:rsidRPr="00340EA0">
        <w:lastRenderedPageBreak/>
        <w:t xml:space="preserve">FORMULÁRIO  DE  avaliação </w:t>
      </w:r>
      <w:r>
        <w:t xml:space="preserve">SIS </w:t>
      </w:r>
      <w:r w:rsidRPr="00340EA0">
        <w:t>– PROFESSOR TCC I</w:t>
      </w:r>
    </w:p>
    <w:p w14:paraId="5F3FB651" w14:textId="77777777" w:rsidR="00FF242E" w:rsidRDefault="00FF242E" w:rsidP="00FF242E">
      <w:pPr>
        <w:pStyle w:val="TF-xAvalLINHA"/>
      </w:pPr>
      <w:r w:rsidRPr="00320BFA">
        <w:t>Avaliador(a):</w:t>
      </w:r>
      <w:r w:rsidRPr="00320BFA">
        <w:tab/>
      </w:r>
      <w:r>
        <w:t>Dalton Solano dos Reis</w:t>
      </w:r>
    </w:p>
    <w:p w14:paraId="2A421B7E" w14:textId="77777777" w:rsidR="00FF242E" w:rsidRPr="00320BFA" w:rsidRDefault="00FF242E" w:rsidP="00FF242E">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219"/>
        <w:gridCol w:w="353"/>
        <w:gridCol w:w="928"/>
        <w:gridCol w:w="353"/>
      </w:tblGrid>
      <w:tr w:rsidR="00FF242E" w:rsidRPr="00320BFA" w14:paraId="2DFFEBAE" w14:textId="77777777" w:rsidTr="008F1BC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52570FD" w14:textId="77777777" w:rsidR="00FF242E" w:rsidRPr="00320BFA" w:rsidRDefault="00FF242E" w:rsidP="008F1BCC">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486C66F0" w14:textId="77777777" w:rsidR="00FF242E" w:rsidRPr="00320BFA" w:rsidRDefault="00FF242E" w:rsidP="008F1BCC">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01B5D48A" w14:textId="77777777" w:rsidR="00FF242E" w:rsidRPr="00320BFA" w:rsidRDefault="00FF242E" w:rsidP="008F1BCC">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7A77352" w14:textId="77777777" w:rsidR="00FF242E" w:rsidRPr="00320BFA" w:rsidRDefault="00FF242E" w:rsidP="008F1BCC">
            <w:pPr>
              <w:pStyle w:val="TF-xAvalITEMTABELA"/>
            </w:pPr>
            <w:r w:rsidRPr="00320BFA">
              <w:t>não atende</w:t>
            </w:r>
          </w:p>
        </w:tc>
      </w:tr>
      <w:tr w:rsidR="00FF242E" w:rsidRPr="00320BFA" w14:paraId="6793FFF4" w14:textId="77777777" w:rsidTr="008F1BC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E01495A" w14:textId="77777777" w:rsidR="00FF242E" w:rsidRPr="00320BFA" w:rsidRDefault="00FF242E" w:rsidP="008F1BCC">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2267E50D" w14:textId="77777777" w:rsidR="00FF242E" w:rsidRPr="00320BFA" w:rsidRDefault="00FF242E" w:rsidP="00FF242E">
            <w:pPr>
              <w:pStyle w:val="TF-xAvalITEM"/>
              <w:numPr>
                <w:ilvl w:val="0"/>
                <w:numId w:val="12"/>
              </w:numPr>
            </w:pPr>
            <w:r w:rsidRPr="00320BFA">
              <w:t>INTRODUÇÃO</w:t>
            </w:r>
          </w:p>
          <w:p w14:paraId="06CAF805" w14:textId="77777777" w:rsidR="00FF242E" w:rsidRPr="00320BFA" w:rsidRDefault="00FF242E" w:rsidP="008F1BCC">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3399988E" w14:textId="7AEA401E" w:rsidR="00FF242E" w:rsidRPr="00320BFA" w:rsidRDefault="00A240AB" w:rsidP="008F1BCC">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267E5707" w14:textId="77777777" w:rsidR="00FF242E" w:rsidRPr="00320BFA" w:rsidRDefault="00FF242E"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7DD8068" w14:textId="77777777" w:rsidR="00FF242E" w:rsidRPr="00320BFA" w:rsidRDefault="00FF242E" w:rsidP="008F1BCC">
            <w:pPr>
              <w:keepNext w:val="0"/>
              <w:keepLines w:val="0"/>
              <w:ind w:left="709" w:hanging="709"/>
              <w:jc w:val="center"/>
              <w:rPr>
                <w:sz w:val="18"/>
              </w:rPr>
            </w:pPr>
          </w:p>
        </w:tc>
      </w:tr>
      <w:tr w:rsidR="00FF242E" w:rsidRPr="00320BFA" w14:paraId="7D3D4071" w14:textId="77777777" w:rsidTr="008F1BC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3CF1C3E"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B7B3FE1" w14:textId="77777777" w:rsidR="00FF242E" w:rsidRPr="00320BFA" w:rsidRDefault="00FF242E" w:rsidP="008F1BCC">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324E6DE9" w14:textId="07AABE5B"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5DB4EF4"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97088CF" w14:textId="77777777" w:rsidR="00FF242E" w:rsidRPr="00320BFA" w:rsidRDefault="00FF242E" w:rsidP="008F1BCC">
            <w:pPr>
              <w:keepNext w:val="0"/>
              <w:keepLines w:val="0"/>
              <w:ind w:left="709" w:hanging="709"/>
              <w:jc w:val="center"/>
              <w:rPr>
                <w:sz w:val="18"/>
              </w:rPr>
            </w:pPr>
          </w:p>
        </w:tc>
      </w:tr>
      <w:tr w:rsidR="00FF242E" w:rsidRPr="00320BFA" w14:paraId="6B4C2BCE"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1DE27B0"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2A54F7F" w14:textId="77777777" w:rsidR="00FF242E" w:rsidRPr="00320BFA" w:rsidRDefault="00FF242E" w:rsidP="00FF242E">
            <w:pPr>
              <w:pStyle w:val="TF-xAvalITEM"/>
              <w:numPr>
                <w:ilvl w:val="0"/>
                <w:numId w:val="12"/>
              </w:numPr>
            </w:pPr>
            <w:r w:rsidRPr="00320BFA">
              <w:t>OBJETIVOS</w:t>
            </w:r>
          </w:p>
          <w:p w14:paraId="0AE79CB2" w14:textId="77777777" w:rsidR="00FF242E" w:rsidRPr="00320BFA" w:rsidRDefault="00FF242E" w:rsidP="008F1BCC">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72731F2B" w14:textId="3C555B7C"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57FB1E7"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ED8B95E" w14:textId="77777777" w:rsidR="00FF242E" w:rsidRPr="00320BFA" w:rsidRDefault="00FF242E" w:rsidP="008F1BCC">
            <w:pPr>
              <w:keepNext w:val="0"/>
              <w:keepLines w:val="0"/>
              <w:ind w:left="709" w:hanging="709"/>
              <w:jc w:val="center"/>
              <w:rPr>
                <w:sz w:val="18"/>
              </w:rPr>
            </w:pPr>
          </w:p>
        </w:tc>
      </w:tr>
      <w:tr w:rsidR="00FF242E" w:rsidRPr="00320BFA" w14:paraId="1EC53A53" w14:textId="77777777" w:rsidTr="008F1BC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43963D0"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8B704A6" w14:textId="77777777" w:rsidR="00FF242E" w:rsidRPr="00320BFA" w:rsidRDefault="00FF242E" w:rsidP="008F1BCC">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7039FEDD" w14:textId="31A38741"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BF344B7"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A017FE" w14:textId="77777777" w:rsidR="00FF242E" w:rsidRPr="00320BFA" w:rsidRDefault="00FF242E" w:rsidP="008F1BCC">
            <w:pPr>
              <w:keepNext w:val="0"/>
              <w:keepLines w:val="0"/>
              <w:ind w:left="709" w:hanging="709"/>
              <w:jc w:val="center"/>
              <w:rPr>
                <w:sz w:val="18"/>
              </w:rPr>
            </w:pPr>
          </w:p>
        </w:tc>
      </w:tr>
      <w:tr w:rsidR="00FF242E" w:rsidRPr="00320BFA" w14:paraId="3B2186DC" w14:textId="77777777" w:rsidTr="008F1BC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F5B4DD5"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CC5A963" w14:textId="77777777" w:rsidR="00FF242E" w:rsidRPr="00320BFA" w:rsidRDefault="00FF242E" w:rsidP="00FF242E">
            <w:pPr>
              <w:pStyle w:val="TF-xAvalITEM"/>
              <w:numPr>
                <w:ilvl w:val="0"/>
                <w:numId w:val="12"/>
              </w:numPr>
            </w:pPr>
            <w:r w:rsidRPr="00320BFA">
              <w:t>TRABALHOS CORRELATOS</w:t>
            </w:r>
          </w:p>
          <w:p w14:paraId="06001FF9" w14:textId="77777777" w:rsidR="00FF242E" w:rsidRPr="00320BFA" w:rsidRDefault="00FF242E" w:rsidP="008F1BCC">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4DD7413D" w14:textId="69888EF8"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5EE9A53"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DA341D6" w14:textId="77777777" w:rsidR="00FF242E" w:rsidRPr="00320BFA" w:rsidRDefault="00FF242E" w:rsidP="008F1BCC">
            <w:pPr>
              <w:keepNext w:val="0"/>
              <w:keepLines w:val="0"/>
              <w:ind w:left="709" w:hanging="709"/>
              <w:jc w:val="center"/>
              <w:rPr>
                <w:sz w:val="18"/>
              </w:rPr>
            </w:pPr>
          </w:p>
        </w:tc>
      </w:tr>
      <w:tr w:rsidR="00FF242E" w:rsidRPr="00320BFA" w14:paraId="67808D7D"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03F70C7"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CD64760" w14:textId="77777777" w:rsidR="00FF242E" w:rsidRPr="00320BFA" w:rsidRDefault="00FF242E" w:rsidP="00FF242E">
            <w:pPr>
              <w:pStyle w:val="TF-xAvalITEM"/>
              <w:numPr>
                <w:ilvl w:val="0"/>
                <w:numId w:val="12"/>
              </w:numPr>
            </w:pPr>
            <w:r w:rsidRPr="00320BFA">
              <w:t>JUSTIFICATIVA</w:t>
            </w:r>
          </w:p>
          <w:p w14:paraId="737D19D8" w14:textId="77777777" w:rsidR="00FF242E" w:rsidRPr="00320BFA" w:rsidRDefault="00FF242E" w:rsidP="008F1BCC">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215569EF" w14:textId="36E1AF70"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4CDB00B"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E77501" w14:textId="77777777" w:rsidR="00FF242E" w:rsidRPr="00320BFA" w:rsidRDefault="00FF242E" w:rsidP="008F1BCC">
            <w:pPr>
              <w:keepNext w:val="0"/>
              <w:keepLines w:val="0"/>
              <w:ind w:left="709" w:hanging="709"/>
              <w:jc w:val="center"/>
              <w:rPr>
                <w:sz w:val="18"/>
              </w:rPr>
            </w:pPr>
          </w:p>
        </w:tc>
      </w:tr>
      <w:tr w:rsidR="00FF242E" w:rsidRPr="00320BFA" w14:paraId="19A8FFA8"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9C0E45A"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80538C6" w14:textId="77777777" w:rsidR="00FF242E" w:rsidRPr="00320BFA" w:rsidRDefault="00FF242E" w:rsidP="008F1BCC">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4B5FC2DE" w14:textId="0B143262"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3C3AEAB"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5109ECC" w14:textId="77777777" w:rsidR="00FF242E" w:rsidRPr="00320BFA" w:rsidRDefault="00FF242E" w:rsidP="008F1BCC">
            <w:pPr>
              <w:keepNext w:val="0"/>
              <w:keepLines w:val="0"/>
              <w:ind w:left="709" w:hanging="709"/>
              <w:jc w:val="center"/>
              <w:rPr>
                <w:sz w:val="18"/>
              </w:rPr>
            </w:pPr>
          </w:p>
        </w:tc>
      </w:tr>
      <w:tr w:rsidR="00FF242E" w:rsidRPr="00320BFA" w14:paraId="1F01D9D8"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3649A24"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579FCD8" w14:textId="77777777" w:rsidR="00FF242E" w:rsidRPr="00320BFA" w:rsidRDefault="00FF242E" w:rsidP="008F1BCC">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73E5B2EC" w14:textId="20DD9326"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E0DFA60"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94B0B6C" w14:textId="77777777" w:rsidR="00FF242E" w:rsidRPr="00320BFA" w:rsidRDefault="00FF242E" w:rsidP="008F1BCC">
            <w:pPr>
              <w:keepNext w:val="0"/>
              <w:keepLines w:val="0"/>
              <w:ind w:left="709" w:hanging="709"/>
              <w:jc w:val="center"/>
              <w:rPr>
                <w:sz w:val="18"/>
              </w:rPr>
            </w:pPr>
          </w:p>
        </w:tc>
      </w:tr>
      <w:tr w:rsidR="00FF242E" w:rsidRPr="00320BFA" w14:paraId="3150EE69"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50F025F"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BDAB441" w14:textId="77777777" w:rsidR="00FF242E" w:rsidRPr="00320BFA" w:rsidRDefault="00FF242E" w:rsidP="00FF242E">
            <w:pPr>
              <w:pStyle w:val="TF-xAvalITEM"/>
              <w:numPr>
                <w:ilvl w:val="0"/>
                <w:numId w:val="12"/>
              </w:numPr>
            </w:pPr>
            <w:r w:rsidRPr="00320BFA">
              <w:t>REQUISITOS PRINCIPAIS DO PROBLEMA A SER TRABALHADO</w:t>
            </w:r>
          </w:p>
          <w:p w14:paraId="2041EEDE" w14:textId="77777777" w:rsidR="00FF242E" w:rsidRPr="00320BFA" w:rsidRDefault="00FF242E" w:rsidP="008F1BCC">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1C75788B" w14:textId="6F62DF76"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19E2152"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A7122CE" w14:textId="77777777" w:rsidR="00FF242E" w:rsidRPr="00320BFA" w:rsidRDefault="00FF242E" w:rsidP="008F1BCC">
            <w:pPr>
              <w:keepNext w:val="0"/>
              <w:keepLines w:val="0"/>
              <w:ind w:left="709" w:hanging="709"/>
              <w:jc w:val="center"/>
              <w:rPr>
                <w:sz w:val="18"/>
              </w:rPr>
            </w:pPr>
          </w:p>
        </w:tc>
      </w:tr>
      <w:tr w:rsidR="00FF242E" w:rsidRPr="00320BFA" w14:paraId="0C3729D2" w14:textId="77777777" w:rsidTr="008F1BC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8D7071E"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C38BCA0" w14:textId="77777777" w:rsidR="00FF242E" w:rsidRPr="00320BFA" w:rsidRDefault="00FF242E" w:rsidP="00FF242E">
            <w:pPr>
              <w:pStyle w:val="TF-xAvalITEM"/>
              <w:numPr>
                <w:ilvl w:val="0"/>
                <w:numId w:val="12"/>
              </w:numPr>
            </w:pPr>
            <w:r w:rsidRPr="00320BFA">
              <w:t>METODOLOGIA</w:t>
            </w:r>
          </w:p>
          <w:p w14:paraId="67A91ED7" w14:textId="77777777" w:rsidR="00FF242E" w:rsidRPr="00320BFA" w:rsidRDefault="00FF242E" w:rsidP="008F1BCC">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5E10FA57" w14:textId="7BCF5D68"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C60CC72"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8902062" w14:textId="77777777" w:rsidR="00FF242E" w:rsidRPr="00320BFA" w:rsidRDefault="00FF242E" w:rsidP="008F1BCC">
            <w:pPr>
              <w:keepNext w:val="0"/>
              <w:keepLines w:val="0"/>
              <w:ind w:left="709" w:hanging="709"/>
              <w:jc w:val="center"/>
              <w:rPr>
                <w:sz w:val="18"/>
              </w:rPr>
            </w:pPr>
          </w:p>
        </w:tc>
      </w:tr>
      <w:tr w:rsidR="00FF242E" w:rsidRPr="00320BFA" w14:paraId="18450EF2"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B4C0514"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E6B950C" w14:textId="77777777" w:rsidR="00FF242E" w:rsidRPr="00320BFA" w:rsidRDefault="00FF242E" w:rsidP="008F1BCC">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3041E3D3" w14:textId="2718BC56"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ACDCFDF"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4AC7D05" w14:textId="77777777" w:rsidR="00FF242E" w:rsidRPr="00320BFA" w:rsidRDefault="00FF242E" w:rsidP="008F1BCC">
            <w:pPr>
              <w:keepNext w:val="0"/>
              <w:keepLines w:val="0"/>
              <w:ind w:left="709" w:hanging="709"/>
              <w:jc w:val="center"/>
              <w:rPr>
                <w:sz w:val="18"/>
              </w:rPr>
            </w:pPr>
          </w:p>
        </w:tc>
      </w:tr>
      <w:tr w:rsidR="00FF242E" w:rsidRPr="00320BFA" w14:paraId="708AC4BA"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C5B2392"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F7060B8" w14:textId="77777777" w:rsidR="00FF242E" w:rsidRPr="00320BFA" w:rsidRDefault="00FF242E" w:rsidP="00FF242E">
            <w:pPr>
              <w:pStyle w:val="TF-xAvalITEM"/>
              <w:numPr>
                <w:ilvl w:val="0"/>
                <w:numId w:val="12"/>
              </w:numPr>
            </w:pPr>
            <w:r w:rsidRPr="00320BFA">
              <w:t>REVISÃO BIBLIOGRÁFICA</w:t>
            </w:r>
            <w:r>
              <w:t xml:space="preserve"> (atenção para a diferença de conteúdo entre projeto e pré-projeto)</w:t>
            </w:r>
          </w:p>
          <w:p w14:paraId="553B5406" w14:textId="77777777" w:rsidR="00FF242E" w:rsidRPr="00320BFA" w:rsidRDefault="00FF242E" w:rsidP="008F1BCC">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60135A92" w14:textId="57710D51"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1867E8F"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B226E3" w14:textId="77777777" w:rsidR="00FF242E" w:rsidRPr="00320BFA" w:rsidRDefault="00FF242E" w:rsidP="008F1BCC">
            <w:pPr>
              <w:keepNext w:val="0"/>
              <w:keepLines w:val="0"/>
              <w:ind w:left="709" w:hanging="709"/>
              <w:jc w:val="center"/>
              <w:rPr>
                <w:sz w:val="18"/>
              </w:rPr>
            </w:pPr>
          </w:p>
        </w:tc>
      </w:tr>
      <w:tr w:rsidR="00FF242E" w:rsidRPr="00320BFA" w14:paraId="0D57087F"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6AA13ED"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15CB246C" w14:textId="77777777" w:rsidR="00FF242E" w:rsidRPr="00320BFA" w:rsidRDefault="00FF242E" w:rsidP="008F1BCC">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2D40F4FD" w14:textId="31B06720"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300358C4"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B711C4A" w14:textId="77777777" w:rsidR="00FF242E" w:rsidRPr="00320BFA" w:rsidRDefault="00FF242E" w:rsidP="008F1BCC">
            <w:pPr>
              <w:keepNext w:val="0"/>
              <w:keepLines w:val="0"/>
              <w:ind w:left="709" w:hanging="709"/>
              <w:jc w:val="center"/>
              <w:rPr>
                <w:sz w:val="18"/>
              </w:rPr>
            </w:pPr>
          </w:p>
        </w:tc>
      </w:tr>
      <w:tr w:rsidR="00FF242E" w:rsidRPr="00320BFA" w14:paraId="26EA3E58" w14:textId="77777777" w:rsidTr="008F1BC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EED99CC" w14:textId="77777777" w:rsidR="00FF242E" w:rsidRPr="00320BFA" w:rsidRDefault="00FF242E" w:rsidP="008F1BCC">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5C3200A6" w14:textId="77777777" w:rsidR="00FF242E" w:rsidRPr="00320BFA" w:rsidRDefault="00FF242E" w:rsidP="00FF242E">
            <w:pPr>
              <w:pStyle w:val="TF-xAvalITEM"/>
              <w:numPr>
                <w:ilvl w:val="0"/>
                <w:numId w:val="12"/>
              </w:numPr>
            </w:pPr>
            <w:r w:rsidRPr="00320BFA">
              <w:t>LINGUAGEM USADA (redação)</w:t>
            </w:r>
          </w:p>
          <w:p w14:paraId="054FBC78" w14:textId="77777777" w:rsidR="00FF242E" w:rsidRPr="00320BFA" w:rsidRDefault="00FF242E" w:rsidP="008F1BCC">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5EFE0B1A" w14:textId="67A14A68" w:rsidR="00FF242E" w:rsidRPr="00320BFA" w:rsidRDefault="00A240AB" w:rsidP="008F1BCC">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52FCD789" w14:textId="77777777" w:rsidR="00FF242E" w:rsidRPr="00320BFA" w:rsidRDefault="00FF242E"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8E57C9C" w14:textId="77777777" w:rsidR="00FF242E" w:rsidRPr="00320BFA" w:rsidRDefault="00FF242E" w:rsidP="008F1BCC">
            <w:pPr>
              <w:keepNext w:val="0"/>
              <w:keepLines w:val="0"/>
              <w:ind w:left="709" w:hanging="709"/>
              <w:jc w:val="center"/>
              <w:rPr>
                <w:sz w:val="18"/>
              </w:rPr>
            </w:pPr>
          </w:p>
        </w:tc>
      </w:tr>
      <w:tr w:rsidR="00FF242E" w:rsidRPr="00320BFA" w14:paraId="703D49F1"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3668F5D"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0968AA6" w14:textId="77777777" w:rsidR="00FF242E" w:rsidRPr="00320BFA" w:rsidRDefault="00FF242E" w:rsidP="008F1BCC">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7A51CE0E" w14:textId="468E9970"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F5AE16E"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C86F3A1" w14:textId="77777777" w:rsidR="00FF242E" w:rsidRPr="00320BFA" w:rsidRDefault="00FF242E" w:rsidP="008F1BCC">
            <w:pPr>
              <w:keepNext w:val="0"/>
              <w:keepLines w:val="0"/>
              <w:ind w:left="709" w:hanging="709"/>
              <w:jc w:val="center"/>
              <w:rPr>
                <w:sz w:val="18"/>
              </w:rPr>
            </w:pPr>
          </w:p>
        </w:tc>
      </w:tr>
      <w:tr w:rsidR="00FF242E" w:rsidRPr="00320BFA" w14:paraId="1B313DE2"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A4A9650"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756D55" w14:textId="77777777" w:rsidR="00FF242E" w:rsidRPr="00320BFA" w:rsidRDefault="00FF242E" w:rsidP="00FF242E">
            <w:pPr>
              <w:pStyle w:val="TF-xAvalITEM"/>
              <w:numPr>
                <w:ilvl w:val="0"/>
                <w:numId w:val="12"/>
              </w:numPr>
            </w:pPr>
            <w:r w:rsidRPr="00320BFA">
              <w:t>ORGANIZAÇÃO E APRESENTAÇÃO GRÁFICA DO TEXTO</w:t>
            </w:r>
          </w:p>
          <w:p w14:paraId="25F00982" w14:textId="77777777" w:rsidR="00FF242E" w:rsidRPr="00320BFA" w:rsidRDefault="00FF242E" w:rsidP="008F1BCC">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4A9797A" w14:textId="75DD518E"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4A5E81A"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BC622C9" w14:textId="77777777" w:rsidR="00FF242E" w:rsidRPr="00320BFA" w:rsidRDefault="00FF242E" w:rsidP="008F1BCC">
            <w:pPr>
              <w:keepNext w:val="0"/>
              <w:keepLines w:val="0"/>
              <w:ind w:left="709" w:hanging="709"/>
              <w:jc w:val="center"/>
              <w:rPr>
                <w:sz w:val="18"/>
              </w:rPr>
            </w:pPr>
          </w:p>
        </w:tc>
      </w:tr>
      <w:tr w:rsidR="00FF242E" w:rsidRPr="00320BFA" w14:paraId="5E68BAFB"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1FB7CE"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DB363A" w14:textId="77777777" w:rsidR="00FF242E" w:rsidRPr="00320BFA" w:rsidRDefault="00FF242E" w:rsidP="00FF242E">
            <w:pPr>
              <w:pStyle w:val="TF-xAvalITEM"/>
              <w:numPr>
                <w:ilvl w:val="0"/>
                <w:numId w:val="12"/>
              </w:numPr>
            </w:pPr>
            <w:r w:rsidRPr="00320BFA">
              <w:t>ILUSTRAÇÕES (figuras, quadros, tabelas)</w:t>
            </w:r>
          </w:p>
          <w:p w14:paraId="66BC011F" w14:textId="77777777" w:rsidR="00FF242E" w:rsidRPr="00320BFA" w:rsidRDefault="00FF242E" w:rsidP="008F1BCC">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5583E8FD" w14:textId="77777777" w:rsidR="00FF242E" w:rsidRPr="00320BFA" w:rsidRDefault="00FF242E" w:rsidP="008F1BCC">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08E0CE0" w14:textId="5359FD90" w:rsidR="00FF242E" w:rsidRPr="00320BFA" w:rsidRDefault="00A240AB" w:rsidP="008F1BCC">
            <w:pPr>
              <w:keepNext w:val="0"/>
              <w:keepLines w:val="0"/>
              <w:spacing w:before="80" w:after="80"/>
              <w:ind w:left="709" w:hanging="709"/>
              <w:jc w:val="center"/>
              <w:rPr>
                <w:sz w:val="18"/>
              </w:rPr>
            </w:pPr>
            <w:commentRangeStart w:id="92"/>
            <w:r>
              <w:rPr>
                <w:sz w:val="18"/>
              </w:rPr>
              <w:t>X</w:t>
            </w:r>
            <w:commentRangeEnd w:id="92"/>
            <w:r>
              <w:rPr>
                <w:rStyle w:val="Refdecomentrio"/>
              </w:rPr>
              <w:commentReference w:id="92"/>
            </w:r>
          </w:p>
        </w:tc>
        <w:tc>
          <w:tcPr>
            <w:tcW w:w="267" w:type="pct"/>
            <w:tcBorders>
              <w:top w:val="single" w:sz="4" w:space="0" w:color="auto"/>
              <w:left w:val="single" w:sz="4" w:space="0" w:color="auto"/>
              <w:bottom w:val="single" w:sz="4" w:space="0" w:color="auto"/>
              <w:right w:val="single" w:sz="12" w:space="0" w:color="auto"/>
            </w:tcBorders>
          </w:tcPr>
          <w:p w14:paraId="2490B47C" w14:textId="77777777" w:rsidR="00FF242E" w:rsidRPr="00320BFA" w:rsidRDefault="00FF242E" w:rsidP="008F1BCC">
            <w:pPr>
              <w:keepNext w:val="0"/>
              <w:keepLines w:val="0"/>
              <w:spacing w:before="80" w:after="80"/>
              <w:ind w:left="709" w:hanging="709"/>
              <w:jc w:val="center"/>
              <w:rPr>
                <w:sz w:val="18"/>
              </w:rPr>
            </w:pPr>
          </w:p>
        </w:tc>
      </w:tr>
      <w:tr w:rsidR="00FF242E" w:rsidRPr="00320BFA" w14:paraId="1F638F14"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2DA2964"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672C4FC" w14:textId="77777777" w:rsidR="00FF242E" w:rsidRPr="00320BFA" w:rsidRDefault="00FF242E" w:rsidP="00FF242E">
            <w:pPr>
              <w:pStyle w:val="TF-xAvalITEM"/>
              <w:numPr>
                <w:ilvl w:val="0"/>
                <w:numId w:val="12"/>
              </w:numPr>
            </w:pPr>
            <w:r w:rsidRPr="00320BFA">
              <w:t>REFERÊNCIAS E CITAÇÕES</w:t>
            </w:r>
          </w:p>
          <w:p w14:paraId="6BFBC180" w14:textId="77777777" w:rsidR="00FF242E" w:rsidRPr="00320BFA" w:rsidRDefault="00FF242E" w:rsidP="008F1BCC">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343B300E" w14:textId="17A37C1E"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DAF59EF"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B19FF4A" w14:textId="77777777" w:rsidR="00FF242E" w:rsidRPr="00320BFA" w:rsidRDefault="00FF242E" w:rsidP="008F1BCC">
            <w:pPr>
              <w:keepNext w:val="0"/>
              <w:keepLines w:val="0"/>
              <w:ind w:left="709" w:hanging="709"/>
              <w:jc w:val="center"/>
              <w:rPr>
                <w:sz w:val="18"/>
              </w:rPr>
            </w:pPr>
          </w:p>
        </w:tc>
      </w:tr>
      <w:tr w:rsidR="00FF242E" w:rsidRPr="00320BFA" w14:paraId="00A93BBD"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974B9E6"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E0C78E9" w14:textId="77777777" w:rsidR="00FF242E" w:rsidRPr="00320BFA" w:rsidRDefault="00FF242E" w:rsidP="008F1BCC">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5F8739A4"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1BB2EDA" w14:textId="3E616CA8" w:rsidR="00FF242E" w:rsidRPr="00320BFA" w:rsidRDefault="00A240AB" w:rsidP="008F1BCC">
            <w:pPr>
              <w:keepNext w:val="0"/>
              <w:keepLines w:val="0"/>
              <w:ind w:left="709" w:hanging="709"/>
              <w:jc w:val="center"/>
              <w:rPr>
                <w:sz w:val="18"/>
              </w:rPr>
            </w:pPr>
            <w:commentRangeStart w:id="93"/>
            <w:r>
              <w:rPr>
                <w:sz w:val="18"/>
              </w:rPr>
              <w:t>X</w:t>
            </w:r>
            <w:commentRangeEnd w:id="93"/>
            <w:r>
              <w:rPr>
                <w:rStyle w:val="Refdecomentrio"/>
              </w:rPr>
              <w:commentReference w:id="93"/>
            </w:r>
          </w:p>
        </w:tc>
        <w:tc>
          <w:tcPr>
            <w:tcW w:w="267" w:type="pct"/>
            <w:tcBorders>
              <w:top w:val="single" w:sz="4" w:space="0" w:color="auto"/>
              <w:left w:val="single" w:sz="4" w:space="0" w:color="auto"/>
              <w:bottom w:val="single" w:sz="4" w:space="0" w:color="auto"/>
              <w:right w:val="single" w:sz="12" w:space="0" w:color="auto"/>
            </w:tcBorders>
          </w:tcPr>
          <w:p w14:paraId="65015F13" w14:textId="77777777" w:rsidR="00FF242E" w:rsidRPr="00320BFA" w:rsidRDefault="00FF242E" w:rsidP="008F1BCC">
            <w:pPr>
              <w:keepNext w:val="0"/>
              <w:keepLines w:val="0"/>
              <w:ind w:left="709" w:hanging="709"/>
              <w:jc w:val="center"/>
              <w:rPr>
                <w:sz w:val="18"/>
              </w:rPr>
            </w:pPr>
          </w:p>
        </w:tc>
      </w:tr>
      <w:tr w:rsidR="00FF242E" w:rsidRPr="00320BFA" w14:paraId="016A4397"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7658159"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C201C50" w14:textId="77777777" w:rsidR="00FF242E" w:rsidRPr="00320BFA" w:rsidRDefault="00FF242E" w:rsidP="008F1BCC">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46EAD425" w14:textId="3A923FB9"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39D97A4A"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7354378" w14:textId="77777777" w:rsidR="00FF242E" w:rsidRPr="00320BFA" w:rsidRDefault="00FF242E" w:rsidP="008F1BCC">
            <w:pPr>
              <w:keepNext w:val="0"/>
              <w:keepLines w:val="0"/>
              <w:ind w:left="709" w:hanging="709"/>
              <w:jc w:val="center"/>
              <w:rPr>
                <w:sz w:val="18"/>
              </w:rPr>
            </w:pPr>
          </w:p>
        </w:tc>
      </w:tr>
    </w:tbl>
    <w:p w14:paraId="0037D0C9" w14:textId="64AFA808" w:rsidR="00FF242E" w:rsidRDefault="00FF242E" w:rsidP="00FF242E">
      <w:pPr>
        <w:pStyle w:val="TF-refernciasITEM"/>
      </w:pPr>
    </w:p>
    <w:sectPr w:rsidR="00FF242E" w:rsidSect="005C0DB1">
      <w:headerReference w:type="default" r:id="rId24"/>
      <w:footerReference w:type="even" r:id="rId25"/>
      <w:footerReference w:type="default" r:id="rId26"/>
      <w:headerReference w:type="first" r:id="rId27"/>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lton Solano dos Reis" w:date="2021-10-21T15:20:00Z" w:initials="DSdR">
    <w:p w14:paraId="5AE2D5E0" w14:textId="31A4E602" w:rsidR="00E23009" w:rsidRDefault="00E23009">
      <w:pPr>
        <w:pStyle w:val="Textodecomentrio"/>
      </w:pPr>
      <w:r>
        <w:rPr>
          <w:rStyle w:val="Refdecomentrio"/>
        </w:rPr>
        <w:annotationRef/>
      </w:r>
      <w:r>
        <w:t>N</w:t>
      </w:r>
      <w:r>
        <w:t>ão</w:t>
      </w:r>
    </w:p>
  </w:comment>
  <w:comment w:id="11" w:author="Dalton Solano dos Reis" w:date="2021-10-21T15:21:00Z" w:initials="DSdR">
    <w:p w14:paraId="78C1E335" w14:textId="7643E169" w:rsidR="00E23009" w:rsidRDefault="00E23009">
      <w:pPr>
        <w:pStyle w:val="Textodecomentrio"/>
      </w:pPr>
      <w:r>
        <w:rPr>
          <w:rStyle w:val="Refdecomentrio"/>
        </w:rPr>
        <w:annotationRef/>
      </w:r>
      <w:r>
        <w:t>tutela.</w:t>
      </w:r>
    </w:p>
  </w:comment>
  <w:comment w:id="29" w:author="Dalton Solano dos Reis" w:date="2021-10-21T15:31:00Z" w:initials="DSdR">
    <w:p w14:paraId="79A7D97C" w14:textId="79441375" w:rsidR="00BF2E9F" w:rsidRDefault="00BF2E9F">
      <w:pPr>
        <w:pStyle w:val="Textodecomentrio"/>
      </w:pPr>
      <w:r>
        <w:rPr>
          <w:rStyle w:val="Refdecomentrio"/>
        </w:rPr>
        <w:annotationRef/>
      </w:r>
      <w:proofErr w:type="spellStart"/>
      <w:r w:rsidRPr="0017093A">
        <w:t>Facebook</w:t>
      </w:r>
      <w:proofErr w:type="spellEnd"/>
      <w:r>
        <w:t xml:space="preserve">, </w:t>
      </w:r>
      <w:r>
        <w:t xml:space="preserve">sendo </w:t>
      </w:r>
      <w:r>
        <w:t>essa</w:t>
      </w:r>
    </w:p>
  </w:comment>
  <w:comment w:id="30" w:author="Dalton Solano dos Reis" w:date="2021-10-21T15:31:00Z" w:initials="DSdR">
    <w:p w14:paraId="68D2A529" w14:textId="2B45E404" w:rsidR="00BF2E9F" w:rsidRDefault="00BF2E9F">
      <w:pPr>
        <w:pStyle w:val="Textodecomentrio"/>
      </w:pPr>
      <w:r>
        <w:rPr>
          <w:rStyle w:val="Refdecomentrio"/>
        </w:rPr>
        <w:annotationRef/>
      </w:r>
      <w:r>
        <w:t>Não itálico.</w:t>
      </w:r>
    </w:p>
  </w:comment>
  <w:comment w:id="31" w:author="Dalton Solano dos Reis" w:date="2021-10-21T15:31:00Z" w:initials="DSdR">
    <w:p w14:paraId="33493250" w14:textId="50075D10" w:rsidR="00BF2E9F" w:rsidRDefault="00BF2E9F">
      <w:pPr>
        <w:pStyle w:val="Textodecomentrio"/>
      </w:pPr>
      <w:r>
        <w:rPr>
          <w:rStyle w:val="Refdecomentrio"/>
        </w:rPr>
        <w:annotationRef/>
      </w:r>
      <w:r>
        <w:t>Não itálico.</w:t>
      </w:r>
    </w:p>
  </w:comment>
  <w:comment w:id="32" w:author="Dalton Solano dos Reis" w:date="2021-10-21T15:33:00Z" w:initials="DSdR">
    <w:p w14:paraId="26779085" w14:textId="170849BF" w:rsidR="00BF2E9F" w:rsidRDefault="00BF2E9F">
      <w:pPr>
        <w:pStyle w:val="Textodecomentrio"/>
      </w:pPr>
      <w:r>
        <w:rPr>
          <w:rStyle w:val="Refdecomentrio"/>
        </w:rPr>
        <w:annotationRef/>
      </w:r>
      <w:r>
        <w:t>Borda de baixo na figura.</w:t>
      </w:r>
    </w:p>
  </w:comment>
  <w:comment w:id="33" w:author="Dalton Solano dos Reis" w:date="2021-10-21T15:33:00Z" w:initials="DSdR">
    <w:p w14:paraId="458A0F2C" w14:textId="3A032A39" w:rsidR="00BF2E9F" w:rsidRDefault="00BF2E9F">
      <w:pPr>
        <w:pStyle w:val="Textodecomentrio"/>
      </w:pPr>
      <w:r>
        <w:rPr>
          <w:rStyle w:val="Refdecomentrio"/>
        </w:rPr>
        <w:annotationRef/>
      </w:r>
      <w:r>
        <w:t>Silva Filho</w:t>
      </w:r>
    </w:p>
  </w:comment>
  <w:comment w:id="35" w:author="Dalton Solano dos Reis" w:date="2021-10-21T15:35:00Z" w:initials="DSdR">
    <w:p w14:paraId="612F4D3B" w14:textId="17D71FCF" w:rsidR="00BF2E9F" w:rsidRDefault="00BF2E9F">
      <w:pPr>
        <w:pStyle w:val="Textodecomentrio"/>
      </w:pPr>
      <w:r>
        <w:rPr>
          <w:rStyle w:val="Refdecomentrio"/>
        </w:rPr>
        <w:annotationRef/>
      </w:r>
      <w:r>
        <w:t>i</w:t>
      </w:r>
      <w:r w:rsidRPr="00F7613C">
        <w:t>OS</w:t>
      </w:r>
    </w:p>
  </w:comment>
  <w:comment w:id="36" w:author="Dalton Solano dos Reis" w:date="2021-10-21T15:36:00Z" w:initials="DSdR">
    <w:p w14:paraId="607620F3" w14:textId="6337BBBF" w:rsidR="00BF2E9F" w:rsidRDefault="00BF2E9F">
      <w:pPr>
        <w:pStyle w:val="Textodecomentrio"/>
      </w:pPr>
      <w:r>
        <w:rPr>
          <w:rStyle w:val="Refdecomentrio"/>
        </w:rPr>
        <w:annotationRef/>
      </w:r>
      <w:r>
        <w:t>Itálico.</w:t>
      </w:r>
    </w:p>
  </w:comment>
  <w:comment w:id="37" w:author="Dalton Solano dos Reis" w:date="2021-10-21T15:37:00Z" w:initials="DSdR">
    <w:p w14:paraId="65468FE0" w14:textId="4170A4A0" w:rsidR="00BF2E9F" w:rsidRDefault="00BF2E9F">
      <w:pPr>
        <w:pStyle w:val="Textodecomentrio"/>
      </w:pPr>
      <w:r>
        <w:rPr>
          <w:rStyle w:val="Refdecomentrio"/>
        </w:rPr>
        <w:annotationRef/>
      </w:r>
      <w:r>
        <w:t xml:space="preserve">organizações, </w:t>
      </w:r>
      <w:r>
        <w:t xml:space="preserve">e </w:t>
      </w:r>
      <w:r>
        <w:t>envio</w:t>
      </w:r>
    </w:p>
  </w:comment>
  <w:comment w:id="38" w:author="Dalton Solano dos Reis" w:date="2021-10-21T16:31:00Z" w:initials="DSdR">
    <w:p w14:paraId="242A4FED" w14:textId="36AF3753" w:rsidR="00A240AB" w:rsidRDefault="00A240AB">
      <w:pPr>
        <w:pStyle w:val="Textodecomentrio"/>
      </w:pPr>
      <w:r>
        <w:rPr>
          <w:rStyle w:val="Refdecomentrio"/>
        </w:rPr>
        <w:annotationRef/>
      </w:r>
      <w:r>
        <w:t>A borda da figura não deve ultrapassar a margem direita do texto.</w:t>
      </w:r>
    </w:p>
  </w:comment>
  <w:comment w:id="39" w:author="Dalton Solano dos Reis" w:date="2021-10-21T15:39:00Z" w:initials="DSdR">
    <w:p w14:paraId="5CEBFACA" w14:textId="2E3A8955" w:rsidR="00A0614E" w:rsidRDefault="00A0614E">
      <w:pPr>
        <w:pStyle w:val="Textodecomentrio"/>
      </w:pPr>
      <w:r>
        <w:rPr>
          <w:rStyle w:val="Refdecomentrio"/>
        </w:rPr>
        <w:annotationRef/>
      </w:r>
      <w:r>
        <w:t>Não itálico.</w:t>
      </w:r>
    </w:p>
  </w:comment>
  <w:comment w:id="40" w:author="Dalton Solano dos Reis" w:date="2021-10-21T15:38:00Z" w:initials="DSdR">
    <w:p w14:paraId="19685FE0" w14:textId="7E0FF061" w:rsidR="00BF2E9F" w:rsidRDefault="00BF2E9F">
      <w:pPr>
        <w:pStyle w:val="Textodecomentrio"/>
      </w:pPr>
      <w:r>
        <w:rPr>
          <w:rStyle w:val="Refdecomentrio"/>
        </w:rPr>
        <w:annotationRef/>
      </w:r>
      <w:r>
        <w:t>Mostrar a figura após ser citada no texto.</w:t>
      </w:r>
    </w:p>
  </w:comment>
  <w:comment w:id="41" w:author="Dalton Solano dos Reis" w:date="2021-10-21T15:39:00Z" w:initials="DSdR">
    <w:p w14:paraId="661F6985" w14:textId="77777777" w:rsidR="00A0614E" w:rsidRDefault="00A0614E">
      <w:pPr>
        <w:pStyle w:val="Textodecomentrio"/>
      </w:pPr>
      <w:r>
        <w:rPr>
          <w:rStyle w:val="Refdecomentrio"/>
        </w:rPr>
        <w:annotationRef/>
      </w:r>
      <w:r>
        <w:t>Tamanho 10</w:t>
      </w:r>
    </w:p>
    <w:p w14:paraId="16B340BF" w14:textId="0D3C8224" w:rsidR="00A0614E" w:rsidRDefault="00A0614E">
      <w:pPr>
        <w:pStyle w:val="Textodecomentrio"/>
      </w:pPr>
      <w:r>
        <w:t>TF-Courier</w:t>
      </w:r>
    </w:p>
  </w:comment>
  <w:comment w:id="42" w:author="Dalton Solano dos Reis" w:date="2021-10-21T15:40:00Z" w:initials="DSdR">
    <w:p w14:paraId="634DB94E" w14:textId="77777777" w:rsidR="00A0614E" w:rsidRDefault="00A0614E" w:rsidP="00A0614E">
      <w:pPr>
        <w:pStyle w:val="Textodecomentrio"/>
      </w:pPr>
      <w:r>
        <w:rPr>
          <w:rStyle w:val="Refdecomentrio"/>
        </w:rPr>
        <w:annotationRef/>
      </w:r>
      <w:r>
        <w:t>Tamanho 10</w:t>
      </w:r>
    </w:p>
    <w:p w14:paraId="7FCA049F" w14:textId="3EE8A201" w:rsidR="00A0614E" w:rsidRDefault="00A0614E">
      <w:pPr>
        <w:pStyle w:val="Textodecomentrio"/>
      </w:pPr>
      <w:r>
        <w:t>TF-Courier</w:t>
      </w:r>
    </w:p>
  </w:comment>
  <w:comment w:id="43" w:author="Dalton Solano dos Reis" w:date="2021-10-21T15:40:00Z" w:initials="DSdR">
    <w:p w14:paraId="3652C294" w14:textId="77777777" w:rsidR="00A0614E" w:rsidRDefault="00A0614E" w:rsidP="00A0614E">
      <w:pPr>
        <w:pStyle w:val="Textodecomentrio"/>
      </w:pPr>
      <w:r>
        <w:rPr>
          <w:rStyle w:val="Refdecomentrio"/>
        </w:rPr>
        <w:annotationRef/>
      </w:r>
      <w:r>
        <w:t>Tamanho 10</w:t>
      </w:r>
    </w:p>
    <w:p w14:paraId="7D9BE49D" w14:textId="393EC42A" w:rsidR="00A0614E" w:rsidRDefault="00A0614E">
      <w:pPr>
        <w:pStyle w:val="Textodecomentrio"/>
      </w:pPr>
      <w:r>
        <w:t>TF-Courier</w:t>
      </w:r>
    </w:p>
  </w:comment>
  <w:comment w:id="45" w:author="Dalton Solano dos Reis" w:date="2021-10-21T15:41:00Z" w:initials="DSdR">
    <w:p w14:paraId="2A4D3676" w14:textId="059F05AC" w:rsidR="00A0614E" w:rsidRDefault="00A0614E">
      <w:pPr>
        <w:pStyle w:val="Textodecomentrio"/>
      </w:pPr>
      <w:r>
        <w:rPr>
          <w:rStyle w:val="Refdecomentrio"/>
        </w:rPr>
        <w:annotationRef/>
      </w:r>
      <w:r>
        <w:t>c</w:t>
      </w:r>
      <w:r>
        <w:t>entralizar</w:t>
      </w:r>
      <w:r>
        <w:t xml:space="preserve"> </w:t>
      </w:r>
      <w:r>
        <w:t>em</w:t>
      </w:r>
    </w:p>
  </w:comment>
  <w:comment w:id="46" w:author="Dalton Solano dos Reis" w:date="2021-10-21T15:42:00Z" w:initials="DSdR">
    <w:p w14:paraId="0BCE815A" w14:textId="26EBC373" w:rsidR="00A0614E" w:rsidRDefault="00A0614E">
      <w:pPr>
        <w:pStyle w:val="Textodecomentrio"/>
      </w:pPr>
      <w:r>
        <w:rPr>
          <w:rStyle w:val="Refdecomentrio"/>
        </w:rPr>
        <w:annotationRef/>
      </w:r>
      <w:r>
        <w:t>b</w:t>
      </w:r>
      <w:r>
        <w:t>anco</w:t>
      </w:r>
    </w:p>
  </w:comment>
  <w:comment w:id="47" w:author="Dalton Solano dos Reis" w:date="2021-10-21T16:30:00Z" w:initials="DSdR">
    <w:p w14:paraId="62472268" w14:textId="22C18570" w:rsidR="00A240AB" w:rsidRDefault="00A240AB">
      <w:pPr>
        <w:pStyle w:val="Textodecomentrio"/>
      </w:pPr>
      <w:r>
        <w:rPr>
          <w:rStyle w:val="Refdecomentrio"/>
        </w:rPr>
        <w:annotationRef/>
      </w:r>
      <w:r>
        <w:t>A borda da figura não deve ultrapassar a margem direita do texto.</w:t>
      </w:r>
    </w:p>
  </w:comment>
  <w:comment w:id="48" w:author="Dalton Solano dos Reis" w:date="2021-10-21T15:44:00Z" w:initials="DSdR">
    <w:p w14:paraId="7A86CD2B" w14:textId="7F9179A3" w:rsidR="00A0614E" w:rsidRDefault="00A0614E">
      <w:pPr>
        <w:pStyle w:val="Textodecomentrio"/>
      </w:pPr>
      <w:r>
        <w:rPr>
          <w:rStyle w:val="Refdecomentrio"/>
        </w:rPr>
        <w:annotationRef/>
      </w:r>
      <w:r>
        <w:t>Mostrar a figura após ser citada no texto.</w:t>
      </w:r>
    </w:p>
  </w:comment>
  <w:comment w:id="49" w:author="Dalton Solano dos Reis" w:date="2021-10-21T15:44:00Z" w:initials="DSdR">
    <w:p w14:paraId="19AFD98B" w14:textId="18A4D2EB" w:rsidR="00A0614E" w:rsidRDefault="00A0614E">
      <w:pPr>
        <w:pStyle w:val="Textodecomentrio"/>
      </w:pPr>
      <w:r>
        <w:rPr>
          <w:rStyle w:val="Refdecomentrio"/>
        </w:rPr>
        <w:annotationRef/>
      </w:r>
      <w:r>
        <w:t>Remover vírgula.</w:t>
      </w:r>
    </w:p>
  </w:comment>
  <w:comment w:id="50" w:author="Dalton Solano dos Reis" w:date="2021-10-21T15:44:00Z" w:initials="DSdR">
    <w:p w14:paraId="5D818868" w14:textId="79CF1D9C" w:rsidR="00A0614E" w:rsidRDefault="00A0614E">
      <w:pPr>
        <w:pStyle w:val="Textodecomentrio"/>
      </w:pPr>
      <w:r>
        <w:rPr>
          <w:rStyle w:val="Refdecomentrio"/>
        </w:rPr>
        <w:annotationRef/>
      </w:r>
      <w:r>
        <w:t>Não itálico.</w:t>
      </w:r>
    </w:p>
  </w:comment>
  <w:comment w:id="51" w:author="Dalton Solano dos Reis" w:date="2021-10-21T15:45:00Z" w:initials="DSdR">
    <w:p w14:paraId="063C4A0E" w14:textId="164F7726" w:rsidR="00A0614E" w:rsidRDefault="00A0614E">
      <w:pPr>
        <w:pStyle w:val="Textodecomentrio"/>
      </w:pPr>
      <w:r>
        <w:rPr>
          <w:rStyle w:val="Refdecomentrio"/>
        </w:rPr>
        <w:annotationRef/>
      </w:r>
      <w:r>
        <w:t>Remover vírgula.</w:t>
      </w:r>
    </w:p>
  </w:comment>
  <w:comment w:id="52" w:author="Dalton Solano dos Reis" w:date="2021-10-21T15:45:00Z" w:initials="DSdR">
    <w:p w14:paraId="10368A40" w14:textId="52CD670E" w:rsidR="00A0614E" w:rsidRDefault="00A0614E">
      <w:pPr>
        <w:pStyle w:val="Textodecomentrio"/>
      </w:pPr>
      <w:r>
        <w:rPr>
          <w:rStyle w:val="Refdecomentrio"/>
        </w:rPr>
        <w:annotationRef/>
      </w:r>
      <w:r>
        <w:t>l</w:t>
      </w:r>
      <w:r>
        <w:t>embre</w:t>
      </w:r>
      <w:r>
        <w:t xml:space="preserve"> e</w:t>
      </w:r>
      <w:r>
        <w:t xml:space="preserve"> se</w:t>
      </w:r>
    </w:p>
  </w:comment>
  <w:comment w:id="53" w:author="Dalton Solano dos Reis" w:date="2021-10-21T15:46:00Z" w:initials="DSdR">
    <w:p w14:paraId="229BB929" w14:textId="69FEEE9C" w:rsidR="00A0614E" w:rsidRDefault="00A0614E">
      <w:pPr>
        <w:pStyle w:val="Textodecomentrio"/>
      </w:pPr>
      <w:r>
        <w:rPr>
          <w:rStyle w:val="Refdecomentrio"/>
        </w:rPr>
        <w:annotationRef/>
      </w:r>
      <w:r>
        <w:t>Remover vírgula.</w:t>
      </w:r>
    </w:p>
  </w:comment>
  <w:comment w:id="54" w:author="Dalton Solano dos Reis" w:date="2021-10-21T15:46:00Z" w:initials="DSdR">
    <w:p w14:paraId="5C173CFB" w14:textId="34B681EC" w:rsidR="00A0614E" w:rsidRDefault="00A0614E">
      <w:pPr>
        <w:pStyle w:val="Textodecomentrio"/>
      </w:pPr>
      <w:r>
        <w:rPr>
          <w:rStyle w:val="Refdecomentrio"/>
        </w:rPr>
        <w:annotationRef/>
      </w:r>
      <w:r>
        <w:t>Remover vírgula.</w:t>
      </w:r>
    </w:p>
  </w:comment>
  <w:comment w:id="55" w:author="Dalton Solano dos Reis" w:date="2021-10-21T15:46:00Z" w:initials="DSdR">
    <w:p w14:paraId="7F03A5FE" w14:textId="17F888CA" w:rsidR="00A0614E" w:rsidRDefault="00A0614E">
      <w:pPr>
        <w:pStyle w:val="Textodecomentrio"/>
      </w:pPr>
      <w:r>
        <w:rPr>
          <w:rStyle w:val="Refdecomentrio"/>
        </w:rPr>
        <w:annotationRef/>
      </w:r>
      <w:r>
        <w:t>Remover vírgula.</w:t>
      </w:r>
    </w:p>
  </w:comment>
  <w:comment w:id="73" w:author="Dalton Solano dos Reis" w:date="2021-10-21T16:05:00Z" w:initials="DSdR">
    <w:p w14:paraId="0055EE89" w14:textId="27FC5363" w:rsidR="007704D8" w:rsidRDefault="007704D8">
      <w:pPr>
        <w:pStyle w:val="Textodecomentrio"/>
      </w:pPr>
      <w:r>
        <w:rPr>
          <w:rStyle w:val="Refdecomentrio"/>
        </w:rPr>
        <w:annotationRef/>
      </w:r>
      <w:r>
        <w:t>a</w:t>
      </w:r>
    </w:p>
  </w:comment>
  <w:comment w:id="74" w:author="Dalton Solano dos Reis" w:date="2021-10-21T16:09:00Z" w:initials="DSdR">
    <w:p w14:paraId="2B3CFAD5" w14:textId="597B808A" w:rsidR="007704D8" w:rsidRDefault="007704D8" w:rsidP="007704D8">
      <w:pPr>
        <w:keepNext w:val="0"/>
        <w:keepLines w:val="0"/>
      </w:pPr>
      <w:r>
        <w:rPr>
          <w:rStyle w:val="Refdecomentrio"/>
        </w:rPr>
        <w:annotationRef/>
      </w:r>
      <w:r w:rsidRPr="007704D8">
        <w:rPr>
          <w:rFonts w:ascii="Roboto" w:hAnsi="Roboto"/>
          <w:color w:val="4A4A4A"/>
          <w:sz w:val="42"/>
          <w:szCs w:val="42"/>
          <w:shd w:val="clear" w:color="auto" w:fill="FFFFFF"/>
        </w:rPr>
        <w:t>toolkit</w:t>
      </w:r>
    </w:p>
  </w:comment>
  <w:comment w:id="77" w:author="Dalton Solano dos Reis" w:date="2021-10-21T16:11:00Z" w:initials="DSdR">
    <w:p w14:paraId="4A88E5A6" w14:textId="49964F81" w:rsidR="007704D8" w:rsidRDefault="007704D8">
      <w:pPr>
        <w:pStyle w:val="Textodecomentrio"/>
      </w:pPr>
      <w:r>
        <w:rPr>
          <w:rStyle w:val="Refdecomentrio"/>
        </w:rPr>
        <w:annotationRef/>
      </w:r>
      <w:r>
        <w:t>Qual linguagem?</w:t>
      </w:r>
    </w:p>
  </w:comment>
  <w:comment w:id="79" w:author="Dalton Solano dos Reis" w:date="2021-10-21T16:12:00Z" w:initials="DSdR">
    <w:p w14:paraId="7BA9CD5C" w14:textId="571B71F4" w:rsidR="007704D8" w:rsidRDefault="007704D8">
      <w:pPr>
        <w:pStyle w:val="Textodecomentrio"/>
      </w:pPr>
      <w:r>
        <w:rPr>
          <w:rStyle w:val="Refdecomentrio"/>
        </w:rPr>
        <w:annotationRef/>
      </w:r>
      <w:r>
        <w:t>descrever quais?</w:t>
      </w:r>
    </w:p>
  </w:comment>
  <w:comment w:id="80" w:author="Dalton Solano dos Reis" w:date="2021-10-21T16:14:00Z" w:initials="DSdR">
    <w:p w14:paraId="423594D7" w14:textId="0D07CAC8" w:rsidR="007704D8" w:rsidRDefault="007704D8">
      <w:pPr>
        <w:pStyle w:val="Textodecomentrio"/>
      </w:pPr>
      <w:r>
        <w:rPr>
          <w:rStyle w:val="Refdecomentrio"/>
        </w:rPr>
        <w:annotationRef/>
      </w:r>
      <w:r>
        <w:t>Qual linguagem, qual IDE?</w:t>
      </w:r>
    </w:p>
  </w:comment>
  <w:comment w:id="82" w:author="Dalton Solano dos Reis" w:date="2021-10-21T16:15:00Z" w:initials="DSdR">
    <w:p w14:paraId="7EFB194B" w14:textId="7017147E" w:rsidR="007704D8" w:rsidRDefault="007704D8">
      <w:pPr>
        <w:pStyle w:val="Textodecomentrio"/>
      </w:pPr>
      <w:r>
        <w:rPr>
          <w:rStyle w:val="Refdecomentrio"/>
        </w:rPr>
        <w:annotationRef/>
      </w:r>
      <w:r>
        <w:t>Iniciar as abreviações com letra minúscula.</w:t>
      </w:r>
    </w:p>
  </w:comment>
  <w:comment w:id="83" w:author="Dalton Solano dos Reis" w:date="2021-10-21T16:15:00Z" w:initials="DSdR">
    <w:p w14:paraId="6E3C97F0" w14:textId="77777777" w:rsidR="007704D8" w:rsidRDefault="007704D8" w:rsidP="007704D8">
      <w:pPr>
        <w:pStyle w:val="TF-TEXTOQUADROCentralizado"/>
        <w:jc w:val="left"/>
        <w:rPr>
          <w:b/>
          <w:bCs/>
          <w:sz w:val="20"/>
        </w:rPr>
      </w:pPr>
      <w:r>
        <w:rPr>
          <w:rStyle w:val="Refdecomentrio"/>
        </w:rPr>
        <w:annotationRef/>
      </w:r>
      <w:r>
        <w:rPr>
          <w:b/>
          <w:bCs/>
          <w:sz w:val="20"/>
        </w:rPr>
        <w:t>maio</w:t>
      </w:r>
    </w:p>
    <w:p w14:paraId="5E1863BD" w14:textId="0264FDCD" w:rsidR="007704D8" w:rsidRPr="007704D8" w:rsidRDefault="007704D8" w:rsidP="007704D8">
      <w:pPr>
        <w:pStyle w:val="TF-TEXTOQUADROCentralizado"/>
        <w:jc w:val="left"/>
        <w:rPr>
          <w:b/>
          <w:bCs/>
          <w:sz w:val="20"/>
        </w:rPr>
      </w:pPr>
      <w:r>
        <w:rPr>
          <w:b/>
          <w:bCs/>
          <w:sz w:val="20"/>
        </w:rPr>
        <w:t>não abreviado.</w:t>
      </w:r>
    </w:p>
  </w:comment>
  <w:comment w:id="85" w:author="Dalton Solano dos Reis" w:date="2021-10-21T16:22:00Z" w:initials="DSdR">
    <w:p w14:paraId="26E76AFA" w14:textId="54F053C4" w:rsidR="00555B0C" w:rsidRDefault="00555B0C">
      <w:pPr>
        <w:pStyle w:val="Textodecomentrio"/>
      </w:pPr>
      <w:r>
        <w:rPr>
          <w:rStyle w:val="Refdecomentrio"/>
        </w:rPr>
        <w:annotationRef/>
      </w:r>
      <w:r>
        <w:t xml:space="preserve">elas: </w:t>
      </w:r>
      <w:r>
        <w:t>a)</w:t>
      </w:r>
      <w:r>
        <w:t xml:space="preserve"> ser</w:t>
      </w:r>
    </w:p>
  </w:comment>
  <w:comment w:id="86" w:author="Dalton Solano dos Reis" w:date="2021-10-21T16:22:00Z" w:initials="DSdR">
    <w:p w14:paraId="6E4D07C4" w14:textId="0BEDD353" w:rsidR="00555B0C" w:rsidRDefault="00555B0C">
      <w:pPr>
        <w:pStyle w:val="Textodecomentrio"/>
      </w:pPr>
      <w:r>
        <w:rPr>
          <w:rStyle w:val="Refdecomentrio"/>
        </w:rPr>
        <w:annotationRef/>
      </w:r>
      <w:r>
        <w:t xml:space="preserve">precisam; </w:t>
      </w:r>
      <w:r>
        <w:t xml:space="preserve">b) </w:t>
      </w:r>
      <w:r>
        <w:t>funcionar</w:t>
      </w:r>
    </w:p>
  </w:comment>
  <w:comment w:id="87" w:author="Dalton Solano dos Reis" w:date="2021-10-21T16:22:00Z" w:initials="DSdR">
    <w:p w14:paraId="7B34BFF6" w14:textId="6CDA129A" w:rsidR="00555B0C" w:rsidRDefault="00555B0C">
      <w:pPr>
        <w:pStyle w:val="Textodecomentrio"/>
      </w:pPr>
      <w:r>
        <w:rPr>
          <w:rStyle w:val="Refdecomentrio"/>
        </w:rPr>
        <w:annotationRef/>
      </w:r>
      <w:r>
        <w:t xml:space="preserve">definitivos; </w:t>
      </w:r>
      <w:r>
        <w:t>e c)</w:t>
      </w:r>
      <w:r>
        <w:t xml:space="preserve"> ser</w:t>
      </w:r>
    </w:p>
  </w:comment>
  <w:comment w:id="88" w:author="Dalton Solano dos Reis" w:date="2021-10-21T16:19:00Z" w:initials="DSdR">
    <w:p w14:paraId="6AB9AE76" w14:textId="77777777" w:rsidR="00555B0C" w:rsidRDefault="00555B0C">
      <w:pPr>
        <w:pStyle w:val="Textodecomentrio"/>
      </w:pPr>
      <w:r>
        <w:rPr>
          <w:rStyle w:val="Refdecomentrio"/>
        </w:rPr>
        <w:annotationRef/>
      </w:r>
      <w:r>
        <w:t>Linha nova.</w:t>
      </w:r>
    </w:p>
    <w:p w14:paraId="0963B505" w14:textId="33EBB450" w:rsidR="00555B0C" w:rsidRDefault="00555B0C">
      <w:pPr>
        <w:pStyle w:val="Textodecomentrio"/>
      </w:pPr>
      <w:r>
        <w:t>Já Souza (2016)</w:t>
      </w:r>
    </w:p>
  </w:comment>
  <w:comment w:id="92" w:author="Dalton Solano dos Reis" w:date="2021-10-21T16:33:00Z" w:initials="DSdR">
    <w:p w14:paraId="5D3F4B80" w14:textId="51212779" w:rsidR="00A240AB" w:rsidRDefault="00A240AB">
      <w:pPr>
        <w:pStyle w:val="Textodecomentrio"/>
      </w:pPr>
      <w:r>
        <w:rPr>
          <w:rStyle w:val="Refdecomentrio"/>
        </w:rPr>
        <w:annotationRef/>
      </w:r>
      <w:r>
        <w:t>Descritas no texto.</w:t>
      </w:r>
    </w:p>
  </w:comment>
  <w:comment w:id="93" w:author="Dalton Solano dos Reis" w:date="2021-10-21T16:34:00Z" w:initials="DSdR">
    <w:p w14:paraId="7716FFBC" w14:textId="4E423D76" w:rsidR="00A240AB" w:rsidRDefault="00A240AB">
      <w:pPr>
        <w:pStyle w:val="Textodecomentrio"/>
      </w:pPr>
      <w:r>
        <w:rPr>
          <w:rStyle w:val="Refdecomentrio"/>
        </w:rPr>
        <w:annotationRef/>
      </w:r>
      <w:r>
        <w:t>Descrita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2D5E0" w15:done="0"/>
  <w15:commentEx w15:paraId="78C1E335" w15:done="0"/>
  <w15:commentEx w15:paraId="79A7D97C" w15:done="0"/>
  <w15:commentEx w15:paraId="68D2A529" w15:done="0"/>
  <w15:commentEx w15:paraId="33493250" w15:done="0"/>
  <w15:commentEx w15:paraId="26779085" w15:done="0"/>
  <w15:commentEx w15:paraId="458A0F2C" w15:done="0"/>
  <w15:commentEx w15:paraId="612F4D3B" w15:done="0"/>
  <w15:commentEx w15:paraId="607620F3" w15:done="0"/>
  <w15:commentEx w15:paraId="65468FE0" w15:done="0"/>
  <w15:commentEx w15:paraId="242A4FED" w15:done="0"/>
  <w15:commentEx w15:paraId="5CEBFACA" w15:done="0"/>
  <w15:commentEx w15:paraId="19685FE0" w15:done="0"/>
  <w15:commentEx w15:paraId="16B340BF" w15:done="0"/>
  <w15:commentEx w15:paraId="7FCA049F" w15:done="0"/>
  <w15:commentEx w15:paraId="7D9BE49D" w15:done="0"/>
  <w15:commentEx w15:paraId="2A4D3676" w15:done="0"/>
  <w15:commentEx w15:paraId="0BCE815A" w15:done="0"/>
  <w15:commentEx w15:paraId="62472268" w15:done="0"/>
  <w15:commentEx w15:paraId="7A86CD2B" w15:done="0"/>
  <w15:commentEx w15:paraId="19AFD98B" w15:done="0"/>
  <w15:commentEx w15:paraId="5D818868" w15:done="0"/>
  <w15:commentEx w15:paraId="063C4A0E" w15:done="0"/>
  <w15:commentEx w15:paraId="10368A40" w15:done="0"/>
  <w15:commentEx w15:paraId="229BB929" w15:done="0"/>
  <w15:commentEx w15:paraId="5C173CFB" w15:done="0"/>
  <w15:commentEx w15:paraId="7F03A5FE" w15:done="0"/>
  <w15:commentEx w15:paraId="0055EE89" w15:done="0"/>
  <w15:commentEx w15:paraId="2B3CFAD5" w15:done="0"/>
  <w15:commentEx w15:paraId="4A88E5A6" w15:done="0"/>
  <w15:commentEx w15:paraId="7BA9CD5C" w15:done="0"/>
  <w15:commentEx w15:paraId="423594D7" w15:done="0"/>
  <w15:commentEx w15:paraId="7EFB194B" w15:done="0"/>
  <w15:commentEx w15:paraId="5E1863BD" w15:done="0"/>
  <w15:commentEx w15:paraId="26E76AFA" w15:done="0"/>
  <w15:commentEx w15:paraId="6E4D07C4" w15:done="0"/>
  <w15:commentEx w15:paraId="7B34BFF6" w15:done="0"/>
  <w15:commentEx w15:paraId="0963B505" w15:done="0"/>
  <w15:commentEx w15:paraId="5D3F4B80" w15:done="0"/>
  <w15:commentEx w15:paraId="7716F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03CE" w16cex:dateUtc="2021-10-21T18:20:00Z"/>
  <w16cex:commentExtensible w16cex:durableId="251C03F7" w16cex:dateUtc="2021-10-21T18:21:00Z"/>
  <w16cex:commentExtensible w16cex:durableId="251C0641" w16cex:dateUtc="2021-10-21T18:31:00Z"/>
  <w16cex:commentExtensible w16cex:durableId="251C0656" w16cex:dateUtc="2021-10-21T18:31:00Z"/>
  <w16cex:commentExtensible w16cex:durableId="251C0667" w16cex:dateUtc="2021-10-21T18:31:00Z"/>
  <w16cex:commentExtensible w16cex:durableId="251C06BB" w16cex:dateUtc="2021-10-21T18:33:00Z"/>
  <w16cex:commentExtensible w16cex:durableId="251C06B0" w16cex:dateUtc="2021-10-21T18:33:00Z"/>
  <w16cex:commentExtensible w16cex:durableId="251C073E" w16cex:dateUtc="2021-10-21T18:35:00Z"/>
  <w16cex:commentExtensible w16cex:durableId="251C0763" w16cex:dateUtc="2021-10-21T18:36:00Z"/>
  <w16cex:commentExtensible w16cex:durableId="251C07BA" w16cex:dateUtc="2021-10-21T18:37:00Z"/>
  <w16cex:commentExtensible w16cex:durableId="251C1470" w16cex:dateUtc="2021-10-21T19:31:00Z"/>
  <w16cex:commentExtensible w16cex:durableId="251C081A" w16cex:dateUtc="2021-10-21T18:39:00Z"/>
  <w16cex:commentExtensible w16cex:durableId="251C07DA" w16cex:dateUtc="2021-10-21T18:38:00Z"/>
  <w16cex:commentExtensible w16cex:durableId="251C084B" w16cex:dateUtc="2021-10-21T18:39:00Z"/>
  <w16cex:commentExtensible w16cex:durableId="251C085F" w16cex:dateUtc="2021-10-21T18:40:00Z"/>
  <w16cex:commentExtensible w16cex:durableId="251C086B" w16cex:dateUtc="2021-10-21T18:40:00Z"/>
  <w16cex:commentExtensible w16cex:durableId="251C08A8" w16cex:dateUtc="2021-10-21T18:41:00Z"/>
  <w16cex:commentExtensible w16cex:durableId="251C08F6" w16cex:dateUtc="2021-10-21T18:42:00Z"/>
  <w16cex:commentExtensible w16cex:durableId="251C141E" w16cex:dateUtc="2021-10-21T19:30:00Z"/>
  <w16cex:commentExtensible w16cex:durableId="251C0949" w16cex:dateUtc="2021-10-21T18:44:00Z"/>
  <w16cex:commentExtensible w16cex:durableId="251C0974" w16cex:dateUtc="2021-10-21T18:44:00Z"/>
  <w16cex:commentExtensible w16cex:durableId="251C0950" w16cex:dateUtc="2021-10-21T18:44:00Z"/>
  <w16cex:commentExtensible w16cex:durableId="251C0987" w16cex:dateUtc="2021-10-21T18:45:00Z"/>
  <w16cex:commentExtensible w16cex:durableId="251C099A" w16cex:dateUtc="2021-10-21T18:45:00Z"/>
  <w16cex:commentExtensible w16cex:durableId="251C09B8" w16cex:dateUtc="2021-10-21T18:46:00Z"/>
  <w16cex:commentExtensible w16cex:durableId="251C09BD" w16cex:dateUtc="2021-10-21T18:46:00Z"/>
  <w16cex:commentExtensible w16cex:durableId="251C09EA" w16cex:dateUtc="2021-10-21T18:46:00Z"/>
  <w16cex:commentExtensible w16cex:durableId="251C0E53" w16cex:dateUtc="2021-10-21T19:05:00Z"/>
  <w16cex:commentExtensible w16cex:durableId="251C0F45" w16cex:dateUtc="2021-10-21T19:09:00Z"/>
  <w16cex:commentExtensible w16cex:durableId="251C0FA0" w16cex:dateUtc="2021-10-21T19:11:00Z"/>
  <w16cex:commentExtensible w16cex:durableId="251C0FF1" w16cex:dateUtc="2021-10-21T19:12:00Z"/>
  <w16cex:commentExtensible w16cex:durableId="251C1069" w16cex:dateUtc="2021-10-21T19:14:00Z"/>
  <w16cex:commentExtensible w16cex:durableId="251C1086" w16cex:dateUtc="2021-10-21T19:15:00Z"/>
  <w16cex:commentExtensible w16cex:durableId="251C109C" w16cex:dateUtc="2021-10-21T19:15:00Z"/>
  <w16cex:commentExtensible w16cex:durableId="251C122E" w16cex:dateUtc="2021-10-21T19:22:00Z"/>
  <w16cex:commentExtensible w16cex:durableId="251C1238" w16cex:dateUtc="2021-10-21T19:22:00Z"/>
  <w16cex:commentExtensible w16cex:durableId="251C1245" w16cex:dateUtc="2021-10-21T19:22:00Z"/>
  <w16cex:commentExtensible w16cex:durableId="251C118A" w16cex:dateUtc="2021-10-21T19:19:00Z"/>
  <w16cex:commentExtensible w16cex:durableId="251C14EF" w16cex:dateUtc="2021-10-21T19:33:00Z"/>
  <w16cex:commentExtensible w16cex:durableId="251C14F8" w16cex:dateUtc="2021-10-21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2D5E0" w16cid:durableId="251C03CE"/>
  <w16cid:commentId w16cid:paraId="78C1E335" w16cid:durableId="251C03F7"/>
  <w16cid:commentId w16cid:paraId="79A7D97C" w16cid:durableId="251C0641"/>
  <w16cid:commentId w16cid:paraId="68D2A529" w16cid:durableId="251C0656"/>
  <w16cid:commentId w16cid:paraId="33493250" w16cid:durableId="251C0667"/>
  <w16cid:commentId w16cid:paraId="26779085" w16cid:durableId="251C06BB"/>
  <w16cid:commentId w16cid:paraId="458A0F2C" w16cid:durableId="251C06B0"/>
  <w16cid:commentId w16cid:paraId="612F4D3B" w16cid:durableId="251C073E"/>
  <w16cid:commentId w16cid:paraId="607620F3" w16cid:durableId="251C0763"/>
  <w16cid:commentId w16cid:paraId="65468FE0" w16cid:durableId="251C07BA"/>
  <w16cid:commentId w16cid:paraId="242A4FED" w16cid:durableId="251C1470"/>
  <w16cid:commentId w16cid:paraId="5CEBFACA" w16cid:durableId="251C081A"/>
  <w16cid:commentId w16cid:paraId="19685FE0" w16cid:durableId="251C07DA"/>
  <w16cid:commentId w16cid:paraId="16B340BF" w16cid:durableId="251C084B"/>
  <w16cid:commentId w16cid:paraId="7FCA049F" w16cid:durableId="251C085F"/>
  <w16cid:commentId w16cid:paraId="7D9BE49D" w16cid:durableId="251C086B"/>
  <w16cid:commentId w16cid:paraId="2A4D3676" w16cid:durableId="251C08A8"/>
  <w16cid:commentId w16cid:paraId="0BCE815A" w16cid:durableId="251C08F6"/>
  <w16cid:commentId w16cid:paraId="62472268" w16cid:durableId="251C141E"/>
  <w16cid:commentId w16cid:paraId="7A86CD2B" w16cid:durableId="251C0949"/>
  <w16cid:commentId w16cid:paraId="19AFD98B" w16cid:durableId="251C0974"/>
  <w16cid:commentId w16cid:paraId="5D818868" w16cid:durableId="251C0950"/>
  <w16cid:commentId w16cid:paraId="063C4A0E" w16cid:durableId="251C0987"/>
  <w16cid:commentId w16cid:paraId="10368A40" w16cid:durableId="251C099A"/>
  <w16cid:commentId w16cid:paraId="229BB929" w16cid:durableId="251C09B8"/>
  <w16cid:commentId w16cid:paraId="5C173CFB" w16cid:durableId="251C09BD"/>
  <w16cid:commentId w16cid:paraId="7F03A5FE" w16cid:durableId="251C09EA"/>
  <w16cid:commentId w16cid:paraId="0055EE89" w16cid:durableId="251C0E53"/>
  <w16cid:commentId w16cid:paraId="2B3CFAD5" w16cid:durableId="251C0F45"/>
  <w16cid:commentId w16cid:paraId="4A88E5A6" w16cid:durableId="251C0FA0"/>
  <w16cid:commentId w16cid:paraId="7BA9CD5C" w16cid:durableId="251C0FF1"/>
  <w16cid:commentId w16cid:paraId="423594D7" w16cid:durableId="251C1069"/>
  <w16cid:commentId w16cid:paraId="7EFB194B" w16cid:durableId="251C1086"/>
  <w16cid:commentId w16cid:paraId="5E1863BD" w16cid:durableId="251C109C"/>
  <w16cid:commentId w16cid:paraId="26E76AFA" w16cid:durableId="251C122E"/>
  <w16cid:commentId w16cid:paraId="6E4D07C4" w16cid:durableId="251C1238"/>
  <w16cid:commentId w16cid:paraId="7B34BFF6" w16cid:durableId="251C1245"/>
  <w16cid:commentId w16cid:paraId="0963B505" w16cid:durableId="251C118A"/>
  <w16cid:commentId w16cid:paraId="5D3F4B80" w16cid:durableId="251C14EF"/>
  <w16cid:commentId w16cid:paraId="7716FFBC" w16cid:durableId="251C1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B49E" w14:textId="77777777" w:rsidR="000A26C0" w:rsidRDefault="000A26C0">
      <w:r>
        <w:separator/>
      </w:r>
    </w:p>
  </w:endnote>
  <w:endnote w:type="continuationSeparator" w:id="0">
    <w:p w14:paraId="01A5FEBD" w14:textId="77777777" w:rsidR="000A26C0" w:rsidRDefault="000A26C0">
      <w:r>
        <w:continuationSeparator/>
      </w:r>
    </w:p>
  </w:endnote>
  <w:endnote w:type="continuationNotice" w:id="1">
    <w:p w14:paraId="688CB9D6" w14:textId="77777777" w:rsidR="000A26C0" w:rsidRDefault="000A2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9AE9" w14:textId="3284E990" w:rsidR="007704D8" w:rsidRDefault="007704D8" w:rsidP="001B178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CB6310D" w14:textId="77777777" w:rsidR="007704D8" w:rsidRDefault="007704D8" w:rsidP="007704D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91B0" w14:textId="6349EB2C" w:rsidR="007704D8" w:rsidRDefault="007704D8" w:rsidP="001B178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417CDAD2" w14:textId="77777777" w:rsidR="007704D8" w:rsidRDefault="007704D8" w:rsidP="007704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DE4C" w14:textId="77777777" w:rsidR="000A26C0" w:rsidRDefault="000A26C0">
      <w:r>
        <w:separator/>
      </w:r>
    </w:p>
  </w:footnote>
  <w:footnote w:type="continuationSeparator" w:id="0">
    <w:p w14:paraId="3D40E8FA" w14:textId="77777777" w:rsidR="000A26C0" w:rsidRDefault="000A26C0">
      <w:r>
        <w:continuationSeparator/>
      </w:r>
    </w:p>
  </w:footnote>
  <w:footnote w:type="continuationNotice" w:id="1">
    <w:p w14:paraId="0E188DC1" w14:textId="77777777" w:rsidR="000A26C0" w:rsidRDefault="000A2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spelling="clean"/>
  <w:doNotTrackMoves/>
  <w:defaultTabStop w:val="709"/>
  <w:hyphenationZone w:val="425"/>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565"/>
    <w:rsid w:val="0000224C"/>
    <w:rsid w:val="000049E5"/>
    <w:rsid w:val="00007CFF"/>
    <w:rsid w:val="000109FE"/>
    <w:rsid w:val="00011CD7"/>
    <w:rsid w:val="00011EBD"/>
    <w:rsid w:val="00012922"/>
    <w:rsid w:val="00014E75"/>
    <w:rsid w:val="0001575C"/>
    <w:rsid w:val="00016C25"/>
    <w:rsid w:val="000179B5"/>
    <w:rsid w:val="00017B62"/>
    <w:rsid w:val="000204E7"/>
    <w:rsid w:val="00023DAB"/>
    <w:rsid w:val="00023FA0"/>
    <w:rsid w:val="00024810"/>
    <w:rsid w:val="0002602F"/>
    <w:rsid w:val="00026F17"/>
    <w:rsid w:val="000278D3"/>
    <w:rsid w:val="00030E4A"/>
    <w:rsid w:val="00031757"/>
    <w:rsid w:val="00031A27"/>
    <w:rsid w:val="00031EE0"/>
    <w:rsid w:val="00034678"/>
    <w:rsid w:val="0003724C"/>
    <w:rsid w:val="000433F7"/>
    <w:rsid w:val="0004641A"/>
    <w:rsid w:val="00052A07"/>
    <w:rsid w:val="00052BCE"/>
    <w:rsid w:val="000533DA"/>
    <w:rsid w:val="000541D1"/>
    <w:rsid w:val="0005457F"/>
    <w:rsid w:val="000548DF"/>
    <w:rsid w:val="00054D0F"/>
    <w:rsid w:val="000575CA"/>
    <w:rsid w:val="000608E9"/>
    <w:rsid w:val="00061BCF"/>
    <w:rsid w:val="00061FEB"/>
    <w:rsid w:val="000640BC"/>
    <w:rsid w:val="00064277"/>
    <w:rsid w:val="00065C77"/>
    <w:rsid w:val="000667DF"/>
    <w:rsid w:val="00067C13"/>
    <w:rsid w:val="0007209B"/>
    <w:rsid w:val="00075792"/>
    <w:rsid w:val="00075B92"/>
    <w:rsid w:val="00080F9C"/>
    <w:rsid w:val="00083CA6"/>
    <w:rsid w:val="0008579A"/>
    <w:rsid w:val="00085A56"/>
    <w:rsid w:val="00085F4D"/>
    <w:rsid w:val="00086AA8"/>
    <w:rsid w:val="0008732D"/>
    <w:rsid w:val="00091ECB"/>
    <w:rsid w:val="00096A92"/>
    <w:rsid w:val="0009735C"/>
    <w:rsid w:val="000A07CF"/>
    <w:rsid w:val="000A104C"/>
    <w:rsid w:val="000A19DE"/>
    <w:rsid w:val="000A26C0"/>
    <w:rsid w:val="000A3EAB"/>
    <w:rsid w:val="000A4A6C"/>
    <w:rsid w:val="000A4C04"/>
    <w:rsid w:val="000A54B7"/>
    <w:rsid w:val="000B1043"/>
    <w:rsid w:val="000B12B2"/>
    <w:rsid w:val="000B1C75"/>
    <w:rsid w:val="000B3868"/>
    <w:rsid w:val="000B51E2"/>
    <w:rsid w:val="000B562D"/>
    <w:rsid w:val="000B6327"/>
    <w:rsid w:val="000B6F85"/>
    <w:rsid w:val="000C1926"/>
    <w:rsid w:val="000C1A18"/>
    <w:rsid w:val="000C541B"/>
    <w:rsid w:val="000C648D"/>
    <w:rsid w:val="000C6DE6"/>
    <w:rsid w:val="000C7D1B"/>
    <w:rsid w:val="000D1294"/>
    <w:rsid w:val="000D1C87"/>
    <w:rsid w:val="000D3102"/>
    <w:rsid w:val="000D31D8"/>
    <w:rsid w:val="000D4543"/>
    <w:rsid w:val="000D5DF0"/>
    <w:rsid w:val="000D77C2"/>
    <w:rsid w:val="000E039E"/>
    <w:rsid w:val="000E0C12"/>
    <w:rsid w:val="000E1995"/>
    <w:rsid w:val="000E27F9"/>
    <w:rsid w:val="000E2B1E"/>
    <w:rsid w:val="000E311F"/>
    <w:rsid w:val="000E3A68"/>
    <w:rsid w:val="000E633E"/>
    <w:rsid w:val="000E6AFB"/>
    <w:rsid w:val="000E6CE0"/>
    <w:rsid w:val="000F0EDD"/>
    <w:rsid w:val="000F356B"/>
    <w:rsid w:val="000F5DBA"/>
    <w:rsid w:val="000F6756"/>
    <w:rsid w:val="000F77E3"/>
    <w:rsid w:val="001023F8"/>
    <w:rsid w:val="00103390"/>
    <w:rsid w:val="00104B3A"/>
    <w:rsid w:val="00105B65"/>
    <w:rsid w:val="00107B02"/>
    <w:rsid w:val="00112ACF"/>
    <w:rsid w:val="0011326B"/>
    <w:rsid w:val="0011363A"/>
    <w:rsid w:val="00113A3F"/>
    <w:rsid w:val="00114119"/>
    <w:rsid w:val="0011451C"/>
    <w:rsid w:val="001164FE"/>
    <w:rsid w:val="00116B63"/>
    <w:rsid w:val="001217CD"/>
    <w:rsid w:val="00121D3E"/>
    <w:rsid w:val="00123DF3"/>
    <w:rsid w:val="00124974"/>
    <w:rsid w:val="00125084"/>
    <w:rsid w:val="00125277"/>
    <w:rsid w:val="00126F96"/>
    <w:rsid w:val="0012798C"/>
    <w:rsid w:val="001321EE"/>
    <w:rsid w:val="00135BB3"/>
    <w:rsid w:val="001360C3"/>
    <w:rsid w:val="001375F7"/>
    <w:rsid w:val="00141E40"/>
    <w:rsid w:val="00141F17"/>
    <w:rsid w:val="00144FAB"/>
    <w:rsid w:val="0015140A"/>
    <w:rsid w:val="00152637"/>
    <w:rsid w:val="00152823"/>
    <w:rsid w:val="00153B80"/>
    <w:rsid w:val="001554E9"/>
    <w:rsid w:val="00155DB7"/>
    <w:rsid w:val="00162550"/>
    <w:rsid w:val="001628AE"/>
    <w:rsid w:val="00162BF1"/>
    <w:rsid w:val="00163706"/>
    <w:rsid w:val="0016560C"/>
    <w:rsid w:val="0017093A"/>
    <w:rsid w:val="00171051"/>
    <w:rsid w:val="001739AE"/>
    <w:rsid w:val="001742C6"/>
    <w:rsid w:val="00177510"/>
    <w:rsid w:val="0018099B"/>
    <w:rsid w:val="00182820"/>
    <w:rsid w:val="00186092"/>
    <w:rsid w:val="001874F2"/>
    <w:rsid w:val="00192130"/>
    <w:rsid w:val="00193A97"/>
    <w:rsid w:val="001948BE"/>
    <w:rsid w:val="0019547B"/>
    <w:rsid w:val="00196C8A"/>
    <w:rsid w:val="001A0225"/>
    <w:rsid w:val="001A06FD"/>
    <w:rsid w:val="001A12CE"/>
    <w:rsid w:val="001A5122"/>
    <w:rsid w:val="001A5A17"/>
    <w:rsid w:val="001A5E19"/>
    <w:rsid w:val="001A6292"/>
    <w:rsid w:val="001A63EC"/>
    <w:rsid w:val="001A7511"/>
    <w:rsid w:val="001B04E0"/>
    <w:rsid w:val="001B1A51"/>
    <w:rsid w:val="001B2018"/>
    <w:rsid w:val="001B2F1E"/>
    <w:rsid w:val="001B3E34"/>
    <w:rsid w:val="001B58A8"/>
    <w:rsid w:val="001C33B0"/>
    <w:rsid w:val="001C54A6"/>
    <w:rsid w:val="001C54FE"/>
    <w:rsid w:val="001C57E6"/>
    <w:rsid w:val="001C5CBB"/>
    <w:rsid w:val="001C72A6"/>
    <w:rsid w:val="001C74BB"/>
    <w:rsid w:val="001D5075"/>
    <w:rsid w:val="001D6017"/>
    <w:rsid w:val="001D6234"/>
    <w:rsid w:val="001E2ED9"/>
    <w:rsid w:val="001E35DC"/>
    <w:rsid w:val="001E646A"/>
    <w:rsid w:val="001E682E"/>
    <w:rsid w:val="001F007F"/>
    <w:rsid w:val="001F0D36"/>
    <w:rsid w:val="001F236D"/>
    <w:rsid w:val="001F30DA"/>
    <w:rsid w:val="001F543F"/>
    <w:rsid w:val="00201753"/>
    <w:rsid w:val="00202F3F"/>
    <w:rsid w:val="002034F6"/>
    <w:rsid w:val="002038FC"/>
    <w:rsid w:val="00203ECF"/>
    <w:rsid w:val="0021062B"/>
    <w:rsid w:val="00211E6C"/>
    <w:rsid w:val="00212C3E"/>
    <w:rsid w:val="00213EAC"/>
    <w:rsid w:val="00216E2F"/>
    <w:rsid w:val="00220EA5"/>
    <w:rsid w:val="00224BB2"/>
    <w:rsid w:val="00231A15"/>
    <w:rsid w:val="0023324F"/>
    <w:rsid w:val="00235240"/>
    <w:rsid w:val="002368FD"/>
    <w:rsid w:val="002373E7"/>
    <w:rsid w:val="0024110F"/>
    <w:rsid w:val="002423AB"/>
    <w:rsid w:val="002440B0"/>
    <w:rsid w:val="002443F7"/>
    <w:rsid w:val="00244D24"/>
    <w:rsid w:val="00246CF7"/>
    <w:rsid w:val="00250477"/>
    <w:rsid w:val="00250701"/>
    <w:rsid w:val="00251EB8"/>
    <w:rsid w:val="00252D74"/>
    <w:rsid w:val="002621FB"/>
    <w:rsid w:val="0026561D"/>
    <w:rsid w:val="00270D4A"/>
    <w:rsid w:val="00273D44"/>
    <w:rsid w:val="002778F6"/>
    <w:rsid w:val="0027792D"/>
    <w:rsid w:val="00282411"/>
    <w:rsid w:val="00282723"/>
    <w:rsid w:val="00282788"/>
    <w:rsid w:val="00282FA6"/>
    <w:rsid w:val="00283FAA"/>
    <w:rsid w:val="0028617A"/>
    <w:rsid w:val="0028681A"/>
    <w:rsid w:val="00287F62"/>
    <w:rsid w:val="00293EA1"/>
    <w:rsid w:val="0029523F"/>
    <w:rsid w:val="0029608A"/>
    <w:rsid w:val="00296239"/>
    <w:rsid w:val="0029659B"/>
    <w:rsid w:val="002A52EA"/>
    <w:rsid w:val="002A591A"/>
    <w:rsid w:val="002A6617"/>
    <w:rsid w:val="002A78A9"/>
    <w:rsid w:val="002A7E1B"/>
    <w:rsid w:val="002B0EDC"/>
    <w:rsid w:val="002B153F"/>
    <w:rsid w:val="002B19BF"/>
    <w:rsid w:val="002B336F"/>
    <w:rsid w:val="002B4718"/>
    <w:rsid w:val="002B72FA"/>
    <w:rsid w:val="002B7DD9"/>
    <w:rsid w:val="002C1D5A"/>
    <w:rsid w:val="002C6150"/>
    <w:rsid w:val="002C7B81"/>
    <w:rsid w:val="002D0A29"/>
    <w:rsid w:val="002D15CB"/>
    <w:rsid w:val="002D4AD3"/>
    <w:rsid w:val="002D69EB"/>
    <w:rsid w:val="002E105E"/>
    <w:rsid w:val="002E6DD1"/>
    <w:rsid w:val="002E75DE"/>
    <w:rsid w:val="002F027E"/>
    <w:rsid w:val="002F3211"/>
    <w:rsid w:val="002F6C99"/>
    <w:rsid w:val="002F7BFB"/>
    <w:rsid w:val="002F7C48"/>
    <w:rsid w:val="00302782"/>
    <w:rsid w:val="00303783"/>
    <w:rsid w:val="00306D76"/>
    <w:rsid w:val="00307743"/>
    <w:rsid w:val="00310C9B"/>
    <w:rsid w:val="0031219F"/>
    <w:rsid w:val="00312CEA"/>
    <w:rsid w:val="00312DB5"/>
    <w:rsid w:val="00315890"/>
    <w:rsid w:val="00320567"/>
    <w:rsid w:val="00320BFA"/>
    <w:rsid w:val="00320C1A"/>
    <w:rsid w:val="00321236"/>
    <w:rsid w:val="0032378D"/>
    <w:rsid w:val="00323DA3"/>
    <w:rsid w:val="00324B56"/>
    <w:rsid w:val="003262BF"/>
    <w:rsid w:val="00327841"/>
    <w:rsid w:val="0033380D"/>
    <w:rsid w:val="00334ED4"/>
    <w:rsid w:val="00335048"/>
    <w:rsid w:val="00336880"/>
    <w:rsid w:val="00337467"/>
    <w:rsid w:val="00340AD0"/>
    <w:rsid w:val="00340B6D"/>
    <w:rsid w:val="00340C8E"/>
    <w:rsid w:val="00340E0C"/>
    <w:rsid w:val="00342B77"/>
    <w:rsid w:val="00344540"/>
    <w:rsid w:val="003519A3"/>
    <w:rsid w:val="00351F29"/>
    <w:rsid w:val="00354DBA"/>
    <w:rsid w:val="00357803"/>
    <w:rsid w:val="0036039B"/>
    <w:rsid w:val="00360DA9"/>
    <w:rsid w:val="0036129E"/>
    <w:rsid w:val="003615AA"/>
    <w:rsid w:val="00362443"/>
    <w:rsid w:val="00365BE9"/>
    <w:rsid w:val="00370037"/>
    <w:rsid w:val="00370332"/>
    <w:rsid w:val="0037046F"/>
    <w:rsid w:val="003726E4"/>
    <w:rsid w:val="00377DA7"/>
    <w:rsid w:val="003808BD"/>
    <w:rsid w:val="00381849"/>
    <w:rsid w:val="00383087"/>
    <w:rsid w:val="003834B0"/>
    <w:rsid w:val="003858FD"/>
    <w:rsid w:val="003874DE"/>
    <w:rsid w:val="00390EDB"/>
    <w:rsid w:val="0039101C"/>
    <w:rsid w:val="003913B9"/>
    <w:rsid w:val="00394FFB"/>
    <w:rsid w:val="003951B3"/>
    <w:rsid w:val="00395FAB"/>
    <w:rsid w:val="003967FE"/>
    <w:rsid w:val="003A2B7D"/>
    <w:rsid w:val="003A4A75"/>
    <w:rsid w:val="003A5366"/>
    <w:rsid w:val="003A58AA"/>
    <w:rsid w:val="003B023A"/>
    <w:rsid w:val="003B12F6"/>
    <w:rsid w:val="003B2181"/>
    <w:rsid w:val="003B374E"/>
    <w:rsid w:val="003B6459"/>
    <w:rsid w:val="003B647A"/>
    <w:rsid w:val="003B6A95"/>
    <w:rsid w:val="003C2A10"/>
    <w:rsid w:val="003C44ED"/>
    <w:rsid w:val="003C5262"/>
    <w:rsid w:val="003C58D3"/>
    <w:rsid w:val="003C6B31"/>
    <w:rsid w:val="003C7F0B"/>
    <w:rsid w:val="003D032E"/>
    <w:rsid w:val="003D398C"/>
    <w:rsid w:val="003D473B"/>
    <w:rsid w:val="003D4B35"/>
    <w:rsid w:val="003D5F15"/>
    <w:rsid w:val="003E0FC5"/>
    <w:rsid w:val="003E4F19"/>
    <w:rsid w:val="003F2A42"/>
    <w:rsid w:val="003F5EF4"/>
    <w:rsid w:val="003F5F25"/>
    <w:rsid w:val="003F7F86"/>
    <w:rsid w:val="00401F1E"/>
    <w:rsid w:val="0040248F"/>
    <w:rsid w:val="00402BF5"/>
    <w:rsid w:val="0040436D"/>
    <w:rsid w:val="004074AB"/>
    <w:rsid w:val="0040751C"/>
    <w:rsid w:val="004079DA"/>
    <w:rsid w:val="004103FB"/>
    <w:rsid w:val="00410543"/>
    <w:rsid w:val="00411F45"/>
    <w:rsid w:val="00412B41"/>
    <w:rsid w:val="0041426D"/>
    <w:rsid w:val="004157E5"/>
    <w:rsid w:val="004163B7"/>
    <w:rsid w:val="004173CC"/>
    <w:rsid w:val="004209A1"/>
    <w:rsid w:val="0042356B"/>
    <w:rsid w:val="00423ED6"/>
    <w:rsid w:val="0042420A"/>
    <w:rsid w:val="004243D2"/>
    <w:rsid w:val="00424610"/>
    <w:rsid w:val="0042519D"/>
    <w:rsid w:val="004262F8"/>
    <w:rsid w:val="00426620"/>
    <w:rsid w:val="00431B7C"/>
    <w:rsid w:val="00431E4F"/>
    <w:rsid w:val="004336C8"/>
    <w:rsid w:val="00437B1B"/>
    <w:rsid w:val="00443559"/>
    <w:rsid w:val="00445D9D"/>
    <w:rsid w:val="004466A4"/>
    <w:rsid w:val="00450E29"/>
    <w:rsid w:val="00450F3B"/>
    <w:rsid w:val="00451B94"/>
    <w:rsid w:val="00452027"/>
    <w:rsid w:val="004550C3"/>
    <w:rsid w:val="00457860"/>
    <w:rsid w:val="0046192D"/>
    <w:rsid w:val="004621CA"/>
    <w:rsid w:val="0046372C"/>
    <w:rsid w:val="00463797"/>
    <w:rsid w:val="00466D8C"/>
    <w:rsid w:val="00470530"/>
    <w:rsid w:val="004705C3"/>
    <w:rsid w:val="00470C41"/>
    <w:rsid w:val="00470E26"/>
    <w:rsid w:val="00471B34"/>
    <w:rsid w:val="0047690F"/>
    <w:rsid w:val="00476C78"/>
    <w:rsid w:val="00481DD3"/>
    <w:rsid w:val="0048576D"/>
    <w:rsid w:val="00491962"/>
    <w:rsid w:val="004939CC"/>
    <w:rsid w:val="00493B1A"/>
    <w:rsid w:val="0049495C"/>
    <w:rsid w:val="00495AB5"/>
    <w:rsid w:val="00497EF6"/>
    <w:rsid w:val="004A0A73"/>
    <w:rsid w:val="004A27B7"/>
    <w:rsid w:val="004A35AF"/>
    <w:rsid w:val="004A4DD6"/>
    <w:rsid w:val="004A556D"/>
    <w:rsid w:val="004A67C5"/>
    <w:rsid w:val="004B14C0"/>
    <w:rsid w:val="004B2E0B"/>
    <w:rsid w:val="004B42D8"/>
    <w:rsid w:val="004B5081"/>
    <w:rsid w:val="004B552B"/>
    <w:rsid w:val="004B6B8F"/>
    <w:rsid w:val="004B740C"/>
    <w:rsid w:val="004B7511"/>
    <w:rsid w:val="004B7C3F"/>
    <w:rsid w:val="004C0245"/>
    <w:rsid w:val="004C0990"/>
    <w:rsid w:val="004C6A65"/>
    <w:rsid w:val="004C6F8E"/>
    <w:rsid w:val="004C735C"/>
    <w:rsid w:val="004C7516"/>
    <w:rsid w:val="004D1E50"/>
    <w:rsid w:val="004D450F"/>
    <w:rsid w:val="004D4924"/>
    <w:rsid w:val="004D58A0"/>
    <w:rsid w:val="004E16F2"/>
    <w:rsid w:val="004E23CE"/>
    <w:rsid w:val="004E2492"/>
    <w:rsid w:val="004E516B"/>
    <w:rsid w:val="004E7854"/>
    <w:rsid w:val="004F1B73"/>
    <w:rsid w:val="004F23A1"/>
    <w:rsid w:val="004F656A"/>
    <w:rsid w:val="004F67B0"/>
    <w:rsid w:val="00500539"/>
    <w:rsid w:val="005029DA"/>
    <w:rsid w:val="00503373"/>
    <w:rsid w:val="00503F3F"/>
    <w:rsid w:val="00504BE8"/>
    <w:rsid w:val="00506973"/>
    <w:rsid w:val="00506DD3"/>
    <w:rsid w:val="00510632"/>
    <w:rsid w:val="0051421A"/>
    <w:rsid w:val="0051458E"/>
    <w:rsid w:val="00520467"/>
    <w:rsid w:val="00520A19"/>
    <w:rsid w:val="00522613"/>
    <w:rsid w:val="00522841"/>
    <w:rsid w:val="005300A7"/>
    <w:rsid w:val="00530FF7"/>
    <w:rsid w:val="00533476"/>
    <w:rsid w:val="00536336"/>
    <w:rsid w:val="0054180D"/>
    <w:rsid w:val="00542ED7"/>
    <w:rsid w:val="00543A4B"/>
    <w:rsid w:val="0054414C"/>
    <w:rsid w:val="00546856"/>
    <w:rsid w:val="00546E8A"/>
    <w:rsid w:val="00550D4A"/>
    <w:rsid w:val="00552109"/>
    <w:rsid w:val="00555B0C"/>
    <w:rsid w:val="00556BD4"/>
    <w:rsid w:val="00557478"/>
    <w:rsid w:val="005629FF"/>
    <w:rsid w:val="00564758"/>
    <w:rsid w:val="00564A29"/>
    <w:rsid w:val="00564FBC"/>
    <w:rsid w:val="0056717A"/>
    <w:rsid w:val="00567BD2"/>
    <w:rsid w:val="005705A9"/>
    <w:rsid w:val="00572864"/>
    <w:rsid w:val="00572DBA"/>
    <w:rsid w:val="0057701F"/>
    <w:rsid w:val="00580B64"/>
    <w:rsid w:val="00581C49"/>
    <w:rsid w:val="00582BCB"/>
    <w:rsid w:val="00582BDD"/>
    <w:rsid w:val="0058482B"/>
    <w:rsid w:val="0058618A"/>
    <w:rsid w:val="0058695C"/>
    <w:rsid w:val="00587203"/>
    <w:rsid w:val="00587BCE"/>
    <w:rsid w:val="005901AF"/>
    <w:rsid w:val="00591611"/>
    <w:rsid w:val="005941C9"/>
    <w:rsid w:val="00596F54"/>
    <w:rsid w:val="00597DB0"/>
    <w:rsid w:val="005A1ACB"/>
    <w:rsid w:val="005A362B"/>
    <w:rsid w:val="005A39E5"/>
    <w:rsid w:val="005A3F96"/>
    <w:rsid w:val="005A4952"/>
    <w:rsid w:val="005B0FEA"/>
    <w:rsid w:val="005B1587"/>
    <w:rsid w:val="005B1F46"/>
    <w:rsid w:val="005B20A1"/>
    <w:rsid w:val="005B2478"/>
    <w:rsid w:val="005B33FA"/>
    <w:rsid w:val="005C08DC"/>
    <w:rsid w:val="005C0DB1"/>
    <w:rsid w:val="005C1ABF"/>
    <w:rsid w:val="005C21FC"/>
    <w:rsid w:val="005C30AE"/>
    <w:rsid w:val="005C3335"/>
    <w:rsid w:val="005C451F"/>
    <w:rsid w:val="005C54C8"/>
    <w:rsid w:val="005D03CD"/>
    <w:rsid w:val="005D1951"/>
    <w:rsid w:val="005D20C5"/>
    <w:rsid w:val="005D46A7"/>
    <w:rsid w:val="005E08C7"/>
    <w:rsid w:val="005E0FFA"/>
    <w:rsid w:val="005E1865"/>
    <w:rsid w:val="005E35F3"/>
    <w:rsid w:val="005E400D"/>
    <w:rsid w:val="005E4CE5"/>
    <w:rsid w:val="005E5E1D"/>
    <w:rsid w:val="005E698D"/>
    <w:rsid w:val="005F09F1"/>
    <w:rsid w:val="005F230A"/>
    <w:rsid w:val="005F4DC8"/>
    <w:rsid w:val="005F645A"/>
    <w:rsid w:val="0060060C"/>
    <w:rsid w:val="006013AA"/>
    <w:rsid w:val="00602CC2"/>
    <w:rsid w:val="00604154"/>
    <w:rsid w:val="006077FB"/>
    <w:rsid w:val="00610C8B"/>
    <w:rsid w:val="006118D1"/>
    <w:rsid w:val="0061251F"/>
    <w:rsid w:val="0061652D"/>
    <w:rsid w:val="00617A1B"/>
    <w:rsid w:val="00617DDD"/>
    <w:rsid w:val="00620D93"/>
    <w:rsid w:val="0062386A"/>
    <w:rsid w:val="006252EA"/>
    <w:rsid w:val="0062532D"/>
    <w:rsid w:val="0062576D"/>
    <w:rsid w:val="00625788"/>
    <w:rsid w:val="006305AA"/>
    <w:rsid w:val="006306DE"/>
    <w:rsid w:val="0063277E"/>
    <w:rsid w:val="006364F4"/>
    <w:rsid w:val="006421EE"/>
    <w:rsid w:val="006426D5"/>
    <w:rsid w:val="00642924"/>
    <w:rsid w:val="0064300B"/>
    <w:rsid w:val="006430D2"/>
    <w:rsid w:val="006455FB"/>
    <w:rsid w:val="006466FF"/>
    <w:rsid w:val="006469C8"/>
    <w:rsid w:val="00646A5F"/>
    <w:rsid w:val="006475C1"/>
    <w:rsid w:val="006567B1"/>
    <w:rsid w:val="00656C00"/>
    <w:rsid w:val="00661967"/>
    <w:rsid w:val="00661C66"/>
    <w:rsid w:val="00661F61"/>
    <w:rsid w:val="006629AE"/>
    <w:rsid w:val="00666718"/>
    <w:rsid w:val="00666A5A"/>
    <w:rsid w:val="006708B5"/>
    <w:rsid w:val="0067109D"/>
    <w:rsid w:val="006717ED"/>
    <w:rsid w:val="00671B49"/>
    <w:rsid w:val="00672995"/>
    <w:rsid w:val="00674155"/>
    <w:rsid w:val="006744C1"/>
    <w:rsid w:val="006746CA"/>
    <w:rsid w:val="00680605"/>
    <w:rsid w:val="00680B19"/>
    <w:rsid w:val="0068111C"/>
    <w:rsid w:val="00683D4C"/>
    <w:rsid w:val="0068796F"/>
    <w:rsid w:val="006952B1"/>
    <w:rsid w:val="00695745"/>
    <w:rsid w:val="00695C58"/>
    <w:rsid w:val="0069600B"/>
    <w:rsid w:val="006A0A1A"/>
    <w:rsid w:val="006A1364"/>
    <w:rsid w:val="006A1CA8"/>
    <w:rsid w:val="006A45FE"/>
    <w:rsid w:val="006A4D63"/>
    <w:rsid w:val="006A611D"/>
    <w:rsid w:val="006A6460"/>
    <w:rsid w:val="006A7598"/>
    <w:rsid w:val="006B104E"/>
    <w:rsid w:val="006B1105"/>
    <w:rsid w:val="006B47F4"/>
    <w:rsid w:val="006B554A"/>
    <w:rsid w:val="006B5AEA"/>
    <w:rsid w:val="006B6383"/>
    <w:rsid w:val="006B640D"/>
    <w:rsid w:val="006B7FD1"/>
    <w:rsid w:val="006C1DF2"/>
    <w:rsid w:val="006C2B62"/>
    <w:rsid w:val="006C30E2"/>
    <w:rsid w:val="006C4269"/>
    <w:rsid w:val="006C595E"/>
    <w:rsid w:val="006C5D48"/>
    <w:rsid w:val="006C61FA"/>
    <w:rsid w:val="006C7147"/>
    <w:rsid w:val="006D0896"/>
    <w:rsid w:val="006D1FE0"/>
    <w:rsid w:val="006D2B10"/>
    <w:rsid w:val="006D2CC7"/>
    <w:rsid w:val="006D2FEF"/>
    <w:rsid w:val="006D42A5"/>
    <w:rsid w:val="006D44AF"/>
    <w:rsid w:val="006D51A3"/>
    <w:rsid w:val="006D628A"/>
    <w:rsid w:val="006E072A"/>
    <w:rsid w:val="006E1D89"/>
    <w:rsid w:val="006E25D2"/>
    <w:rsid w:val="006E424B"/>
    <w:rsid w:val="006E516D"/>
    <w:rsid w:val="006E6077"/>
    <w:rsid w:val="006F05B9"/>
    <w:rsid w:val="006F1045"/>
    <w:rsid w:val="006F535E"/>
    <w:rsid w:val="006F5B1B"/>
    <w:rsid w:val="006F714E"/>
    <w:rsid w:val="007003F9"/>
    <w:rsid w:val="00700F0B"/>
    <w:rsid w:val="0070391A"/>
    <w:rsid w:val="00704467"/>
    <w:rsid w:val="00706486"/>
    <w:rsid w:val="007077F9"/>
    <w:rsid w:val="007151DD"/>
    <w:rsid w:val="007163E0"/>
    <w:rsid w:val="007164D0"/>
    <w:rsid w:val="00716651"/>
    <w:rsid w:val="00720A58"/>
    <w:rsid w:val="007214E3"/>
    <w:rsid w:val="007222F7"/>
    <w:rsid w:val="0072255A"/>
    <w:rsid w:val="0072374E"/>
    <w:rsid w:val="00724679"/>
    <w:rsid w:val="00724CC2"/>
    <w:rsid w:val="00725368"/>
    <w:rsid w:val="007304F3"/>
    <w:rsid w:val="00730839"/>
    <w:rsid w:val="00730F60"/>
    <w:rsid w:val="00733FF9"/>
    <w:rsid w:val="00737113"/>
    <w:rsid w:val="00740FF6"/>
    <w:rsid w:val="00741034"/>
    <w:rsid w:val="00745FC3"/>
    <w:rsid w:val="00745FD8"/>
    <w:rsid w:val="007479FC"/>
    <w:rsid w:val="00747CF3"/>
    <w:rsid w:val="00752E16"/>
    <w:rsid w:val="007554DF"/>
    <w:rsid w:val="0075776D"/>
    <w:rsid w:val="007613FB"/>
    <w:rsid w:val="00761E34"/>
    <w:rsid w:val="00763167"/>
    <w:rsid w:val="0076778C"/>
    <w:rsid w:val="00767B22"/>
    <w:rsid w:val="007704D8"/>
    <w:rsid w:val="00770C09"/>
    <w:rsid w:val="00771998"/>
    <w:rsid w:val="007722BF"/>
    <w:rsid w:val="00773F81"/>
    <w:rsid w:val="0077580B"/>
    <w:rsid w:val="00777AB1"/>
    <w:rsid w:val="00781167"/>
    <w:rsid w:val="00781536"/>
    <w:rsid w:val="00781F7E"/>
    <w:rsid w:val="0078205A"/>
    <w:rsid w:val="007854B3"/>
    <w:rsid w:val="00786858"/>
    <w:rsid w:val="00786DB9"/>
    <w:rsid w:val="007871FD"/>
    <w:rsid w:val="0078787D"/>
    <w:rsid w:val="00787FA8"/>
    <w:rsid w:val="00790646"/>
    <w:rsid w:val="00790867"/>
    <w:rsid w:val="00791782"/>
    <w:rsid w:val="00791F6A"/>
    <w:rsid w:val="00792937"/>
    <w:rsid w:val="00793E43"/>
    <w:rsid w:val="007944F8"/>
    <w:rsid w:val="007973E3"/>
    <w:rsid w:val="00797B5D"/>
    <w:rsid w:val="00797F67"/>
    <w:rsid w:val="00797FDD"/>
    <w:rsid w:val="007A1883"/>
    <w:rsid w:val="007A2CDE"/>
    <w:rsid w:val="007A3999"/>
    <w:rsid w:val="007A60F2"/>
    <w:rsid w:val="007B650C"/>
    <w:rsid w:val="007B68BF"/>
    <w:rsid w:val="007C1846"/>
    <w:rsid w:val="007C2021"/>
    <w:rsid w:val="007C3440"/>
    <w:rsid w:val="007C565A"/>
    <w:rsid w:val="007C63D8"/>
    <w:rsid w:val="007D0720"/>
    <w:rsid w:val="007D10F2"/>
    <w:rsid w:val="007D207E"/>
    <w:rsid w:val="007D288C"/>
    <w:rsid w:val="007D6DEC"/>
    <w:rsid w:val="007E2FAF"/>
    <w:rsid w:val="007E4545"/>
    <w:rsid w:val="007E46A1"/>
    <w:rsid w:val="007E4E6B"/>
    <w:rsid w:val="007E5CCA"/>
    <w:rsid w:val="007E730D"/>
    <w:rsid w:val="007E7311"/>
    <w:rsid w:val="007E76F6"/>
    <w:rsid w:val="007F00F4"/>
    <w:rsid w:val="007F0B58"/>
    <w:rsid w:val="007F113C"/>
    <w:rsid w:val="007F227D"/>
    <w:rsid w:val="007F403E"/>
    <w:rsid w:val="007F5358"/>
    <w:rsid w:val="007F5762"/>
    <w:rsid w:val="007F6201"/>
    <w:rsid w:val="007F65B8"/>
    <w:rsid w:val="00800EC6"/>
    <w:rsid w:val="00801968"/>
    <w:rsid w:val="00802F3E"/>
    <w:rsid w:val="00803703"/>
    <w:rsid w:val="0080461B"/>
    <w:rsid w:val="008063CF"/>
    <w:rsid w:val="00806D18"/>
    <w:rsid w:val="008072AC"/>
    <w:rsid w:val="008103CF"/>
    <w:rsid w:val="00810CEA"/>
    <w:rsid w:val="00810EAB"/>
    <w:rsid w:val="0081503F"/>
    <w:rsid w:val="00816B6F"/>
    <w:rsid w:val="00816DDC"/>
    <w:rsid w:val="0082068E"/>
    <w:rsid w:val="008206A4"/>
    <w:rsid w:val="00820AD5"/>
    <w:rsid w:val="00821290"/>
    <w:rsid w:val="008223F5"/>
    <w:rsid w:val="008233E5"/>
    <w:rsid w:val="008266C7"/>
    <w:rsid w:val="008301D8"/>
    <w:rsid w:val="00831C04"/>
    <w:rsid w:val="008336A6"/>
    <w:rsid w:val="00833DE8"/>
    <w:rsid w:val="00833F47"/>
    <w:rsid w:val="008348C3"/>
    <w:rsid w:val="0083535E"/>
    <w:rsid w:val="008373B4"/>
    <w:rsid w:val="008404C4"/>
    <w:rsid w:val="0084131F"/>
    <w:rsid w:val="00843123"/>
    <w:rsid w:val="00844852"/>
    <w:rsid w:val="00846166"/>
    <w:rsid w:val="0084774B"/>
    <w:rsid w:val="00847D37"/>
    <w:rsid w:val="0085001D"/>
    <w:rsid w:val="008528DF"/>
    <w:rsid w:val="008548EE"/>
    <w:rsid w:val="00864544"/>
    <w:rsid w:val="00864AF4"/>
    <w:rsid w:val="008666F5"/>
    <w:rsid w:val="00866AA9"/>
    <w:rsid w:val="00871A41"/>
    <w:rsid w:val="0087373B"/>
    <w:rsid w:val="00874CAE"/>
    <w:rsid w:val="00874E21"/>
    <w:rsid w:val="00877282"/>
    <w:rsid w:val="0088537D"/>
    <w:rsid w:val="00886291"/>
    <w:rsid w:val="00886D76"/>
    <w:rsid w:val="008915C9"/>
    <w:rsid w:val="008917C0"/>
    <w:rsid w:val="00893031"/>
    <w:rsid w:val="008933AF"/>
    <w:rsid w:val="00894F81"/>
    <w:rsid w:val="00897019"/>
    <w:rsid w:val="008970CD"/>
    <w:rsid w:val="00897F9A"/>
    <w:rsid w:val="008A209F"/>
    <w:rsid w:val="008A38E3"/>
    <w:rsid w:val="008A3FAC"/>
    <w:rsid w:val="008A7104"/>
    <w:rsid w:val="008B0A07"/>
    <w:rsid w:val="008B217E"/>
    <w:rsid w:val="008B3DD4"/>
    <w:rsid w:val="008B781F"/>
    <w:rsid w:val="008B7D68"/>
    <w:rsid w:val="008C0069"/>
    <w:rsid w:val="008C1495"/>
    <w:rsid w:val="008C4C8F"/>
    <w:rsid w:val="008C5E2A"/>
    <w:rsid w:val="008C6106"/>
    <w:rsid w:val="008C7849"/>
    <w:rsid w:val="008D0C56"/>
    <w:rsid w:val="008D2584"/>
    <w:rsid w:val="008D3000"/>
    <w:rsid w:val="008D33D4"/>
    <w:rsid w:val="008D5522"/>
    <w:rsid w:val="008D5C02"/>
    <w:rsid w:val="008D69C5"/>
    <w:rsid w:val="008D7404"/>
    <w:rsid w:val="008E0DB1"/>
    <w:rsid w:val="008E0F86"/>
    <w:rsid w:val="008E17A7"/>
    <w:rsid w:val="008E2E4D"/>
    <w:rsid w:val="008E3AFB"/>
    <w:rsid w:val="008F0036"/>
    <w:rsid w:val="008F0BEC"/>
    <w:rsid w:val="008F21B7"/>
    <w:rsid w:val="008F2DC1"/>
    <w:rsid w:val="008F4510"/>
    <w:rsid w:val="008F70AD"/>
    <w:rsid w:val="00900DB1"/>
    <w:rsid w:val="00900E19"/>
    <w:rsid w:val="009022BF"/>
    <w:rsid w:val="00904168"/>
    <w:rsid w:val="0090748D"/>
    <w:rsid w:val="00911CD9"/>
    <w:rsid w:val="00912B71"/>
    <w:rsid w:val="009145D3"/>
    <w:rsid w:val="00915BD2"/>
    <w:rsid w:val="00920418"/>
    <w:rsid w:val="00922CE0"/>
    <w:rsid w:val="009235C9"/>
    <w:rsid w:val="009278AB"/>
    <w:rsid w:val="00931632"/>
    <w:rsid w:val="00932C92"/>
    <w:rsid w:val="009347A3"/>
    <w:rsid w:val="00935044"/>
    <w:rsid w:val="009401B8"/>
    <w:rsid w:val="00942FE1"/>
    <w:rsid w:val="00944B62"/>
    <w:rsid w:val="009454E4"/>
    <w:rsid w:val="009529D3"/>
    <w:rsid w:val="00953F82"/>
    <w:rsid w:val="00954FD1"/>
    <w:rsid w:val="00955AF8"/>
    <w:rsid w:val="00957A04"/>
    <w:rsid w:val="0096026C"/>
    <w:rsid w:val="00962766"/>
    <w:rsid w:val="0096683A"/>
    <w:rsid w:val="00967611"/>
    <w:rsid w:val="00967C90"/>
    <w:rsid w:val="00972D0E"/>
    <w:rsid w:val="00974574"/>
    <w:rsid w:val="00976714"/>
    <w:rsid w:val="00984240"/>
    <w:rsid w:val="00987930"/>
    <w:rsid w:val="00987F2B"/>
    <w:rsid w:val="00990494"/>
    <w:rsid w:val="00991EAB"/>
    <w:rsid w:val="00994B08"/>
    <w:rsid w:val="00995B07"/>
    <w:rsid w:val="009964B7"/>
    <w:rsid w:val="00997EBA"/>
    <w:rsid w:val="009A2619"/>
    <w:rsid w:val="009A2715"/>
    <w:rsid w:val="009A5850"/>
    <w:rsid w:val="009A5DC1"/>
    <w:rsid w:val="009A6432"/>
    <w:rsid w:val="009A77FD"/>
    <w:rsid w:val="009B10D6"/>
    <w:rsid w:val="009B3879"/>
    <w:rsid w:val="009B3E8C"/>
    <w:rsid w:val="009B6638"/>
    <w:rsid w:val="009B7F0B"/>
    <w:rsid w:val="009C632E"/>
    <w:rsid w:val="009C6E3E"/>
    <w:rsid w:val="009D34E0"/>
    <w:rsid w:val="009D5BA8"/>
    <w:rsid w:val="009D65D0"/>
    <w:rsid w:val="009D74C0"/>
    <w:rsid w:val="009D7E91"/>
    <w:rsid w:val="009E135E"/>
    <w:rsid w:val="009E1986"/>
    <w:rsid w:val="009E2545"/>
    <w:rsid w:val="009E39CA"/>
    <w:rsid w:val="009E3C92"/>
    <w:rsid w:val="009E54F4"/>
    <w:rsid w:val="009E6831"/>
    <w:rsid w:val="009F28DD"/>
    <w:rsid w:val="009F2BFA"/>
    <w:rsid w:val="00A0108B"/>
    <w:rsid w:val="00A0168D"/>
    <w:rsid w:val="00A03A3D"/>
    <w:rsid w:val="00A045C4"/>
    <w:rsid w:val="00A04C70"/>
    <w:rsid w:val="00A04F80"/>
    <w:rsid w:val="00A0614E"/>
    <w:rsid w:val="00A10DFA"/>
    <w:rsid w:val="00A11E9E"/>
    <w:rsid w:val="00A21708"/>
    <w:rsid w:val="00A22362"/>
    <w:rsid w:val="00A23BAA"/>
    <w:rsid w:val="00A240AB"/>
    <w:rsid w:val="00A249BA"/>
    <w:rsid w:val="00A25E18"/>
    <w:rsid w:val="00A26887"/>
    <w:rsid w:val="00A307C7"/>
    <w:rsid w:val="00A31021"/>
    <w:rsid w:val="00A326C9"/>
    <w:rsid w:val="00A35124"/>
    <w:rsid w:val="00A36772"/>
    <w:rsid w:val="00A43CBC"/>
    <w:rsid w:val="00A43FB9"/>
    <w:rsid w:val="00A44581"/>
    <w:rsid w:val="00A45093"/>
    <w:rsid w:val="00A466D4"/>
    <w:rsid w:val="00A50EAF"/>
    <w:rsid w:val="00A53B13"/>
    <w:rsid w:val="00A602F9"/>
    <w:rsid w:val="00A633A5"/>
    <w:rsid w:val="00A63A7E"/>
    <w:rsid w:val="00A63DBE"/>
    <w:rsid w:val="00A650EE"/>
    <w:rsid w:val="00A662C8"/>
    <w:rsid w:val="00A71157"/>
    <w:rsid w:val="00A739E9"/>
    <w:rsid w:val="00A74792"/>
    <w:rsid w:val="00A74AAF"/>
    <w:rsid w:val="00A77814"/>
    <w:rsid w:val="00A80B5A"/>
    <w:rsid w:val="00A8115E"/>
    <w:rsid w:val="00A913CF"/>
    <w:rsid w:val="00A930CD"/>
    <w:rsid w:val="00A9356F"/>
    <w:rsid w:val="00A93706"/>
    <w:rsid w:val="00A956D0"/>
    <w:rsid w:val="00A956F5"/>
    <w:rsid w:val="00A96682"/>
    <w:rsid w:val="00A966E6"/>
    <w:rsid w:val="00A96ABC"/>
    <w:rsid w:val="00AA289B"/>
    <w:rsid w:val="00AA5FEB"/>
    <w:rsid w:val="00AA6396"/>
    <w:rsid w:val="00AB0CB7"/>
    <w:rsid w:val="00AB1DB7"/>
    <w:rsid w:val="00AB2318"/>
    <w:rsid w:val="00AB2BE3"/>
    <w:rsid w:val="00AB3EA1"/>
    <w:rsid w:val="00AB5BF9"/>
    <w:rsid w:val="00AB6357"/>
    <w:rsid w:val="00AB7834"/>
    <w:rsid w:val="00AC255A"/>
    <w:rsid w:val="00AC4D5F"/>
    <w:rsid w:val="00AD100D"/>
    <w:rsid w:val="00AD17AD"/>
    <w:rsid w:val="00AD19B6"/>
    <w:rsid w:val="00AD1D2C"/>
    <w:rsid w:val="00AD6510"/>
    <w:rsid w:val="00AE0525"/>
    <w:rsid w:val="00AE08DB"/>
    <w:rsid w:val="00AE2729"/>
    <w:rsid w:val="00AE3148"/>
    <w:rsid w:val="00AE5166"/>
    <w:rsid w:val="00AE5AE2"/>
    <w:rsid w:val="00AE6A00"/>
    <w:rsid w:val="00AE7343"/>
    <w:rsid w:val="00AF1031"/>
    <w:rsid w:val="00AF33A3"/>
    <w:rsid w:val="00AF392F"/>
    <w:rsid w:val="00AF481F"/>
    <w:rsid w:val="00AF7E9E"/>
    <w:rsid w:val="00B00A13"/>
    <w:rsid w:val="00B00D69"/>
    <w:rsid w:val="00B00E04"/>
    <w:rsid w:val="00B04C0D"/>
    <w:rsid w:val="00B05485"/>
    <w:rsid w:val="00B10376"/>
    <w:rsid w:val="00B1458E"/>
    <w:rsid w:val="00B14C51"/>
    <w:rsid w:val="00B16554"/>
    <w:rsid w:val="00B20021"/>
    <w:rsid w:val="00B20FDE"/>
    <w:rsid w:val="00B23A6E"/>
    <w:rsid w:val="00B26B80"/>
    <w:rsid w:val="00B30853"/>
    <w:rsid w:val="00B30AB6"/>
    <w:rsid w:val="00B32AA7"/>
    <w:rsid w:val="00B36E4A"/>
    <w:rsid w:val="00B41906"/>
    <w:rsid w:val="00B42041"/>
    <w:rsid w:val="00B43FBF"/>
    <w:rsid w:val="00B44F11"/>
    <w:rsid w:val="00B46BA8"/>
    <w:rsid w:val="00B46D69"/>
    <w:rsid w:val="00B51846"/>
    <w:rsid w:val="00B52E32"/>
    <w:rsid w:val="00B538EC"/>
    <w:rsid w:val="00B545BF"/>
    <w:rsid w:val="00B55903"/>
    <w:rsid w:val="00B564DE"/>
    <w:rsid w:val="00B56D03"/>
    <w:rsid w:val="00B57398"/>
    <w:rsid w:val="00B614D4"/>
    <w:rsid w:val="00B62979"/>
    <w:rsid w:val="00B64751"/>
    <w:rsid w:val="00B66925"/>
    <w:rsid w:val="00B66B1F"/>
    <w:rsid w:val="00B70056"/>
    <w:rsid w:val="00B7038B"/>
    <w:rsid w:val="00B711AD"/>
    <w:rsid w:val="00B71C86"/>
    <w:rsid w:val="00B7231D"/>
    <w:rsid w:val="00B72F0D"/>
    <w:rsid w:val="00B73D67"/>
    <w:rsid w:val="00B75A38"/>
    <w:rsid w:val="00B778E7"/>
    <w:rsid w:val="00B823A7"/>
    <w:rsid w:val="00B8578E"/>
    <w:rsid w:val="00B87D85"/>
    <w:rsid w:val="00B90FA5"/>
    <w:rsid w:val="00B919F1"/>
    <w:rsid w:val="00B91F88"/>
    <w:rsid w:val="00B94142"/>
    <w:rsid w:val="00B945A8"/>
    <w:rsid w:val="00B96504"/>
    <w:rsid w:val="00BA0B4C"/>
    <w:rsid w:val="00BA2260"/>
    <w:rsid w:val="00BA3DBA"/>
    <w:rsid w:val="00BA583E"/>
    <w:rsid w:val="00BA5ED6"/>
    <w:rsid w:val="00BB2771"/>
    <w:rsid w:val="00BB355A"/>
    <w:rsid w:val="00BB468D"/>
    <w:rsid w:val="00BB49E5"/>
    <w:rsid w:val="00BB6065"/>
    <w:rsid w:val="00BB6C23"/>
    <w:rsid w:val="00BB7342"/>
    <w:rsid w:val="00BC0E8D"/>
    <w:rsid w:val="00BC13C0"/>
    <w:rsid w:val="00BC1C72"/>
    <w:rsid w:val="00BC219A"/>
    <w:rsid w:val="00BC2D01"/>
    <w:rsid w:val="00BC341C"/>
    <w:rsid w:val="00BC3C9F"/>
    <w:rsid w:val="00BC4F18"/>
    <w:rsid w:val="00BC5800"/>
    <w:rsid w:val="00BD0361"/>
    <w:rsid w:val="00BD0B23"/>
    <w:rsid w:val="00BE135B"/>
    <w:rsid w:val="00BE6551"/>
    <w:rsid w:val="00BE76DE"/>
    <w:rsid w:val="00BF093B"/>
    <w:rsid w:val="00BF19AC"/>
    <w:rsid w:val="00BF2E9F"/>
    <w:rsid w:val="00BF4F17"/>
    <w:rsid w:val="00BF55CA"/>
    <w:rsid w:val="00C00B88"/>
    <w:rsid w:val="00C022D0"/>
    <w:rsid w:val="00C02E37"/>
    <w:rsid w:val="00C03FF6"/>
    <w:rsid w:val="00C041A6"/>
    <w:rsid w:val="00C05D92"/>
    <w:rsid w:val="00C06B2A"/>
    <w:rsid w:val="00C07EF4"/>
    <w:rsid w:val="00C118A2"/>
    <w:rsid w:val="00C127B4"/>
    <w:rsid w:val="00C1654C"/>
    <w:rsid w:val="00C172B1"/>
    <w:rsid w:val="00C17CA5"/>
    <w:rsid w:val="00C23DED"/>
    <w:rsid w:val="00C24015"/>
    <w:rsid w:val="00C2451A"/>
    <w:rsid w:val="00C274FC"/>
    <w:rsid w:val="00C27635"/>
    <w:rsid w:val="00C3369D"/>
    <w:rsid w:val="00C347E1"/>
    <w:rsid w:val="00C34C11"/>
    <w:rsid w:val="00C35AEE"/>
    <w:rsid w:val="00C35E57"/>
    <w:rsid w:val="00C35E80"/>
    <w:rsid w:val="00C37ACC"/>
    <w:rsid w:val="00C40AA2"/>
    <w:rsid w:val="00C41C6B"/>
    <w:rsid w:val="00C4244F"/>
    <w:rsid w:val="00C436B6"/>
    <w:rsid w:val="00C44ECC"/>
    <w:rsid w:val="00C46C5D"/>
    <w:rsid w:val="00C50854"/>
    <w:rsid w:val="00C5274E"/>
    <w:rsid w:val="00C532B7"/>
    <w:rsid w:val="00C547C9"/>
    <w:rsid w:val="00C5648B"/>
    <w:rsid w:val="00C567A6"/>
    <w:rsid w:val="00C632ED"/>
    <w:rsid w:val="00C649D6"/>
    <w:rsid w:val="00C64D50"/>
    <w:rsid w:val="00C654E2"/>
    <w:rsid w:val="00C66150"/>
    <w:rsid w:val="00C66256"/>
    <w:rsid w:val="00C67754"/>
    <w:rsid w:val="00C70EF5"/>
    <w:rsid w:val="00C710AF"/>
    <w:rsid w:val="00C7129B"/>
    <w:rsid w:val="00C720B6"/>
    <w:rsid w:val="00C73EBC"/>
    <w:rsid w:val="00C756C5"/>
    <w:rsid w:val="00C758B4"/>
    <w:rsid w:val="00C768F4"/>
    <w:rsid w:val="00C801AC"/>
    <w:rsid w:val="00C80591"/>
    <w:rsid w:val="00C82195"/>
    <w:rsid w:val="00C82CAE"/>
    <w:rsid w:val="00C8376F"/>
    <w:rsid w:val="00C8442E"/>
    <w:rsid w:val="00C845FC"/>
    <w:rsid w:val="00C84864"/>
    <w:rsid w:val="00C8563A"/>
    <w:rsid w:val="00C87FC5"/>
    <w:rsid w:val="00C926C9"/>
    <w:rsid w:val="00C930A8"/>
    <w:rsid w:val="00CA1070"/>
    <w:rsid w:val="00CA108B"/>
    <w:rsid w:val="00CA6188"/>
    <w:rsid w:val="00CA6CDB"/>
    <w:rsid w:val="00CA7AF9"/>
    <w:rsid w:val="00CB325E"/>
    <w:rsid w:val="00CB3D3C"/>
    <w:rsid w:val="00CB402F"/>
    <w:rsid w:val="00CB5E13"/>
    <w:rsid w:val="00CC28D8"/>
    <w:rsid w:val="00CC3524"/>
    <w:rsid w:val="00CC41D1"/>
    <w:rsid w:val="00CC45F5"/>
    <w:rsid w:val="00CC4AF5"/>
    <w:rsid w:val="00CC5D18"/>
    <w:rsid w:val="00CC655A"/>
    <w:rsid w:val="00CD0410"/>
    <w:rsid w:val="00CD1953"/>
    <w:rsid w:val="00CD27BE"/>
    <w:rsid w:val="00CD29E9"/>
    <w:rsid w:val="00CD4BBC"/>
    <w:rsid w:val="00CD64D0"/>
    <w:rsid w:val="00CD6F0F"/>
    <w:rsid w:val="00CE0BB7"/>
    <w:rsid w:val="00CE1388"/>
    <w:rsid w:val="00CE1997"/>
    <w:rsid w:val="00CE3C21"/>
    <w:rsid w:val="00CE3E9A"/>
    <w:rsid w:val="00CE4360"/>
    <w:rsid w:val="00CE4F9A"/>
    <w:rsid w:val="00CE708B"/>
    <w:rsid w:val="00CF0711"/>
    <w:rsid w:val="00CF1B41"/>
    <w:rsid w:val="00CF26B7"/>
    <w:rsid w:val="00CF420C"/>
    <w:rsid w:val="00CF4236"/>
    <w:rsid w:val="00CF6E39"/>
    <w:rsid w:val="00CF72DA"/>
    <w:rsid w:val="00CF7975"/>
    <w:rsid w:val="00D00599"/>
    <w:rsid w:val="00D00EB4"/>
    <w:rsid w:val="00D0769A"/>
    <w:rsid w:val="00D11E84"/>
    <w:rsid w:val="00D134FA"/>
    <w:rsid w:val="00D14AF3"/>
    <w:rsid w:val="00D15B4E"/>
    <w:rsid w:val="00D177E7"/>
    <w:rsid w:val="00D2079F"/>
    <w:rsid w:val="00D22F96"/>
    <w:rsid w:val="00D2350A"/>
    <w:rsid w:val="00D2597D"/>
    <w:rsid w:val="00D268F2"/>
    <w:rsid w:val="00D27DB6"/>
    <w:rsid w:val="00D3027C"/>
    <w:rsid w:val="00D305FA"/>
    <w:rsid w:val="00D31D94"/>
    <w:rsid w:val="00D33C2B"/>
    <w:rsid w:val="00D34D4E"/>
    <w:rsid w:val="00D426BD"/>
    <w:rsid w:val="00D447EF"/>
    <w:rsid w:val="00D44C88"/>
    <w:rsid w:val="00D45075"/>
    <w:rsid w:val="00D4670B"/>
    <w:rsid w:val="00D47609"/>
    <w:rsid w:val="00D47F63"/>
    <w:rsid w:val="00D5029D"/>
    <w:rsid w:val="00D505E2"/>
    <w:rsid w:val="00D54B95"/>
    <w:rsid w:val="00D57ACC"/>
    <w:rsid w:val="00D604DE"/>
    <w:rsid w:val="00D61E80"/>
    <w:rsid w:val="00D6498F"/>
    <w:rsid w:val="00D6703F"/>
    <w:rsid w:val="00D72D52"/>
    <w:rsid w:val="00D7463D"/>
    <w:rsid w:val="00D75507"/>
    <w:rsid w:val="00D7739D"/>
    <w:rsid w:val="00D80F5A"/>
    <w:rsid w:val="00D820C6"/>
    <w:rsid w:val="00D83DE8"/>
    <w:rsid w:val="00D84472"/>
    <w:rsid w:val="00D84943"/>
    <w:rsid w:val="00D86127"/>
    <w:rsid w:val="00D90262"/>
    <w:rsid w:val="00D91A20"/>
    <w:rsid w:val="00D93488"/>
    <w:rsid w:val="00D94AE7"/>
    <w:rsid w:val="00D966B3"/>
    <w:rsid w:val="00D970F0"/>
    <w:rsid w:val="00DA0452"/>
    <w:rsid w:val="00DA1E84"/>
    <w:rsid w:val="00DA23AD"/>
    <w:rsid w:val="00DA3A39"/>
    <w:rsid w:val="00DA4540"/>
    <w:rsid w:val="00DA4A8B"/>
    <w:rsid w:val="00DA587E"/>
    <w:rsid w:val="00DA597F"/>
    <w:rsid w:val="00DA60F4"/>
    <w:rsid w:val="00DA72D4"/>
    <w:rsid w:val="00DA79C2"/>
    <w:rsid w:val="00DA7E2B"/>
    <w:rsid w:val="00DB02B0"/>
    <w:rsid w:val="00DB04D2"/>
    <w:rsid w:val="00DB0F8B"/>
    <w:rsid w:val="00DB3052"/>
    <w:rsid w:val="00DB37F6"/>
    <w:rsid w:val="00DB50BF"/>
    <w:rsid w:val="00DC2D17"/>
    <w:rsid w:val="00DC391C"/>
    <w:rsid w:val="00DC6885"/>
    <w:rsid w:val="00DC68E5"/>
    <w:rsid w:val="00DC7892"/>
    <w:rsid w:val="00DD5930"/>
    <w:rsid w:val="00DE23BF"/>
    <w:rsid w:val="00DE3867"/>
    <w:rsid w:val="00DE3981"/>
    <w:rsid w:val="00DE40DD"/>
    <w:rsid w:val="00DE4C4A"/>
    <w:rsid w:val="00DE6AFD"/>
    <w:rsid w:val="00DE7755"/>
    <w:rsid w:val="00DF059A"/>
    <w:rsid w:val="00DF0EB6"/>
    <w:rsid w:val="00DF10ED"/>
    <w:rsid w:val="00DF3D56"/>
    <w:rsid w:val="00DF4D00"/>
    <w:rsid w:val="00DF5A1C"/>
    <w:rsid w:val="00DF64E9"/>
    <w:rsid w:val="00DF6D19"/>
    <w:rsid w:val="00DF6ED2"/>
    <w:rsid w:val="00DF70F5"/>
    <w:rsid w:val="00E0005B"/>
    <w:rsid w:val="00E01906"/>
    <w:rsid w:val="00E019B5"/>
    <w:rsid w:val="00E019DC"/>
    <w:rsid w:val="00E028FB"/>
    <w:rsid w:val="00E033EF"/>
    <w:rsid w:val="00E03914"/>
    <w:rsid w:val="00E03E05"/>
    <w:rsid w:val="00E050B5"/>
    <w:rsid w:val="00E1218E"/>
    <w:rsid w:val="00E126F0"/>
    <w:rsid w:val="00E14FF6"/>
    <w:rsid w:val="00E169BC"/>
    <w:rsid w:val="00E2075F"/>
    <w:rsid w:val="00E2252C"/>
    <w:rsid w:val="00E22E21"/>
    <w:rsid w:val="00E23009"/>
    <w:rsid w:val="00E232A0"/>
    <w:rsid w:val="00E234C1"/>
    <w:rsid w:val="00E23BE0"/>
    <w:rsid w:val="00E270C0"/>
    <w:rsid w:val="00E36D82"/>
    <w:rsid w:val="00E403BB"/>
    <w:rsid w:val="00E40CE1"/>
    <w:rsid w:val="00E412CB"/>
    <w:rsid w:val="00E42F2D"/>
    <w:rsid w:val="00E42F5C"/>
    <w:rsid w:val="00E43123"/>
    <w:rsid w:val="00E4317B"/>
    <w:rsid w:val="00E4548C"/>
    <w:rsid w:val="00E458DB"/>
    <w:rsid w:val="00E460B9"/>
    <w:rsid w:val="00E502CC"/>
    <w:rsid w:val="00E50B18"/>
    <w:rsid w:val="00E51521"/>
    <w:rsid w:val="00E51601"/>
    <w:rsid w:val="00E51965"/>
    <w:rsid w:val="00E52649"/>
    <w:rsid w:val="00E527F3"/>
    <w:rsid w:val="00E529FF"/>
    <w:rsid w:val="00E5367D"/>
    <w:rsid w:val="00E54547"/>
    <w:rsid w:val="00E553CC"/>
    <w:rsid w:val="00E572AB"/>
    <w:rsid w:val="00E634E1"/>
    <w:rsid w:val="00E6587C"/>
    <w:rsid w:val="00E6608D"/>
    <w:rsid w:val="00E67121"/>
    <w:rsid w:val="00E70B83"/>
    <w:rsid w:val="00E7198D"/>
    <w:rsid w:val="00E735AF"/>
    <w:rsid w:val="00E736C3"/>
    <w:rsid w:val="00E73E1E"/>
    <w:rsid w:val="00E74CA6"/>
    <w:rsid w:val="00E75E3D"/>
    <w:rsid w:val="00E77207"/>
    <w:rsid w:val="00E81F14"/>
    <w:rsid w:val="00E82C00"/>
    <w:rsid w:val="00E84491"/>
    <w:rsid w:val="00E87D3C"/>
    <w:rsid w:val="00E910A7"/>
    <w:rsid w:val="00E940E7"/>
    <w:rsid w:val="00E94FDE"/>
    <w:rsid w:val="00E952D0"/>
    <w:rsid w:val="00E9731C"/>
    <w:rsid w:val="00EA04ED"/>
    <w:rsid w:val="00EA25C8"/>
    <w:rsid w:val="00EA4E4C"/>
    <w:rsid w:val="00EA5B1A"/>
    <w:rsid w:val="00EA7E44"/>
    <w:rsid w:val="00EB04B7"/>
    <w:rsid w:val="00EB0B7D"/>
    <w:rsid w:val="00EB1526"/>
    <w:rsid w:val="00EB39DA"/>
    <w:rsid w:val="00EB42D0"/>
    <w:rsid w:val="00EB62C5"/>
    <w:rsid w:val="00EB7992"/>
    <w:rsid w:val="00EC0104"/>
    <w:rsid w:val="00EC0184"/>
    <w:rsid w:val="00EC2D7A"/>
    <w:rsid w:val="00EC4A03"/>
    <w:rsid w:val="00EC500B"/>
    <w:rsid w:val="00EC633A"/>
    <w:rsid w:val="00EC7DF9"/>
    <w:rsid w:val="00ED1B9D"/>
    <w:rsid w:val="00ED2531"/>
    <w:rsid w:val="00ED3789"/>
    <w:rsid w:val="00ED4FC3"/>
    <w:rsid w:val="00ED6E72"/>
    <w:rsid w:val="00EE056F"/>
    <w:rsid w:val="00EE3F68"/>
    <w:rsid w:val="00EE5C74"/>
    <w:rsid w:val="00EF43F5"/>
    <w:rsid w:val="00EF4441"/>
    <w:rsid w:val="00EF593E"/>
    <w:rsid w:val="00EF6B5A"/>
    <w:rsid w:val="00EF7CAD"/>
    <w:rsid w:val="00F002DC"/>
    <w:rsid w:val="00F00F87"/>
    <w:rsid w:val="00F017AF"/>
    <w:rsid w:val="00F041C4"/>
    <w:rsid w:val="00F050CE"/>
    <w:rsid w:val="00F05C65"/>
    <w:rsid w:val="00F10D62"/>
    <w:rsid w:val="00F14812"/>
    <w:rsid w:val="00F1598C"/>
    <w:rsid w:val="00F1693A"/>
    <w:rsid w:val="00F20BC6"/>
    <w:rsid w:val="00F21403"/>
    <w:rsid w:val="00F24A56"/>
    <w:rsid w:val="00F24D2A"/>
    <w:rsid w:val="00F24E4B"/>
    <w:rsid w:val="00F255FC"/>
    <w:rsid w:val="00F259B0"/>
    <w:rsid w:val="00F26A20"/>
    <w:rsid w:val="00F276C9"/>
    <w:rsid w:val="00F3006D"/>
    <w:rsid w:val="00F300D1"/>
    <w:rsid w:val="00F3046C"/>
    <w:rsid w:val="00F31359"/>
    <w:rsid w:val="00F34119"/>
    <w:rsid w:val="00F34A22"/>
    <w:rsid w:val="00F40690"/>
    <w:rsid w:val="00F43409"/>
    <w:rsid w:val="00F43717"/>
    <w:rsid w:val="00F43B8F"/>
    <w:rsid w:val="00F51785"/>
    <w:rsid w:val="00F530D7"/>
    <w:rsid w:val="00F53CC8"/>
    <w:rsid w:val="00F541E6"/>
    <w:rsid w:val="00F55FB4"/>
    <w:rsid w:val="00F56862"/>
    <w:rsid w:val="00F6221D"/>
    <w:rsid w:val="00F62F49"/>
    <w:rsid w:val="00F640BF"/>
    <w:rsid w:val="00F6642F"/>
    <w:rsid w:val="00F670D7"/>
    <w:rsid w:val="00F70754"/>
    <w:rsid w:val="00F7324E"/>
    <w:rsid w:val="00F73EA1"/>
    <w:rsid w:val="00F75297"/>
    <w:rsid w:val="00F7613C"/>
    <w:rsid w:val="00F77926"/>
    <w:rsid w:val="00F83A19"/>
    <w:rsid w:val="00F879A1"/>
    <w:rsid w:val="00F928FF"/>
    <w:rsid w:val="00F92FC4"/>
    <w:rsid w:val="00F95189"/>
    <w:rsid w:val="00F96FD5"/>
    <w:rsid w:val="00F9793C"/>
    <w:rsid w:val="00FA0C14"/>
    <w:rsid w:val="00FA137A"/>
    <w:rsid w:val="00FA2D84"/>
    <w:rsid w:val="00FA3354"/>
    <w:rsid w:val="00FA3EE6"/>
    <w:rsid w:val="00FA40C8"/>
    <w:rsid w:val="00FA4761"/>
    <w:rsid w:val="00FA5504"/>
    <w:rsid w:val="00FA6497"/>
    <w:rsid w:val="00FB3E46"/>
    <w:rsid w:val="00FB4B02"/>
    <w:rsid w:val="00FB4B04"/>
    <w:rsid w:val="00FB5526"/>
    <w:rsid w:val="00FC2831"/>
    <w:rsid w:val="00FC2D40"/>
    <w:rsid w:val="00FC2F3D"/>
    <w:rsid w:val="00FC3600"/>
    <w:rsid w:val="00FC482D"/>
    <w:rsid w:val="00FC4A9F"/>
    <w:rsid w:val="00FC565B"/>
    <w:rsid w:val="00FC728F"/>
    <w:rsid w:val="00FC76E3"/>
    <w:rsid w:val="00FD7535"/>
    <w:rsid w:val="00FD7F2F"/>
    <w:rsid w:val="00FE006E"/>
    <w:rsid w:val="00FE16B8"/>
    <w:rsid w:val="00FE197E"/>
    <w:rsid w:val="00FE2D4A"/>
    <w:rsid w:val="00FE7C0F"/>
    <w:rsid w:val="00FF0DF1"/>
    <w:rsid w:val="00FF2366"/>
    <w:rsid w:val="00FF242E"/>
    <w:rsid w:val="00FF26AA"/>
    <w:rsid w:val="00FF29EA"/>
    <w:rsid w:val="00FF70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A26887"/>
    <w:rPr>
      <w:b/>
      <w:bCs/>
      <w:sz w:val="20"/>
      <w:szCs w:val="20"/>
    </w:rPr>
  </w:style>
  <w:style w:type="character" w:styleId="MenoPendente">
    <w:name w:val="Unresolved Mention"/>
    <w:uiPriority w:val="99"/>
    <w:semiHidden/>
    <w:unhideWhenUsed/>
    <w:rsid w:val="00466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34663777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6366102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6613449">
      <w:bodyDiv w:val="1"/>
      <w:marLeft w:val="0"/>
      <w:marRight w:val="0"/>
      <w:marTop w:val="0"/>
      <w:marBottom w:val="0"/>
      <w:divBdr>
        <w:top w:val="none" w:sz="0" w:space="0" w:color="auto"/>
        <w:left w:val="none" w:sz="0" w:space="0" w:color="auto"/>
        <w:bottom w:val="none" w:sz="0" w:space="0" w:color="auto"/>
        <w:right w:val="none" w:sz="0" w:space="0" w:color="auto"/>
      </w:divBdr>
    </w:div>
    <w:div w:id="114053358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19055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78019639">
      <w:bodyDiv w:val="1"/>
      <w:marLeft w:val="0"/>
      <w:marRight w:val="0"/>
      <w:marTop w:val="0"/>
      <w:marBottom w:val="0"/>
      <w:divBdr>
        <w:top w:val="none" w:sz="0" w:space="0" w:color="auto"/>
        <w:left w:val="none" w:sz="0" w:space="0" w:color="auto"/>
        <w:bottom w:val="none" w:sz="0" w:space="0" w:color="auto"/>
        <w:right w:val="none" w:sz="0" w:space="0" w:color="auto"/>
      </w:divBdr>
    </w:div>
    <w:div w:id="1869948514">
      <w:bodyDiv w:val="1"/>
      <w:marLeft w:val="0"/>
      <w:marRight w:val="0"/>
      <w:marTop w:val="0"/>
      <w:marBottom w:val="0"/>
      <w:divBdr>
        <w:top w:val="none" w:sz="0" w:space="0" w:color="auto"/>
        <w:left w:val="none" w:sz="0" w:space="0" w:color="auto"/>
        <w:bottom w:val="none" w:sz="0" w:space="0" w:color="auto"/>
        <w:right w:val="none" w:sz="0" w:space="0" w:color="auto"/>
      </w:divBdr>
    </w:div>
    <w:div w:id="19487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ustomXml" Target="ink/ink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ink/ink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1T19:31:07.049"/>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1T19:31:01.573"/>
    </inkml:context>
    <inkml:brush xml:id="br0">
      <inkml:brushProperty name="width" value="0.08571" units="cm"/>
      <inkml:brushProperty name="height" value="0.08571" units="cm"/>
      <inkml:brushProperty name="color" value="#E71224"/>
    </inkml:brush>
  </inkml:definitions>
  <inkml:trace contextRef="#ctx0" brushRef="#br0">102 0 5734,'3'3'0,"0"0"0,-1 0 0,0-1 0,-1 0 0,0 0 0,-2-1 0,1 0 0,0 0 0,0 1 0,0-1 0,0 0 0,0 1 0,0 1 0,-1-2 0,0 3 0,0-2 0,1 0 0,-1 0 0,1-1 0,0 0 0,1 0 0,-1 1 0,1-1 0,-2 1 0,1-1 0,0 0 0,0 1 0,0-1 0,0 1 0,0-1 0,0 1 0,0-1 0,0 0 0,0 0 0,0 2 0,0-2 0,-2 4 0,2-3 0,-3 3 0,2-4 0,-2 1 0,2-2 0,0 0 0,0 0 0,-1 0 0,1 0 0,0 0 0,-1 1 0,0 1 0,1-2 0,-2 2 0,1-2 0,-1 1 0,1-1 0,-1-1 0,2 1 0,-2 0 0,3 1 0,-1 0 0,1 1 0,0-1 0,0 1 0,0-1 0,0 1 0,0-1 0,0 3 0,0-3 0,0 5 0,0-2 0,0 3 0,0-3 0,0 0 0,0-1 0,0-1 0,0 1 0,0 0 0,0 0 0,0-1 0,0 0 0,0 4 0,0-3 0,0 4 0,0-4 0,0 2 0,0-2 0,0 3 0,0-5 0,0 6 0,0-5 0,0 4 0,0-3 0,0 2 0,0-3 0,0 6 0,-1-4 0,1 8 0,-1-6 0,0 3 0,-1-2 0,-1 3 0,1-1 0,-1 4 0,1-2 0,-1 3 0,1-4 0,0 3 0,2-5 0,-1 0 0,1-3 0,0 0 0,0-2 0,0 1 0,0-1 0,0 6 0,0-4 0,0 4 0,0-6 0,0 7 0,0-5 0,0 7 0,0-3 0,0 7 0,0-6 0,0 7 0,0-11 0,0 9 0,0-9 0,0 6 0,0-6 0,-1 6 0,1-5 0,-1 7 0,0-3 0,-1 3 0,-1 4 0,2-8 0,-1 19 0,2-18 0,-1 11 0,1-15 0,0-4 0,0-1 0,0 1 0,0 0 0,-1 0 0,0 6 0,0-3 0,0 6 0,0-5 0,0 3 0,-1-1 0,0 1 0,0-1 0,2 0 0,-2-3 0,2 1 0,0-5 0,0 1 0,0-1 0,-1 1 0,1-1 0,-1 1 0,1-2 0,0 2 0,0-1 0,0 8 0,0-5 0,-2 11 0,2-11 0,-3 8 0,2-9 0,-3 12 0,2-10 0,-2 11 0,3-12 0,-1 3 0,1-6 0,1 2 0,0-3 0,0 2 0,0-2 0,0 5 0,0-4 0,0 7 0,0-5 0,1 5 0,-1-3 0,1 8 0,-1-6 0,-1 8 0,1-8 0,0 7 0,0-8 0,1 5 0,-1-8 0,1 2 0,-1-4 0,1 1 0,-1-1 0,2 0 0,-2-1 0,3 7 0,-1-3 0,1 8 0,-2-5 0,1 4 0,-1-6 0,0 6 0,-1-8 0,1 7 0,-1-8 0,1 3 0,0-4 0,0 1 0,2 0 0,-2 3 0,1 0 0,2 6 0,-3-5 0,0 5 0,0-6 0,0 7 0,0-4 0,2 13 0,-2-14 0,1 14 0,-2-16 0,2 10 0,-1-12 0,0 7 0,-1-8 0,0 4 0,0-5 0,0 1 0,0-1 0,1 1 0,-1-2 0,1 6 0,-1-4 0,0 13 0,0-9 0,1 11 0,-1-9 0,0 7 0,0-4 0,-1 6 0,1-5 0,-1 7 0,1-12 0,0 6 0,0-10 0,-1 4 0,1-5 0,0 3 0,-1-3 0,1 6 0,-1-4 0,0 12 0,1-10 0,-1 11 0,0-8 0,1 6 0,0-8 0,0 4 0,0-9 0,-1 2 0,1-4 0,0 2 0,0-3 0,0 2 0,0-1 0,0 0 0,0 1 0,0 0 0,0 0 0,0 2 0,0-1 0,0 8 0,0-6 0,0 7 0,0-8 0,0 8 0,0-8 0,1 9 0,-1-8 0,0 8 0,0-5 0,0 7 0,0-6 0,2 6 0,-1-8 0,1 5 0,-1-4 0,0 1 0,0-5 0,0 3 0,-1-5 0,0 6 0,0-5 0,0 4 0,1-5 0,-1 2 0,0-2 0,1 0 0,-1 2 0,1 6 0,0-4 0,-1 16 0,-1-14 0,1 13 0,-1-13 0,1 9 0,0-9 0,0 9 0,0-9 0,0 6 0,0-7 0,0 3 0,0-7 0,0 3 0,-1-4 0,1 3 0,0-1 0,0 4 0,0 0 0,0 4 0,0-4 0,0 8 0,0-11 0,0 10 0,0-11 0,1 4 0,-1-3 0,0 3 0,0-3 0,0 3 0,0-5 0,0 5 0,0-4 0,0 11 0,0-8 0,0 11 0,-1-12 0,-1 9 0,1-10 0,-2 14 0,1-11 0,-3 14 0,2-10 0,-2 8 0,3-8 0,-3 10 0,3-14 0,-1 13 0,1-16 0,1 8 0,1-10 0,0 4 0,0-5 0,0 1 0,0-1 0,0 0 0,0 0 0,0-1 0,0 0 0,-1 1 0,1-1 0,0 1 0,0-1 0,0 2 0,1 1 0,0 9 0,0-3 0,2 9 0,-2-10 0,1 13 0,-2-13 0,0 21 0,-1-18 0,0 21 0,0-21 0,1 13 0,0-16 0,0 9 0,0-11 0,0 11 0,1-12 0,0 5 0,1-6 0,-1 0 0,1-1 0,-1 3 0,-1-5 0,1 5 0,0-3 0,2 8 0,-2-5 0,1 11 0,-2-12 0,2 10 0,-2-10 0,1 9 0,0-10 0,0 10 0,0-9 0,0 7 0,-1-9 0,0 3 0,-1-4 0,1 4 0,0-4 0,0 2 0,0-2 0,0-1 0,0-1 0,-3-4 0,1 2 0,-5-3 0,1 2 0,-2-2 0,2 1 0,1-1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1T19:30:12.028"/>
    </inkml:context>
    <inkml:brush xml:id="br0">
      <inkml:brushProperty name="width" value="0.08571" units="cm"/>
      <inkml:brushProperty name="height" value="0.08571" units="cm"/>
      <inkml:brushProperty name="color" value="#E71224"/>
    </inkml:brush>
  </inkml:definitions>
  <inkml:trace contextRef="#ctx0" brushRef="#br0">84 5 5734,'-3'-2'0,"1"0"0,1 2 0,0-1 0,-1 3 0,2-2 0,-1 2 0,0-1 0,2 1 0,-1-1 0,1 2 0,-1-1 0,0 2 0,1 2 0,-1-3 0,1 3 0,-1-5 0,0 3 0,0-2 0,0 3 0,0-2 0,0 3 0,0-3 0,0 1 0,0-1 0,0-1 0,0-1 0,0 2 0,0-2 0,0 2 0,0-2 0,0 3 0,0-3 0,0 2 0,0-1 0,1 1 0,-1-1 0,0 0 0,1-1 0,-1 2 0,1 0 0,-1 2 0,0-1 0,0 2 0,-1-3 0,1 0 0,0-1 0,0 1 0,0-1 0,-1 2 0,1-3 0,0 3 0,0-3 0,-1 3 0,1-2 0,0 2 0,0-2 0,1 3 0,-1-3 0,1 6 0,0-4 0,-1 3 0,1-4 0,0 3 0,-1-4 0,0 1 0,0-2 0,0 0 0,0 1 0,0-1 0,0 1 0,1-1 0,-1 0 0,1 0 0,0 1 0,0-1 0,0 3 0,0 0 0,0 2 0,-1-1 0,0-1 0,1 1 0,1-1 0,-1-1 0,1 4 0,-2-4 0,0 2 0,0-3 0,0 1 0,0-1 0,0 2 0,0-3 0,1 3 0,-1-1 0,1 1 0,-1 1 0,1 2 0,0-3 0,-1 3 0,1-4 0,0 4 0,0-4 0,0 3 0,-1-3 0,1 3 0,-1-4 0,1 3 0,-1-4 0,0 5 0,0-3 0,0 3 0,0-4 0,0 1 0,1-1 0,-1 0 0,0-1 0,1 1 0,-1-1 0,0 4 0,0-3 0,0 7 0,0-5 0,0 6 0,1-4 0,-1 3 0,2-2 0,-1 1 0,-1-5 0,1 5 0,-1-5 0,0 4 0,0-5 0,0 2 0,1-3 0,0 3 0,0-1 0,-1 4 0,0-4 0,0 2 0,0-3 0,1 2 0,-1-3 0,0 2 0,0-1 0,-1 4 0,0-2 0,0 8 0,1-7 0,-1 7 0,0-6 0,1 4 0,-1-5 0,0 1 0,1-3 0,-1 3 0,1-3 0,0 3 0,0-2 0,-1 1 0,1-2 0,-2 2 0,2-2 0,-2 3 0,1-2 0,-1 2 0,1-2 0,0 2 0,0-4 0,-1 3 0,2-4 0,-2 4 0,2-4 0,0 2 0,0-2 0,1 4 0,-2-2 0,0 6 0,-1-6 0,-1 5 0,3-5 0,-1 2 0,1-3 0,0 1 0,0-1 0,0 1 0,0-1 0,0 0 0,0-1 0,0 1 0,0-1 0,0 2 0,0 0 0,0 5 0,0-4 0,0 3 0,0-3 0,0 2 0,0-3 0,0 2 0,0-3 0,0 2 0,0-3 0,0 1 0,0-1 0,0 2 0,0-1 0,0 6 0,0-4 0,0 6 0,0-6 0,0 3 0,0-4 0,0 4 0,0-5 0,0 2 0,-1-2 0,1 1 0,-1-2 0,1 2 0,0-2 0,0 0 0,0 1 0,0 0 0,0 1 0,0 4 0,0-3 0,0 5 0,0-6 0,0 2 0,0-3 0,0 0 0,0-1 0,0 1 0,0-1 0,0 1 0,0-1 0,0 1 0,0-1 0,0 0 0,1 3 0,-1-3 0,0 6 0,0-5 0,0 4 0,0-4 0,0 3 0,0-3 0,0 2 0,0-1 0,0 3 0,0-2 0,0 3 0,-1-3 0,0 3 0,0-4 0,0 3 0,1-3 0,0 3 0,0-3 0,1 2 0,-1-4 0,1 3 0,-1-3 0,0 1 0,0-1 0,2 2 0,-3-1 0,2 7 0,-2-5 0,0 9 0,1-9 0,0 5 0,0-6 0,0 2 0,0-3 0,0 1 0,-1-2 0,1 0 0,-1 0 0,1 1 0,0-1 0,0 1 0,0-1 0,0 2 0,0 0 0,0 2 0,0 0 0,0 2 0,0-4 0,-1 3 0,1-5 0,-1 3 0,0-3 0,1 1 0,0-1 0,0 1 0,1 0 0,-1 1 0,0-1 0,0 4 0,0-2 0,-1 3 0,1-4 0,0 6 0,0-5 0,0 3 0,0-6 0,-1 2 0,1-1 0,-1-1 0,0 0 0,1 1 0,0-1 0,0 1 0,0-1 0,0 0 0,0 1 0,0 1 0,0-1 0,-1 3 0,0 0 0,0 6 0,-1-5 0,2 4 0,-1-6 0,1 1 0,0-2 0,0 1 0,-1-1 0,1 5 0,-1-4 0,1 4 0,0-4 0,-1 1 0,1-2 0,-1 2 0,1-3 0,0 0 0,0 0 0,0 0 0,0-1 0,-1 1 0,0 0 0,0 1 0,0 2 0,-3 6 0,3-3 0,-3 8 0,1-6 0,-2 6 0,2-5 0,-1 2 0,3-8 0,0 0 0,1-1 0,-1-2 0,1 0 0,0 0 0,0-1 0,0 0 0,0 1 0,-1-1 0,0 0 0,0 0 0,0-1 0,1 2 0,1-1 0,0 1 0,0-1 0,-2 0 0,2 0 0,-1 1 0,0 0 0,0-1 0,0 1 0,1 0 0,0 2 0,0 0 0,0 6 0,0-5 0,0 5 0,-1-7 0,1 2 0,0-3 0,0 0 0,-1-1 0,-2-5 0,0 2 0,-1-5 0,-2-2 0,1 1 0,-4-9 0,2 0 0,0-6 0,2 4 0,2 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4568</Words>
  <Characters>26318</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21-10-05T01:19:00Z</cp:lastPrinted>
  <dcterms:created xsi:type="dcterms:W3CDTF">2021-10-10T20:04:00Z</dcterms:created>
  <dcterms:modified xsi:type="dcterms:W3CDTF">2021-10-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